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69" w:rsidRDefault="00F65A69" w:rsidP="00F65A69">
      <w:pPr>
        <w:spacing w:after="0" w:line="240" w:lineRule="auto"/>
        <w:jc w:val="both"/>
        <w:rPr>
          <w:rFonts w:ascii="Times New Roman" w:eastAsia="NSimSun" w:hAnsi="Times New Roman" w:cs="Times New Roman"/>
          <w:sz w:val="28"/>
          <w:szCs w:val="28"/>
        </w:rPr>
      </w:pPr>
      <w:r>
        <w:rPr>
          <w:rFonts w:ascii="Times New Roman" w:eastAsia="NSimSun" w:hAnsi="Times New Roman" w:cs="Times New Roman"/>
          <w:b/>
          <w:sz w:val="32"/>
          <w:szCs w:val="32"/>
        </w:rPr>
        <w:t xml:space="preserve">«Когда оно было жизнью» </w:t>
      </w:r>
      <w:r w:rsidRPr="00F65A69">
        <w:rPr>
          <w:rFonts w:ascii="Times New Roman" w:eastAsia="NSimSun" w:hAnsi="Times New Roman" w:cs="Times New Roman"/>
          <w:sz w:val="28"/>
          <w:szCs w:val="28"/>
        </w:rPr>
        <w:t>(варианты названия</w:t>
      </w:r>
      <w:r>
        <w:rPr>
          <w:rFonts w:ascii="Times New Roman" w:eastAsia="NSimSun" w:hAnsi="Times New Roman" w:cs="Times New Roman"/>
          <w:sz w:val="28"/>
          <w:szCs w:val="28"/>
        </w:rPr>
        <w:t>:</w:t>
      </w:r>
      <w:r w:rsidRPr="00F65A69">
        <w:rPr>
          <w:rFonts w:ascii="Times New Roman" w:eastAsia="NSimSun" w:hAnsi="Times New Roman" w:cs="Times New Roman"/>
          <w:sz w:val="28"/>
          <w:szCs w:val="28"/>
        </w:rPr>
        <w:t xml:space="preserve"> «Право на будущее», </w:t>
      </w:r>
      <w:r>
        <w:rPr>
          <w:rFonts w:ascii="Times New Roman" w:eastAsia="NSimSun" w:hAnsi="Times New Roman" w:cs="Times New Roman"/>
          <w:sz w:val="28"/>
          <w:szCs w:val="28"/>
        </w:rPr>
        <w:t xml:space="preserve">«Вальпургиева ночь, или Да здравствует 1 Мая!») – пьеса, навеянная сюжетными линиями двух романов В.В. Набокова и событиями 1918-1920 годов. Мир раскололся надвое, и его обитатели должны выбрать, на какой стороне они находятся. Третьего не дано. </w:t>
      </w:r>
    </w:p>
    <w:p w:rsidR="0094348C" w:rsidRDefault="0094348C" w:rsidP="00F65A69">
      <w:pPr>
        <w:spacing w:after="0" w:line="240" w:lineRule="auto"/>
        <w:jc w:val="both"/>
        <w:rPr>
          <w:rFonts w:ascii="Times New Roman" w:eastAsia="NSimSun" w:hAnsi="Times New Roman" w:cs="Times New Roman"/>
          <w:sz w:val="28"/>
          <w:szCs w:val="28"/>
        </w:rPr>
      </w:pPr>
    </w:p>
    <w:p w:rsidR="0094348C" w:rsidRDefault="0094348C" w:rsidP="00F65A69">
      <w:pPr>
        <w:spacing w:after="0" w:line="240" w:lineRule="auto"/>
        <w:jc w:val="both"/>
        <w:rPr>
          <w:rFonts w:ascii="Times New Roman" w:eastAsia="NSimSun" w:hAnsi="Times New Roman" w:cs="Times New Roman"/>
          <w:sz w:val="28"/>
          <w:szCs w:val="28"/>
        </w:rPr>
      </w:pPr>
      <w:r>
        <w:rPr>
          <w:rFonts w:ascii="Times New Roman" w:eastAsia="NSimSun" w:hAnsi="Times New Roman" w:cs="Times New Roman"/>
          <w:sz w:val="28"/>
          <w:szCs w:val="28"/>
        </w:rPr>
        <w:t>Ролей: мужских – 9, женских – 3.</w:t>
      </w:r>
    </w:p>
    <w:p w:rsidR="002566B9" w:rsidRDefault="002566B9" w:rsidP="002566B9">
      <w:pPr>
        <w:spacing w:after="0" w:line="240" w:lineRule="auto"/>
        <w:jc w:val="right"/>
        <w:rPr>
          <w:rFonts w:ascii="Gabriola" w:eastAsia="NSimSun" w:hAnsi="Gabriola" w:cs="FrankRuehl"/>
          <w:b/>
          <w:sz w:val="52"/>
          <w:szCs w:val="52"/>
        </w:rPr>
      </w:pPr>
    </w:p>
    <w:p w:rsidR="002566B9" w:rsidRPr="002566B9" w:rsidRDefault="002566B9" w:rsidP="002566B9">
      <w:pPr>
        <w:spacing w:after="0" w:line="240" w:lineRule="auto"/>
        <w:jc w:val="right"/>
        <w:rPr>
          <w:rFonts w:ascii="Gabriola" w:eastAsia="NSimSun" w:hAnsi="Gabriola" w:cs="FrankRuehl"/>
          <w:b/>
          <w:sz w:val="52"/>
          <w:szCs w:val="52"/>
        </w:rPr>
      </w:pPr>
      <w:r w:rsidRPr="002566B9">
        <w:rPr>
          <w:rFonts w:ascii="Gabriola" w:eastAsia="NSimSun" w:hAnsi="Gabriola" w:cs="FrankRuehl"/>
          <w:b/>
          <w:sz w:val="52"/>
          <w:szCs w:val="52"/>
        </w:rPr>
        <w:t xml:space="preserve">Елена </w:t>
      </w:r>
      <w:r w:rsidR="000B0F72">
        <w:rPr>
          <w:rFonts w:ascii="Gabriola" w:eastAsia="NSimSun" w:hAnsi="Gabriola" w:cs="FrankRuehl"/>
          <w:b/>
          <w:sz w:val="52"/>
          <w:szCs w:val="52"/>
        </w:rPr>
        <w:t>Омелина</w:t>
      </w:r>
    </w:p>
    <w:p w:rsidR="008B1645" w:rsidRPr="002566B9" w:rsidRDefault="00F65A69" w:rsidP="002566B9">
      <w:pPr>
        <w:spacing w:after="0" w:line="240" w:lineRule="auto"/>
        <w:jc w:val="center"/>
        <w:rPr>
          <w:rFonts w:ascii="Gabriola" w:eastAsia="NSimSun" w:hAnsi="Gabriola" w:cs="FrankRuehl"/>
          <w:b/>
          <w:i/>
          <w:sz w:val="72"/>
          <w:szCs w:val="72"/>
        </w:rPr>
      </w:pPr>
      <w:r w:rsidRPr="002566B9">
        <w:rPr>
          <w:rFonts w:ascii="Gabriola" w:eastAsia="NSimSun" w:hAnsi="Gabriola" w:cs="FrankRuehl"/>
          <w:b/>
          <w:sz w:val="72"/>
          <w:szCs w:val="72"/>
        </w:rPr>
        <w:t>Когда оно было жизнью</w:t>
      </w:r>
    </w:p>
    <w:p w:rsidR="00C13757" w:rsidRPr="006C77A3" w:rsidRDefault="00C13757" w:rsidP="002566B9">
      <w:pPr>
        <w:spacing w:after="0" w:line="240" w:lineRule="auto"/>
        <w:jc w:val="center"/>
        <w:rPr>
          <w:rFonts w:asciiTheme="majorHAnsi" w:hAnsiTheme="majorHAnsi"/>
          <w:i/>
        </w:rPr>
      </w:pPr>
      <w:r w:rsidRPr="006C77A3">
        <w:rPr>
          <w:rFonts w:asciiTheme="majorHAnsi" w:hAnsiTheme="majorHAnsi"/>
          <w:i/>
        </w:rPr>
        <w:t xml:space="preserve">(по мотивам романов Владимира Набокова </w:t>
      </w:r>
      <w:r w:rsidR="001C2291">
        <w:rPr>
          <w:rFonts w:asciiTheme="majorHAnsi" w:hAnsiTheme="majorHAnsi"/>
          <w:i/>
        </w:rPr>
        <w:t>«Машенька», «Приглашение на казнь»</w:t>
      </w:r>
    </w:p>
    <w:p w:rsidR="00C13757" w:rsidRPr="006C77A3" w:rsidRDefault="00323544" w:rsidP="002566B9">
      <w:pPr>
        <w:spacing w:after="0" w:line="240" w:lineRule="auto"/>
        <w:jc w:val="center"/>
        <w:rPr>
          <w:rFonts w:asciiTheme="majorHAnsi" w:hAnsiTheme="majorHAnsi"/>
          <w:i/>
        </w:rPr>
      </w:pPr>
      <w:r w:rsidRPr="006C77A3">
        <w:rPr>
          <w:rFonts w:asciiTheme="majorHAnsi" w:hAnsiTheme="majorHAnsi"/>
          <w:i/>
        </w:rPr>
        <w:t>и материалов газет «Известия Вологодского Губернского Совета Рабочих, Солдатск</w:t>
      </w:r>
      <w:r w:rsidR="001A57CE">
        <w:rPr>
          <w:rFonts w:asciiTheme="majorHAnsi" w:hAnsiTheme="majorHAnsi"/>
          <w:i/>
        </w:rPr>
        <w:t xml:space="preserve">их и Крестьянских Депутатов», «Красный Север» за </w:t>
      </w:r>
      <w:r w:rsidRPr="006C77A3">
        <w:rPr>
          <w:rFonts w:asciiTheme="majorHAnsi" w:hAnsiTheme="majorHAnsi"/>
          <w:i/>
        </w:rPr>
        <w:t>1918</w:t>
      </w:r>
      <w:r w:rsidR="001A57CE">
        <w:rPr>
          <w:rFonts w:asciiTheme="majorHAnsi" w:hAnsiTheme="majorHAnsi"/>
          <w:i/>
        </w:rPr>
        <w:t>-1920 г.г</w:t>
      </w:r>
      <w:r w:rsidRPr="006C77A3">
        <w:rPr>
          <w:rFonts w:asciiTheme="majorHAnsi" w:hAnsiTheme="majorHAnsi"/>
          <w:i/>
        </w:rPr>
        <w:t>)</w:t>
      </w:r>
    </w:p>
    <w:p w:rsidR="00727231" w:rsidRPr="006C77A3" w:rsidRDefault="00727231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</w:p>
    <w:p w:rsidR="002566B9" w:rsidRDefault="002566B9" w:rsidP="002566B9">
      <w:pPr>
        <w:spacing w:after="0" w:line="360" w:lineRule="auto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991460" w:rsidRPr="002566B9" w:rsidRDefault="00991460" w:rsidP="002566B9">
      <w:pPr>
        <w:spacing w:after="0" w:line="36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2566B9">
        <w:rPr>
          <w:rFonts w:asciiTheme="majorHAnsi" w:hAnsiTheme="majorHAnsi"/>
          <w:b/>
          <w:i/>
          <w:sz w:val="28"/>
          <w:szCs w:val="28"/>
        </w:rPr>
        <w:t>ДЕЙСТВУЮЩИЕ ЛИЦА:</w:t>
      </w:r>
    </w:p>
    <w:p w:rsidR="00991460" w:rsidRPr="006C77A3" w:rsidRDefault="00991460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>ЦИНЦИННАТ Ц, узник</w:t>
      </w:r>
    </w:p>
    <w:p w:rsidR="00991460" w:rsidRPr="006C77A3" w:rsidRDefault="00991460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>РОДРИГ ИВАНОВИЧ, директор тюрьмы</w:t>
      </w:r>
    </w:p>
    <w:p w:rsidR="00991460" w:rsidRPr="006C77A3" w:rsidRDefault="00991460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>РОДИОН, охранник</w:t>
      </w:r>
    </w:p>
    <w:p w:rsidR="00991460" w:rsidRPr="006C77A3" w:rsidRDefault="00991460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>РОМАН ВИССАРИОНОВИЧ, адвокат</w:t>
      </w:r>
    </w:p>
    <w:p w:rsidR="00991460" w:rsidRPr="006C77A3" w:rsidRDefault="00991460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>ЭММОЧКА, дочь директора тюрьмы</w:t>
      </w:r>
    </w:p>
    <w:p w:rsidR="00991460" w:rsidRPr="006C77A3" w:rsidRDefault="00436FA5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>ПРЕДСЕДАТЕЛЬ</w:t>
      </w:r>
    </w:p>
    <w:p w:rsidR="00991460" w:rsidRPr="006C77A3" w:rsidRDefault="00991460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>МАШЕНЬКА/товарищ МАРТА</w:t>
      </w:r>
    </w:p>
    <w:p w:rsidR="00991460" w:rsidRDefault="00991460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>Товарищ ФРИДА</w:t>
      </w:r>
    </w:p>
    <w:p w:rsidR="00CA0CF9" w:rsidRPr="006C77A3" w:rsidRDefault="00CA0CF9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Товарищ ИВАНОВ</w:t>
      </w:r>
    </w:p>
    <w:p w:rsidR="00991460" w:rsidRPr="006C77A3" w:rsidRDefault="00991460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>АЛФЕРОВ</w:t>
      </w:r>
    </w:p>
    <w:p w:rsidR="00991460" w:rsidRPr="006C77A3" w:rsidRDefault="00991460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>СЫН СТОРОЖА/</w:t>
      </w:r>
      <w:r w:rsidR="00F65A69">
        <w:rPr>
          <w:rFonts w:asciiTheme="majorHAnsi" w:hAnsiTheme="majorHAnsi"/>
          <w:i/>
          <w:sz w:val="28"/>
          <w:szCs w:val="28"/>
        </w:rPr>
        <w:t xml:space="preserve">первый </w:t>
      </w:r>
      <w:r w:rsidRPr="006C77A3">
        <w:rPr>
          <w:rFonts w:asciiTheme="majorHAnsi" w:hAnsiTheme="majorHAnsi"/>
          <w:i/>
          <w:sz w:val="28"/>
          <w:szCs w:val="28"/>
        </w:rPr>
        <w:t>конвоир</w:t>
      </w:r>
    </w:p>
    <w:p w:rsidR="00B6296F" w:rsidRPr="006C77A3" w:rsidRDefault="0066406A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>Второй к</w:t>
      </w:r>
      <w:r w:rsidR="00991460" w:rsidRPr="006C77A3">
        <w:rPr>
          <w:rFonts w:asciiTheme="majorHAnsi" w:hAnsiTheme="majorHAnsi"/>
          <w:i/>
          <w:sz w:val="28"/>
          <w:szCs w:val="28"/>
        </w:rPr>
        <w:t>онвоир</w:t>
      </w:r>
    </w:p>
    <w:p w:rsidR="00991460" w:rsidRPr="006C77A3" w:rsidRDefault="00B6296F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 xml:space="preserve">Женщины, </w:t>
      </w:r>
      <w:r w:rsidR="00017418">
        <w:rPr>
          <w:rFonts w:asciiTheme="majorHAnsi" w:hAnsiTheme="majorHAnsi"/>
          <w:i/>
          <w:sz w:val="28"/>
          <w:szCs w:val="28"/>
        </w:rPr>
        <w:t xml:space="preserve">делегаты, </w:t>
      </w:r>
      <w:r w:rsidRPr="006C77A3">
        <w:rPr>
          <w:rFonts w:asciiTheme="majorHAnsi" w:hAnsiTheme="majorHAnsi"/>
          <w:i/>
          <w:sz w:val="28"/>
          <w:szCs w:val="28"/>
        </w:rPr>
        <w:t>танцующие на балу, голоса</w:t>
      </w:r>
    </w:p>
    <w:p w:rsidR="00991460" w:rsidRPr="006C77A3" w:rsidRDefault="00991460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</w:p>
    <w:p w:rsidR="00B6296F" w:rsidRPr="006C77A3" w:rsidRDefault="00B6296F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</w:p>
    <w:p w:rsidR="00727231" w:rsidRPr="006C77A3" w:rsidRDefault="0072723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***</w:t>
      </w:r>
    </w:p>
    <w:p w:rsidR="00727231" w:rsidRPr="006C77A3" w:rsidRDefault="004D2A62" w:rsidP="001107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7A3">
        <w:rPr>
          <w:rFonts w:ascii="Times New Roman" w:hAnsi="Times New Roman" w:cs="Times New Roman"/>
          <w:b/>
          <w:sz w:val="28"/>
          <w:szCs w:val="28"/>
        </w:rPr>
        <w:t>Действие происходит в некотором государстве на стыке апреля и мая: накануне, во время и после Вальпургиевой ночи.</w:t>
      </w:r>
    </w:p>
    <w:p w:rsidR="00727231" w:rsidRPr="006C77A3" w:rsidRDefault="00727231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 xml:space="preserve">Нарастающее </w:t>
      </w:r>
      <w:r w:rsidR="00323544" w:rsidRPr="006C77A3">
        <w:rPr>
          <w:rFonts w:asciiTheme="majorHAnsi" w:hAnsiTheme="majorHAnsi"/>
          <w:i/>
          <w:sz w:val="28"/>
          <w:szCs w:val="28"/>
        </w:rPr>
        <w:t>тиканье</w:t>
      </w:r>
      <w:r w:rsidRPr="006C77A3">
        <w:rPr>
          <w:rFonts w:asciiTheme="majorHAnsi" w:hAnsiTheme="majorHAnsi"/>
          <w:i/>
          <w:sz w:val="28"/>
          <w:szCs w:val="28"/>
        </w:rPr>
        <w:t xml:space="preserve"> часов.</w:t>
      </w:r>
    </w:p>
    <w:p w:rsidR="00727231" w:rsidRPr="006C77A3" w:rsidRDefault="00727231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>Свет гаснет.</w:t>
      </w:r>
    </w:p>
    <w:p w:rsidR="00727231" w:rsidRPr="006C77A3" w:rsidRDefault="00727231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>Голоса в темноте:</w:t>
      </w:r>
    </w:p>
    <w:p w:rsidR="00727231" w:rsidRPr="006C77A3" w:rsidRDefault="00727231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</w:p>
    <w:p w:rsidR="00727231" w:rsidRPr="006C77A3" w:rsidRDefault="00727231" w:rsidP="001107A6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6C77A3">
        <w:rPr>
          <w:rFonts w:asciiTheme="majorHAnsi" w:hAnsiTheme="majorHAnsi"/>
          <w:sz w:val="28"/>
          <w:szCs w:val="28"/>
        </w:rPr>
        <w:t>- Слушай</w:t>
      </w:r>
      <w:r w:rsidR="000162C0" w:rsidRPr="006C77A3">
        <w:rPr>
          <w:rFonts w:asciiTheme="majorHAnsi" w:hAnsiTheme="majorHAnsi"/>
          <w:sz w:val="28"/>
          <w:szCs w:val="28"/>
        </w:rPr>
        <w:t>,</w:t>
      </w:r>
      <w:r w:rsidRPr="006C77A3">
        <w:rPr>
          <w:rFonts w:asciiTheme="majorHAnsi" w:hAnsiTheme="majorHAnsi"/>
          <w:sz w:val="28"/>
          <w:szCs w:val="28"/>
        </w:rPr>
        <w:t xml:space="preserve"> маманя, мне н</w:t>
      </w:r>
      <w:r w:rsidR="00BC7759" w:rsidRPr="006C77A3">
        <w:rPr>
          <w:rFonts w:asciiTheme="majorHAnsi" w:hAnsiTheme="majorHAnsi"/>
          <w:sz w:val="28"/>
          <w:szCs w:val="28"/>
        </w:rPr>
        <w:t>о</w:t>
      </w:r>
      <w:r w:rsidRPr="006C77A3">
        <w:rPr>
          <w:rFonts w:asciiTheme="majorHAnsi" w:hAnsiTheme="majorHAnsi"/>
          <w:sz w:val="28"/>
          <w:szCs w:val="28"/>
        </w:rPr>
        <w:t>нче пацаны со Средней Рогатки сказывали, что завелась у нас птица  - Сирином будто зовется.. Над городом летает,</w:t>
      </w:r>
      <w:r w:rsidR="007446DA" w:rsidRPr="006C77A3">
        <w:rPr>
          <w:rFonts w:asciiTheme="majorHAnsi" w:hAnsiTheme="majorHAnsi"/>
          <w:sz w:val="28"/>
          <w:szCs w:val="28"/>
        </w:rPr>
        <w:t xml:space="preserve"> свое</w:t>
      </w:r>
      <w:r w:rsidRPr="006C77A3">
        <w:rPr>
          <w:rFonts w:asciiTheme="majorHAnsi" w:hAnsiTheme="majorHAnsi"/>
          <w:sz w:val="28"/>
          <w:szCs w:val="28"/>
        </w:rPr>
        <w:t xml:space="preserve"> гнездо разоренное ищет, места себе не находит... Страшно-о!</w:t>
      </w:r>
    </w:p>
    <w:p w:rsidR="00727231" w:rsidRPr="006C77A3" w:rsidRDefault="00727231" w:rsidP="001107A6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 xml:space="preserve">- </w:t>
      </w:r>
      <w:r w:rsidRPr="006C77A3">
        <w:rPr>
          <w:rFonts w:asciiTheme="majorHAnsi" w:hAnsiTheme="majorHAnsi"/>
          <w:sz w:val="28"/>
          <w:szCs w:val="28"/>
        </w:rPr>
        <w:t>Спи, Колька. Не бойся. Вот наступит мировая революция, мы всю нечисть из города выметем, а птицу эту, трудящимся на потеху, в клетку посадим ...</w:t>
      </w:r>
    </w:p>
    <w:p w:rsidR="00727231" w:rsidRPr="006C77A3" w:rsidRDefault="00727231" w:rsidP="001107A6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6C77A3">
        <w:rPr>
          <w:rFonts w:asciiTheme="majorHAnsi" w:hAnsiTheme="majorHAnsi"/>
          <w:sz w:val="28"/>
          <w:szCs w:val="28"/>
        </w:rPr>
        <w:t xml:space="preserve">  Спи, а я тебе спою:</w:t>
      </w:r>
    </w:p>
    <w:p w:rsidR="00727231" w:rsidRPr="006C77A3" w:rsidRDefault="00727231" w:rsidP="001107A6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6C77A3">
        <w:rPr>
          <w:rFonts w:asciiTheme="majorHAnsi" w:hAnsiTheme="majorHAnsi"/>
          <w:sz w:val="28"/>
          <w:szCs w:val="28"/>
        </w:rPr>
        <w:t>По четвергам старик приходит,</w:t>
      </w:r>
    </w:p>
    <w:p w:rsidR="00727231" w:rsidRPr="006C77A3" w:rsidRDefault="00727231" w:rsidP="001107A6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6C77A3">
        <w:rPr>
          <w:rFonts w:asciiTheme="majorHAnsi" w:hAnsiTheme="majorHAnsi"/>
          <w:sz w:val="28"/>
          <w:szCs w:val="28"/>
        </w:rPr>
        <w:t>посыльный от часовщика,</w:t>
      </w:r>
    </w:p>
    <w:p w:rsidR="00727231" w:rsidRPr="006C77A3" w:rsidRDefault="00727231" w:rsidP="001107A6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6C77A3">
        <w:rPr>
          <w:rFonts w:asciiTheme="majorHAnsi" w:hAnsiTheme="majorHAnsi"/>
          <w:sz w:val="28"/>
          <w:szCs w:val="28"/>
        </w:rPr>
        <w:t>и в доме все часы заводит</w:t>
      </w:r>
    </w:p>
    <w:p w:rsidR="00727231" w:rsidRPr="006C77A3" w:rsidRDefault="00727231" w:rsidP="001107A6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6C77A3">
        <w:rPr>
          <w:rFonts w:asciiTheme="majorHAnsi" w:hAnsiTheme="majorHAnsi"/>
          <w:sz w:val="28"/>
          <w:szCs w:val="28"/>
        </w:rPr>
        <w:t>неторопливая рука.</w:t>
      </w:r>
      <w:r w:rsidR="001C2291">
        <w:rPr>
          <w:rStyle w:val="a8"/>
          <w:rFonts w:asciiTheme="majorHAnsi" w:hAnsiTheme="majorHAnsi"/>
          <w:sz w:val="28"/>
          <w:szCs w:val="28"/>
        </w:rPr>
        <w:footnoteReference w:id="2"/>
      </w:r>
    </w:p>
    <w:p w:rsidR="00727231" w:rsidRPr="006C77A3" w:rsidRDefault="00727231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</w:p>
    <w:p w:rsidR="00727231" w:rsidRPr="006C77A3" w:rsidRDefault="00727231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  <w:r w:rsidRPr="006C77A3">
        <w:rPr>
          <w:rFonts w:asciiTheme="majorHAnsi" w:hAnsiTheme="majorHAnsi"/>
          <w:i/>
          <w:sz w:val="28"/>
          <w:szCs w:val="28"/>
        </w:rPr>
        <w:t xml:space="preserve">Бой курантов. </w:t>
      </w:r>
    </w:p>
    <w:p w:rsidR="00727231" w:rsidRDefault="00727231" w:rsidP="001107A6">
      <w:pPr>
        <w:spacing w:after="0" w:line="360" w:lineRule="auto"/>
        <w:jc w:val="both"/>
        <w:rPr>
          <w:rFonts w:ascii="Arthur Gothic" w:hAnsi="Arthur Gothic"/>
          <w:i/>
          <w:sz w:val="28"/>
          <w:szCs w:val="28"/>
        </w:rPr>
      </w:pPr>
    </w:p>
    <w:p w:rsidR="006C77A3" w:rsidRDefault="006C77A3" w:rsidP="001107A6">
      <w:pPr>
        <w:spacing w:after="0" w:line="360" w:lineRule="auto"/>
        <w:jc w:val="both"/>
        <w:rPr>
          <w:rFonts w:ascii="Arthur Gothic" w:hAnsi="Arthur Gothic"/>
          <w:i/>
          <w:sz w:val="28"/>
          <w:szCs w:val="28"/>
        </w:rPr>
      </w:pPr>
    </w:p>
    <w:p w:rsidR="006C77A3" w:rsidRDefault="006C77A3" w:rsidP="001107A6">
      <w:pPr>
        <w:spacing w:after="0" w:line="360" w:lineRule="auto"/>
        <w:jc w:val="both"/>
        <w:rPr>
          <w:rFonts w:ascii="Arthur Gothic" w:hAnsi="Arthur Gothic"/>
          <w:i/>
          <w:sz w:val="28"/>
          <w:szCs w:val="28"/>
        </w:rPr>
      </w:pPr>
    </w:p>
    <w:p w:rsidR="006C77A3" w:rsidRDefault="006C77A3" w:rsidP="001107A6">
      <w:pPr>
        <w:spacing w:after="0" w:line="360" w:lineRule="auto"/>
        <w:jc w:val="both"/>
        <w:rPr>
          <w:rFonts w:ascii="Arthur Gothic" w:hAnsi="Arthur Gothic"/>
          <w:i/>
          <w:sz w:val="28"/>
          <w:szCs w:val="28"/>
        </w:rPr>
      </w:pPr>
    </w:p>
    <w:p w:rsidR="006C77A3" w:rsidRDefault="006C77A3" w:rsidP="001107A6">
      <w:pPr>
        <w:spacing w:after="0" w:line="360" w:lineRule="auto"/>
        <w:jc w:val="both"/>
        <w:rPr>
          <w:rFonts w:ascii="Arthur Gothic" w:hAnsi="Arthur Gothic"/>
          <w:i/>
          <w:sz w:val="28"/>
          <w:szCs w:val="28"/>
        </w:rPr>
      </w:pPr>
    </w:p>
    <w:p w:rsidR="006C77A3" w:rsidRDefault="006C77A3" w:rsidP="001107A6">
      <w:pPr>
        <w:spacing w:after="0" w:line="360" w:lineRule="auto"/>
        <w:jc w:val="both"/>
        <w:rPr>
          <w:rFonts w:ascii="Arthur Gothic" w:hAnsi="Arthur Gothic"/>
          <w:i/>
          <w:sz w:val="28"/>
          <w:szCs w:val="28"/>
        </w:rPr>
      </w:pPr>
    </w:p>
    <w:p w:rsidR="006C77A3" w:rsidRDefault="006C77A3" w:rsidP="001107A6">
      <w:pPr>
        <w:spacing w:after="0" w:line="360" w:lineRule="auto"/>
        <w:jc w:val="both"/>
        <w:rPr>
          <w:rFonts w:ascii="Arthur Gothic" w:hAnsi="Arthur Gothic"/>
          <w:i/>
          <w:sz w:val="28"/>
          <w:szCs w:val="28"/>
        </w:rPr>
      </w:pPr>
    </w:p>
    <w:p w:rsidR="00607C6A" w:rsidRDefault="00607C6A" w:rsidP="001107A6">
      <w:pPr>
        <w:spacing w:after="0" w:line="360" w:lineRule="auto"/>
        <w:jc w:val="both"/>
        <w:rPr>
          <w:rFonts w:ascii="Arthur Gothic" w:hAnsi="Arthur Gothic" w:cs="Times New Roman"/>
          <w:b/>
          <w:sz w:val="40"/>
          <w:szCs w:val="40"/>
        </w:rPr>
      </w:pPr>
    </w:p>
    <w:p w:rsidR="007D09E2" w:rsidRPr="006C77A3" w:rsidRDefault="007D09E2" w:rsidP="001107A6">
      <w:pPr>
        <w:spacing w:after="0" w:line="360" w:lineRule="auto"/>
        <w:jc w:val="both"/>
        <w:rPr>
          <w:rFonts w:ascii="Arthur Gothic" w:hAnsi="Arthur Gothic" w:cs="Times New Roman"/>
          <w:b/>
          <w:sz w:val="40"/>
          <w:szCs w:val="40"/>
        </w:rPr>
      </w:pPr>
      <w:r w:rsidRPr="006C77A3">
        <w:rPr>
          <w:rFonts w:ascii="Arthur Gothic" w:hAnsi="Arthur Gothic" w:cs="Times New Roman"/>
          <w:b/>
          <w:sz w:val="40"/>
          <w:szCs w:val="40"/>
        </w:rPr>
        <w:t>Действие ПЕРВОЕ.</w:t>
      </w:r>
    </w:p>
    <w:p w:rsidR="00C13757" w:rsidRPr="006C77A3" w:rsidRDefault="00C13757" w:rsidP="001107A6">
      <w:pPr>
        <w:spacing w:after="0" w:line="360" w:lineRule="auto"/>
        <w:jc w:val="both"/>
        <w:rPr>
          <w:rFonts w:asciiTheme="majorHAnsi" w:hAnsiTheme="majorHAnsi"/>
          <w:i/>
          <w:sz w:val="28"/>
          <w:szCs w:val="28"/>
        </w:rPr>
      </w:pPr>
    </w:p>
    <w:p w:rsidR="00C13757" w:rsidRPr="006C77A3" w:rsidRDefault="00C13757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Кирпичная стена и дощатый пол, испачканные красным. Посредине – черный провал шахты лифта. Выходят </w:t>
      </w:r>
      <w:r w:rsidRPr="006C77A3">
        <w:rPr>
          <w:rFonts w:ascii="Times New Roman" w:hAnsi="Times New Roman" w:cs="Times New Roman"/>
          <w:b/>
          <w:i/>
          <w:sz w:val="28"/>
          <w:szCs w:val="28"/>
        </w:rPr>
        <w:t>три немолодые женщины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, сопровождаемые </w:t>
      </w:r>
      <w:r w:rsidRPr="006C77A3">
        <w:rPr>
          <w:rFonts w:ascii="Times New Roman" w:hAnsi="Times New Roman" w:cs="Times New Roman"/>
          <w:b/>
          <w:i/>
          <w:sz w:val="28"/>
          <w:szCs w:val="28"/>
        </w:rPr>
        <w:t>двумя совсем юными конвоирами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. В руках женщин </w:t>
      </w:r>
      <w:r w:rsidR="00436FA5" w:rsidRPr="006C77A3">
        <w:rPr>
          <w:rFonts w:ascii="Times New Roman" w:hAnsi="Times New Roman" w:cs="Times New Roman"/>
          <w:i/>
          <w:sz w:val="28"/>
          <w:szCs w:val="28"/>
        </w:rPr>
        <w:t>--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принадлежности для уборки, </w:t>
      </w:r>
      <w:r w:rsidR="00436FA5" w:rsidRPr="006C77A3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6C77A3">
        <w:rPr>
          <w:rFonts w:ascii="Times New Roman" w:hAnsi="Times New Roman" w:cs="Times New Roman"/>
          <w:i/>
          <w:sz w:val="28"/>
          <w:szCs w:val="28"/>
        </w:rPr>
        <w:t>конвоир</w:t>
      </w:r>
      <w:r w:rsidR="00436FA5" w:rsidRPr="006C77A3">
        <w:rPr>
          <w:rFonts w:ascii="Times New Roman" w:hAnsi="Times New Roman" w:cs="Times New Roman"/>
          <w:i/>
          <w:sz w:val="28"/>
          <w:szCs w:val="28"/>
        </w:rPr>
        <w:t xml:space="preserve">ов за плечами 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36FA5" w:rsidRPr="006C77A3">
        <w:rPr>
          <w:rFonts w:ascii="Times New Roman" w:hAnsi="Times New Roman" w:cs="Times New Roman"/>
          <w:i/>
          <w:sz w:val="28"/>
          <w:szCs w:val="28"/>
        </w:rPr>
        <w:t>винтовки</w:t>
      </w:r>
      <w:r w:rsidRPr="006C77A3">
        <w:rPr>
          <w:rFonts w:ascii="Times New Roman" w:hAnsi="Times New Roman" w:cs="Times New Roman"/>
          <w:i/>
          <w:sz w:val="28"/>
          <w:szCs w:val="28"/>
        </w:rPr>
        <w:t>. Женщины начинают мыть пол и стены помещения, конвоиры располагаются по обе стороны от лифта, немного в тени.</w:t>
      </w:r>
    </w:p>
    <w:p w:rsidR="00C13757" w:rsidRPr="006C77A3" w:rsidRDefault="00C1375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757" w:rsidRPr="006C77A3" w:rsidRDefault="00C13757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b/>
          <w:i/>
          <w:sz w:val="28"/>
          <w:szCs w:val="28"/>
        </w:rPr>
        <w:t>Лифт наверху.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В нем двое: Цинциннат Ц. и Алферов.</w:t>
      </w:r>
    </w:p>
    <w:p w:rsidR="00EA4F3E" w:rsidRPr="006C77A3" w:rsidRDefault="00EA4F3E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068D" w:rsidRPr="006C77A3" w:rsidRDefault="00DD068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Алферов: Как, позвольте спросить? То есть… Нда. Ну и имя у вас, батенька,</w:t>
      </w:r>
    </w:p>
    <w:p w:rsidR="00DD068D" w:rsidRPr="006C77A3" w:rsidRDefault="00DD068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язык вывихнуть можно...</w:t>
      </w:r>
    </w:p>
    <w:p w:rsidR="00DD068D" w:rsidRPr="006C77A3" w:rsidRDefault="00DD068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 : Можно...</w:t>
      </w:r>
    </w:p>
    <w:p w:rsidR="00DD068D" w:rsidRPr="006C77A3" w:rsidRDefault="00DD068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Алферов: Я  неспроста  осведомился  о  вашем имени. По моему мнению, всякое имя...</w:t>
      </w:r>
    </w:p>
    <w:p w:rsidR="00DD068D" w:rsidRPr="006C77A3" w:rsidRDefault="00DD068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 : Давайте, я опять нажму кнопку!</w:t>
      </w:r>
    </w:p>
    <w:p w:rsidR="00DD068D" w:rsidRPr="006C77A3" w:rsidRDefault="00DD068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Алферов: Нажимайте. Боюсь,  не  поможет.  Так  вот:  всякое  имя</w:t>
      </w:r>
      <w:r w:rsidR="00C82207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обязывает. Ц и Н -- сложное, редкое соединение. Оно от вас</w:t>
      </w:r>
      <w:r w:rsidR="00C82207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требует   сухо</w:t>
      </w:r>
      <w:r w:rsidR="00C82207" w:rsidRPr="006C77A3">
        <w:rPr>
          <w:rFonts w:ascii="Times New Roman" w:hAnsi="Times New Roman" w:cs="Times New Roman"/>
          <w:sz w:val="28"/>
          <w:szCs w:val="28"/>
        </w:rPr>
        <w:t>сти, т</w:t>
      </w:r>
      <w:r w:rsidRPr="006C77A3">
        <w:rPr>
          <w:rFonts w:ascii="Times New Roman" w:hAnsi="Times New Roman" w:cs="Times New Roman"/>
          <w:sz w:val="28"/>
          <w:szCs w:val="28"/>
        </w:rPr>
        <w:t>вердости,   оригинальности.  У  меня  имя</w:t>
      </w:r>
      <w:r w:rsidR="00C82207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поскромнее;  а  жену  зовут  совсем  просто:   Мария.   Кстати,</w:t>
      </w:r>
      <w:r w:rsidR="00C82207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позвольте  представиться: Алексей Иванович Алферов. Простите, я</w:t>
      </w:r>
      <w:r w:rsidR="00C82207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вам, кажется, на ногу наступил...</w:t>
      </w:r>
    </w:p>
    <w:p w:rsidR="00DD068D" w:rsidRPr="006C77A3" w:rsidRDefault="00DD068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 : Очень приятно. А как вы думаете, мы еще</w:t>
      </w:r>
      <w:r w:rsidR="00C82207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тут долго проторчим? Пора бы что-нибудь предпринять. Черт...</w:t>
      </w:r>
    </w:p>
    <w:p w:rsidR="00DD068D" w:rsidRPr="006C77A3" w:rsidRDefault="00DD068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Алферов: Сядем-ка  на  лавку  да  подождем.  Спички у</w:t>
      </w:r>
      <w:r w:rsidR="00C82207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вас есть?</w:t>
      </w:r>
    </w:p>
    <w:p w:rsidR="00DD068D" w:rsidRPr="006C77A3" w:rsidRDefault="00DD068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 :  Нету. Не курю. </w:t>
      </w:r>
    </w:p>
    <w:p w:rsidR="00DD068D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Алферов: </w:t>
      </w:r>
      <w:r w:rsidR="00DD068D" w:rsidRPr="006C77A3">
        <w:rPr>
          <w:rFonts w:ascii="Times New Roman" w:hAnsi="Times New Roman" w:cs="Times New Roman"/>
          <w:sz w:val="28"/>
          <w:szCs w:val="28"/>
        </w:rPr>
        <w:t>У  меня,  знаете,  большое  счастье:  жена  приезжает. Четыре года, шутка ли сказать... Да-с. А теперь недолго ждать. Нынче уже воскресенье.</w:t>
      </w:r>
    </w:p>
    <w:p w:rsidR="00DD068D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 xml:space="preserve">Цинциннат :  </w:t>
      </w:r>
      <w:r w:rsidR="00DD068D" w:rsidRPr="006C77A3">
        <w:rPr>
          <w:rFonts w:ascii="Times New Roman" w:hAnsi="Times New Roman" w:cs="Times New Roman"/>
          <w:sz w:val="28"/>
          <w:szCs w:val="28"/>
        </w:rPr>
        <w:t>Тьма какая...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Интересно, который час...</w:t>
      </w:r>
    </w:p>
    <w:p w:rsidR="00DD068D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Алферов</w:t>
      </w:r>
      <w:r w:rsidRPr="006C77A3">
        <w:rPr>
          <w:rFonts w:ascii="Times New Roman" w:hAnsi="Times New Roman" w:cs="Times New Roman"/>
          <w:sz w:val="28"/>
          <w:szCs w:val="28"/>
        </w:rPr>
        <w:t>:</w:t>
      </w:r>
      <w:r w:rsidR="00DD068D" w:rsidRPr="006C77A3">
        <w:rPr>
          <w:rFonts w:ascii="Times New Roman" w:hAnsi="Times New Roman" w:cs="Times New Roman"/>
          <w:sz w:val="28"/>
          <w:szCs w:val="28"/>
        </w:rPr>
        <w:t xml:space="preserve"> Значит, осталось шесть дней. Я так полагаю, что она в</w:t>
      </w:r>
      <w:r w:rsidR="00C82207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субботу приедет. Вот я  вчера  письмо  от  нее  получил.  Очень</w:t>
      </w:r>
      <w:r w:rsidR="00C82207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смешно она адрес написала. Жаль, что такая темень, а то показал</w:t>
      </w:r>
      <w:r w:rsidR="00C82207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 xml:space="preserve">бы. Что вы там щупаете, голубчик? Эти оконца не открываются. </w:t>
      </w:r>
    </w:p>
    <w:p w:rsidR="00E02135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 :  </w:t>
      </w:r>
      <w:r w:rsidR="00DD068D" w:rsidRPr="006C77A3">
        <w:rPr>
          <w:rFonts w:ascii="Times New Roman" w:hAnsi="Times New Roman" w:cs="Times New Roman"/>
          <w:sz w:val="28"/>
          <w:szCs w:val="28"/>
        </w:rPr>
        <w:t>Я  не  прочь  их  разбить</w:t>
      </w:r>
      <w:r w:rsidRPr="006C77A3">
        <w:rPr>
          <w:rFonts w:ascii="Times New Roman" w:hAnsi="Times New Roman" w:cs="Times New Roman"/>
          <w:sz w:val="28"/>
          <w:szCs w:val="28"/>
        </w:rPr>
        <w:t>…</w:t>
      </w:r>
    </w:p>
    <w:p w:rsidR="00DD068D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Алферов: </w:t>
      </w:r>
      <w:r w:rsidR="00DD068D" w:rsidRPr="006C77A3">
        <w:rPr>
          <w:rFonts w:ascii="Times New Roman" w:hAnsi="Times New Roman" w:cs="Times New Roman"/>
          <w:sz w:val="28"/>
          <w:szCs w:val="28"/>
        </w:rPr>
        <w:t>Бросьте,  не сыграть ли нам лучше в какое-нибудь пти-жо? Я знаю</w:t>
      </w:r>
    </w:p>
    <w:p w:rsidR="00DD068D" w:rsidRPr="006C77A3" w:rsidRDefault="00DD068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удивительные, сам их сочиняю. Задумайте, например, какое-нибудь</w:t>
      </w:r>
      <w:r w:rsidR="00C82207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двухзначное число. Готово?</w:t>
      </w:r>
    </w:p>
    <w:p w:rsidR="00DD068D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 :  </w:t>
      </w:r>
      <w:r w:rsidR="00DD068D" w:rsidRPr="006C77A3">
        <w:rPr>
          <w:rFonts w:ascii="Times New Roman" w:hAnsi="Times New Roman" w:cs="Times New Roman"/>
          <w:sz w:val="28"/>
          <w:szCs w:val="28"/>
        </w:rPr>
        <w:t>Увольте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(стучит кулаком в стенку</w:t>
      </w:r>
      <w:r w:rsidRPr="006C77A3">
        <w:rPr>
          <w:rFonts w:ascii="Times New Roman" w:hAnsi="Times New Roman" w:cs="Times New Roman"/>
          <w:sz w:val="28"/>
          <w:szCs w:val="28"/>
        </w:rPr>
        <w:t>).</w:t>
      </w:r>
      <w:r w:rsidR="00DD068D" w:rsidRPr="006C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68D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Алферов: </w:t>
      </w:r>
      <w:r w:rsidR="00DD068D" w:rsidRPr="006C77A3">
        <w:rPr>
          <w:rFonts w:ascii="Times New Roman" w:hAnsi="Times New Roman" w:cs="Times New Roman"/>
          <w:sz w:val="28"/>
          <w:szCs w:val="28"/>
        </w:rPr>
        <w:t>Швейцар  давно почивает, так</w:t>
      </w:r>
      <w:r w:rsidR="00C82207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что и стучать бесполезно.</w:t>
      </w:r>
    </w:p>
    <w:p w:rsidR="00DD068D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 :  </w:t>
      </w:r>
      <w:r w:rsidR="00DD068D" w:rsidRPr="006C77A3">
        <w:rPr>
          <w:rFonts w:ascii="Times New Roman" w:hAnsi="Times New Roman" w:cs="Times New Roman"/>
          <w:sz w:val="28"/>
          <w:szCs w:val="28"/>
        </w:rPr>
        <w:t>Но согласитесь, что мы не  можем  всю  ночь  проторчать</w:t>
      </w:r>
    </w:p>
    <w:p w:rsidR="00DD068D" w:rsidRPr="006C77A3" w:rsidRDefault="00DD068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здесь.</w:t>
      </w:r>
    </w:p>
    <w:p w:rsidR="00DD068D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Алферов: </w:t>
      </w:r>
      <w:r w:rsidR="00DD068D" w:rsidRPr="006C77A3">
        <w:rPr>
          <w:rFonts w:ascii="Times New Roman" w:hAnsi="Times New Roman" w:cs="Times New Roman"/>
          <w:sz w:val="28"/>
          <w:szCs w:val="28"/>
        </w:rPr>
        <w:t>Кажется,  придется.  А  не думаете ли вы</w:t>
      </w:r>
      <w:r w:rsidRPr="006C77A3">
        <w:rPr>
          <w:rFonts w:ascii="Times New Roman" w:hAnsi="Times New Roman" w:cs="Times New Roman"/>
          <w:sz w:val="28"/>
          <w:szCs w:val="28"/>
        </w:rPr>
        <w:t xml:space="preserve">, </w:t>
      </w:r>
      <w:r w:rsidR="00DD068D" w:rsidRPr="006C77A3">
        <w:rPr>
          <w:rFonts w:ascii="Times New Roman" w:hAnsi="Times New Roman" w:cs="Times New Roman"/>
          <w:sz w:val="28"/>
          <w:szCs w:val="28"/>
        </w:rPr>
        <w:t>что есть нечто символическое в нашей  встрече?  Будучи  еще  на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терра  фирма,  мы  друг  друга  не знали, да так случилось, что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вернулись домой в один и тот же час и вошли в  это  помещеньице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вместе.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Кстати  сказать,--  какой  тут пол тонкий! А под ним--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черный колодец. Так вот, я говорил: мы молча вошли сюда, еще не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зная друг друга,  молча  поплыли  вверх  и  вдруг  --  стоп.  И</w:t>
      </w:r>
      <w:r w:rsidR="00C82207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наступила тьма.</w:t>
      </w:r>
    </w:p>
    <w:p w:rsidR="00DD068D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 :  </w:t>
      </w:r>
      <w:r w:rsidR="00DD068D" w:rsidRPr="006C77A3">
        <w:rPr>
          <w:rFonts w:ascii="Times New Roman" w:hAnsi="Times New Roman" w:cs="Times New Roman"/>
          <w:sz w:val="28"/>
          <w:szCs w:val="28"/>
        </w:rPr>
        <w:t xml:space="preserve">В  чем  же, собственно говоря, символ? </w:t>
      </w:r>
    </w:p>
    <w:p w:rsidR="00E02135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Алферов: </w:t>
      </w:r>
      <w:r w:rsidR="00DD068D" w:rsidRPr="006C77A3">
        <w:rPr>
          <w:rFonts w:ascii="Times New Roman" w:hAnsi="Times New Roman" w:cs="Times New Roman"/>
          <w:sz w:val="28"/>
          <w:szCs w:val="28"/>
        </w:rPr>
        <w:t>Да вот, в остановке, в неподвижности, в темноте этой. И</w:t>
      </w:r>
      <w:r w:rsidR="00C82207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в ожиданьи.  Вы сегодня тут не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 xml:space="preserve">обедали. </w:t>
      </w:r>
    </w:p>
    <w:p w:rsidR="00DD068D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 :  </w:t>
      </w:r>
      <w:r w:rsidR="00DD068D" w:rsidRPr="006C77A3">
        <w:rPr>
          <w:rFonts w:ascii="Times New Roman" w:hAnsi="Times New Roman" w:cs="Times New Roman"/>
          <w:sz w:val="28"/>
          <w:szCs w:val="28"/>
        </w:rPr>
        <w:t>Нет. Был за городом.</w:t>
      </w:r>
    </w:p>
    <w:p w:rsidR="00DD068D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Алферов: </w:t>
      </w:r>
      <w:r w:rsidR="00DD068D" w:rsidRPr="006C77A3">
        <w:rPr>
          <w:rFonts w:ascii="Times New Roman" w:hAnsi="Times New Roman" w:cs="Times New Roman"/>
          <w:sz w:val="28"/>
          <w:szCs w:val="28"/>
        </w:rPr>
        <w:t>Теперь --  весна.  Там,  должно  быть,  приятно.  Вот  когда  жена  моя  приедет,  я  тоже с нею поеду за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город. Она обожает прогулки.  Мне  хозяйка  сказала,  что  ваша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комната к субботе освободится?</w:t>
      </w:r>
      <w:r w:rsidR="008B1645">
        <w:rPr>
          <w:rFonts w:ascii="Times New Roman" w:hAnsi="Times New Roman" w:cs="Times New Roman"/>
          <w:sz w:val="28"/>
          <w:szCs w:val="28"/>
        </w:rPr>
        <w:t xml:space="preserve"> </w:t>
      </w:r>
      <w:r w:rsidR="008B1645" w:rsidRPr="006C77A3">
        <w:rPr>
          <w:rFonts w:ascii="Times New Roman" w:hAnsi="Times New Roman" w:cs="Times New Roman"/>
          <w:sz w:val="28"/>
          <w:szCs w:val="28"/>
        </w:rPr>
        <w:t>Совсем уезжаете?</w:t>
      </w:r>
    </w:p>
    <w:p w:rsidR="00DD068D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 :  </w:t>
      </w:r>
      <w:r w:rsidR="008B1645">
        <w:rPr>
          <w:rFonts w:ascii="Times New Roman" w:hAnsi="Times New Roman" w:cs="Times New Roman"/>
          <w:sz w:val="28"/>
          <w:szCs w:val="28"/>
        </w:rPr>
        <w:t>Что? С чего вы взяли?</w:t>
      </w:r>
    </w:p>
    <w:p w:rsidR="00DD068D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Алферов: </w:t>
      </w:r>
      <w:r w:rsidR="008B1645">
        <w:rPr>
          <w:rFonts w:ascii="Times New Roman" w:hAnsi="Times New Roman" w:cs="Times New Roman"/>
          <w:sz w:val="28"/>
          <w:szCs w:val="28"/>
        </w:rPr>
        <w:t>Но, про…</w:t>
      </w:r>
    </w:p>
    <w:p w:rsidR="00EA4F3E" w:rsidRPr="006C77A3" w:rsidRDefault="00EA4F3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68D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Вдруг в потолке лифта зажглась тусклая лампочка, осветив двух мужчин, кабинка дернулась и железным лязгом пришла в движение</w:t>
      </w:r>
      <w:r w:rsidRPr="006C7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F3E" w:rsidRPr="006C77A3" w:rsidRDefault="00EA4F3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68D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Алферов: </w:t>
      </w:r>
      <w:r w:rsidR="00DD068D" w:rsidRPr="006C77A3">
        <w:rPr>
          <w:rFonts w:ascii="Times New Roman" w:hAnsi="Times New Roman" w:cs="Times New Roman"/>
          <w:sz w:val="28"/>
          <w:szCs w:val="28"/>
        </w:rPr>
        <w:t>Чудеса</w:t>
      </w:r>
      <w:r w:rsidRPr="006C77A3">
        <w:rPr>
          <w:rFonts w:ascii="Times New Roman" w:hAnsi="Times New Roman" w:cs="Times New Roman"/>
          <w:sz w:val="28"/>
          <w:szCs w:val="28"/>
        </w:rPr>
        <w:t>…</w:t>
      </w:r>
      <w:r w:rsidR="00DD068D" w:rsidRPr="006C77A3">
        <w:rPr>
          <w:rFonts w:ascii="Times New Roman" w:hAnsi="Times New Roman" w:cs="Times New Roman"/>
          <w:sz w:val="28"/>
          <w:szCs w:val="28"/>
        </w:rPr>
        <w:t xml:space="preserve"> Я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>думал,   кто-то  наверху  нас  поднял,  а  тут  никого  и  нет.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D068D" w:rsidRPr="006C77A3">
        <w:rPr>
          <w:rFonts w:ascii="Times New Roman" w:hAnsi="Times New Roman" w:cs="Times New Roman"/>
          <w:sz w:val="28"/>
          <w:szCs w:val="28"/>
        </w:rPr>
        <w:t xml:space="preserve">Пожалуйте, </w:t>
      </w:r>
      <w:r w:rsidRPr="006C77A3">
        <w:rPr>
          <w:rFonts w:ascii="Times New Roman" w:hAnsi="Times New Roman" w:cs="Times New Roman"/>
          <w:sz w:val="28"/>
          <w:szCs w:val="28"/>
        </w:rPr>
        <w:t>батенька</w:t>
      </w:r>
      <w:r w:rsidR="00DD068D" w:rsidRPr="006C77A3">
        <w:rPr>
          <w:rFonts w:ascii="Times New Roman" w:hAnsi="Times New Roman" w:cs="Times New Roman"/>
          <w:sz w:val="28"/>
          <w:szCs w:val="28"/>
        </w:rPr>
        <w:t xml:space="preserve">; </w:t>
      </w:r>
      <w:r w:rsidR="00EA4F3E" w:rsidRPr="006C77A3">
        <w:rPr>
          <w:rFonts w:ascii="Times New Roman" w:hAnsi="Times New Roman" w:cs="Times New Roman"/>
          <w:sz w:val="28"/>
          <w:szCs w:val="28"/>
        </w:rPr>
        <w:t xml:space="preserve">я </w:t>
      </w:r>
      <w:r w:rsidR="00DD068D" w:rsidRPr="006C77A3">
        <w:rPr>
          <w:rFonts w:ascii="Times New Roman" w:hAnsi="Times New Roman" w:cs="Times New Roman"/>
          <w:sz w:val="28"/>
          <w:szCs w:val="28"/>
        </w:rPr>
        <w:t>за вами.</w:t>
      </w:r>
    </w:p>
    <w:p w:rsidR="00EA4F3E" w:rsidRPr="006C77A3" w:rsidRDefault="00EA4F3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135" w:rsidRPr="006C77A3" w:rsidRDefault="00E02135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У выхода из лифта Цинциннат немного замешкался, из темноты вышли конвойные, </w:t>
      </w:r>
      <w:r w:rsidR="00CC36DF" w:rsidRPr="006C77A3">
        <w:rPr>
          <w:rFonts w:ascii="Times New Roman" w:hAnsi="Times New Roman" w:cs="Times New Roman"/>
          <w:i/>
          <w:sz w:val="28"/>
          <w:szCs w:val="28"/>
        </w:rPr>
        <w:t>молча и деловито заломили Цинциннату руки за спину и увели.</w:t>
      </w:r>
    </w:p>
    <w:p w:rsidR="00EA4F3E" w:rsidRPr="006C77A3" w:rsidRDefault="00EA4F3E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36DF" w:rsidRPr="006C77A3" w:rsidRDefault="00CC36DF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Алферов </w:t>
      </w:r>
      <w:r w:rsidRPr="006C77A3">
        <w:rPr>
          <w:rFonts w:ascii="Times New Roman" w:hAnsi="Times New Roman" w:cs="Times New Roman"/>
          <w:i/>
          <w:sz w:val="28"/>
          <w:szCs w:val="28"/>
        </w:rPr>
        <w:t>(</w:t>
      </w:r>
      <w:r w:rsidR="008B1645">
        <w:rPr>
          <w:rFonts w:ascii="Times New Roman" w:hAnsi="Times New Roman" w:cs="Times New Roman"/>
          <w:i/>
          <w:sz w:val="28"/>
          <w:szCs w:val="28"/>
        </w:rPr>
        <w:t xml:space="preserve">немного погодя </w:t>
      </w:r>
      <w:r w:rsidRPr="006C77A3">
        <w:rPr>
          <w:rFonts w:ascii="Times New Roman" w:hAnsi="Times New Roman" w:cs="Times New Roman"/>
          <w:i/>
          <w:sz w:val="28"/>
          <w:szCs w:val="28"/>
        </w:rPr>
        <w:t>выход</w:t>
      </w:r>
      <w:r w:rsidR="008B1645">
        <w:rPr>
          <w:rFonts w:ascii="Times New Roman" w:hAnsi="Times New Roman" w:cs="Times New Roman"/>
          <w:i/>
          <w:sz w:val="28"/>
          <w:szCs w:val="28"/>
        </w:rPr>
        <w:t>ит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из лифта</w:t>
      </w:r>
      <w:r w:rsidR="00EA4F3E" w:rsidRPr="006C77A3">
        <w:rPr>
          <w:rFonts w:ascii="Times New Roman" w:hAnsi="Times New Roman" w:cs="Times New Roman"/>
          <w:i/>
          <w:sz w:val="28"/>
          <w:szCs w:val="28"/>
        </w:rPr>
        <w:t>, оглядываясь</w:t>
      </w:r>
      <w:r w:rsidRPr="006C77A3">
        <w:rPr>
          <w:rFonts w:ascii="Times New Roman" w:hAnsi="Times New Roman" w:cs="Times New Roman"/>
          <w:sz w:val="28"/>
          <w:szCs w:val="28"/>
        </w:rPr>
        <w:t>): Чудеса, поднялись,  а  никого  и</w:t>
      </w:r>
      <w:r w:rsidR="008B1645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нет. Тоже, знаете, -- символ...</w:t>
      </w:r>
    </w:p>
    <w:p w:rsidR="00CC36DF" w:rsidRPr="006C77A3" w:rsidRDefault="00CC36DF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6DF" w:rsidRPr="006C77A3" w:rsidRDefault="00CC36DF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b/>
          <w:i/>
          <w:sz w:val="28"/>
          <w:szCs w:val="28"/>
        </w:rPr>
        <w:t>Бал.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Женщины-уборщицы почти закончили свою работу, на голые стены и карнизы дверей и окон повесили тяжелые бархатные и легкие шифоновые занавеси, и по бальной зале закружились пары…  </w:t>
      </w:r>
      <w:r w:rsidR="00EA4F3E" w:rsidRPr="006C77A3">
        <w:rPr>
          <w:rFonts w:ascii="Times New Roman" w:hAnsi="Times New Roman" w:cs="Times New Roman"/>
          <w:i/>
          <w:sz w:val="28"/>
          <w:szCs w:val="28"/>
        </w:rPr>
        <w:t xml:space="preserve">Они возникли, казалось бы, ниоткуда: из проема двери, с карниза окна, из щелей в стене, из трещин и теней, словом, отовсюду, откуда возникают воспоминания. </w:t>
      </w:r>
      <w:r w:rsidR="00EA4F3E" w:rsidRPr="006C77A3">
        <w:rPr>
          <w:rFonts w:ascii="Times New Roman" w:hAnsi="Times New Roman" w:cs="Times New Roman"/>
          <w:b/>
          <w:i/>
          <w:sz w:val="28"/>
          <w:szCs w:val="28"/>
        </w:rPr>
        <w:t xml:space="preserve">Вальс </w:t>
      </w:r>
      <w:r w:rsidR="00EA4F3E" w:rsidRPr="006C77A3">
        <w:rPr>
          <w:rFonts w:ascii="Times New Roman" w:hAnsi="Times New Roman" w:cs="Times New Roman"/>
          <w:i/>
          <w:sz w:val="28"/>
          <w:szCs w:val="28"/>
        </w:rPr>
        <w:t xml:space="preserve">в загородном имении. Навстречу </w:t>
      </w:r>
      <w:r w:rsidR="00EA4F3E" w:rsidRPr="006C77A3">
        <w:rPr>
          <w:rFonts w:ascii="Times New Roman" w:hAnsi="Times New Roman" w:cs="Times New Roman"/>
          <w:b/>
          <w:i/>
          <w:sz w:val="28"/>
          <w:szCs w:val="28"/>
        </w:rPr>
        <w:t>Цинциннату</w:t>
      </w:r>
      <w:r w:rsidR="00EA4F3E" w:rsidRPr="006C77A3">
        <w:rPr>
          <w:rFonts w:ascii="Times New Roman" w:hAnsi="Times New Roman" w:cs="Times New Roman"/>
          <w:i/>
          <w:sz w:val="28"/>
          <w:szCs w:val="28"/>
        </w:rPr>
        <w:t xml:space="preserve"> неожиданно память вытолкнула </w:t>
      </w:r>
      <w:r w:rsidR="00EA4F3E" w:rsidRPr="006C77A3">
        <w:rPr>
          <w:rFonts w:ascii="Times New Roman" w:hAnsi="Times New Roman" w:cs="Times New Roman"/>
          <w:b/>
          <w:i/>
          <w:sz w:val="28"/>
          <w:szCs w:val="28"/>
        </w:rPr>
        <w:t>Машеньку</w:t>
      </w:r>
      <w:r w:rsidR="00EA4F3E" w:rsidRPr="006C77A3">
        <w:rPr>
          <w:rFonts w:ascii="Times New Roman" w:hAnsi="Times New Roman" w:cs="Times New Roman"/>
          <w:i/>
          <w:sz w:val="28"/>
          <w:szCs w:val="28"/>
        </w:rPr>
        <w:t xml:space="preserve">. Они смотрят друг на друга некоторое время, будто узнают один в другом свою давнюю мечту, свой идеал (как говорили тогда, когда </w:t>
      </w:r>
      <w:r w:rsidR="00607C6A">
        <w:rPr>
          <w:rFonts w:ascii="Times New Roman" w:hAnsi="Times New Roman" w:cs="Times New Roman"/>
          <w:i/>
          <w:sz w:val="28"/>
          <w:szCs w:val="28"/>
        </w:rPr>
        <w:t>это</w:t>
      </w:r>
      <w:r w:rsidR="00EA4F3E" w:rsidRPr="006C77A3">
        <w:rPr>
          <w:rFonts w:ascii="Times New Roman" w:hAnsi="Times New Roman" w:cs="Times New Roman"/>
          <w:i/>
          <w:sz w:val="28"/>
          <w:szCs w:val="28"/>
        </w:rPr>
        <w:t xml:space="preserve"> был</w:t>
      </w:r>
      <w:r w:rsidR="00607C6A">
        <w:rPr>
          <w:rFonts w:ascii="Times New Roman" w:hAnsi="Times New Roman" w:cs="Times New Roman"/>
          <w:i/>
          <w:sz w:val="28"/>
          <w:szCs w:val="28"/>
        </w:rPr>
        <w:t>о жизнью</w:t>
      </w:r>
      <w:r w:rsidR="00EA4F3E" w:rsidRPr="006C77A3">
        <w:rPr>
          <w:rFonts w:ascii="Times New Roman" w:hAnsi="Times New Roman" w:cs="Times New Roman"/>
          <w:i/>
          <w:sz w:val="28"/>
          <w:szCs w:val="28"/>
        </w:rPr>
        <w:t xml:space="preserve">), а потом включаются в танец, растворяются в нем. </w:t>
      </w:r>
      <w:r w:rsidR="00730A87" w:rsidRPr="006C77A3">
        <w:rPr>
          <w:rFonts w:ascii="Times New Roman" w:hAnsi="Times New Roman" w:cs="Times New Roman"/>
          <w:i/>
          <w:sz w:val="28"/>
          <w:szCs w:val="28"/>
        </w:rPr>
        <w:t>Постепенно в мотив Штрауса вплетается голос: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Голос: ...восемь правил для заключенных: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     1. Безусловно воспрещается покидать здание тюрьмы.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     2. Кротость узника есть украшение темницы.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     3. Убедительно просят соблюдать тишину между часом и тремя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ежедневно.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     4. Воспрещается приводить женщин.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 xml:space="preserve">     5.  Петь,  плясать  и  шутить  со  стражниками дозволяется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только по общему соглашению и в известные дни.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87" w:rsidRPr="006C77A3" w:rsidRDefault="008B1645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нцующие постепенно </w:t>
      </w:r>
      <w:r w:rsidR="00E650DF">
        <w:rPr>
          <w:rFonts w:ascii="Times New Roman" w:hAnsi="Times New Roman" w:cs="Times New Roman"/>
          <w:i/>
          <w:sz w:val="28"/>
          <w:szCs w:val="28"/>
        </w:rPr>
        <w:t>расползаются по своим щелям, м</w:t>
      </w:r>
      <w:r w:rsidR="00730A87" w:rsidRPr="006C77A3">
        <w:rPr>
          <w:rFonts w:ascii="Times New Roman" w:hAnsi="Times New Roman" w:cs="Times New Roman"/>
          <w:i/>
          <w:sz w:val="28"/>
          <w:szCs w:val="28"/>
        </w:rPr>
        <w:t xml:space="preserve">узыка стихает, голос становится все сильнее, увереннее. Вслед за голосом появляется и его хозяин. Это </w:t>
      </w:r>
      <w:r w:rsidR="00730A87" w:rsidRPr="006C77A3">
        <w:rPr>
          <w:rFonts w:ascii="Times New Roman" w:hAnsi="Times New Roman" w:cs="Times New Roman"/>
          <w:b/>
          <w:i/>
          <w:sz w:val="28"/>
          <w:szCs w:val="28"/>
        </w:rPr>
        <w:t xml:space="preserve">Директор тюрьмы. </w:t>
      </w:r>
      <w:r w:rsidR="00730A87" w:rsidRPr="006C77A3">
        <w:rPr>
          <w:rFonts w:ascii="Times New Roman" w:hAnsi="Times New Roman" w:cs="Times New Roman"/>
          <w:i/>
          <w:sz w:val="28"/>
          <w:szCs w:val="28"/>
        </w:rPr>
        <w:t xml:space="preserve">Он входит в камеру, где только что проснулся заключенный </w:t>
      </w:r>
      <w:r w:rsidR="00730A87" w:rsidRPr="006C77A3">
        <w:rPr>
          <w:rFonts w:ascii="Times New Roman" w:hAnsi="Times New Roman" w:cs="Times New Roman"/>
          <w:b/>
          <w:i/>
          <w:sz w:val="28"/>
          <w:szCs w:val="28"/>
        </w:rPr>
        <w:t>Цинциннат.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Директор:  6.  Желательно,  чтобы  заключенный не  видел вовсе,  а  в</w:t>
      </w:r>
      <w:r w:rsidR="00017418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противном случае тотчас сам пресекал,  ночные сны, могущие быть</w:t>
      </w:r>
      <w:r w:rsidR="00017418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по  содержимому своему  несовместимыми с  положением и  званием</w:t>
      </w:r>
      <w:r w:rsidR="00017418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узника,  каковы:  роскошные  пейзажи,  прогулки  со  знакомыми,</w:t>
      </w:r>
      <w:r w:rsidR="00172184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семейные обеды,  а  также  половое общение с  особами,  в  виде</w:t>
      </w:r>
      <w:r w:rsidR="00172184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реальном  и  состоянии  бодрствования не  подпускающими данного</w:t>
      </w:r>
      <w:r w:rsidR="00172184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лица,   которое  посему  будет  рассматриваться  законом,   как</w:t>
      </w:r>
      <w:r w:rsidR="00172184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насильник.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     7.   Пользуясь  гостеприимством  темницы,  узник,  в  свою</w:t>
      </w:r>
      <w:r w:rsidR="00172184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очередь,  не  должен уклоняться от  участия в  уборке и  других</w:t>
      </w:r>
      <w:r w:rsidR="00172184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работах   тюремного  персонала  постольку,   поскольку  таковое</w:t>
      </w:r>
      <w:r w:rsidR="00172184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участие будет предложено ему.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     8. Дирекция ни в коем случае не отвечает за пропажу вещей,</w:t>
      </w:r>
      <w:r w:rsidR="00172184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равно как и самого заключенного.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51A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Директор положил «Правила» на стол, затем резко развернулся на каблуках и быстро вышел. </w:t>
      </w:r>
      <w:r w:rsidR="008B751A">
        <w:rPr>
          <w:rFonts w:ascii="Times New Roman" w:hAnsi="Times New Roman" w:cs="Times New Roman"/>
          <w:i/>
          <w:sz w:val="28"/>
          <w:szCs w:val="28"/>
        </w:rPr>
        <w:t xml:space="preserve">Цинциннат бросается за ним, но натыкается на запертую дверь. Стучит в нее кулаками. </w:t>
      </w:r>
    </w:p>
    <w:p w:rsidR="008B751A" w:rsidRPr="008B751A" w:rsidRDefault="008B751A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1A">
        <w:rPr>
          <w:rFonts w:ascii="Times New Roman" w:hAnsi="Times New Roman" w:cs="Times New Roman"/>
          <w:sz w:val="28"/>
          <w:szCs w:val="28"/>
        </w:rPr>
        <w:t xml:space="preserve">Цинциннат: </w:t>
      </w:r>
      <w:r>
        <w:rPr>
          <w:rFonts w:ascii="Times New Roman" w:hAnsi="Times New Roman" w:cs="Times New Roman"/>
          <w:sz w:val="28"/>
          <w:szCs w:val="28"/>
        </w:rPr>
        <w:t xml:space="preserve">Эй! Почему я здесь? </w:t>
      </w:r>
      <w:r w:rsidR="00A60473">
        <w:rPr>
          <w:rFonts w:ascii="Times New Roman" w:hAnsi="Times New Roman" w:cs="Times New Roman"/>
          <w:sz w:val="28"/>
          <w:szCs w:val="28"/>
        </w:rPr>
        <w:t>Объясните, почему я здесь?! За что?</w:t>
      </w:r>
      <w:r w:rsidR="00017418">
        <w:rPr>
          <w:rFonts w:ascii="Times New Roman" w:hAnsi="Times New Roman" w:cs="Times New Roman"/>
          <w:sz w:val="28"/>
          <w:szCs w:val="28"/>
        </w:rPr>
        <w:t>!!!</w:t>
      </w:r>
      <w:r w:rsidR="00A60473">
        <w:rPr>
          <w:rFonts w:ascii="Times New Roman" w:hAnsi="Times New Roman" w:cs="Times New Roman"/>
          <w:sz w:val="28"/>
          <w:szCs w:val="28"/>
        </w:rPr>
        <w:t xml:space="preserve"> За что?! За что?</w:t>
      </w:r>
      <w:r w:rsidR="00017418">
        <w:rPr>
          <w:rFonts w:ascii="Times New Roman" w:hAnsi="Times New Roman" w:cs="Times New Roman"/>
          <w:sz w:val="28"/>
          <w:szCs w:val="28"/>
        </w:rPr>
        <w:t>..</w:t>
      </w:r>
    </w:p>
    <w:p w:rsidR="00730A87" w:rsidRPr="006C77A3" w:rsidRDefault="008B751A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 возвращается</w:t>
      </w:r>
      <w:r w:rsidR="00730A87" w:rsidRPr="006C77A3">
        <w:rPr>
          <w:rFonts w:ascii="Times New Roman" w:hAnsi="Times New Roman" w:cs="Times New Roman"/>
          <w:i/>
          <w:sz w:val="28"/>
          <w:szCs w:val="28"/>
        </w:rPr>
        <w:t xml:space="preserve"> вновь с </w:t>
      </w:r>
      <w:r w:rsidR="00730A87" w:rsidRPr="006C77A3">
        <w:rPr>
          <w:rFonts w:ascii="Times New Roman" w:hAnsi="Times New Roman" w:cs="Times New Roman"/>
          <w:b/>
          <w:i/>
          <w:sz w:val="28"/>
          <w:szCs w:val="28"/>
        </w:rPr>
        <w:t>Родионом</w:t>
      </w:r>
      <w:r w:rsidR="00730A87" w:rsidRPr="006C77A3">
        <w:rPr>
          <w:rFonts w:ascii="Times New Roman" w:hAnsi="Times New Roman" w:cs="Times New Roman"/>
          <w:i/>
          <w:sz w:val="28"/>
          <w:szCs w:val="28"/>
        </w:rPr>
        <w:t>, держащим в руках судки с обедом для заключенных.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51EB" w:rsidRDefault="00AD51EB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: Да, забыл сказать. Харчи вам до вынесения приговора полагаются офицерские.</w:t>
      </w:r>
      <w:r w:rsidR="00E650DF">
        <w:rPr>
          <w:rFonts w:ascii="Times New Roman" w:hAnsi="Times New Roman" w:cs="Times New Roman"/>
          <w:sz w:val="28"/>
          <w:szCs w:val="28"/>
        </w:rPr>
        <w:t xml:space="preserve"> </w:t>
      </w:r>
      <w:r w:rsidR="00E650DF">
        <w:rPr>
          <w:rFonts w:ascii="Times New Roman" w:hAnsi="Times New Roman" w:cs="Times New Roman"/>
          <w:i/>
          <w:sz w:val="28"/>
          <w:szCs w:val="28"/>
        </w:rPr>
        <w:t>(Т</w:t>
      </w:r>
      <w:r w:rsidR="00E650DF" w:rsidRPr="00E650DF">
        <w:rPr>
          <w:rFonts w:ascii="Times New Roman" w:hAnsi="Times New Roman" w:cs="Times New Roman"/>
          <w:i/>
          <w:sz w:val="28"/>
          <w:szCs w:val="28"/>
        </w:rPr>
        <w:t>оржественно, как распорядитель бала):</w:t>
      </w:r>
      <w:r w:rsidRPr="00E650D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 – обед.</w:t>
      </w:r>
    </w:p>
    <w:p w:rsidR="00AD51EB" w:rsidRPr="00AD51EB" w:rsidRDefault="00AD51EB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1EB">
        <w:rPr>
          <w:rFonts w:ascii="Times New Roman" w:hAnsi="Times New Roman" w:cs="Times New Roman"/>
          <w:i/>
          <w:sz w:val="28"/>
          <w:szCs w:val="28"/>
        </w:rPr>
        <w:t xml:space="preserve">Цинциннат не реагирует на </w:t>
      </w:r>
      <w:r w:rsidR="00607C6A">
        <w:rPr>
          <w:rFonts w:ascii="Times New Roman" w:hAnsi="Times New Roman" w:cs="Times New Roman"/>
          <w:i/>
          <w:sz w:val="28"/>
          <w:szCs w:val="28"/>
        </w:rPr>
        <w:t>его слова</w:t>
      </w:r>
      <w:r w:rsidRPr="00AD51EB">
        <w:rPr>
          <w:rFonts w:ascii="Times New Roman" w:hAnsi="Times New Roman" w:cs="Times New Roman"/>
          <w:i/>
          <w:sz w:val="28"/>
          <w:szCs w:val="28"/>
        </w:rPr>
        <w:t>. Родион расставляет посуду на столе, нарезает хлеб</w:t>
      </w:r>
      <w:r w:rsidR="00607C6A">
        <w:rPr>
          <w:rFonts w:ascii="Times New Roman" w:hAnsi="Times New Roman" w:cs="Times New Roman"/>
          <w:i/>
          <w:sz w:val="28"/>
          <w:szCs w:val="28"/>
        </w:rPr>
        <w:t>, оставляет все на столе уходит</w:t>
      </w:r>
      <w:r w:rsidRPr="00AD51EB">
        <w:rPr>
          <w:rFonts w:ascii="Times New Roman" w:hAnsi="Times New Roman" w:cs="Times New Roman"/>
          <w:i/>
          <w:sz w:val="28"/>
          <w:szCs w:val="28"/>
        </w:rPr>
        <w:t>.</w:t>
      </w:r>
      <w:r w:rsidR="00607C6A">
        <w:rPr>
          <w:rFonts w:ascii="Times New Roman" w:hAnsi="Times New Roman" w:cs="Times New Roman"/>
          <w:i/>
          <w:sz w:val="28"/>
          <w:szCs w:val="28"/>
        </w:rPr>
        <w:t xml:space="preserve"> Цинциннат не трогается с места</w:t>
      </w:r>
      <w:r w:rsidR="00E650DF">
        <w:rPr>
          <w:rFonts w:ascii="Times New Roman" w:hAnsi="Times New Roman" w:cs="Times New Roman"/>
          <w:i/>
          <w:sz w:val="28"/>
          <w:szCs w:val="28"/>
        </w:rPr>
        <w:t>, зажимает голову руками, тихонько стонет</w:t>
      </w:r>
      <w:r w:rsidR="00607C6A">
        <w:rPr>
          <w:rFonts w:ascii="Times New Roman" w:hAnsi="Times New Roman" w:cs="Times New Roman"/>
          <w:i/>
          <w:sz w:val="28"/>
          <w:szCs w:val="28"/>
        </w:rPr>
        <w:t>. Пауза. Дверь снова отворяется, входят директор и Родион.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Директор: А вот почему, смею спросить, вы не притронулись к пище?</w:t>
      </w:r>
      <w:r w:rsidR="00AD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Родион: </w:t>
      </w:r>
      <w:r w:rsidR="007F5E7B" w:rsidRPr="006C77A3">
        <w:rPr>
          <w:rFonts w:ascii="Times New Roman" w:hAnsi="Times New Roman" w:cs="Times New Roman"/>
          <w:sz w:val="28"/>
          <w:szCs w:val="28"/>
        </w:rPr>
        <w:t xml:space="preserve">А </w:t>
      </w:r>
      <w:r w:rsidRPr="006C77A3">
        <w:rPr>
          <w:rFonts w:ascii="Times New Roman" w:hAnsi="Times New Roman" w:cs="Times New Roman"/>
          <w:sz w:val="28"/>
          <w:szCs w:val="28"/>
        </w:rPr>
        <w:t>телячье</w:t>
      </w:r>
      <w:r w:rsidR="007F5E7B" w:rsidRPr="006C77A3">
        <w:rPr>
          <w:rFonts w:ascii="Times New Roman" w:hAnsi="Times New Roman" w:cs="Times New Roman"/>
          <w:sz w:val="28"/>
          <w:szCs w:val="28"/>
        </w:rPr>
        <w:t>-то</w:t>
      </w:r>
      <w:r w:rsidRPr="006C77A3">
        <w:rPr>
          <w:rFonts w:ascii="Times New Roman" w:hAnsi="Times New Roman" w:cs="Times New Roman"/>
          <w:sz w:val="28"/>
          <w:szCs w:val="28"/>
        </w:rPr>
        <w:t xml:space="preserve"> рагу</w:t>
      </w:r>
      <w:r w:rsidR="007F5E7B" w:rsidRPr="006C77A3">
        <w:rPr>
          <w:rFonts w:ascii="Times New Roman" w:hAnsi="Times New Roman" w:cs="Times New Roman"/>
          <w:sz w:val="28"/>
          <w:szCs w:val="28"/>
        </w:rPr>
        <w:t>?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7F5E7B" w:rsidRPr="006C77A3">
        <w:rPr>
          <w:rFonts w:ascii="Times New Roman" w:hAnsi="Times New Roman" w:cs="Times New Roman"/>
          <w:sz w:val="28"/>
          <w:szCs w:val="28"/>
        </w:rPr>
        <w:t>Оно ж с</w:t>
      </w:r>
      <w:r w:rsidRPr="006C77A3">
        <w:rPr>
          <w:rFonts w:ascii="Times New Roman" w:hAnsi="Times New Roman" w:cs="Times New Roman"/>
          <w:sz w:val="28"/>
          <w:szCs w:val="28"/>
        </w:rPr>
        <w:t xml:space="preserve"> карто</w:t>
      </w:r>
      <w:r w:rsidR="007F5E7B" w:rsidRPr="006C77A3">
        <w:rPr>
          <w:rFonts w:ascii="Times New Roman" w:hAnsi="Times New Roman" w:cs="Times New Roman"/>
          <w:sz w:val="28"/>
          <w:szCs w:val="28"/>
        </w:rPr>
        <w:t>ш</w:t>
      </w:r>
      <w:r w:rsidR="001340A1" w:rsidRPr="006C77A3">
        <w:rPr>
          <w:rFonts w:ascii="Times New Roman" w:hAnsi="Times New Roman" w:cs="Times New Roman"/>
          <w:sz w:val="28"/>
          <w:szCs w:val="28"/>
        </w:rPr>
        <w:t>еч</w:t>
      </w:r>
      <w:r w:rsidR="007F5E7B" w:rsidRPr="006C77A3">
        <w:rPr>
          <w:rFonts w:ascii="Times New Roman" w:hAnsi="Times New Roman" w:cs="Times New Roman"/>
          <w:sz w:val="28"/>
          <w:szCs w:val="28"/>
        </w:rPr>
        <w:t>кой</w:t>
      </w:r>
      <w:r w:rsidRPr="006C77A3">
        <w:rPr>
          <w:rFonts w:ascii="Times New Roman" w:hAnsi="Times New Roman" w:cs="Times New Roman"/>
          <w:sz w:val="28"/>
          <w:szCs w:val="28"/>
        </w:rPr>
        <w:t xml:space="preserve">. И </w:t>
      </w:r>
      <w:r w:rsidR="007F5E7B" w:rsidRPr="006C77A3">
        <w:rPr>
          <w:rFonts w:ascii="Times New Roman" w:hAnsi="Times New Roman" w:cs="Times New Roman"/>
          <w:sz w:val="28"/>
          <w:szCs w:val="28"/>
        </w:rPr>
        <w:t xml:space="preserve">это, как его, </w:t>
      </w:r>
      <w:r w:rsidRPr="006C77A3">
        <w:rPr>
          <w:rFonts w:ascii="Times New Roman" w:hAnsi="Times New Roman" w:cs="Times New Roman"/>
          <w:sz w:val="28"/>
          <w:szCs w:val="28"/>
        </w:rPr>
        <w:t>пудинг.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Директор (</w:t>
      </w:r>
      <w:r w:rsidRPr="006C77A3">
        <w:rPr>
          <w:rFonts w:ascii="Times New Roman" w:hAnsi="Times New Roman" w:cs="Times New Roman"/>
          <w:i/>
          <w:sz w:val="28"/>
          <w:szCs w:val="28"/>
        </w:rPr>
        <w:t>приоткрывая крышку и пробуя кусок мяса</w:t>
      </w:r>
      <w:r w:rsidRPr="006C77A3">
        <w:rPr>
          <w:rFonts w:ascii="Times New Roman" w:hAnsi="Times New Roman" w:cs="Times New Roman"/>
          <w:sz w:val="28"/>
          <w:szCs w:val="28"/>
        </w:rPr>
        <w:t>): Не знаю,  какие еще вам нужны кушанья? Свежайшее рагу!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Я хотел бы все-таки знать, за что.   </w:t>
      </w:r>
    </w:p>
    <w:p w:rsidR="00730A87" w:rsidRPr="006C77A3" w:rsidRDefault="00730A8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Директор: Превосходный сабайон!  Вы  хотели  бы  все-таки  знать, почему вы здесь.  К  сожалению,  я  сам не знаю.  Меня не всегда извещают о причине, или сообщают в  последний момент,  я  много раз  жаловался,  могу вам показать всю эту переписку, если вас интересует.</w:t>
      </w:r>
    </w:p>
    <w:p w:rsidR="002A7043" w:rsidRPr="006C77A3" w:rsidRDefault="002A7043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Нет, спасибо.</w:t>
      </w:r>
    </w:p>
    <w:p w:rsidR="002A7043" w:rsidRPr="006C77A3" w:rsidRDefault="002A7043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Директор: Ну что ж… Если жалоб нет, разрешите откланяться. </w:t>
      </w:r>
      <w:r w:rsidRPr="006C77A3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2A7043" w:rsidRPr="006C77A3" w:rsidRDefault="002A7043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Родион: Ну так, барин… Ч</w:t>
      </w:r>
      <w:r w:rsidR="007F5E7B" w:rsidRPr="006C77A3">
        <w:rPr>
          <w:rFonts w:ascii="Times New Roman" w:hAnsi="Times New Roman" w:cs="Times New Roman"/>
          <w:sz w:val="28"/>
          <w:szCs w:val="28"/>
        </w:rPr>
        <w:t>его</w:t>
      </w:r>
      <w:r w:rsidRPr="006C77A3">
        <w:rPr>
          <w:rFonts w:ascii="Times New Roman" w:hAnsi="Times New Roman" w:cs="Times New Roman"/>
          <w:sz w:val="28"/>
          <w:szCs w:val="28"/>
        </w:rPr>
        <w:t xml:space="preserve"> же? Уносить</w:t>
      </w:r>
      <w:r w:rsidR="000746FC" w:rsidRPr="006C77A3">
        <w:rPr>
          <w:rFonts w:ascii="Times New Roman" w:hAnsi="Times New Roman" w:cs="Times New Roman"/>
          <w:sz w:val="28"/>
          <w:szCs w:val="28"/>
        </w:rPr>
        <w:t>, значица,</w:t>
      </w:r>
      <w:r w:rsidRPr="006C77A3">
        <w:rPr>
          <w:rFonts w:ascii="Times New Roman" w:hAnsi="Times New Roman" w:cs="Times New Roman"/>
          <w:sz w:val="28"/>
          <w:szCs w:val="28"/>
        </w:rPr>
        <w:t xml:space="preserve"> обед</w:t>
      </w:r>
      <w:r w:rsidR="000746FC" w:rsidRPr="006C77A3">
        <w:rPr>
          <w:rFonts w:ascii="Times New Roman" w:hAnsi="Times New Roman" w:cs="Times New Roman"/>
          <w:sz w:val="28"/>
          <w:szCs w:val="28"/>
        </w:rPr>
        <w:t>-то</w:t>
      </w:r>
      <w:r w:rsidRPr="006C77A3">
        <w:rPr>
          <w:rFonts w:ascii="Times New Roman" w:hAnsi="Times New Roman" w:cs="Times New Roman"/>
          <w:sz w:val="28"/>
          <w:szCs w:val="28"/>
        </w:rPr>
        <w:t>?</w:t>
      </w:r>
    </w:p>
    <w:p w:rsidR="002A7043" w:rsidRPr="006C77A3" w:rsidRDefault="002A7043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 </w:t>
      </w:r>
      <w:r w:rsidRPr="006C77A3">
        <w:rPr>
          <w:rFonts w:ascii="Times New Roman" w:hAnsi="Times New Roman" w:cs="Times New Roman"/>
          <w:i/>
          <w:sz w:val="28"/>
          <w:szCs w:val="28"/>
        </w:rPr>
        <w:t>(Родиону</w:t>
      </w:r>
      <w:r w:rsidRPr="006C77A3">
        <w:rPr>
          <w:rFonts w:ascii="Times New Roman" w:hAnsi="Times New Roman" w:cs="Times New Roman"/>
          <w:sz w:val="28"/>
          <w:szCs w:val="28"/>
        </w:rPr>
        <w:t xml:space="preserve">): </w:t>
      </w:r>
      <w:r w:rsidR="00AD51EB">
        <w:rPr>
          <w:rFonts w:ascii="Times New Roman" w:hAnsi="Times New Roman" w:cs="Times New Roman"/>
          <w:sz w:val="28"/>
          <w:szCs w:val="28"/>
        </w:rPr>
        <w:t xml:space="preserve">Уносите! </w:t>
      </w:r>
      <w:r w:rsidR="007F5E7B" w:rsidRPr="006C77A3">
        <w:rPr>
          <w:rFonts w:ascii="Times New Roman" w:hAnsi="Times New Roman" w:cs="Times New Roman"/>
          <w:sz w:val="28"/>
          <w:szCs w:val="28"/>
        </w:rPr>
        <w:t>О, Господи! На всё власть Твоя, но не понимаю, не понимаю,</w:t>
      </w:r>
      <w:r w:rsidRPr="006C77A3">
        <w:rPr>
          <w:rFonts w:ascii="Times New Roman" w:hAnsi="Times New Roman" w:cs="Times New Roman"/>
          <w:sz w:val="28"/>
          <w:szCs w:val="28"/>
        </w:rPr>
        <w:t xml:space="preserve"> за что же? За что!!!</w:t>
      </w:r>
    </w:p>
    <w:p w:rsidR="002A7043" w:rsidRPr="006C77A3" w:rsidRDefault="002A7043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Родион</w:t>
      </w:r>
      <w:r w:rsidR="001340A1" w:rsidRPr="006C77A3">
        <w:rPr>
          <w:rFonts w:ascii="Times New Roman" w:hAnsi="Times New Roman" w:cs="Times New Roman"/>
          <w:sz w:val="28"/>
          <w:szCs w:val="28"/>
        </w:rPr>
        <w:t xml:space="preserve"> (</w:t>
      </w:r>
      <w:r w:rsidR="001340A1" w:rsidRPr="006C77A3">
        <w:rPr>
          <w:rFonts w:ascii="Times New Roman" w:hAnsi="Times New Roman" w:cs="Times New Roman"/>
          <w:i/>
          <w:sz w:val="28"/>
          <w:szCs w:val="28"/>
        </w:rPr>
        <w:t>на совершенно чистом литературном русском языке</w:t>
      </w:r>
      <w:r w:rsidR="001340A1" w:rsidRPr="006C77A3">
        <w:rPr>
          <w:rFonts w:ascii="Times New Roman" w:hAnsi="Times New Roman" w:cs="Times New Roman"/>
          <w:sz w:val="28"/>
          <w:szCs w:val="28"/>
        </w:rPr>
        <w:t>)</w:t>
      </w:r>
      <w:r w:rsidRPr="006C77A3">
        <w:rPr>
          <w:rFonts w:ascii="Times New Roman" w:hAnsi="Times New Roman" w:cs="Times New Roman"/>
          <w:sz w:val="28"/>
          <w:szCs w:val="28"/>
        </w:rPr>
        <w:t>: Эх</w:t>
      </w:r>
      <w:r w:rsidR="00CD0D70" w:rsidRPr="006C77A3">
        <w:rPr>
          <w:rFonts w:ascii="Times New Roman" w:hAnsi="Times New Roman" w:cs="Times New Roman"/>
          <w:sz w:val="28"/>
          <w:szCs w:val="28"/>
        </w:rPr>
        <w:t>,</w:t>
      </w:r>
      <w:r w:rsidRPr="006C77A3">
        <w:rPr>
          <w:rFonts w:ascii="Times New Roman" w:hAnsi="Times New Roman" w:cs="Times New Roman"/>
          <w:sz w:val="28"/>
          <w:szCs w:val="28"/>
        </w:rPr>
        <w:t xml:space="preserve"> милостивый государь, </w:t>
      </w:r>
      <w:r w:rsidR="000746FC" w:rsidRPr="006C77A3">
        <w:rPr>
          <w:rFonts w:ascii="Times New Roman" w:hAnsi="Times New Roman" w:cs="Times New Roman"/>
          <w:sz w:val="28"/>
          <w:szCs w:val="28"/>
        </w:rPr>
        <w:t>тут весь мир катится в преисподнюю, а вы</w:t>
      </w:r>
      <w:r w:rsidR="007F5E7B" w:rsidRPr="006C77A3">
        <w:rPr>
          <w:rFonts w:ascii="Times New Roman" w:hAnsi="Times New Roman" w:cs="Times New Roman"/>
          <w:sz w:val="28"/>
          <w:szCs w:val="28"/>
        </w:rPr>
        <w:t xml:space="preserve"> – за что</w:t>
      </w:r>
      <w:r w:rsidR="000746FC" w:rsidRPr="006C77A3">
        <w:rPr>
          <w:rFonts w:ascii="Times New Roman" w:hAnsi="Times New Roman" w:cs="Times New Roman"/>
          <w:sz w:val="28"/>
          <w:szCs w:val="28"/>
        </w:rPr>
        <w:t>…</w:t>
      </w:r>
      <w:r w:rsidR="00A60473">
        <w:rPr>
          <w:rFonts w:ascii="Times New Roman" w:hAnsi="Times New Roman" w:cs="Times New Roman"/>
          <w:sz w:val="28"/>
          <w:szCs w:val="28"/>
        </w:rPr>
        <w:t xml:space="preserve"> Если б знать, если б знать…</w:t>
      </w:r>
    </w:p>
    <w:p w:rsidR="00112DE8" w:rsidRPr="006C77A3" w:rsidRDefault="00112DE8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Пауза.</w:t>
      </w:r>
    </w:p>
    <w:p w:rsidR="000746FC" w:rsidRPr="006C77A3" w:rsidRDefault="000746F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 (</w:t>
      </w:r>
      <w:r w:rsidRPr="006C77A3">
        <w:rPr>
          <w:rFonts w:ascii="Times New Roman" w:hAnsi="Times New Roman" w:cs="Times New Roman"/>
          <w:i/>
          <w:sz w:val="28"/>
          <w:szCs w:val="28"/>
        </w:rPr>
        <w:t>крайне изумленный</w:t>
      </w:r>
      <w:r w:rsidR="00017418">
        <w:rPr>
          <w:rFonts w:ascii="Times New Roman" w:hAnsi="Times New Roman" w:cs="Times New Roman"/>
          <w:i/>
          <w:sz w:val="28"/>
          <w:szCs w:val="28"/>
        </w:rPr>
        <w:t>,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Родиону</w:t>
      </w:r>
      <w:r w:rsidRPr="006C77A3">
        <w:rPr>
          <w:rFonts w:ascii="Times New Roman" w:hAnsi="Times New Roman" w:cs="Times New Roman"/>
          <w:sz w:val="28"/>
          <w:szCs w:val="28"/>
        </w:rPr>
        <w:t>): Что ты… Простите, вы…?</w:t>
      </w:r>
    </w:p>
    <w:p w:rsidR="00C57291" w:rsidRPr="006C77A3" w:rsidRDefault="000746F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Родион</w:t>
      </w:r>
      <w:r w:rsidR="00A60473">
        <w:rPr>
          <w:rFonts w:ascii="Times New Roman" w:hAnsi="Times New Roman" w:cs="Times New Roman"/>
          <w:sz w:val="28"/>
          <w:szCs w:val="28"/>
        </w:rPr>
        <w:t xml:space="preserve"> (</w:t>
      </w:r>
      <w:r w:rsidR="00A60473" w:rsidRPr="00A60473">
        <w:rPr>
          <w:rFonts w:ascii="Times New Roman" w:hAnsi="Times New Roman" w:cs="Times New Roman"/>
          <w:i/>
          <w:sz w:val="28"/>
          <w:szCs w:val="28"/>
        </w:rPr>
        <w:t>нарочито громко и коверкая слова</w:t>
      </w:r>
      <w:r w:rsidR="00A60473">
        <w:rPr>
          <w:rFonts w:ascii="Times New Roman" w:hAnsi="Times New Roman" w:cs="Times New Roman"/>
          <w:sz w:val="28"/>
          <w:szCs w:val="28"/>
        </w:rPr>
        <w:t>)</w:t>
      </w:r>
      <w:r w:rsidRPr="006C77A3">
        <w:rPr>
          <w:rFonts w:ascii="Times New Roman" w:hAnsi="Times New Roman" w:cs="Times New Roman"/>
          <w:sz w:val="28"/>
          <w:szCs w:val="28"/>
        </w:rPr>
        <w:t xml:space="preserve">: </w:t>
      </w:r>
      <w:r w:rsidR="002B240B" w:rsidRPr="006C77A3">
        <w:rPr>
          <w:rFonts w:ascii="Times New Roman" w:hAnsi="Times New Roman" w:cs="Times New Roman"/>
          <w:sz w:val="28"/>
          <w:szCs w:val="28"/>
        </w:rPr>
        <w:t>Да не боись ты, барин. Мот, попу</w:t>
      </w:r>
      <w:r w:rsidR="001340A1" w:rsidRPr="006C77A3">
        <w:rPr>
          <w:rFonts w:ascii="Times New Roman" w:hAnsi="Times New Roman" w:cs="Times New Roman"/>
          <w:sz w:val="28"/>
          <w:szCs w:val="28"/>
        </w:rPr>
        <w:t>ж</w:t>
      </w:r>
      <w:r w:rsidR="002B240B" w:rsidRPr="006C77A3">
        <w:rPr>
          <w:rFonts w:ascii="Times New Roman" w:hAnsi="Times New Roman" w:cs="Times New Roman"/>
          <w:sz w:val="28"/>
          <w:szCs w:val="28"/>
        </w:rPr>
        <w:t>ают то</w:t>
      </w:r>
      <w:r w:rsidR="00A60473">
        <w:rPr>
          <w:rFonts w:ascii="Times New Roman" w:hAnsi="Times New Roman" w:cs="Times New Roman"/>
          <w:sz w:val="28"/>
          <w:szCs w:val="28"/>
        </w:rPr>
        <w:t>ка</w:t>
      </w:r>
      <w:r w:rsidR="002B240B" w:rsidRPr="006C77A3">
        <w:rPr>
          <w:rFonts w:ascii="Times New Roman" w:hAnsi="Times New Roman" w:cs="Times New Roman"/>
          <w:sz w:val="28"/>
          <w:szCs w:val="28"/>
        </w:rPr>
        <w:t xml:space="preserve"> да отпустют. Бывааат... </w:t>
      </w:r>
      <w:r w:rsidR="00C57291" w:rsidRPr="006C77A3">
        <w:rPr>
          <w:rFonts w:ascii="Times New Roman" w:hAnsi="Times New Roman" w:cs="Times New Roman"/>
          <w:sz w:val="28"/>
          <w:szCs w:val="28"/>
        </w:rPr>
        <w:t xml:space="preserve">А ежели </w:t>
      </w:r>
      <w:r w:rsidR="00AD51EB">
        <w:rPr>
          <w:rFonts w:ascii="Times New Roman" w:hAnsi="Times New Roman" w:cs="Times New Roman"/>
          <w:sz w:val="28"/>
          <w:szCs w:val="28"/>
        </w:rPr>
        <w:t>шо</w:t>
      </w:r>
      <w:r w:rsidR="00C57291" w:rsidRPr="006C77A3">
        <w:rPr>
          <w:rFonts w:ascii="Times New Roman" w:hAnsi="Times New Roman" w:cs="Times New Roman"/>
          <w:sz w:val="28"/>
          <w:szCs w:val="28"/>
        </w:rPr>
        <w:t>... Испугаться даже не успеете. (</w:t>
      </w:r>
      <w:r w:rsidR="00C57291" w:rsidRPr="006C77A3">
        <w:rPr>
          <w:rFonts w:ascii="Times New Roman" w:hAnsi="Times New Roman" w:cs="Times New Roman"/>
          <w:i/>
          <w:sz w:val="28"/>
          <w:szCs w:val="28"/>
        </w:rPr>
        <w:t>показывает свой карабин</w:t>
      </w:r>
      <w:r w:rsidR="00C57291" w:rsidRPr="006C77A3">
        <w:rPr>
          <w:rFonts w:ascii="Times New Roman" w:hAnsi="Times New Roman" w:cs="Times New Roman"/>
          <w:sz w:val="28"/>
          <w:szCs w:val="28"/>
        </w:rPr>
        <w:t xml:space="preserve">) Посмотри, до чего добра штучка. Легкая, а не хуже трехлинейки лупит...  Нам такие окурат на </w:t>
      </w:r>
      <w:r w:rsidR="00A60473">
        <w:rPr>
          <w:rFonts w:ascii="Times New Roman" w:hAnsi="Times New Roman" w:cs="Times New Roman"/>
          <w:sz w:val="28"/>
          <w:szCs w:val="28"/>
        </w:rPr>
        <w:t>Пасху, то бишь на День Парижской коммуны,</w:t>
      </w:r>
      <w:r w:rsidR="00C57291" w:rsidRPr="006C77A3">
        <w:rPr>
          <w:rFonts w:ascii="Times New Roman" w:hAnsi="Times New Roman" w:cs="Times New Roman"/>
          <w:sz w:val="28"/>
          <w:szCs w:val="28"/>
        </w:rPr>
        <w:t xml:space="preserve"> выдали. Вы, говорят, у нас передовой отряд </w:t>
      </w:r>
      <w:r w:rsidR="00C57291" w:rsidRPr="006C77A3">
        <w:rPr>
          <w:rFonts w:ascii="Times New Roman" w:hAnsi="Times New Roman" w:cs="Times New Roman"/>
          <w:sz w:val="28"/>
          <w:szCs w:val="28"/>
        </w:rPr>
        <w:lastRenderedPageBreak/>
        <w:t>революции, считай кавалерия рабочего класса, значи</w:t>
      </w:r>
      <w:r w:rsidR="00A60473">
        <w:rPr>
          <w:rFonts w:ascii="Times New Roman" w:hAnsi="Times New Roman" w:cs="Times New Roman"/>
          <w:sz w:val="28"/>
          <w:szCs w:val="28"/>
        </w:rPr>
        <w:t>ца</w:t>
      </w:r>
      <w:r w:rsidR="00C57291" w:rsidRPr="006C77A3">
        <w:rPr>
          <w:rFonts w:ascii="Times New Roman" w:hAnsi="Times New Roman" w:cs="Times New Roman"/>
          <w:sz w:val="28"/>
          <w:szCs w:val="28"/>
        </w:rPr>
        <w:t>, и оружие у вас должно быть соответствующее. (</w:t>
      </w:r>
      <w:r w:rsidR="00C57291" w:rsidRPr="006C77A3">
        <w:rPr>
          <w:rFonts w:ascii="Times New Roman" w:hAnsi="Times New Roman" w:cs="Times New Roman"/>
          <w:i/>
          <w:sz w:val="28"/>
          <w:szCs w:val="28"/>
        </w:rPr>
        <w:t>Цинциннат прикоснулся к карабину, но тут же в ужасе отдернул руку</w:t>
      </w:r>
      <w:r w:rsidR="00C57291" w:rsidRPr="006C77A3">
        <w:rPr>
          <w:rFonts w:ascii="Times New Roman" w:hAnsi="Times New Roman" w:cs="Times New Roman"/>
          <w:sz w:val="28"/>
          <w:szCs w:val="28"/>
        </w:rPr>
        <w:t>) Да ты смотри, не бойся, не заряжено...</w:t>
      </w:r>
    </w:p>
    <w:p w:rsidR="00C57291" w:rsidRPr="006C77A3" w:rsidRDefault="00C5729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А уж, как обойму туда забьешь, пружиночка внутри щелкнет, затвор закроешь, и спасу нет, как палец на спусковой крючок просится...</w:t>
      </w:r>
    </w:p>
    <w:p w:rsidR="000746FC" w:rsidRPr="006C77A3" w:rsidRDefault="000746F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Так я и говорю, барин, кушать, значица, не будитё?</w:t>
      </w:r>
    </w:p>
    <w:p w:rsidR="00E3639D" w:rsidRPr="006C77A3" w:rsidRDefault="00E3639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6FC" w:rsidRPr="006C77A3" w:rsidRDefault="000746FC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Родион берет со стола </w:t>
      </w:r>
      <w:r w:rsidR="00E3639D" w:rsidRPr="006C77A3">
        <w:rPr>
          <w:rFonts w:ascii="Times New Roman" w:hAnsi="Times New Roman" w:cs="Times New Roman"/>
          <w:i/>
          <w:sz w:val="28"/>
          <w:szCs w:val="28"/>
        </w:rPr>
        <w:t>посуду и уходит.</w:t>
      </w:r>
      <w:r w:rsidR="007F5E7B" w:rsidRPr="006C77A3">
        <w:rPr>
          <w:rFonts w:ascii="Times New Roman" w:hAnsi="Times New Roman" w:cs="Times New Roman"/>
          <w:i/>
          <w:sz w:val="28"/>
          <w:szCs w:val="28"/>
        </w:rPr>
        <w:t xml:space="preserve"> Цинциннат рухнул на койку, закрыв лицо руками.</w:t>
      </w:r>
      <w:r w:rsidR="00AD51EB">
        <w:rPr>
          <w:rFonts w:ascii="Times New Roman" w:hAnsi="Times New Roman" w:cs="Times New Roman"/>
          <w:i/>
          <w:sz w:val="28"/>
          <w:szCs w:val="28"/>
        </w:rPr>
        <w:t xml:space="preserve"> Он погружается в воспоминания. </w:t>
      </w:r>
    </w:p>
    <w:p w:rsidR="001340A1" w:rsidRPr="006C77A3" w:rsidRDefault="001340A1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Загородная усадьба, парк, лето. </w:t>
      </w:r>
    </w:p>
    <w:p w:rsidR="008D7010" w:rsidRPr="006C77A3" w:rsidRDefault="008D7010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    Детство на загородных газонах.  Играли в мяч,  в свинью, в</w:t>
      </w:r>
    </w:p>
    <w:p w:rsidR="008D7010" w:rsidRPr="006C77A3" w:rsidRDefault="008D7010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карамору,  в чехарду, в малину, в тычь... Как я был легок и ловок тогда, но почему-то… со мной  не  любили  играть...</w:t>
      </w:r>
    </w:p>
    <w:p w:rsidR="008D7010" w:rsidRPr="006C77A3" w:rsidRDefault="008D7010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Появляется Машенька в венке</w:t>
      </w:r>
      <w:r w:rsidR="00A60473">
        <w:rPr>
          <w:rFonts w:ascii="Times New Roman" w:hAnsi="Times New Roman" w:cs="Times New Roman"/>
          <w:i/>
          <w:sz w:val="28"/>
          <w:szCs w:val="28"/>
        </w:rPr>
        <w:t>,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на велосипеде, оставляет </w:t>
      </w:r>
      <w:r w:rsidR="00AD51EB">
        <w:rPr>
          <w:rFonts w:ascii="Times New Roman" w:hAnsi="Times New Roman" w:cs="Times New Roman"/>
          <w:i/>
          <w:sz w:val="28"/>
          <w:szCs w:val="28"/>
        </w:rPr>
        <w:t>велосипед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у забора в сад, хочет войти в калитку…</w:t>
      </w:r>
    </w:p>
    <w:p w:rsidR="001340A1" w:rsidRPr="006C77A3" w:rsidRDefault="001340A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В парке нельзя гулять посторонним, на калитке есть даже </w:t>
      </w:r>
      <w:r w:rsidR="007D09E2" w:rsidRPr="006C77A3">
        <w:rPr>
          <w:rFonts w:ascii="Times New Roman" w:hAnsi="Times New Roman" w:cs="Times New Roman"/>
          <w:sz w:val="28"/>
          <w:szCs w:val="28"/>
        </w:rPr>
        <w:t>в</w:t>
      </w:r>
      <w:r w:rsidRPr="006C77A3">
        <w:rPr>
          <w:rFonts w:ascii="Times New Roman" w:hAnsi="Times New Roman" w:cs="Times New Roman"/>
          <w:sz w:val="28"/>
          <w:szCs w:val="28"/>
        </w:rPr>
        <w:t>ывеска.</w:t>
      </w:r>
    </w:p>
    <w:p w:rsidR="001340A1" w:rsidRPr="006C77A3" w:rsidRDefault="001340A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Машенька: Ой, ой, ой, как страшно! </w:t>
      </w:r>
    </w:p>
    <w:p w:rsidR="001340A1" w:rsidRPr="006C77A3" w:rsidRDefault="001340A1" w:rsidP="0001741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Скрутили Ванечке руки и ноги, </w:t>
      </w:r>
    </w:p>
    <w:p w:rsidR="001340A1" w:rsidRPr="006C77A3" w:rsidRDefault="001340A1" w:rsidP="0001741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долго томили Ваню в остроге. </w:t>
      </w:r>
    </w:p>
    <w:p w:rsidR="001340A1" w:rsidRPr="006C77A3" w:rsidRDefault="001340A1" w:rsidP="000174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Вот здорово-то!</w:t>
      </w:r>
      <w:r w:rsidR="007D09E2" w:rsidRPr="006C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0A1" w:rsidRPr="006C77A3" w:rsidRDefault="001340A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Но если барышне угодно…</w:t>
      </w:r>
    </w:p>
    <w:p w:rsidR="001340A1" w:rsidRPr="006C77A3" w:rsidRDefault="001340A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Машенька: Да-да, барышне угодно! Барышня ведь не просто так к вам, а за тридевять земель, верхом…</w:t>
      </w:r>
    </w:p>
    <w:p w:rsidR="001340A1" w:rsidRPr="006C77A3" w:rsidRDefault="001340A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Верхом? А где же ваш конь?</w:t>
      </w:r>
    </w:p>
    <w:p w:rsidR="001340A1" w:rsidRPr="006C77A3" w:rsidRDefault="001340A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Машенька (</w:t>
      </w:r>
      <w:r w:rsidRPr="006C77A3">
        <w:rPr>
          <w:rFonts w:ascii="Times New Roman" w:hAnsi="Times New Roman" w:cs="Times New Roman"/>
          <w:i/>
          <w:sz w:val="28"/>
          <w:szCs w:val="28"/>
        </w:rPr>
        <w:t>кивнув в сторону калитки</w:t>
      </w:r>
      <w:r w:rsidRPr="006C77A3">
        <w:rPr>
          <w:rFonts w:ascii="Times New Roman" w:hAnsi="Times New Roman" w:cs="Times New Roman"/>
          <w:sz w:val="28"/>
          <w:szCs w:val="28"/>
        </w:rPr>
        <w:t xml:space="preserve">): Да вон стоит, </w:t>
      </w:r>
      <w:r w:rsidR="000162C0" w:rsidRPr="006C77A3">
        <w:rPr>
          <w:rFonts w:ascii="Times New Roman" w:hAnsi="Times New Roman" w:cs="Times New Roman"/>
          <w:sz w:val="28"/>
          <w:szCs w:val="28"/>
        </w:rPr>
        <w:t>у забора</w:t>
      </w:r>
      <w:r w:rsidRPr="006C77A3">
        <w:rPr>
          <w:rFonts w:ascii="Times New Roman" w:hAnsi="Times New Roman" w:cs="Times New Roman"/>
          <w:sz w:val="28"/>
          <w:szCs w:val="28"/>
        </w:rPr>
        <w:t>…</w:t>
      </w:r>
    </w:p>
    <w:p w:rsidR="001340A1" w:rsidRPr="006C77A3" w:rsidRDefault="001340A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</w:t>
      </w:r>
      <w:r w:rsidR="00AD51EB">
        <w:rPr>
          <w:rFonts w:ascii="Times New Roman" w:hAnsi="Times New Roman" w:cs="Times New Roman"/>
          <w:sz w:val="28"/>
          <w:szCs w:val="28"/>
        </w:rPr>
        <w:t>Ух ты</w:t>
      </w:r>
      <w:r w:rsidRPr="006C77A3">
        <w:rPr>
          <w:rFonts w:ascii="Times New Roman" w:hAnsi="Times New Roman" w:cs="Times New Roman"/>
          <w:sz w:val="28"/>
          <w:szCs w:val="28"/>
        </w:rPr>
        <w:t xml:space="preserve">, </w:t>
      </w:r>
      <w:r w:rsidR="00960DD3" w:rsidRPr="006C77A3">
        <w:rPr>
          <w:rFonts w:ascii="Times New Roman" w:hAnsi="Times New Roman" w:cs="Times New Roman"/>
          <w:sz w:val="28"/>
          <w:szCs w:val="28"/>
        </w:rPr>
        <w:t xml:space="preserve">настоящий Rover! </w:t>
      </w:r>
      <w:r w:rsidRPr="006C77A3">
        <w:rPr>
          <w:rFonts w:ascii="Times New Roman" w:hAnsi="Times New Roman" w:cs="Times New Roman"/>
          <w:sz w:val="28"/>
          <w:szCs w:val="28"/>
        </w:rPr>
        <w:t>Откуда вы?</w:t>
      </w:r>
    </w:p>
    <w:p w:rsidR="00AD51EB" w:rsidRDefault="001340A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Машенька</w:t>
      </w:r>
      <w:r w:rsidR="00AD51EB">
        <w:rPr>
          <w:rFonts w:ascii="Times New Roman" w:hAnsi="Times New Roman" w:cs="Times New Roman"/>
          <w:sz w:val="28"/>
          <w:szCs w:val="28"/>
        </w:rPr>
        <w:t xml:space="preserve"> </w:t>
      </w:r>
      <w:r w:rsidR="00AD51EB" w:rsidRPr="00AD51EB">
        <w:rPr>
          <w:rFonts w:ascii="Times New Roman" w:hAnsi="Times New Roman" w:cs="Times New Roman"/>
          <w:i/>
          <w:sz w:val="28"/>
          <w:szCs w:val="28"/>
        </w:rPr>
        <w:t>(подражая манере странников)</w:t>
      </w:r>
      <w:r w:rsidRPr="006C77A3">
        <w:rPr>
          <w:rFonts w:ascii="Times New Roman" w:hAnsi="Times New Roman" w:cs="Times New Roman"/>
          <w:sz w:val="28"/>
          <w:szCs w:val="28"/>
        </w:rPr>
        <w:t xml:space="preserve">: </w:t>
      </w:r>
      <w:r w:rsidR="00AD51EB">
        <w:rPr>
          <w:rFonts w:ascii="Times New Roman" w:hAnsi="Times New Roman" w:cs="Times New Roman"/>
          <w:sz w:val="28"/>
          <w:szCs w:val="28"/>
        </w:rPr>
        <w:t xml:space="preserve">Нездешние мы, барин, калики перехожие. Пустите сирых в </w:t>
      </w:r>
      <w:r w:rsidR="00017418">
        <w:rPr>
          <w:rFonts w:ascii="Times New Roman" w:hAnsi="Times New Roman" w:cs="Times New Roman"/>
          <w:sz w:val="28"/>
          <w:szCs w:val="28"/>
        </w:rPr>
        <w:t>садике</w:t>
      </w:r>
      <w:r w:rsidR="00AD51EB">
        <w:rPr>
          <w:rFonts w:ascii="Times New Roman" w:hAnsi="Times New Roman" w:cs="Times New Roman"/>
          <w:sz w:val="28"/>
          <w:szCs w:val="28"/>
        </w:rPr>
        <w:t xml:space="preserve"> погулять</w:t>
      </w:r>
      <w:r w:rsidR="00017418">
        <w:rPr>
          <w:rFonts w:ascii="Times New Roman" w:hAnsi="Times New Roman" w:cs="Times New Roman"/>
          <w:sz w:val="28"/>
          <w:szCs w:val="28"/>
        </w:rPr>
        <w:t>, цветочки понюхать</w:t>
      </w:r>
      <w:r w:rsidR="00AD51EB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AD51EB" w:rsidRDefault="00AD51EB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нциннат (распахивая калитку): Прошу... Ну а если серьезно, кто вы?</w:t>
      </w:r>
      <w:r w:rsidR="00017418">
        <w:rPr>
          <w:rFonts w:ascii="Times New Roman" w:hAnsi="Times New Roman" w:cs="Times New Roman"/>
          <w:sz w:val="28"/>
          <w:szCs w:val="28"/>
        </w:rPr>
        <w:t xml:space="preserve"> Откуда?</w:t>
      </w:r>
    </w:p>
    <w:p w:rsidR="001340A1" w:rsidRPr="006C77A3" w:rsidRDefault="00AD51EB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енька: </w:t>
      </w:r>
      <w:r w:rsidR="00017418">
        <w:rPr>
          <w:rFonts w:ascii="Times New Roman" w:hAnsi="Times New Roman" w:cs="Times New Roman"/>
          <w:sz w:val="28"/>
          <w:szCs w:val="28"/>
        </w:rPr>
        <w:t xml:space="preserve">А мы, барин, питерские… Здесь отдыхаем. </w:t>
      </w:r>
      <w:r w:rsidR="00017418" w:rsidRPr="00017418">
        <w:rPr>
          <w:rFonts w:ascii="Times New Roman" w:hAnsi="Times New Roman" w:cs="Times New Roman"/>
          <w:i/>
          <w:sz w:val="28"/>
          <w:szCs w:val="28"/>
        </w:rPr>
        <w:t>(Смеется</w:t>
      </w:r>
      <w:r w:rsidR="00017418">
        <w:rPr>
          <w:rFonts w:ascii="Times New Roman" w:hAnsi="Times New Roman" w:cs="Times New Roman"/>
          <w:i/>
          <w:sz w:val="28"/>
          <w:szCs w:val="28"/>
        </w:rPr>
        <w:t>, меняет тон</w:t>
      </w:r>
      <w:r w:rsidR="00017418">
        <w:rPr>
          <w:rFonts w:ascii="Times New Roman" w:hAnsi="Times New Roman" w:cs="Times New Roman"/>
          <w:sz w:val="28"/>
          <w:szCs w:val="28"/>
        </w:rPr>
        <w:t xml:space="preserve">). </w:t>
      </w:r>
      <w:r w:rsidR="00960DD3" w:rsidRPr="006C77A3">
        <w:rPr>
          <w:rFonts w:ascii="Times New Roman" w:hAnsi="Times New Roman" w:cs="Times New Roman"/>
          <w:sz w:val="28"/>
          <w:szCs w:val="28"/>
        </w:rPr>
        <w:t>П</w:t>
      </w:r>
      <w:r w:rsidR="001340A1" w:rsidRPr="006C77A3">
        <w:rPr>
          <w:rFonts w:ascii="Times New Roman" w:hAnsi="Times New Roman" w:cs="Times New Roman"/>
          <w:sz w:val="28"/>
          <w:szCs w:val="28"/>
        </w:rPr>
        <w:t>апенька купил дом в Воскресенске.</w:t>
      </w:r>
      <w:r w:rsidR="00960DD3" w:rsidRPr="006C77A3">
        <w:rPr>
          <w:rFonts w:ascii="Times New Roman" w:hAnsi="Times New Roman" w:cs="Times New Roman"/>
          <w:sz w:val="28"/>
          <w:szCs w:val="28"/>
        </w:rPr>
        <w:t xml:space="preserve"> На лето.</w:t>
      </w:r>
    </w:p>
    <w:p w:rsidR="001340A1" w:rsidRPr="006C77A3" w:rsidRDefault="001340A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Воскресенск – это же верст пять отсюда!</w:t>
      </w:r>
    </w:p>
    <w:p w:rsidR="001340A1" w:rsidRPr="006C77A3" w:rsidRDefault="001340A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Машенька: Для бешеной козы </w:t>
      </w:r>
      <w:r w:rsidR="00960DD3" w:rsidRPr="006C77A3">
        <w:rPr>
          <w:rFonts w:ascii="Times New Roman" w:hAnsi="Times New Roman" w:cs="Times New Roman"/>
          <w:sz w:val="28"/>
          <w:szCs w:val="28"/>
        </w:rPr>
        <w:t xml:space="preserve">и </w:t>
      </w:r>
      <w:r w:rsidRPr="006C77A3">
        <w:rPr>
          <w:rFonts w:ascii="Times New Roman" w:hAnsi="Times New Roman" w:cs="Times New Roman"/>
          <w:sz w:val="28"/>
          <w:szCs w:val="28"/>
        </w:rPr>
        <w:t>семь верст не крюк. А мне уже домой пора. Во</w:t>
      </w:r>
      <w:r w:rsidR="00960DD3" w:rsidRPr="006C77A3">
        <w:rPr>
          <w:rFonts w:ascii="Times New Roman" w:hAnsi="Times New Roman" w:cs="Times New Roman"/>
          <w:sz w:val="28"/>
          <w:szCs w:val="28"/>
        </w:rPr>
        <w:t>н</w:t>
      </w:r>
      <w:r w:rsidRPr="006C77A3">
        <w:rPr>
          <w:rFonts w:ascii="Times New Roman" w:hAnsi="Times New Roman" w:cs="Times New Roman"/>
          <w:sz w:val="28"/>
          <w:szCs w:val="28"/>
        </w:rPr>
        <w:t xml:space="preserve"> и цветы</w:t>
      </w:r>
      <w:r w:rsidR="00323544" w:rsidRPr="006C77A3">
        <w:rPr>
          <w:rFonts w:ascii="Times New Roman" w:hAnsi="Times New Roman" w:cs="Times New Roman"/>
          <w:sz w:val="28"/>
          <w:szCs w:val="28"/>
        </w:rPr>
        <w:t xml:space="preserve"> совсем</w:t>
      </w:r>
      <w:r w:rsidRPr="006C77A3">
        <w:rPr>
          <w:rFonts w:ascii="Times New Roman" w:hAnsi="Times New Roman" w:cs="Times New Roman"/>
          <w:sz w:val="28"/>
          <w:szCs w:val="28"/>
        </w:rPr>
        <w:t xml:space="preserve"> завяли </w:t>
      </w:r>
      <w:r w:rsidRPr="006C77A3">
        <w:rPr>
          <w:rFonts w:ascii="Times New Roman" w:hAnsi="Times New Roman" w:cs="Times New Roman"/>
          <w:i/>
          <w:sz w:val="28"/>
          <w:szCs w:val="28"/>
        </w:rPr>
        <w:t>(</w:t>
      </w:r>
      <w:r w:rsidR="008D7010" w:rsidRPr="006C77A3">
        <w:rPr>
          <w:rFonts w:ascii="Times New Roman" w:hAnsi="Times New Roman" w:cs="Times New Roman"/>
          <w:i/>
          <w:sz w:val="28"/>
          <w:szCs w:val="28"/>
        </w:rPr>
        <w:t>снимает свой венок, показывает Цинциннату</w:t>
      </w:r>
      <w:r w:rsidRPr="006C77A3">
        <w:rPr>
          <w:rFonts w:ascii="Times New Roman" w:hAnsi="Times New Roman" w:cs="Times New Roman"/>
          <w:i/>
          <w:sz w:val="28"/>
          <w:szCs w:val="28"/>
        </w:rPr>
        <w:t>),</w:t>
      </w:r>
      <w:r w:rsidRPr="006C77A3">
        <w:rPr>
          <w:rFonts w:ascii="Times New Roman" w:hAnsi="Times New Roman" w:cs="Times New Roman"/>
          <w:sz w:val="28"/>
          <w:szCs w:val="28"/>
        </w:rPr>
        <w:t xml:space="preserve"> висят, как макароны какие-то</w:t>
      </w:r>
      <w:r w:rsidR="00323544" w:rsidRPr="006C77A3">
        <w:rPr>
          <w:rFonts w:ascii="Times New Roman" w:hAnsi="Times New Roman" w:cs="Times New Roman"/>
          <w:sz w:val="28"/>
          <w:szCs w:val="28"/>
        </w:rPr>
        <w:t>, а выбросить жалко</w:t>
      </w:r>
      <w:r w:rsidRPr="006C77A3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1340A1" w:rsidRPr="006C77A3" w:rsidRDefault="001340A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</w:t>
      </w:r>
      <w:r w:rsidR="000162C0" w:rsidRPr="006C77A3">
        <w:rPr>
          <w:rFonts w:ascii="Times New Roman" w:hAnsi="Times New Roman" w:cs="Times New Roman"/>
          <w:sz w:val="28"/>
          <w:szCs w:val="28"/>
        </w:rPr>
        <w:t>А знаете ли, что м</w:t>
      </w:r>
      <w:r w:rsidRPr="006C77A3">
        <w:rPr>
          <w:rFonts w:ascii="Times New Roman" w:hAnsi="Times New Roman" w:cs="Times New Roman"/>
          <w:sz w:val="28"/>
          <w:szCs w:val="28"/>
        </w:rPr>
        <w:t>акароны растут в Италии. Когда они еще маленькие, их зовут вермишелью. Это значит: мишины червя</w:t>
      </w:r>
      <w:r w:rsidR="00960DD3" w:rsidRPr="006C77A3">
        <w:rPr>
          <w:rFonts w:ascii="Times New Roman" w:hAnsi="Times New Roman" w:cs="Times New Roman"/>
          <w:sz w:val="28"/>
          <w:szCs w:val="28"/>
        </w:rPr>
        <w:t>ч</w:t>
      </w:r>
      <w:r w:rsidRPr="006C77A3">
        <w:rPr>
          <w:rFonts w:ascii="Times New Roman" w:hAnsi="Times New Roman" w:cs="Times New Roman"/>
          <w:sz w:val="28"/>
          <w:szCs w:val="28"/>
        </w:rPr>
        <w:t xml:space="preserve">ки. </w:t>
      </w:r>
      <w:r w:rsidR="00A60473">
        <w:rPr>
          <w:rFonts w:ascii="Times New Roman" w:hAnsi="Times New Roman" w:cs="Times New Roman"/>
          <w:sz w:val="28"/>
          <w:szCs w:val="28"/>
        </w:rPr>
        <w:t xml:space="preserve">Вот как эти незабудки. Маленькие-маленькие червячки-вермишельки. </w:t>
      </w:r>
      <w:r w:rsidRPr="006C77A3">
        <w:rPr>
          <w:rFonts w:ascii="Times New Roman" w:hAnsi="Times New Roman" w:cs="Times New Roman"/>
          <w:sz w:val="28"/>
          <w:szCs w:val="28"/>
        </w:rPr>
        <w:t xml:space="preserve">Подарите </w:t>
      </w:r>
      <w:r w:rsidR="008D7010" w:rsidRPr="006C77A3">
        <w:rPr>
          <w:rFonts w:ascii="Times New Roman" w:hAnsi="Times New Roman" w:cs="Times New Roman"/>
          <w:sz w:val="28"/>
          <w:szCs w:val="28"/>
        </w:rPr>
        <w:t>ваш венок</w:t>
      </w:r>
      <w:r w:rsidRPr="006C77A3">
        <w:rPr>
          <w:rFonts w:ascii="Times New Roman" w:hAnsi="Times New Roman" w:cs="Times New Roman"/>
          <w:sz w:val="28"/>
          <w:szCs w:val="28"/>
        </w:rPr>
        <w:t xml:space="preserve"> мне.</w:t>
      </w:r>
    </w:p>
    <w:p w:rsidR="001340A1" w:rsidRPr="006C77A3" w:rsidRDefault="001340A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Машенька: Да пожалуйста… Мишины червя</w:t>
      </w:r>
      <w:r w:rsidR="00960DD3" w:rsidRPr="006C77A3">
        <w:rPr>
          <w:rFonts w:ascii="Times New Roman" w:hAnsi="Times New Roman" w:cs="Times New Roman"/>
          <w:sz w:val="28"/>
          <w:szCs w:val="28"/>
        </w:rPr>
        <w:t>ч</w:t>
      </w:r>
      <w:r w:rsidRPr="006C77A3">
        <w:rPr>
          <w:rFonts w:ascii="Times New Roman" w:hAnsi="Times New Roman" w:cs="Times New Roman"/>
          <w:sz w:val="28"/>
          <w:szCs w:val="28"/>
        </w:rPr>
        <w:t>ки... Смешно. До свиданья!</w:t>
      </w:r>
    </w:p>
    <w:p w:rsidR="00E3639D" w:rsidRPr="006C77A3" w:rsidRDefault="00E3639D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0A1" w:rsidRPr="006C77A3" w:rsidRDefault="007F5E7B" w:rsidP="001107A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77A3">
        <w:rPr>
          <w:rFonts w:ascii="Times New Roman" w:hAnsi="Times New Roman" w:cs="Times New Roman"/>
          <w:b/>
          <w:i/>
          <w:sz w:val="28"/>
          <w:szCs w:val="28"/>
        </w:rPr>
        <w:t>Митинг в К</w:t>
      </w:r>
      <w:r w:rsidR="00E120A1" w:rsidRPr="006C77A3">
        <w:rPr>
          <w:rFonts w:ascii="Times New Roman" w:hAnsi="Times New Roman" w:cs="Times New Roman"/>
          <w:b/>
          <w:i/>
          <w:sz w:val="28"/>
          <w:szCs w:val="28"/>
        </w:rPr>
        <w:t>расном уголке.</w:t>
      </w:r>
      <w:r w:rsidRPr="006C77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1B88" w:rsidRPr="006C77A3">
        <w:rPr>
          <w:rFonts w:ascii="Times New Roman" w:hAnsi="Times New Roman" w:cs="Times New Roman"/>
          <w:i/>
          <w:sz w:val="28"/>
          <w:szCs w:val="28"/>
        </w:rPr>
        <w:t xml:space="preserve">На стенах лозунги: «Свобода! Равенство! Братство!», «Слава великому Вождю!», «Кто был ничем, тот станет всем». </w:t>
      </w:r>
      <w:r w:rsidRPr="006C77A3">
        <w:rPr>
          <w:rFonts w:ascii="Times New Roman" w:hAnsi="Times New Roman" w:cs="Times New Roman"/>
          <w:i/>
          <w:sz w:val="28"/>
          <w:szCs w:val="28"/>
        </w:rPr>
        <w:t>Собравшиеся товарищи очень напоминают тех, кто недавно танцевал на балу, но женщины в красных косынках, а у мужчин в петлицах – красные гвозд</w:t>
      </w:r>
      <w:r w:rsidR="00B21B88" w:rsidRPr="006C77A3">
        <w:rPr>
          <w:rFonts w:ascii="Times New Roman" w:hAnsi="Times New Roman" w:cs="Times New Roman"/>
          <w:i/>
          <w:sz w:val="28"/>
          <w:szCs w:val="28"/>
        </w:rPr>
        <w:t>и</w:t>
      </w:r>
      <w:r w:rsidRPr="006C77A3">
        <w:rPr>
          <w:rFonts w:ascii="Times New Roman" w:hAnsi="Times New Roman" w:cs="Times New Roman"/>
          <w:i/>
          <w:sz w:val="28"/>
          <w:szCs w:val="28"/>
        </w:rPr>
        <w:t>ки.</w:t>
      </w:r>
      <w:r w:rsidR="00B21B88" w:rsidRPr="006C77A3">
        <w:rPr>
          <w:rFonts w:ascii="Times New Roman" w:hAnsi="Times New Roman" w:cs="Times New Roman"/>
          <w:i/>
          <w:sz w:val="28"/>
          <w:szCs w:val="28"/>
        </w:rPr>
        <w:t xml:space="preserve"> Во главе длинного стола – Председатель.</w:t>
      </w:r>
      <w:r w:rsidR="00B21B88" w:rsidRPr="006C77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21B88" w:rsidRPr="006C77A3" w:rsidRDefault="00B21B88" w:rsidP="001107A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1B88" w:rsidRPr="006C77A3" w:rsidRDefault="00B21B88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B07127" w:rsidRPr="006C77A3">
        <w:rPr>
          <w:rFonts w:ascii="Times New Roman" w:hAnsi="Times New Roman" w:cs="Times New Roman"/>
          <w:sz w:val="28"/>
          <w:szCs w:val="28"/>
        </w:rPr>
        <w:t xml:space="preserve">Товарищи! Послезавтра вся прогрессивная общественность будет праздновать светлый праздник, День солидарности трудящихся, </w:t>
      </w:r>
      <w:r w:rsidR="00A60473">
        <w:rPr>
          <w:rFonts w:ascii="Times New Roman" w:hAnsi="Times New Roman" w:cs="Times New Roman"/>
          <w:sz w:val="28"/>
          <w:szCs w:val="28"/>
        </w:rPr>
        <w:t>П</w:t>
      </w:r>
      <w:r w:rsidR="00653745">
        <w:rPr>
          <w:rFonts w:ascii="Times New Roman" w:hAnsi="Times New Roman" w:cs="Times New Roman"/>
          <w:sz w:val="28"/>
          <w:szCs w:val="28"/>
        </w:rPr>
        <w:t>ерво</w:t>
      </w:r>
      <w:r w:rsidR="00B07127" w:rsidRPr="006C77A3">
        <w:rPr>
          <w:rFonts w:ascii="Times New Roman" w:hAnsi="Times New Roman" w:cs="Times New Roman"/>
          <w:sz w:val="28"/>
          <w:szCs w:val="28"/>
        </w:rPr>
        <w:t xml:space="preserve">е Мая! </w:t>
      </w:r>
      <w:r w:rsidR="00B07127">
        <w:rPr>
          <w:rFonts w:ascii="Times New Roman" w:hAnsi="Times New Roman" w:cs="Times New Roman"/>
          <w:sz w:val="28"/>
          <w:szCs w:val="28"/>
        </w:rPr>
        <w:t xml:space="preserve">Этот день всегда был праздником всех </w:t>
      </w:r>
      <w:r w:rsidR="00607C6A">
        <w:rPr>
          <w:rFonts w:ascii="Times New Roman" w:hAnsi="Times New Roman" w:cs="Times New Roman"/>
          <w:sz w:val="28"/>
          <w:szCs w:val="28"/>
        </w:rPr>
        <w:t>работников и работниц</w:t>
      </w:r>
      <w:r w:rsidR="00B07127">
        <w:rPr>
          <w:rFonts w:ascii="Times New Roman" w:hAnsi="Times New Roman" w:cs="Times New Roman"/>
          <w:sz w:val="28"/>
          <w:szCs w:val="28"/>
        </w:rPr>
        <w:t>, всех униженных и обездоленных. В дни самой лютой реакции, в дни, когда большинство наших товарищей были брошены в тюрьмы и каторгу, и кругом, казалось, воцарилась тишина кладбища, в день первого мая голос революционного пролетариата напоминал о наступлении иных, светлых времен, звал к борьбе, к  объединению трудящихся всего мира. И вот настали дни, когда освобожденный пролетариат празднует день первого мая в свободной стране</w:t>
      </w:r>
      <w:r w:rsidR="0090643C">
        <w:rPr>
          <w:rFonts w:ascii="Times New Roman" w:hAnsi="Times New Roman" w:cs="Times New Roman"/>
          <w:sz w:val="28"/>
          <w:szCs w:val="28"/>
        </w:rPr>
        <w:t xml:space="preserve">, ожидая скорейшего присоединения к своему празднику </w:t>
      </w:r>
      <w:r w:rsidR="0090643C">
        <w:rPr>
          <w:rFonts w:ascii="Times New Roman" w:hAnsi="Times New Roman" w:cs="Times New Roman"/>
          <w:sz w:val="28"/>
          <w:szCs w:val="28"/>
        </w:rPr>
        <w:lastRenderedPageBreak/>
        <w:t>трудящихся всего мира</w:t>
      </w:r>
      <w:r w:rsidR="00B07127">
        <w:rPr>
          <w:rFonts w:ascii="Times New Roman" w:hAnsi="Times New Roman" w:cs="Times New Roman"/>
          <w:sz w:val="28"/>
          <w:szCs w:val="28"/>
        </w:rPr>
        <w:t xml:space="preserve">. </w:t>
      </w:r>
      <w:r w:rsidR="0090643C">
        <w:rPr>
          <w:rFonts w:ascii="Times New Roman" w:hAnsi="Times New Roman" w:cs="Times New Roman"/>
          <w:sz w:val="28"/>
          <w:szCs w:val="28"/>
        </w:rPr>
        <w:t xml:space="preserve">Пророческие слова «Красный призрак коммунизма гуляет по Европе» сбываются полностью. Призрак претворяется в образ реальной действительности. </w:t>
      </w:r>
      <w:r w:rsidR="00037C00">
        <w:rPr>
          <w:rFonts w:ascii="Times New Roman" w:hAnsi="Times New Roman" w:cs="Times New Roman"/>
          <w:sz w:val="28"/>
          <w:szCs w:val="28"/>
        </w:rPr>
        <w:t xml:space="preserve">Рабочие всех стран, празднуя первое мая, распевая в этот день свои интернациональные песни, осознают себя как единое целое, как особый общественный класс, спаянный единством повседневных интересов и воодушевляемый единством великой цели – цели ниспровержения капиталистического строя и замены его повсеместно строем социалистическим. </w:t>
      </w:r>
      <w:r w:rsidR="00C16B38">
        <w:rPr>
          <w:rFonts w:ascii="Times New Roman" w:hAnsi="Times New Roman" w:cs="Times New Roman"/>
          <w:sz w:val="28"/>
          <w:szCs w:val="28"/>
        </w:rPr>
        <w:t xml:space="preserve">О том, как наш город готовится встретить этот праздник труда, расскажет представитель </w:t>
      </w:r>
      <w:r w:rsidR="00EE74B6">
        <w:rPr>
          <w:rFonts w:ascii="Times New Roman" w:hAnsi="Times New Roman" w:cs="Times New Roman"/>
          <w:sz w:val="28"/>
          <w:szCs w:val="28"/>
        </w:rPr>
        <w:t>самой активной части населения - молодежи</w:t>
      </w:r>
      <w:r w:rsidRPr="006C77A3">
        <w:rPr>
          <w:rFonts w:ascii="Times New Roman" w:hAnsi="Times New Roman" w:cs="Times New Roman"/>
          <w:sz w:val="28"/>
          <w:szCs w:val="28"/>
        </w:rPr>
        <w:t xml:space="preserve">. Товарищ </w:t>
      </w:r>
      <w:r w:rsidR="001340A1" w:rsidRPr="006C77A3">
        <w:rPr>
          <w:rFonts w:ascii="Times New Roman" w:hAnsi="Times New Roman" w:cs="Times New Roman"/>
          <w:sz w:val="28"/>
          <w:szCs w:val="28"/>
        </w:rPr>
        <w:t>Фрида</w:t>
      </w:r>
      <w:r w:rsidRPr="006C77A3">
        <w:rPr>
          <w:rFonts w:ascii="Times New Roman" w:hAnsi="Times New Roman" w:cs="Times New Roman"/>
          <w:sz w:val="28"/>
          <w:szCs w:val="28"/>
        </w:rPr>
        <w:t>, прошу вас.</w:t>
      </w:r>
    </w:p>
    <w:p w:rsidR="00B21B88" w:rsidRPr="006C77A3" w:rsidRDefault="00B21B88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B88" w:rsidRPr="006C77A3" w:rsidRDefault="00B21B88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Из рядов поднимается девушка в кожаной куртке и направляется к столу.</w:t>
      </w:r>
    </w:p>
    <w:p w:rsidR="00B21B88" w:rsidRPr="006C77A3" w:rsidRDefault="00B21B88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DD3" w:rsidRDefault="00B21B88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Товарищ </w:t>
      </w:r>
      <w:r w:rsidR="001340A1" w:rsidRPr="006C77A3">
        <w:rPr>
          <w:rFonts w:ascii="Times New Roman" w:hAnsi="Times New Roman" w:cs="Times New Roman"/>
          <w:sz w:val="28"/>
          <w:szCs w:val="28"/>
        </w:rPr>
        <w:t>Фрида</w:t>
      </w:r>
      <w:r w:rsidRPr="006C77A3">
        <w:rPr>
          <w:rFonts w:ascii="Times New Roman" w:hAnsi="Times New Roman" w:cs="Times New Roman"/>
          <w:sz w:val="28"/>
          <w:szCs w:val="28"/>
        </w:rPr>
        <w:t xml:space="preserve">: Первого мая </w:t>
      </w:r>
      <w:r w:rsidR="007320FA" w:rsidRPr="006C77A3">
        <w:rPr>
          <w:rFonts w:ascii="Times New Roman" w:hAnsi="Times New Roman" w:cs="Times New Roman"/>
          <w:sz w:val="28"/>
          <w:szCs w:val="28"/>
        </w:rPr>
        <w:t xml:space="preserve">– в день международного социалистического праздника пролетариата, Городской Исполнительный Комитет отменяет служебные занятия во всех правительственных, общественных и частных учреждениях! </w:t>
      </w:r>
      <w:r w:rsidR="007957D3" w:rsidRPr="006C77A3">
        <w:rPr>
          <w:rFonts w:ascii="Times New Roman" w:hAnsi="Times New Roman" w:cs="Times New Roman"/>
          <w:sz w:val="28"/>
          <w:szCs w:val="28"/>
        </w:rPr>
        <w:t>Ура, товарищи!</w:t>
      </w:r>
      <w:r w:rsidR="0090643C">
        <w:rPr>
          <w:rFonts w:ascii="Times New Roman" w:hAnsi="Times New Roman" w:cs="Times New Roman"/>
          <w:sz w:val="28"/>
          <w:szCs w:val="28"/>
        </w:rPr>
        <w:t xml:space="preserve"> </w:t>
      </w:r>
      <w:r w:rsidR="00EE74B6" w:rsidRPr="00EE74B6">
        <w:rPr>
          <w:rFonts w:ascii="Times New Roman" w:hAnsi="Times New Roman" w:cs="Times New Roman"/>
          <w:i/>
          <w:sz w:val="28"/>
          <w:szCs w:val="28"/>
        </w:rPr>
        <w:t>(Аплодисменты)</w:t>
      </w:r>
      <w:r w:rsidR="00EE74B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B1642">
        <w:rPr>
          <w:rFonts w:ascii="Times New Roman" w:hAnsi="Times New Roman" w:cs="Times New Roman"/>
          <w:sz w:val="28"/>
          <w:szCs w:val="28"/>
        </w:rPr>
        <w:t>Театральная комиссия организационного бюро по устройству праздника</w:t>
      </w:r>
      <w:r w:rsidR="00960DD3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DB1642">
        <w:rPr>
          <w:rFonts w:ascii="Times New Roman" w:hAnsi="Times New Roman" w:cs="Times New Roman"/>
          <w:sz w:val="28"/>
          <w:szCs w:val="28"/>
        </w:rPr>
        <w:t>устраивает</w:t>
      </w:r>
      <w:r w:rsidR="00960DD3" w:rsidRPr="006C77A3">
        <w:rPr>
          <w:rFonts w:ascii="Times New Roman" w:hAnsi="Times New Roman" w:cs="Times New Roman"/>
          <w:sz w:val="28"/>
          <w:szCs w:val="28"/>
        </w:rPr>
        <w:t xml:space="preserve"> на различных открытых площадках пятьдесят</w:t>
      </w:r>
      <w:r w:rsidR="00DB1642">
        <w:rPr>
          <w:rFonts w:ascii="Times New Roman" w:hAnsi="Times New Roman" w:cs="Times New Roman"/>
          <w:sz w:val="28"/>
          <w:szCs w:val="28"/>
        </w:rPr>
        <w:t xml:space="preserve"> бесплатных</w:t>
      </w:r>
      <w:r w:rsidR="00960DD3" w:rsidRPr="006C77A3">
        <w:rPr>
          <w:rFonts w:ascii="Times New Roman" w:hAnsi="Times New Roman" w:cs="Times New Roman"/>
          <w:sz w:val="28"/>
          <w:szCs w:val="28"/>
        </w:rPr>
        <w:t xml:space="preserve"> лекций-концертов, посвященных основателям нашего государства. </w:t>
      </w:r>
      <w:r w:rsidR="00EE74B6">
        <w:rPr>
          <w:rFonts w:ascii="Times New Roman" w:hAnsi="Times New Roman" w:cs="Times New Roman"/>
          <w:sz w:val="28"/>
          <w:szCs w:val="28"/>
        </w:rPr>
        <w:t>В программе концертов: песни, танцы, сценки на революционную тематику.</w:t>
      </w:r>
    </w:p>
    <w:p w:rsidR="00EE74B6" w:rsidRPr="006C77A3" w:rsidRDefault="00EE74B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Только в нашем юном государстве всеобщего равенства труд из рабской повинности становится почетной обязанностью каждого. Давайте же, товарищи, все вместе </w:t>
      </w:r>
      <w:r w:rsidR="001107A6">
        <w:rPr>
          <w:rFonts w:ascii="Times New Roman" w:hAnsi="Times New Roman" w:cs="Times New Roman"/>
          <w:sz w:val="28"/>
          <w:szCs w:val="28"/>
        </w:rPr>
        <w:t>споем</w:t>
      </w:r>
      <w:r w:rsidRPr="006C77A3">
        <w:rPr>
          <w:rFonts w:ascii="Times New Roman" w:hAnsi="Times New Roman" w:cs="Times New Roman"/>
          <w:sz w:val="28"/>
          <w:szCs w:val="28"/>
        </w:rPr>
        <w:t>:</w:t>
      </w:r>
    </w:p>
    <w:p w:rsidR="00EE74B6" w:rsidRPr="006C77A3" w:rsidRDefault="00EE74B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Весь мир насилья мы разроем</w:t>
      </w:r>
      <w:r w:rsidRPr="006C77A3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EE74B6" w:rsidRPr="006C77A3" w:rsidRDefault="00EE74B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До основанья, а затем – </w:t>
      </w:r>
    </w:p>
    <w:p w:rsidR="00EE74B6" w:rsidRPr="006C77A3" w:rsidRDefault="00EE74B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Мы наш, мы новый мир построим,</w:t>
      </w:r>
    </w:p>
    <w:p w:rsidR="00EE74B6" w:rsidRPr="006C77A3" w:rsidRDefault="00EE74B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Кто был ничем, тот станет всем!</w:t>
      </w:r>
    </w:p>
    <w:p w:rsidR="00EE74B6" w:rsidRPr="006C77A3" w:rsidRDefault="00EE74B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7D3" w:rsidRPr="006C77A3" w:rsidRDefault="007957D3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Председатель: А завтра объявляется день работ по очистке города. По </w:t>
      </w:r>
      <w:r w:rsidR="001107A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C77A3">
        <w:rPr>
          <w:rFonts w:ascii="Times New Roman" w:hAnsi="Times New Roman" w:cs="Times New Roman"/>
          <w:sz w:val="28"/>
          <w:szCs w:val="28"/>
        </w:rPr>
        <w:t>очистк</w:t>
      </w:r>
      <w:r w:rsidR="001107A6">
        <w:rPr>
          <w:rFonts w:ascii="Times New Roman" w:hAnsi="Times New Roman" w:cs="Times New Roman"/>
          <w:sz w:val="28"/>
          <w:szCs w:val="28"/>
        </w:rPr>
        <w:t>и</w:t>
      </w:r>
      <w:r w:rsidRPr="006C77A3">
        <w:rPr>
          <w:rFonts w:ascii="Times New Roman" w:hAnsi="Times New Roman" w:cs="Times New Roman"/>
          <w:sz w:val="28"/>
          <w:szCs w:val="28"/>
        </w:rPr>
        <w:t xml:space="preserve"> выступит</w:t>
      </w:r>
      <w:r w:rsidR="00EE74B6">
        <w:rPr>
          <w:rFonts w:ascii="Times New Roman" w:hAnsi="Times New Roman" w:cs="Times New Roman"/>
          <w:sz w:val="28"/>
          <w:szCs w:val="28"/>
        </w:rPr>
        <w:t xml:space="preserve"> представитель Исполнительного комитета</w:t>
      </w:r>
      <w:r w:rsidRPr="006C77A3">
        <w:rPr>
          <w:rFonts w:ascii="Times New Roman" w:hAnsi="Times New Roman" w:cs="Times New Roman"/>
          <w:sz w:val="28"/>
          <w:szCs w:val="28"/>
        </w:rPr>
        <w:t xml:space="preserve"> товарищ Иванов.</w:t>
      </w:r>
    </w:p>
    <w:p w:rsidR="00773847" w:rsidRPr="006C77A3" w:rsidRDefault="007957D3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Товарищ Иванов: </w:t>
      </w:r>
      <w:r w:rsidR="001107A6">
        <w:rPr>
          <w:rFonts w:ascii="Times New Roman" w:hAnsi="Times New Roman" w:cs="Times New Roman"/>
          <w:sz w:val="28"/>
          <w:szCs w:val="28"/>
        </w:rPr>
        <w:t xml:space="preserve">Товарищи, надо умыть и прибрать наш город для встречи Первомая. </w:t>
      </w:r>
      <w:r w:rsidRPr="006C77A3">
        <w:rPr>
          <w:rFonts w:ascii="Times New Roman" w:hAnsi="Times New Roman" w:cs="Times New Roman"/>
          <w:sz w:val="28"/>
          <w:szCs w:val="28"/>
        </w:rPr>
        <w:t xml:space="preserve">Все жители города выходят на очистку дворов, улиц, площадей, садов, скверов и разного рода площадок. </w:t>
      </w:r>
      <w:r w:rsidR="00EE74B6">
        <w:rPr>
          <w:rFonts w:ascii="Times New Roman" w:hAnsi="Times New Roman" w:cs="Times New Roman"/>
          <w:sz w:val="28"/>
          <w:szCs w:val="28"/>
        </w:rPr>
        <w:t xml:space="preserve">В городе сегодня и завтра объявлена работа по приведению в нормальный вид улиц, дворов, площадей. Исполнительный комитет, считая работу о чистоте и благоустройстве города делом общего достояния, объявляет общую трудовую повинность для всего городского населения в возрасте от 15 до 50 лет обоего пола. От трудовой повинности освобождаются следующие категории граждан: лица духовного звания, медицинский персонал, матери, имеющие грудных детей и кормящие лично, больные, прикованные к постели. </w:t>
      </w:r>
      <w:r w:rsidR="00EE74B6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EE74B6">
        <w:rPr>
          <w:rFonts w:ascii="Times New Roman" w:hAnsi="Times New Roman" w:cs="Times New Roman"/>
          <w:sz w:val="28"/>
          <w:szCs w:val="28"/>
        </w:rPr>
        <w:t>Исполнительный комитет назначает на период очистки Чрезвычайного городского комиссара, предоставив ему неограниченные полномочия на время проведения работ. Все – на борьбу с грязью!</w:t>
      </w:r>
      <w:r w:rsidR="001107A6">
        <w:rPr>
          <w:rFonts w:ascii="Times New Roman" w:hAnsi="Times New Roman" w:cs="Times New Roman"/>
          <w:sz w:val="28"/>
          <w:szCs w:val="28"/>
        </w:rPr>
        <w:t xml:space="preserve"> Сделаем наш город чистым и достойным встречи праздника!</w:t>
      </w:r>
    </w:p>
    <w:p w:rsidR="007957D3" w:rsidRPr="006C77A3" w:rsidRDefault="007957D3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847" w:rsidRPr="006C77A3" w:rsidRDefault="00773847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Аплодисменты. </w:t>
      </w:r>
      <w:r w:rsidR="00350564" w:rsidRPr="006C77A3">
        <w:rPr>
          <w:rFonts w:ascii="Times New Roman" w:hAnsi="Times New Roman" w:cs="Times New Roman"/>
          <w:i/>
          <w:sz w:val="28"/>
          <w:szCs w:val="28"/>
        </w:rPr>
        <w:t>Митинг заканчивается. Действие постепенно перемещается в камеру Цинцинната.</w:t>
      </w:r>
      <w:r w:rsidR="00E41AE5" w:rsidRPr="006C77A3">
        <w:rPr>
          <w:rFonts w:ascii="Times New Roman" w:hAnsi="Times New Roman" w:cs="Times New Roman"/>
          <w:i/>
          <w:sz w:val="28"/>
          <w:szCs w:val="28"/>
        </w:rPr>
        <w:t xml:space="preserve"> Родион принес обед. А воспользовавшись явлением Родиона, проскользнув под его руками, державшими поднос</w:t>
      </w:r>
      <w:r w:rsidR="004B3051" w:rsidRPr="006C77A3">
        <w:rPr>
          <w:rFonts w:ascii="Times New Roman" w:hAnsi="Times New Roman" w:cs="Times New Roman"/>
          <w:i/>
          <w:sz w:val="28"/>
          <w:szCs w:val="28"/>
        </w:rPr>
        <w:t xml:space="preserve">, в камеру проникла </w:t>
      </w:r>
      <w:r w:rsidR="004B3051" w:rsidRPr="006C77A3">
        <w:rPr>
          <w:rFonts w:ascii="Times New Roman" w:hAnsi="Times New Roman" w:cs="Times New Roman"/>
          <w:b/>
          <w:i/>
          <w:sz w:val="28"/>
          <w:szCs w:val="28"/>
        </w:rPr>
        <w:t>Эммочка.</w:t>
      </w:r>
      <w:r w:rsidR="00E41AE5" w:rsidRPr="006C77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3847" w:rsidRPr="006C77A3" w:rsidRDefault="0077384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051" w:rsidRPr="006C77A3" w:rsidRDefault="00E41AE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Родион</w:t>
      </w:r>
      <w:r w:rsidR="004B3051" w:rsidRPr="006C77A3">
        <w:rPr>
          <w:rFonts w:ascii="Times New Roman" w:hAnsi="Times New Roman" w:cs="Times New Roman"/>
          <w:sz w:val="28"/>
          <w:szCs w:val="28"/>
        </w:rPr>
        <w:t xml:space="preserve">: </w:t>
      </w:r>
      <w:r w:rsidR="001107A6">
        <w:rPr>
          <w:rFonts w:ascii="Times New Roman" w:hAnsi="Times New Roman" w:cs="Times New Roman"/>
          <w:sz w:val="28"/>
          <w:szCs w:val="28"/>
        </w:rPr>
        <w:t xml:space="preserve">Пожалте, обед! </w:t>
      </w:r>
      <w:r w:rsidRPr="006C77A3">
        <w:rPr>
          <w:rFonts w:ascii="Times New Roman" w:hAnsi="Times New Roman" w:cs="Times New Roman"/>
          <w:sz w:val="28"/>
          <w:szCs w:val="28"/>
        </w:rPr>
        <w:t xml:space="preserve">Тю-тю-тю,  </w:t>
      </w:r>
      <w:r w:rsidR="004B3051" w:rsidRPr="006C77A3">
        <w:rPr>
          <w:rFonts w:ascii="Times New Roman" w:hAnsi="Times New Roman" w:cs="Times New Roman"/>
          <w:sz w:val="28"/>
          <w:szCs w:val="28"/>
        </w:rPr>
        <w:t>в</w:t>
      </w:r>
      <w:r w:rsidRPr="006C77A3">
        <w:rPr>
          <w:rFonts w:ascii="Times New Roman" w:hAnsi="Times New Roman" w:cs="Times New Roman"/>
          <w:sz w:val="28"/>
          <w:szCs w:val="28"/>
        </w:rPr>
        <w:t>от проказница...</w:t>
      </w:r>
      <w:r w:rsidR="004B3051" w:rsidRPr="006C77A3">
        <w:rPr>
          <w:rFonts w:ascii="Times New Roman" w:hAnsi="Times New Roman" w:cs="Times New Roman"/>
          <w:sz w:val="28"/>
          <w:szCs w:val="28"/>
        </w:rPr>
        <w:t xml:space="preserve"> (</w:t>
      </w:r>
      <w:r w:rsidR="004B3051" w:rsidRPr="006C77A3">
        <w:rPr>
          <w:rFonts w:ascii="Times New Roman" w:hAnsi="Times New Roman" w:cs="Times New Roman"/>
          <w:i/>
          <w:sz w:val="28"/>
          <w:szCs w:val="28"/>
        </w:rPr>
        <w:t>Эммочка спряталась за стол. Цинциннату:</w:t>
      </w:r>
      <w:r w:rsidR="004B3051" w:rsidRPr="006C77A3">
        <w:rPr>
          <w:rFonts w:ascii="Times New Roman" w:hAnsi="Times New Roman" w:cs="Times New Roman"/>
          <w:sz w:val="28"/>
          <w:szCs w:val="28"/>
        </w:rPr>
        <w:t xml:space="preserve">) </w:t>
      </w:r>
      <w:r w:rsidRPr="006C77A3">
        <w:rPr>
          <w:rFonts w:ascii="Times New Roman" w:hAnsi="Times New Roman" w:cs="Times New Roman"/>
          <w:sz w:val="28"/>
          <w:szCs w:val="28"/>
        </w:rPr>
        <w:t>Книжку читаете? Дело хорошее.</w:t>
      </w:r>
    </w:p>
    <w:p w:rsidR="00E41AE5" w:rsidRPr="006C77A3" w:rsidRDefault="00E41AE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</w:t>
      </w:r>
      <w:r w:rsidR="004B3051" w:rsidRPr="006C77A3">
        <w:rPr>
          <w:rFonts w:ascii="Times New Roman" w:hAnsi="Times New Roman" w:cs="Times New Roman"/>
          <w:sz w:val="28"/>
          <w:szCs w:val="28"/>
        </w:rPr>
        <w:t>: Угу..</w:t>
      </w:r>
      <w:r w:rsidRPr="006C77A3">
        <w:rPr>
          <w:rFonts w:ascii="Times New Roman" w:hAnsi="Times New Roman" w:cs="Times New Roman"/>
          <w:sz w:val="28"/>
          <w:szCs w:val="28"/>
        </w:rPr>
        <w:t>.</w:t>
      </w:r>
    </w:p>
    <w:p w:rsidR="004B3051" w:rsidRPr="006C77A3" w:rsidRDefault="00E41AE5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     Родион</w:t>
      </w:r>
      <w:r w:rsidR="004B3051" w:rsidRPr="006C77A3">
        <w:rPr>
          <w:rFonts w:ascii="Times New Roman" w:hAnsi="Times New Roman" w:cs="Times New Roman"/>
          <w:i/>
          <w:sz w:val="28"/>
          <w:szCs w:val="28"/>
        </w:rPr>
        <w:t xml:space="preserve"> оставил обед, </w:t>
      </w:r>
      <w:r w:rsidRPr="006C77A3">
        <w:rPr>
          <w:rFonts w:ascii="Times New Roman" w:hAnsi="Times New Roman" w:cs="Times New Roman"/>
          <w:i/>
          <w:sz w:val="28"/>
          <w:szCs w:val="28"/>
        </w:rPr>
        <w:t>удалился.</w:t>
      </w:r>
    </w:p>
    <w:p w:rsidR="00E41AE5" w:rsidRPr="006C77A3" w:rsidRDefault="00E41AE5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Эммочка</w:t>
      </w:r>
      <w:r w:rsidR="004B3051" w:rsidRPr="006C77A3">
        <w:rPr>
          <w:rFonts w:ascii="Times New Roman" w:hAnsi="Times New Roman" w:cs="Times New Roman"/>
          <w:sz w:val="28"/>
          <w:szCs w:val="28"/>
        </w:rPr>
        <w:t xml:space="preserve">: </w:t>
      </w:r>
      <w:r w:rsidRPr="006C77A3">
        <w:rPr>
          <w:rFonts w:ascii="Times New Roman" w:hAnsi="Times New Roman" w:cs="Times New Roman"/>
          <w:sz w:val="28"/>
          <w:szCs w:val="28"/>
        </w:rPr>
        <w:t>Ушел</w:t>
      </w:r>
      <w:r w:rsidR="004B3051" w:rsidRPr="006C77A3">
        <w:rPr>
          <w:rFonts w:ascii="Times New Roman" w:hAnsi="Times New Roman" w:cs="Times New Roman"/>
          <w:sz w:val="28"/>
          <w:szCs w:val="28"/>
        </w:rPr>
        <w:t>.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051" w:rsidRPr="006C77A3" w:rsidRDefault="00E41AE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</w:t>
      </w:r>
      <w:r w:rsidR="004B3051" w:rsidRPr="006C77A3">
        <w:rPr>
          <w:rFonts w:ascii="Times New Roman" w:hAnsi="Times New Roman" w:cs="Times New Roman"/>
          <w:sz w:val="28"/>
          <w:szCs w:val="28"/>
        </w:rPr>
        <w:t>: Ты кто? Как тебя зовут?</w:t>
      </w:r>
    </w:p>
    <w:p w:rsidR="00E41AE5" w:rsidRPr="006C77A3" w:rsidRDefault="004B305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>Эммочка: Эммочка.</w:t>
      </w:r>
    </w:p>
    <w:p w:rsidR="004B3051" w:rsidRPr="006C77A3" w:rsidRDefault="004B305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А лет тебе сколько?</w:t>
      </w:r>
    </w:p>
    <w:p w:rsidR="004B3051" w:rsidRPr="006C77A3" w:rsidRDefault="004B305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Эммочка: </w:t>
      </w:r>
      <w:r w:rsidR="00CA76F3" w:rsidRPr="006C77A3">
        <w:rPr>
          <w:rFonts w:ascii="Times New Roman" w:hAnsi="Times New Roman" w:cs="Times New Roman"/>
          <w:sz w:val="28"/>
          <w:szCs w:val="28"/>
        </w:rPr>
        <w:t>Две</w:t>
      </w:r>
      <w:r w:rsidRPr="006C77A3">
        <w:rPr>
          <w:rFonts w:ascii="Times New Roman" w:hAnsi="Times New Roman" w:cs="Times New Roman"/>
          <w:sz w:val="28"/>
          <w:szCs w:val="28"/>
        </w:rPr>
        <w:t>надцать.</w:t>
      </w:r>
    </w:p>
    <w:p w:rsidR="00E41AE5" w:rsidRPr="006C77A3" w:rsidRDefault="004B305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 : </w:t>
      </w:r>
      <w:r w:rsidR="00E41AE5" w:rsidRPr="006C77A3">
        <w:rPr>
          <w:rFonts w:ascii="Times New Roman" w:hAnsi="Times New Roman" w:cs="Times New Roman"/>
          <w:sz w:val="28"/>
          <w:szCs w:val="28"/>
        </w:rPr>
        <w:t>А меня тебе жалко?</w:t>
      </w:r>
    </w:p>
    <w:p w:rsidR="00E41AE5" w:rsidRPr="006C77A3" w:rsidRDefault="00E41AE5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     </w:t>
      </w:r>
      <w:r w:rsidRPr="006C77A3">
        <w:rPr>
          <w:rFonts w:ascii="Times New Roman" w:hAnsi="Times New Roman" w:cs="Times New Roman"/>
          <w:i/>
          <w:sz w:val="28"/>
          <w:szCs w:val="28"/>
        </w:rPr>
        <w:t>На  это она не  ответила ничего.  Подняла к  лицу глиняный</w:t>
      </w:r>
      <w:r w:rsidR="001107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кувшин,  стоявши</w:t>
      </w:r>
      <w:r w:rsidR="0002640D" w:rsidRPr="006C77A3">
        <w:rPr>
          <w:rFonts w:ascii="Times New Roman" w:hAnsi="Times New Roman" w:cs="Times New Roman"/>
          <w:i/>
          <w:sz w:val="28"/>
          <w:szCs w:val="28"/>
        </w:rPr>
        <w:t>й  в  углу, п</w:t>
      </w:r>
      <w:r w:rsidRPr="006C77A3">
        <w:rPr>
          <w:rFonts w:ascii="Times New Roman" w:hAnsi="Times New Roman" w:cs="Times New Roman"/>
          <w:i/>
          <w:sz w:val="28"/>
          <w:szCs w:val="28"/>
        </w:rPr>
        <w:t>огукала  в  его</w:t>
      </w:r>
      <w:r w:rsidR="0002640D" w:rsidRPr="006C7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глубину, а через мгновение опять метнулась, -- и теперь стояла,</w:t>
      </w:r>
      <w:r w:rsidR="0002640D" w:rsidRPr="006C7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прислонившись к  стене,  опираясь одними лопатками да  локтями,</w:t>
      </w:r>
      <w:r w:rsidR="0002640D" w:rsidRPr="006C7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скользя  вперед  напряженными ступнями в  плоских туфлях  --  и</w:t>
      </w:r>
      <w:r w:rsidR="0002640D" w:rsidRPr="006C7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опять выправляясь.  Про себя улыбнулась,  а затем хмуро, как на</w:t>
      </w:r>
      <w:r w:rsidR="0002640D" w:rsidRPr="006C7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низкое солнце,  взглянула на Цинцинната, продолжая сползать. По</w:t>
      </w:r>
      <w:r w:rsidR="001107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всему судя, -- это было дикое, беспокойное дитя.</w:t>
      </w:r>
    </w:p>
    <w:p w:rsidR="00E41AE5" w:rsidRPr="006C77A3" w:rsidRDefault="008B6E1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</w:t>
      </w:r>
      <w:r w:rsidR="004B3051" w:rsidRPr="006C77A3">
        <w:rPr>
          <w:rFonts w:ascii="Times New Roman" w:hAnsi="Times New Roman" w:cs="Times New Roman"/>
          <w:sz w:val="28"/>
          <w:szCs w:val="28"/>
        </w:rPr>
        <w:t xml:space="preserve">: </w:t>
      </w:r>
      <w:r w:rsidR="00E41AE5" w:rsidRPr="006C77A3">
        <w:rPr>
          <w:rFonts w:ascii="Times New Roman" w:hAnsi="Times New Roman" w:cs="Times New Roman"/>
          <w:sz w:val="28"/>
          <w:szCs w:val="28"/>
        </w:rPr>
        <w:t>Неужели тебе не  жалко меня?  Невозможно,  не допускаю. Ну, поди сюда, глупая лань, и поведай</w:t>
      </w:r>
      <w:r w:rsidR="004B3051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E41AE5" w:rsidRPr="006C77A3">
        <w:rPr>
          <w:rFonts w:ascii="Times New Roman" w:hAnsi="Times New Roman" w:cs="Times New Roman"/>
          <w:sz w:val="28"/>
          <w:szCs w:val="28"/>
        </w:rPr>
        <w:t xml:space="preserve">мне, </w:t>
      </w:r>
      <w:r w:rsidR="000A16C9" w:rsidRPr="006C77A3">
        <w:rPr>
          <w:rFonts w:ascii="Times New Roman" w:hAnsi="Times New Roman" w:cs="Times New Roman"/>
          <w:sz w:val="28"/>
          <w:szCs w:val="28"/>
        </w:rPr>
        <w:t>что со мной происходит</w:t>
      </w:r>
      <w:r w:rsidR="00E41AE5" w:rsidRPr="006C77A3">
        <w:rPr>
          <w:rFonts w:ascii="Times New Roman" w:hAnsi="Times New Roman" w:cs="Times New Roman"/>
          <w:sz w:val="28"/>
          <w:szCs w:val="28"/>
        </w:rPr>
        <w:t>.</w:t>
      </w:r>
    </w:p>
    <w:p w:rsidR="00E41AE5" w:rsidRPr="006C77A3" w:rsidRDefault="00E41AE5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Но  Эммочка ничего не  ответила,  а  съехала на пол и  там</w:t>
      </w:r>
      <w:r w:rsidR="001107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смирно села,  прижав подбород</w:t>
      </w:r>
      <w:r w:rsidR="000A16C9" w:rsidRPr="006C77A3">
        <w:rPr>
          <w:rFonts w:ascii="Times New Roman" w:hAnsi="Times New Roman" w:cs="Times New Roman"/>
          <w:i/>
          <w:sz w:val="28"/>
          <w:szCs w:val="28"/>
        </w:rPr>
        <w:t xml:space="preserve">ок к поднятым сжатым коленкам, </w:t>
      </w:r>
      <w:r w:rsidRPr="006C77A3">
        <w:rPr>
          <w:rFonts w:ascii="Times New Roman" w:hAnsi="Times New Roman" w:cs="Times New Roman"/>
          <w:i/>
          <w:sz w:val="28"/>
          <w:szCs w:val="28"/>
        </w:rPr>
        <w:t>на</w:t>
      </w:r>
      <w:r w:rsidR="001107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которые натянула подол</w:t>
      </w:r>
      <w:r w:rsidR="000A16C9" w:rsidRPr="006C77A3">
        <w:rPr>
          <w:rFonts w:ascii="Times New Roman" w:hAnsi="Times New Roman" w:cs="Times New Roman"/>
          <w:i/>
          <w:sz w:val="28"/>
          <w:szCs w:val="28"/>
        </w:rPr>
        <w:t>.</w:t>
      </w:r>
    </w:p>
    <w:p w:rsidR="00E41AE5" w:rsidRPr="006C77A3" w:rsidRDefault="008B6E1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</w:t>
      </w:r>
      <w:r w:rsidR="00E41AE5" w:rsidRPr="006C77A3">
        <w:rPr>
          <w:rFonts w:ascii="Times New Roman" w:hAnsi="Times New Roman" w:cs="Times New Roman"/>
          <w:sz w:val="28"/>
          <w:szCs w:val="28"/>
        </w:rPr>
        <w:t xml:space="preserve">Скажи мне,  </w:t>
      </w:r>
      <w:r w:rsidR="001107A6">
        <w:rPr>
          <w:rFonts w:ascii="Times New Roman" w:hAnsi="Times New Roman" w:cs="Times New Roman"/>
          <w:sz w:val="28"/>
          <w:szCs w:val="28"/>
        </w:rPr>
        <w:t>девочка</w:t>
      </w:r>
      <w:r w:rsidR="00E41AE5" w:rsidRPr="006C77A3">
        <w:rPr>
          <w:rFonts w:ascii="Times New Roman" w:hAnsi="Times New Roman" w:cs="Times New Roman"/>
          <w:sz w:val="28"/>
          <w:szCs w:val="28"/>
        </w:rPr>
        <w:t>, -- я так прошу тебя... Ты ведь все</w:t>
      </w:r>
      <w:r w:rsidR="001107A6">
        <w:rPr>
          <w:rFonts w:ascii="Times New Roman" w:hAnsi="Times New Roman" w:cs="Times New Roman"/>
          <w:sz w:val="28"/>
          <w:szCs w:val="28"/>
        </w:rPr>
        <w:t xml:space="preserve"> </w:t>
      </w:r>
      <w:r w:rsidR="00E41AE5" w:rsidRPr="006C77A3">
        <w:rPr>
          <w:rFonts w:ascii="Times New Roman" w:hAnsi="Times New Roman" w:cs="Times New Roman"/>
          <w:sz w:val="28"/>
          <w:szCs w:val="28"/>
        </w:rPr>
        <w:t xml:space="preserve">знаешь,  --  я чувствую,  что знаешь... </w:t>
      </w:r>
      <w:r w:rsidR="001107A6">
        <w:rPr>
          <w:rFonts w:ascii="Times New Roman" w:hAnsi="Times New Roman" w:cs="Times New Roman"/>
          <w:sz w:val="28"/>
          <w:szCs w:val="28"/>
        </w:rPr>
        <w:t>Может, о</w:t>
      </w:r>
      <w:r w:rsidR="00E41AE5" w:rsidRPr="006C77A3">
        <w:rPr>
          <w:rFonts w:ascii="Times New Roman" w:hAnsi="Times New Roman" w:cs="Times New Roman"/>
          <w:sz w:val="28"/>
          <w:szCs w:val="28"/>
        </w:rPr>
        <w:t xml:space="preserve">тец </w:t>
      </w:r>
      <w:r w:rsidR="00D17951">
        <w:rPr>
          <w:rFonts w:ascii="Times New Roman" w:hAnsi="Times New Roman" w:cs="Times New Roman"/>
          <w:sz w:val="28"/>
          <w:szCs w:val="28"/>
        </w:rPr>
        <w:t>рассказывал</w:t>
      </w:r>
      <w:r w:rsidR="00E41AE5" w:rsidRPr="006C77A3">
        <w:rPr>
          <w:rFonts w:ascii="Times New Roman" w:hAnsi="Times New Roman" w:cs="Times New Roman"/>
          <w:sz w:val="28"/>
          <w:szCs w:val="28"/>
        </w:rPr>
        <w:t xml:space="preserve"> за столом,</w:t>
      </w:r>
      <w:r w:rsidR="001107A6">
        <w:rPr>
          <w:rFonts w:ascii="Times New Roman" w:hAnsi="Times New Roman" w:cs="Times New Roman"/>
          <w:sz w:val="28"/>
          <w:szCs w:val="28"/>
        </w:rPr>
        <w:t xml:space="preserve"> </w:t>
      </w:r>
      <w:r w:rsidR="00E41AE5" w:rsidRPr="006C77A3">
        <w:rPr>
          <w:rFonts w:ascii="Times New Roman" w:hAnsi="Times New Roman" w:cs="Times New Roman"/>
          <w:sz w:val="28"/>
          <w:szCs w:val="28"/>
        </w:rPr>
        <w:t xml:space="preserve">мать </w:t>
      </w:r>
      <w:r w:rsidR="001107A6">
        <w:rPr>
          <w:rFonts w:ascii="Times New Roman" w:hAnsi="Times New Roman" w:cs="Times New Roman"/>
          <w:sz w:val="28"/>
          <w:szCs w:val="28"/>
        </w:rPr>
        <w:t>с прислугой обсуждала</w:t>
      </w:r>
      <w:r w:rsidR="000A16C9" w:rsidRPr="006C77A3">
        <w:rPr>
          <w:rFonts w:ascii="Times New Roman" w:hAnsi="Times New Roman" w:cs="Times New Roman"/>
          <w:sz w:val="28"/>
          <w:szCs w:val="28"/>
        </w:rPr>
        <w:t xml:space="preserve"> на кухне... </w:t>
      </w:r>
      <w:r w:rsidR="00D17951">
        <w:rPr>
          <w:rFonts w:ascii="Times New Roman" w:hAnsi="Times New Roman" w:cs="Times New Roman"/>
          <w:sz w:val="28"/>
          <w:szCs w:val="28"/>
        </w:rPr>
        <w:t>(</w:t>
      </w:r>
      <w:r w:rsidR="00D17951" w:rsidRPr="00D17951">
        <w:rPr>
          <w:rFonts w:ascii="Times New Roman" w:hAnsi="Times New Roman" w:cs="Times New Roman"/>
          <w:i/>
          <w:sz w:val="28"/>
          <w:szCs w:val="28"/>
        </w:rPr>
        <w:t xml:space="preserve">Всё больше </w:t>
      </w:r>
      <w:r w:rsidR="00D17951">
        <w:rPr>
          <w:rFonts w:ascii="Times New Roman" w:hAnsi="Times New Roman" w:cs="Times New Roman"/>
          <w:i/>
          <w:sz w:val="28"/>
          <w:szCs w:val="28"/>
        </w:rPr>
        <w:t>нервничая</w:t>
      </w:r>
      <w:r w:rsidR="00D17951">
        <w:rPr>
          <w:rFonts w:ascii="Times New Roman" w:hAnsi="Times New Roman" w:cs="Times New Roman"/>
          <w:sz w:val="28"/>
          <w:szCs w:val="28"/>
        </w:rPr>
        <w:t xml:space="preserve">): </w:t>
      </w:r>
      <w:r w:rsidR="000A16C9" w:rsidRPr="006C77A3">
        <w:rPr>
          <w:rFonts w:ascii="Times New Roman" w:hAnsi="Times New Roman" w:cs="Times New Roman"/>
          <w:sz w:val="28"/>
          <w:szCs w:val="28"/>
        </w:rPr>
        <w:t>Все, все говорят,</w:t>
      </w:r>
      <w:r w:rsidR="00E41AE5" w:rsidRPr="006C77A3">
        <w:rPr>
          <w:rFonts w:ascii="Times New Roman" w:hAnsi="Times New Roman" w:cs="Times New Roman"/>
          <w:sz w:val="28"/>
          <w:szCs w:val="28"/>
        </w:rPr>
        <w:t xml:space="preserve"> и  только я</w:t>
      </w:r>
      <w:r w:rsidR="000A16C9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E41AE5" w:rsidRPr="006C77A3">
        <w:rPr>
          <w:rFonts w:ascii="Times New Roman" w:hAnsi="Times New Roman" w:cs="Times New Roman"/>
          <w:sz w:val="28"/>
          <w:szCs w:val="28"/>
        </w:rPr>
        <w:t>один...</w:t>
      </w:r>
    </w:p>
    <w:p w:rsidR="00E41AE5" w:rsidRPr="006C77A3" w:rsidRDefault="00E41AE5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     Она</w:t>
      </w:r>
      <w:r w:rsidR="000A16C9" w:rsidRPr="006C77A3">
        <w:rPr>
          <w:rFonts w:ascii="Times New Roman" w:hAnsi="Times New Roman" w:cs="Times New Roman"/>
          <w:i/>
          <w:sz w:val="28"/>
          <w:szCs w:val="28"/>
        </w:rPr>
        <w:t xml:space="preserve"> вскочила, кинулась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к  двери,  застучала в нее --  не ладонями,  а скорее</w:t>
      </w:r>
    </w:p>
    <w:p w:rsidR="00E41AE5" w:rsidRPr="006C77A3" w:rsidRDefault="00E41AE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пятками   рук</w:t>
      </w:r>
      <w:r w:rsidRPr="006C77A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41AE5" w:rsidRPr="006C77A3" w:rsidRDefault="008B6E1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 (</w:t>
      </w:r>
      <w:r w:rsidRPr="006C77A3">
        <w:rPr>
          <w:rFonts w:ascii="Times New Roman" w:hAnsi="Times New Roman" w:cs="Times New Roman"/>
          <w:i/>
          <w:sz w:val="28"/>
          <w:szCs w:val="28"/>
        </w:rPr>
        <w:t>мысли вслух</w:t>
      </w:r>
      <w:r w:rsidRPr="006C77A3">
        <w:rPr>
          <w:rFonts w:ascii="Times New Roman" w:hAnsi="Times New Roman" w:cs="Times New Roman"/>
          <w:sz w:val="28"/>
          <w:szCs w:val="28"/>
        </w:rPr>
        <w:t>):</w:t>
      </w:r>
      <w:r w:rsidR="00E41AE5" w:rsidRPr="006C77A3">
        <w:rPr>
          <w:rFonts w:ascii="Times New Roman" w:hAnsi="Times New Roman" w:cs="Times New Roman"/>
          <w:sz w:val="28"/>
          <w:szCs w:val="28"/>
        </w:rPr>
        <w:t xml:space="preserve"> "Будь ты взрослой, будь твоя душа</w:t>
      </w:r>
      <w:r w:rsidR="00EE74B6">
        <w:rPr>
          <w:rFonts w:ascii="Times New Roman" w:hAnsi="Times New Roman" w:cs="Times New Roman"/>
          <w:sz w:val="28"/>
          <w:szCs w:val="28"/>
        </w:rPr>
        <w:t xml:space="preserve"> </w:t>
      </w:r>
      <w:r w:rsidR="00E41AE5" w:rsidRPr="006C77A3">
        <w:rPr>
          <w:rFonts w:ascii="Times New Roman" w:hAnsi="Times New Roman" w:cs="Times New Roman"/>
          <w:sz w:val="28"/>
          <w:szCs w:val="28"/>
        </w:rPr>
        <w:t>хоть слегка с моей поволокой,  ты, как в поэтической древности,</w:t>
      </w:r>
      <w:r w:rsidR="00EE74B6">
        <w:rPr>
          <w:rFonts w:ascii="Times New Roman" w:hAnsi="Times New Roman" w:cs="Times New Roman"/>
          <w:sz w:val="28"/>
          <w:szCs w:val="28"/>
        </w:rPr>
        <w:t xml:space="preserve"> </w:t>
      </w:r>
      <w:r w:rsidR="00E41AE5" w:rsidRPr="006C77A3">
        <w:rPr>
          <w:rFonts w:ascii="Times New Roman" w:hAnsi="Times New Roman" w:cs="Times New Roman"/>
          <w:sz w:val="28"/>
          <w:szCs w:val="28"/>
        </w:rPr>
        <w:t>напоила бы стороже</w:t>
      </w:r>
      <w:r w:rsidRPr="006C77A3">
        <w:rPr>
          <w:rFonts w:ascii="Times New Roman" w:hAnsi="Times New Roman" w:cs="Times New Roman"/>
          <w:sz w:val="28"/>
          <w:szCs w:val="28"/>
        </w:rPr>
        <w:t xml:space="preserve">й, выбрав ночь потемней..." </w:t>
      </w:r>
      <w:r w:rsidRPr="006C77A3">
        <w:rPr>
          <w:rFonts w:ascii="Times New Roman" w:hAnsi="Times New Roman" w:cs="Times New Roman"/>
          <w:i/>
          <w:sz w:val="28"/>
          <w:szCs w:val="28"/>
        </w:rPr>
        <w:t>(Эммочке</w:t>
      </w:r>
      <w:r w:rsidRPr="006C77A3">
        <w:rPr>
          <w:rFonts w:ascii="Times New Roman" w:hAnsi="Times New Roman" w:cs="Times New Roman"/>
          <w:sz w:val="28"/>
          <w:szCs w:val="28"/>
        </w:rPr>
        <w:t xml:space="preserve">): </w:t>
      </w:r>
      <w:r w:rsidR="00E41AE5" w:rsidRPr="006C77A3">
        <w:rPr>
          <w:rFonts w:ascii="Times New Roman" w:hAnsi="Times New Roman" w:cs="Times New Roman"/>
          <w:sz w:val="28"/>
          <w:szCs w:val="28"/>
        </w:rPr>
        <w:t>Эммочка! Умоляю тебя, скажи мне, я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E41AE5" w:rsidRPr="006C77A3">
        <w:rPr>
          <w:rFonts w:ascii="Times New Roman" w:hAnsi="Times New Roman" w:cs="Times New Roman"/>
          <w:sz w:val="28"/>
          <w:szCs w:val="28"/>
        </w:rPr>
        <w:t>не отстану, скажи мне, когда я умру?</w:t>
      </w:r>
    </w:p>
    <w:p w:rsidR="004D2A62" w:rsidRPr="006C77A3" w:rsidRDefault="00E41AE5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     Грызя палец,  она подошла к столу, где громоздились книги.</w:t>
      </w:r>
      <w:r w:rsidR="00EE7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Распахнула  одну,   перелистала  с  треском,  чуть  не  вырывая</w:t>
      </w:r>
      <w:r w:rsidR="00EE7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страницы, захлопнула, взяла другую. </w:t>
      </w:r>
    </w:p>
    <w:p w:rsidR="006352C1" w:rsidRDefault="004D2A6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Вот разумное дитя... </w:t>
      </w:r>
      <w:r w:rsidR="0091297D" w:rsidRPr="006C77A3">
        <w:rPr>
          <w:rFonts w:ascii="Times New Roman" w:hAnsi="Times New Roman" w:cs="Times New Roman"/>
          <w:sz w:val="28"/>
          <w:szCs w:val="28"/>
        </w:rPr>
        <w:t>Эммочка, х</w:t>
      </w:r>
      <w:r w:rsidRPr="006C77A3">
        <w:rPr>
          <w:rFonts w:ascii="Times New Roman" w:hAnsi="Times New Roman" w:cs="Times New Roman"/>
          <w:sz w:val="28"/>
          <w:szCs w:val="28"/>
        </w:rPr>
        <w:t>очешь, я расскажу</w:t>
      </w:r>
      <w:r w:rsidR="00FB65C0">
        <w:rPr>
          <w:rFonts w:ascii="Times New Roman" w:hAnsi="Times New Roman" w:cs="Times New Roman"/>
          <w:sz w:val="28"/>
          <w:szCs w:val="28"/>
        </w:rPr>
        <w:t xml:space="preserve"> </w:t>
      </w:r>
      <w:r w:rsidR="00D252E3" w:rsidRPr="006C77A3">
        <w:rPr>
          <w:rFonts w:ascii="Times New Roman" w:hAnsi="Times New Roman" w:cs="Times New Roman"/>
          <w:sz w:val="28"/>
          <w:szCs w:val="28"/>
        </w:rPr>
        <w:t>тебе</w:t>
      </w:r>
      <w:r w:rsidR="00D252E3">
        <w:rPr>
          <w:rFonts w:ascii="Times New Roman" w:hAnsi="Times New Roman" w:cs="Times New Roman"/>
          <w:sz w:val="28"/>
          <w:szCs w:val="28"/>
        </w:rPr>
        <w:t xml:space="preserve"> </w:t>
      </w:r>
      <w:r w:rsidR="00FB65C0">
        <w:rPr>
          <w:rFonts w:ascii="Times New Roman" w:hAnsi="Times New Roman" w:cs="Times New Roman"/>
          <w:sz w:val="28"/>
          <w:szCs w:val="28"/>
        </w:rPr>
        <w:t>легенду</w:t>
      </w:r>
      <w:r w:rsidRPr="006C77A3">
        <w:rPr>
          <w:rFonts w:ascii="Times New Roman" w:hAnsi="Times New Roman" w:cs="Times New Roman"/>
          <w:sz w:val="28"/>
          <w:szCs w:val="28"/>
        </w:rPr>
        <w:t>?</w:t>
      </w:r>
    </w:p>
    <w:p w:rsidR="006352C1" w:rsidRDefault="00635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ммочка: Угу</w:t>
      </w:r>
      <w:r w:rsidR="00D17951">
        <w:rPr>
          <w:rFonts w:ascii="Times New Roman" w:hAnsi="Times New Roman" w:cs="Times New Roman"/>
          <w:sz w:val="28"/>
          <w:szCs w:val="28"/>
        </w:rPr>
        <w:t>…</w:t>
      </w:r>
    </w:p>
    <w:p w:rsidR="006352C1" w:rsidRDefault="00635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нциннат:</w:t>
      </w:r>
      <w:r w:rsidR="004D2A62" w:rsidRPr="006C77A3">
        <w:rPr>
          <w:rFonts w:ascii="Times New Roman" w:hAnsi="Times New Roman" w:cs="Times New Roman"/>
          <w:sz w:val="28"/>
          <w:szCs w:val="28"/>
        </w:rPr>
        <w:t xml:space="preserve"> В некотором царстве, в некотором государстве, в далекие времена жил-был герой по имени Ясон.</w:t>
      </w:r>
      <w:r w:rsidR="0091297D" w:rsidRPr="006C7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ыхала о таком?</w:t>
      </w:r>
    </w:p>
    <w:p w:rsidR="006352C1" w:rsidRDefault="00635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мочка: Да вроде что-то проходили… Во времена древнего мира? </w:t>
      </w:r>
    </w:p>
    <w:p w:rsidR="006352C1" w:rsidRDefault="00635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нциннат: Ну да. Он был сыном царя Иолка, но рано осиротел, а его</w:t>
      </w:r>
      <w:r w:rsidR="00FB65C0">
        <w:rPr>
          <w:rFonts w:ascii="Times New Roman" w:hAnsi="Times New Roman" w:cs="Times New Roman"/>
          <w:sz w:val="28"/>
          <w:szCs w:val="28"/>
        </w:rPr>
        <w:t xml:space="preserve"> д</w:t>
      </w:r>
      <w:r w:rsidR="0091297D" w:rsidRPr="006C77A3">
        <w:rPr>
          <w:rFonts w:ascii="Times New Roman" w:hAnsi="Times New Roman" w:cs="Times New Roman"/>
          <w:sz w:val="28"/>
          <w:szCs w:val="28"/>
        </w:rPr>
        <w:t>ядя</w:t>
      </w:r>
      <w:r w:rsidR="00FB65C0">
        <w:rPr>
          <w:rFonts w:ascii="Times New Roman" w:hAnsi="Times New Roman" w:cs="Times New Roman"/>
          <w:sz w:val="28"/>
          <w:szCs w:val="28"/>
        </w:rPr>
        <w:t>,</w:t>
      </w:r>
      <w:r w:rsidR="0091297D" w:rsidRPr="006C7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ший царем после смерти отца Ясона, </w:t>
      </w:r>
      <w:r w:rsidR="0091297D" w:rsidRPr="006C77A3">
        <w:rPr>
          <w:rFonts w:ascii="Times New Roman" w:hAnsi="Times New Roman" w:cs="Times New Roman"/>
          <w:sz w:val="28"/>
          <w:szCs w:val="28"/>
        </w:rPr>
        <w:t xml:space="preserve">послал его </w:t>
      </w:r>
      <w:r w:rsidR="00FB65C0">
        <w:rPr>
          <w:rFonts w:ascii="Times New Roman" w:hAnsi="Times New Roman" w:cs="Times New Roman"/>
          <w:sz w:val="28"/>
          <w:szCs w:val="28"/>
        </w:rPr>
        <w:t xml:space="preserve">далеко за море, </w:t>
      </w:r>
      <w:r w:rsidR="0091297D" w:rsidRPr="006C77A3">
        <w:rPr>
          <w:rFonts w:ascii="Times New Roman" w:hAnsi="Times New Roman" w:cs="Times New Roman"/>
          <w:sz w:val="28"/>
          <w:szCs w:val="28"/>
        </w:rPr>
        <w:t xml:space="preserve">в Колхиду за золотым руном, </w:t>
      </w:r>
      <w:r>
        <w:rPr>
          <w:rFonts w:ascii="Times New Roman" w:hAnsi="Times New Roman" w:cs="Times New Roman"/>
          <w:sz w:val="28"/>
          <w:szCs w:val="28"/>
        </w:rPr>
        <w:t>в надежде, что он не вернется обратно.</w:t>
      </w:r>
    </w:p>
    <w:p w:rsidR="006352C1" w:rsidRDefault="00635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мочка: Жестоко…</w:t>
      </w:r>
    </w:p>
    <w:p w:rsidR="004D2A62" w:rsidRPr="006C77A3" w:rsidRDefault="00635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нциннат: Н</w:t>
      </w:r>
      <w:r w:rsidR="0091297D" w:rsidRPr="006C77A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Ясону помогали его друзья, и он достиг далекого берега, нашел руно. Оно принадлежало царю той страны, </w:t>
      </w:r>
      <w:r w:rsidR="0091297D" w:rsidRPr="006C77A3">
        <w:rPr>
          <w:rFonts w:ascii="Times New Roman" w:hAnsi="Times New Roman" w:cs="Times New Roman"/>
          <w:sz w:val="28"/>
          <w:szCs w:val="28"/>
        </w:rPr>
        <w:t>Колхиды</w:t>
      </w:r>
      <w:r>
        <w:rPr>
          <w:rFonts w:ascii="Times New Roman" w:hAnsi="Times New Roman" w:cs="Times New Roman"/>
          <w:sz w:val="28"/>
          <w:szCs w:val="28"/>
        </w:rPr>
        <w:t>, и, понятно, он не захотел отдавать руно чужестранцам. Царь</w:t>
      </w:r>
      <w:r w:rsidR="0091297D" w:rsidRPr="006C77A3">
        <w:rPr>
          <w:rFonts w:ascii="Times New Roman" w:hAnsi="Times New Roman" w:cs="Times New Roman"/>
          <w:sz w:val="28"/>
          <w:szCs w:val="28"/>
        </w:rPr>
        <w:t xml:space="preserve"> замыслил убить Ясона. Тогда дочь царя, Медея, </w:t>
      </w:r>
      <w:r w:rsidR="00FB65C0">
        <w:rPr>
          <w:rFonts w:ascii="Times New Roman" w:hAnsi="Times New Roman" w:cs="Times New Roman"/>
          <w:sz w:val="28"/>
          <w:szCs w:val="28"/>
        </w:rPr>
        <w:t>своею хитростью и мудростью</w:t>
      </w:r>
      <w:r w:rsidR="00D17951">
        <w:rPr>
          <w:rFonts w:ascii="Times New Roman" w:hAnsi="Times New Roman" w:cs="Times New Roman"/>
          <w:sz w:val="28"/>
          <w:szCs w:val="28"/>
        </w:rPr>
        <w:t>, – хитростью и мудростью, понимаешь! –</w:t>
      </w:r>
      <w:r w:rsidR="00FB65C0">
        <w:rPr>
          <w:rFonts w:ascii="Times New Roman" w:hAnsi="Times New Roman" w:cs="Times New Roman"/>
          <w:sz w:val="28"/>
          <w:szCs w:val="28"/>
        </w:rPr>
        <w:t xml:space="preserve"> </w:t>
      </w:r>
      <w:r w:rsidR="0091297D" w:rsidRPr="006C77A3">
        <w:rPr>
          <w:rFonts w:ascii="Times New Roman" w:hAnsi="Times New Roman" w:cs="Times New Roman"/>
          <w:sz w:val="28"/>
          <w:szCs w:val="28"/>
        </w:rPr>
        <w:t xml:space="preserve">помогла герою похитить руно и выбраться из отцовского </w:t>
      </w:r>
      <w:r w:rsidR="00FB65C0">
        <w:rPr>
          <w:rFonts w:ascii="Times New Roman" w:hAnsi="Times New Roman" w:cs="Times New Roman"/>
          <w:sz w:val="28"/>
          <w:szCs w:val="28"/>
        </w:rPr>
        <w:t>плена</w:t>
      </w:r>
      <w:r w:rsidR="0091297D" w:rsidRPr="006C77A3">
        <w:rPr>
          <w:rFonts w:ascii="Times New Roman" w:hAnsi="Times New Roman" w:cs="Times New Roman"/>
          <w:sz w:val="28"/>
          <w:szCs w:val="28"/>
        </w:rPr>
        <w:t>. Они сели на корабль, и он умчал их</w:t>
      </w:r>
      <w:r w:rsidR="00332745">
        <w:rPr>
          <w:rFonts w:ascii="Times New Roman" w:hAnsi="Times New Roman" w:cs="Times New Roman"/>
          <w:sz w:val="28"/>
          <w:szCs w:val="28"/>
        </w:rPr>
        <w:t xml:space="preserve"> в…</w:t>
      </w:r>
    </w:p>
    <w:p w:rsidR="00E41AE5" w:rsidRPr="006C77A3" w:rsidRDefault="00332745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</w:t>
      </w:r>
      <w:r w:rsidR="008B6E17" w:rsidRPr="006C77A3">
        <w:rPr>
          <w:rFonts w:ascii="Times New Roman" w:hAnsi="Times New Roman" w:cs="Times New Roman"/>
          <w:i/>
          <w:sz w:val="28"/>
          <w:szCs w:val="28"/>
        </w:rPr>
        <w:t xml:space="preserve"> Родион.</w:t>
      </w:r>
    </w:p>
    <w:p w:rsidR="00E41AE5" w:rsidRPr="006C77A3" w:rsidRDefault="008B6E1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Родион: </w:t>
      </w:r>
      <w:r w:rsidR="00E41AE5" w:rsidRPr="006C77A3">
        <w:rPr>
          <w:rFonts w:ascii="Times New Roman" w:hAnsi="Times New Roman" w:cs="Times New Roman"/>
          <w:sz w:val="28"/>
          <w:szCs w:val="28"/>
        </w:rPr>
        <w:t>Брысь, барышня! Мне же за это достанется.</w:t>
      </w:r>
    </w:p>
    <w:p w:rsidR="00D17951" w:rsidRDefault="00E41AE5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332745">
        <w:rPr>
          <w:rFonts w:ascii="Times New Roman" w:hAnsi="Times New Roman" w:cs="Times New Roman"/>
          <w:i/>
          <w:sz w:val="28"/>
          <w:szCs w:val="28"/>
        </w:rPr>
        <w:t>Эммочка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захохотала,  увильнула от  его  руки и бросилась к открытой двери. Там, на пороге, остановилась</w:t>
      </w:r>
      <w:r w:rsidR="008B6E17" w:rsidRPr="006C7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вдруг </w:t>
      </w:r>
      <w:r w:rsidR="008B6E17" w:rsidRPr="006C77A3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взглянула через плечо на  Цинцинната;  после чего сорвалась  и  </w:t>
      </w:r>
      <w:r w:rsidR="008B6E17" w:rsidRPr="006C77A3">
        <w:rPr>
          <w:rFonts w:ascii="Times New Roman" w:hAnsi="Times New Roman" w:cs="Times New Roman"/>
          <w:i/>
          <w:sz w:val="28"/>
          <w:szCs w:val="28"/>
        </w:rPr>
        <w:t>убежала</w:t>
      </w:r>
      <w:r w:rsidRPr="006C77A3">
        <w:rPr>
          <w:rFonts w:ascii="Times New Roman" w:hAnsi="Times New Roman" w:cs="Times New Roman"/>
          <w:i/>
          <w:sz w:val="28"/>
          <w:szCs w:val="28"/>
        </w:rPr>
        <w:t>.</w:t>
      </w:r>
      <w:r w:rsidR="00D179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E17" w:rsidRPr="006C77A3">
        <w:rPr>
          <w:rFonts w:ascii="Times New Roman" w:hAnsi="Times New Roman" w:cs="Times New Roman"/>
          <w:i/>
          <w:sz w:val="28"/>
          <w:szCs w:val="28"/>
        </w:rPr>
        <w:t xml:space="preserve">Цинциннат уходит в угол, и в камеру начинает вползать его воспоминание. </w:t>
      </w:r>
    </w:p>
    <w:p w:rsidR="008B6E17" w:rsidRPr="006C77A3" w:rsidRDefault="008B6E17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Парк в русской глубинке, зима, снег. </w:t>
      </w:r>
    </w:p>
    <w:p w:rsidR="008B6E17" w:rsidRPr="006C77A3" w:rsidRDefault="008D7010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Зимою  городские скаты  гладко затягивались снегом,  и  как  же  славно было  мчаться вниз  на "стеклянных" сабуровских санках...  Как  быстро наступала ночь, когда с катанья возвращались домой...  Какие звезды,  --  какая мысль и грусть наверху,  -- а внизу ничего не знают. В морозном</w:t>
      </w:r>
      <w:r w:rsidR="006C4FA5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металлическом мраке  желтым  и  красным светом горели съедобные</w:t>
      </w:r>
      <w:r w:rsidR="006C4FA5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окна;   женщины  в   лисьих   шубках  поверх  шелковых  платьев</w:t>
      </w:r>
      <w:r w:rsidR="006C4FA5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перебегали через улицу из дома в дом;  электрические вагонетки,</w:t>
      </w:r>
      <w:r w:rsidR="006C4FA5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возбуждая на  миг  сияющую вьюгу,  проносились по  запорошенным</w:t>
      </w:r>
      <w:r w:rsidR="006C4FA5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рельсам.</w:t>
      </w:r>
    </w:p>
    <w:p w:rsidR="008B6E17" w:rsidRPr="006C77A3" w:rsidRDefault="008B6E1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 xml:space="preserve">Машенька: Как же чудесно сегодня: </w:t>
      </w:r>
      <w:r w:rsidR="006C4FA5">
        <w:rPr>
          <w:rFonts w:ascii="Times New Roman" w:hAnsi="Times New Roman" w:cs="Times New Roman"/>
          <w:sz w:val="28"/>
          <w:szCs w:val="28"/>
        </w:rPr>
        <w:t>м</w:t>
      </w:r>
      <w:r w:rsidRPr="006C77A3">
        <w:rPr>
          <w:rFonts w:ascii="Times New Roman" w:hAnsi="Times New Roman" w:cs="Times New Roman"/>
          <w:sz w:val="28"/>
          <w:szCs w:val="28"/>
        </w:rPr>
        <w:t xml:space="preserve">ороз и солнце – день чудесный! В такие дни хочется верить, что всё </w:t>
      </w:r>
      <w:r w:rsidR="000A16C9" w:rsidRPr="006C77A3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6C77A3">
        <w:rPr>
          <w:rFonts w:ascii="Times New Roman" w:hAnsi="Times New Roman" w:cs="Times New Roman"/>
          <w:sz w:val="28"/>
          <w:szCs w:val="28"/>
        </w:rPr>
        <w:t xml:space="preserve">будет хорошо. </w:t>
      </w:r>
    </w:p>
    <w:p w:rsidR="008B6E17" w:rsidRPr="006C77A3" w:rsidRDefault="008B6E1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 (</w:t>
      </w:r>
      <w:r w:rsidRPr="006C77A3">
        <w:rPr>
          <w:rFonts w:ascii="Times New Roman" w:hAnsi="Times New Roman" w:cs="Times New Roman"/>
          <w:i/>
          <w:sz w:val="28"/>
          <w:szCs w:val="28"/>
        </w:rPr>
        <w:t>беря руки Машеньки в свои</w:t>
      </w:r>
      <w:r w:rsidRPr="006C77A3">
        <w:rPr>
          <w:rFonts w:ascii="Times New Roman" w:hAnsi="Times New Roman" w:cs="Times New Roman"/>
          <w:sz w:val="28"/>
          <w:szCs w:val="28"/>
        </w:rPr>
        <w:t>): А все и будет хорошо.</w:t>
      </w:r>
      <w:r w:rsidR="006C4FA5">
        <w:rPr>
          <w:rFonts w:ascii="Times New Roman" w:hAnsi="Times New Roman" w:cs="Times New Roman"/>
          <w:sz w:val="28"/>
          <w:szCs w:val="28"/>
        </w:rPr>
        <w:t xml:space="preserve"> </w:t>
      </w:r>
      <w:r w:rsidR="006C4FA5" w:rsidRPr="006C4FA5">
        <w:rPr>
          <w:rFonts w:ascii="Times New Roman" w:hAnsi="Times New Roman" w:cs="Times New Roman"/>
          <w:i/>
          <w:sz w:val="28"/>
          <w:szCs w:val="28"/>
        </w:rPr>
        <w:t>(Вкрадчиво, как признание):</w:t>
      </w:r>
      <w:r w:rsidR="006C4FA5">
        <w:rPr>
          <w:rFonts w:ascii="Times New Roman" w:hAnsi="Times New Roman" w:cs="Times New Roman"/>
          <w:sz w:val="28"/>
          <w:szCs w:val="28"/>
        </w:rPr>
        <w:t xml:space="preserve"> Машенька, ты ведь не покинешь меня? А?</w:t>
      </w:r>
    </w:p>
    <w:p w:rsidR="008B6E17" w:rsidRPr="006C77A3" w:rsidRDefault="008B6E1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Машенька</w:t>
      </w:r>
      <w:r w:rsidR="006C4FA5">
        <w:rPr>
          <w:rFonts w:ascii="Times New Roman" w:hAnsi="Times New Roman" w:cs="Times New Roman"/>
          <w:sz w:val="28"/>
          <w:szCs w:val="28"/>
        </w:rPr>
        <w:t xml:space="preserve"> </w:t>
      </w:r>
      <w:r w:rsidR="006C4FA5" w:rsidRPr="006C4FA5">
        <w:rPr>
          <w:rFonts w:ascii="Times New Roman" w:hAnsi="Times New Roman" w:cs="Times New Roman"/>
          <w:i/>
          <w:sz w:val="28"/>
          <w:szCs w:val="28"/>
        </w:rPr>
        <w:t>(</w:t>
      </w:r>
      <w:r w:rsidR="006C4FA5">
        <w:rPr>
          <w:rFonts w:ascii="Times New Roman" w:hAnsi="Times New Roman" w:cs="Times New Roman"/>
          <w:i/>
          <w:sz w:val="28"/>
          <w:szCs w:val="28"/>
        </w:rPr>
        <w:t>сильно-сильно качая головой</w:t>
      </w:r>
      <w:r w:rsidR="006C4FA5" w:rsidRPr="006C4FA5">
        <w:rPr>
          <w:rFonts w:ascii="Times New Roman" w:hAnsi="Times New Roman" w:cs="Times New Roman"/>
          <w:i/>
          <w:sz w:val="28"/>
          <w:szCs w:val="28"/>
        </w:rPr>
        <w:t>):</w:t>
      </w:r>
      <w:r w:rsidRPr="006C77A3">
        <w:rPr>
          <w:rFonts w:ascii="Times New Roman" w:hAnsi="Times New Roman" w:cs="Times New Roman"/>
          <w:sz w:val="28"/>
          <w:szCs w:val="28"/>
        </w:rPr>
        <w:t xml:space="preserve"> Я не об этом. Хочется верить, что всё в мире будет хорошо, не станет больше несправедливости, все будут счастливы. И та </w:t>
      </w:r>
      <w:r w:rsidR="006C4FA5">
        <w:rPr>
          <w:rFonts w:ascii="Times New Roman" w:hAnsi="Times New Roman" w:cs="Times New Roman"/>
          <w:sz w:val="28"/>
          <w:szCs w:val="28"/>
        </w:rPr>
        <w:t>девчонка-</w:t>
      </w:r>
      <w:r w:rsidRPr="006C77A3">
        <w:rPr>
          <w:rFonts w:ascii="Times New Roman" w:hAnsi="Times New Roman" w:cs="Times New Roman"/>
          <w:sz w:val="28"/>
          <w:szCs w:val="28"/>
        </w:rPr>
        <w:t xml:space="preserve">нищенка у кладбищенских ворот, которой ты сегодня </w:t>
      </w:r>
      <w:r w:rsidR="00172184" w:rsidRPr="006C77A3">
        <w:rPr>
          <w:rFonts w:ascii="Times New Roman" w:hAnsi="Times New Roman" w:cs="Times New Roman"/>
          <w:sz w:val="28"/>
          <w:szCs w:val="28"/>
        </w:rPr>
        <w:t>денежку</w:t>
      </w:r>
      <w:r w:rsidRPr="006C77A3">
        <w:rPr>
          <w:rFonts w:ascii="Times New Roman" w:hAnsi="Times New Roman" w:cs="Times New Roman"/>
          <w:sz w:val="28"/>
          <w:szCs w:val="28"/>
        </w:rPr>
        <w:t xml:space="preserve"> подал, помнишь?</w:t>
      </w:r>
    </w:p>
    <w:p w:rsidR="008B6E17" w:rsidRPr="006C77A3" w:rsidRDefault="008B6E1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Ты подала…</w:t>
      </w:r>
    </w:p>
    <w:p w:rsidR="008B6E17" w:rsidRPr="006C77A3" w:rsidRDefault="008B6E1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Машенька: Ну </w:t>
      </w:r>
      <w:r w:rsidR="006C4FA5">
        <w:rPr>
          <w:rFonts w:ascii="Times New Roman" w:hAnsi="Times New Roman" w:cs="Times New Roman"/>
          <w:sz w:val="28"/>
          <w:szCs w:val="28"/>
        </w:rPr>
        <w:t>ты мне дал, а я – ей, а впрочем,</w:t>
      </w:r>
      <w:r w:rsidRPr="006C77A3">
        <w:rPr>
          <w:rFonts w:ascii="Times New Roman" w:hAnsi="Times New Roman" w:cs="Times New Roman"/>
          <w:sz w:val="28"/>
          <w:szCs w:val="28"/>
        </w:rPr>
        <w:t xml:space="preserve"> не важно… </w:t>
      </w:r>
      <w:r w:rsidR="006C4FA5">
        <w:rPr>
          <w:rFonts w:ascii="Times New Roman" w:hAnsi="Times New Roman" w:cs="Times New Roman"/>
          <w:sz w:val="28"/>
          <w:szCs w:val="28"/>
        </w:rPr>
        <w:t>Вот пусть и</w:t>
      </w:r>
      <w:r w:rsidRPr="006C77A3">
        <w:rPr>
          <w:rFonts w:ascii="Times New Roman" w:hAnsi="Times New Roman" w:cs="Times New Roman"/>
          <w:sz w:val="28"/>
          <w:szCs w:val="28"/>
        </w:rPr>
        <w:t xml:space="preserve"> она тоже, она </w:t>
      </w:r>
      <w:r w:rsidR="00172184" w:rsidRPr="006C77A3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6C4FA5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6C77A3">
        <w:rPr>
          <w:rFonts w:ascii="Times New Roman" w:hAnsi="Times New Roman" w:cs="Times New Roman"/>
          <w:sz w:val="28"/>
          <w:szCs w:val="28"/>
        </w:rPr>
        <w:t xml:space="preserve">будет счастлива. У нее такая рука, </w:t>
      </w:r>
      <w:r w:rsidR="000A16C9" w:rsidRPr="006C77A3">
        <w:rPr>
          <w:rFonts w:ascii="Times New Roman" w:hAnsi="Times New Roman" w:cs="Times New Roman"/>
          <w:sz w:val="28"/>
          <w:szCs w:val="28"/>
        </w:rPr>
        <w:t>ты заметил</w:t>
      </w:r>
      <w:r w:rsidRPr="006C77A3">
        <w:rPr>
          <w:rFonts w:ascii="Times New Roman" w:hAnsi="Times New Roman" w:cs="Times New Roman"/>
          <w:sz w:val="28"/>
          <w:szCs w:val="28"/>
        </w:rPr>
        <w:t>? – красная, опухшая от мороза</w:t>
      </w:r>
      <w:r w:rsidR="006C4FA5">
        <w:rPr>
          <w:rFonts w:ascii="Times New Roman" w:hAnsi="Times New Roman" w:cs="Times New Roman"/>
          <w:sz w:val="28"/>
          <w:szCs w:val="28"/>
        </w:rPr>
        <w:t>, трещины на пальцах</w:t>
      </w:r>
      <w:r w:rsidRPr="006C77A3">
        <w:rPr>
          <w:rFonts w:ascii="Times New Roman" w:hAnsi="Times New Roman" w:cs="Times New Roman"/>
          <w:sz w:val="28"/>
          <w:szCs w:val="28"/>
        </w:rPr>
        <w:t xml:space="preserve">... </w:t>
      </w:r>
      <w:r w:rsidR="00172184" w:rsidRPr="006C77A3">
        <w:rPr>
          <w:rFonts w:ascii="Times New Roman" w:hAnsi="Times New Roman" w:cs="Times New Roman"/>
          <w:sz w:val="28"/>
          <w:szCs w:val="28"/>
        </w:rPr>
        <w:t xml:space="preserve">а на денежку много ли она купит? А вот если бы у нее дом был, печка с дровами да самовар с чайком, </w:t>
      </w:r>
      <w:r w:rsidR="00FB65C0">
        <w:rPr>
          <w:rFonts w:ascii="Times New Roman" w:hAnsi="Times New Roman" w:cs="Times New Roman"/>
          <w:sz w:val="28"/>
          <w:szCs w:val="28"/>
        </w:rPr>
        <w:t xml:space="preserve">и </w:t>
      </w:r>
      <w:r w:rsidR="00172184" w:rsidRPr="006C77A3">
        <w:rPr>
          <w:rFonts w:ascii="Times New Roman" w:hAnsi="Times New Roman" w:cs="Times New Roman"/>
          <w:sz w:val="28"/>
          <w:szCs w:val="28"/>
        </w:rPr>
        <w:t xml:space="preserve">рука </w:t>
      </w:r>
      <w:r w:rsidR="00FB65C0">
        <w:rPr>
          <w:rFonts w:ascii="Times New Roman" w:hAnsi="Times New Roman" w:cs="Times New Roman"/>
          <w:sz w:val="28"/>
          <w:szCs w:val="28"/>
        </w:rPr>
        <w:t xml:space="preserve">у нее </w:t>
      </w:r>
      <w:r w:rsidR="00172184" w:rsidRPr="006C77A3">
        <w:rPr>
          <w:rFonts w:ascii="Times New Roman" w:hAnsi="Times New Roman" w:cs="Times New Roman"/>
          <w:sz w:val="28"/>
          <w:szCs w:val="28"/>
        </w:rPr>
        <w:t>бы стала нежная, белая</w:t>
      </w:r>
      <w:r w:rsidRPr="006C77A3">
        <w:rPr>
          <w:rFonts w:ascii="Times New Roman" w:hAnsi="Times New Roman" w:cs="Times New Roman"/>
          <w:sz w:val="28"/>
          <w:szCs w:val="28"/>
        </w:rPr>
        <w:t>.</w:t>
      </w:r>
      <w:r w:rsidR="00172184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FB65C0">
        <w:rPr>
          <w:rFonts w:ascii="Times New Roman" w:hAnsi="Times New Roman" w:cs="Times New Roman"/>
          <w:sz w:val="28"/>
          <w:szCs w:val="28"/>
        </w:rPr>
        <w:t>Или это невозможно? Ведь возможно, а?</w:t>
      </w:r>
    </w:p>
    <w:p w:rsidR="008B6E17" w:rsidRPr="006C77A3" w:rsidRDefault="008B6E1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Пусть будет! (</w:t>
      </w:r>
      <w:r w:rsidRPr="006C77A3">
        <w:rPr>
          <w:rFonts w:ascii="Times New Roman" w:hAnsi="Times New Roman" w:cs="Times New Roman"/>
          <w:i/>
          <w:sz w:val="28"/>
          <w:szCs w:val="28"/>
        </w:rPr>
        <w:t>хватает ее на руки, кружит</w:t>
      </w:r>
      <w:r w:rsidRPr="006C77A3">
        <w:rPr>
          <w:rFonts w:ascii="Times New Roman" w:hAnsi="Times New Roman" w:cs="Times New Roman"/>
          <w:sz w:val="28"/>
          <w:szCs w:val="28"/>
        </w:rPr>
        <w:t>) Какая же ты... Милая…</w:t>
      </w:r>
    </w:p>
    <w:p w:rsidR="008B6E17" w:rsidRPr="006C77A3" w:rsidRDefault="008B6E1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Машенька: Это же так просто: пусть бы одни были чуточку победнее, зато другие будут жить получше. Вот и наступит всемирное равенство, счастье.</w:t>
      </w:r>
    </w:p>
    <w:p w:rsidR="008B6E17" w:rsidRPr="006C77A3" w:rsidRDefault="008B6E1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Машенька... Машенька, какая же ты жаркая, Машенька... Руки, плечи... Всё огнем горит, снежинки</w:t>
      </w:r>
      <w:r w:rsidR="006C4FA5">
        <w:rPr>
          <w:rFonts w:ascii="Times New Roman" w:hAnsi="Times New Roman" w:cs="Times New Roman"/>
          <w:sz w:val="28"/>
          <w:szCs w:val="28"/>
        </w:rPr>
        <w:t>,</w:t>
      </w:r>
      <w:r w:rsidRPr="006C77A3">
        <w:rPr>
          <w:rFonts w:ascii="Times New Roman" w:hAnsi="Times New Roman" w:cs="Times New Roman"/>
          <w:sz w:val="28"/>
          <w:szCs w:val="28"/>
        </w:rPr>
        <w:t xml:space="preserve"> не долетая</w:t>
      </w:r>
      <w:r w:rsidR="006C4FA5">
        <w:rPr>
          <w:rFonts w:ascii="Times New Roman" w:hAnsi="Times New Roman" w:cs="Times New Roman"/>
          <w:sz w:val="28"/>
          <w:szCs w:val="28"/>
        </w:rPr>
        <w:t xml:space="preserve"> до щеки,</w:t>
      </w:r>
      <w:r w:rsidRPr="006C77A3">
        <w:rPr>
          <w:rFonts w:ascii="Times New Roman" w:hAnsi="Times New Roman" w:cs="Times New Roman"/>
          <w:sz w:val="28"/>
          <w:szCs w:val="28"/>
        </w:rPr>
        <w:t xml:space="preserve"> тают. Почему же ты никогда не мерзнешь? Не простужаешься</w:t>
      </w:r>
      <w:r w:rsidR="000A16C9" w:rsidRPr="006C77A3">
        <w:rPr>
          <w:rFonts w:ascii="Times New Roman" w:hAnsi="Times New Roman" w:cs="Times New Roman"/>
          <w:sz w:val="28"/>
          <w:szCs w:val="28"/>
        </w:rPr>
        <w:t>...</w:t>
      </w:r>
    </w:p>
    <w:p w:rsidR="008B6E17" w:rsidRPr="006C77A3" w:rsidRDefault="008B6E17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Машенька: </w:t>
      </w:r>
      <w:r w:rsidR="000A16C9" w:rsidRPr="006C77A3">
        <w:rPr>
          <w:rFonts w:ascii="Times New Roman" w:hAnsi="Times New Roman" w:cs="Times New Roman"/>
          <w:sz w:val="28"/>
          <w:szCs w:val="28"/>
        </w:rPr>
        <w:t>А</w:t>
      </w:r>
      <w:r w:rsidRPr="006C77A3">
        <w:rPr>
          <w:rFonts w:ascii="Times New Roman" w:hAnsi="Times New Roman" w:cs="Times New Roman"/>
          <w:sz w:val="28"/>
          <w:szCs w:val="28"/>
        </w:rPr>
        <w:t xml:space="preserve"> во мне жизни много, вот горит она во мне. Я, когда маленькая была, целыми днями </w:t>
      </w:r>
      <w:r w:rsidR="00172184" w:rsidRPr="006C77A3">
        <w:rPr>
          <w:rFonts w:ascii="Times New Roman" w:hAnsi="Times New Roman" w:cs="Times New Roman"/>
          <w:sz w:val="28"/>
          <w:szCs w:val="28"/>
        </w:rPr>
        <w:t>зимой на салазках да на горке</w:t>
      </w:r>
      <w:r w:rsidRPr="006C77A3">
        <w:rPr>
          <w:rFonts w:ascii="Times New Roman" w:hAnsi="Times New Roman" w:cs="Times New Roman"/>
          <w:sz w:val="28"/>
          <w:szCs w:val="28"/>
        </w:rPr>
        <w:t xml:space="preserve">. </w:t>
      </w:r>
      <w:r w:rsidR="00172184" w:rsidRPr="006C77A3">
        <w:rPr>
          <w:rFonts w:ascii="Times New Roman" w:hAnsi="Times New Roman" w:cs="Times New Roman"/>
          <w:sz w:val="28"/>
          <w:szCs w:val="28"/>
        </w:rPr>
        <w:t>А то мы снежный городок строили</w:t>
      </w:r>
      <w:r w:rsidRPr="006C77A3">
        <w:rPr>
          <w:rFonts w:ascii="Times New Roman" w:hAnsi="Times New Roman" w:cs="Times New Roman"/>
          <w:sz w:val="28"/>
          <w:szCs w:val="28"/>
        </w:rPr>
        <w:t>.</w:t>
      </w:r>
      <w:r w:rsidR="00172184" w:rsidRPr="006C77A3">
        <w:rPr>
          <w:rFonts w:ascii="Times New Roman" w:hAnsi="Times New Roman" w:cs="Times New Roman"/>
          <w:sz w:val="28"/>
          <w:szCs w:val="28"/>
        </w:rPr>
        <w:t xml:space="preserve"> Его мальчишки приступом брали, а мы </w:t>
      </w:r>
      <w:r w:rsidR="006C4FA5">
        <w:rPr>
          <w:rFonts w:ascii="Times New Roman" w:hAnsi="Times New Roman" w:cs="Times New Roman"/>
          <w:sz w:val="28"/>
          <w:szCs w:val="28"/>
        </w:rPr>
        <w:t>защищали, снежками отстреливались</w:t>
      </w:r>
      <w:r w:rsidR="00172184" w:rsidRPr="006C77A3">
        <w:rPr>
          <w:rFonts w:ascii="Times New Roman" w:hAnsi="Times New Roman" w:cs="Times New Roman"/>
          <w:sz w:val="28"/>
          <w:szCs w:val="28"/>
        </w:rPr>
        <w:t>.</w:t>
      </w:r>
      <w:r w:rsidRPr="006C77A3">
        <w:rPr>
          <w:rFonts w:ascii="Times New Roman" w:hAnsi="Times New Roman" w:cs="Times New Roman"/>
          <w:sz w:val="28"/>
          <w:szCs w:val="28"/>
        </w:rPr>
        <w:t xml:space="preserve"> Домой приду – вся в ледышках: шуба, платок, платье, волосы... </w:t>
      </w:r>
      <w:r w:rsidR="006C4FA5">
        <w:rPr>
          <w:rFonts w:ascii="Times New Roman" w:hAnsi="Times New Roman" w:cs="Times New Roman"/>
          <w:sz w:val="28"/>
          <w:szCs w:val="28"/>
        </w:rPr>
        <w:t>Н</w:t>
      </w:r>
      <w:r w:rsidR="000A16C9" w:rsidRPr="006C77A3">
        <w:rPr>
          <w:rFonts w:ascii="Times New Roman" w:hAnsi="Times New Roman" w:cs="Times New Roman"/>
          <w:sz w:val="28"/>
          <w:szCs w:val="28"/>
        </w:rPr>
        <w:t>яня</w:t>
      </w:r>
      <w:r w:rsidRPr="006C77A3">
        <w:rPr>
          <w:rFonts w:ascii="Times New Roman" w:hAnsi="Times New Roman" w:cs="Times New Roman"/>
          <w:sz w:val="28"/>
          <w:szCs w:val="28"/>
        </w:rPr>
        <w:t xml:space="preserve"> ругается</w:t>
      </w:r>
      <w:r w:rsidR="00CF2429">
        <w:rPr>
          <w:rFonts w:ascii="Times New Roman" w:hAnsi="Times New Roman" w:cs="Times New Roman"/>
          <w:sz w:val="28"/>
          <w:szCs w:val="28"/>
        </w:rPr>
        <w:t xml:space="preserve"> на чем свет стоит</w:t>
      </w:r>
      <w:r w:rsidRPr="006C77A3">
        <w:rPr>
          <w:rFonts w:ascii="Times New Roman" w:hAnsi="Times New Roman" w:cs="Times New Roman"/>
          <w:sz w:val="28"/>
          <w:szCs w:val="28"/>
        </w:rPr>
        <w:t xml:space="preserve">, а </w:t>
      </w:r>
      <w:r w:rsidR="000A16C9" w:rsidRPr="006C77A3">
        <w:rPr>
          <w:rFonts w:ascii="Times New Roman" w:hAnsi="Times New Roman" w:cs="Times New Roman"/>
          <w:sz w:val="28"/>
          <w:szCs w:val="28"/>
        </w:rPr>
        <w:t xml:space="preserve">бабушка </w:t>
      </w:r>
      <w:r w:rsidR="00FB65C0">
        <w:rPr>
          <w:rFonts w:ascii="Times New Roman" w:hAnsi="Times New Roman" w:cs="Times New Roman"/>
          <w:sz w:val="28"/>
          <w:szCs w:val="28"/>
        </w:rPr>
        <w:t>усмехается</w:t>
      </w:r>
      <w:r w:rsidR="001D4210" w:rsidRPr="006C77A3">
        <w:rPr>
          <w:rFonts w:ascii="Times New Roman" w:hAnsi="Times New Roman" w:cs="Times New Roman"/>
          <w:sz w:val="28"/>
          <w:szCs w:val="28"/>
        </w:rPr>
        <w:t>: «Твоей</w:t>
      </w:r>
      <w:r w:rsidR="000A16C9" w:rsidRPr="006C77A3">
        <w:rPr>
          <w:rFonts w:ascii="Times New Roman" w:hAnsi="Times New Roman" w:cs="Times New Roman"/>
          <w:sz w:val="28"/>
          <w:szCs w:val="28"/>
        </w:rPr>
        <w:t xml:space="preserve"> жизн</w:t>
      </w:r>
      <w:r w:rsidR="001D4210" w:rsidRPr="006C77A3">
        <w:rPr>
          <w:rFonts w:ascii="Times New Roman" w:hAnsi="Times New Roman" w:cs="Times New Roman"/>
          <w:sz w:val="28"/>
          <w:szCs w:val="28"/>
        </w:rPr>
        <w:t>и, Мари,</w:t>
      </w:r>
      <w:r w:rsidR="000A16C9" w:rsidRPr="006C77A3">
        <w:rPr>
          <w:rFonts w:ascii="Times New Roman" w:hAnsi="Times New Roman" w:cs="Times New Roman"/>
          <w:sz w:val="28"/>
          <w:szCs w:val="28"/>
        </w:rPr>
        <w:t xml:space="preserve"> на троих хватит</w:t>
      </w:r>
      <w:r w:rsidR="001D4210" w:rsidRPr="006C77A3">
        <w:rPr>
          <w:rFonts w:ascii="Times New Roman" w:hAnsi="Times New Roman" w:cs="Times New Roman"/>
          <w:sz w:val="28"/>
          <w:szCs w:val="28"/>
        </w:rPr>
        <w:t>!»</w:t>
      </w:r>
      <w:r w:rsidR="000A16C9" w:rsidRPr="006C77A3">
        <w:rPr>
          <w:rFonts w:ascii="Times New Roman" w:hAnsi="Times New Roman" w:cs="Times New Roman"/>
          <w:sz w:val="28"/>
          <w:szCs w:val="28"/>
        </w:rPr>
        <w:t xml:space="preserve"> Много ее, понимаешь? Хочешь</w:t>
      </w:r>
      <w:r w:rsidR="006C4FA5">
        <w:rPr>
          <w:rFonts w:ascii="Times New Roman" w:hAnsi="Times New Roman" w:cs="Times New Roman"/>
          <w:sz w:val="28"/>
          <w:szCs w:val="28"/>
        </w:rPr>
        <w:t>,</w:t>
      </w:r>
      <w:r w:rsidR="000A16C9" w:rsidRPr="006C77A3">
        <w:rPr>
          <w:rFonts w:ascii="Times New Roman" w:hAnsi="Times New Roman" w:cs="Times New Roman"/>
          <w:sz w:val="28"/>
          <w:szCs w:val="28"/>
        </w:rPr>
        <w:t xml:space="preserve"> поделюсь? </w:t>
      </w:r>
      <w:r w:rsidR="000A16C9" w:rsidRPr="006C77A3">
        <w:rPr>
          <w:rFonts w:ascii="Times New Roman" w:hAnsi="Times New Roman" w:cs="Times New Roman"/>
          <w:i/>
          <w:sz w:val="28"/>
          <w:szCs w:val="28"/>
        </w:rPr>
        <w:t>(обнимает его)</w:t>
      </w:r>
    </w:p>
    <w:p w:rsidR="008B6E17" w:rsidRPr="006C77A3" w:rsidRDefault="008B6E1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C9" w:rsidRPr="006C77A3" w:rsidRDefault="000A16C9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расный уголок. Митинг. </w:t>
      </w:r>
    </w:p>
    <w:p w:rsidR="00E41AE5" w:rsidRDefault="000A16C9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47768A" w:rsidRPr="006C77A3">
        <w:rPr>
          <w:rFonts w:ascii="Times New Roman" w:hAnsi="Times New Roman" w:cs="Times New Roman"/>
          <w:sz w:val="28"/>
          <w:szCs w:val="28"/>
        </w:rPr>
        <w:t>Товарищи, сегодня</w:t>
      </w:r>
      <w:r w:rsidR="00FB65C0">
        <w:rPr>
          <w:rFonts w:ascii="Times New Roman" w:hAnsi="Times New Roman" w:cs="Times New Roman"/>
          <w:sz w:val="28"/>
          <w:szCs w:val="28"/>
        </w:rPr>
        <w:t xml:space="preserve"> </w:t>
      </w:r>
      <w:r w:rsidR="00DB1642">
        <w:rPr>
          <w:rFonts w:ascii="Times New Roman" w:hAnsi="Times New Roman" w:cs="Times New Roman"/>
          <w:sz w:val="28"/>
          <w:szCs w:val="28"/>
        </w:rPr>
        <w:t xml:space="preserve">золотое пламя святой ненависти к коронованным кровопийцам </w:t>
      </w:r>
      <w:r w:rsidR="00DB1642" w:rsidRPr="006C77A3">
        <w:rPr>
          <w:rFonts w:ascii="Times New Roman" w:hAnsi="Times New Roman" w:cs="Times New Roman"/>
          <w:sz w:val="28"/>
          <w:szCs w:val="28"/>
        </w:rPr>
        <w:t xml:space="preserve">собирает повсюду под свои знамена лучших бойцов из рабочего класса. </w:t>
      </w:r>
      <w:r w:rsidR="00DB1642">
        <w:rPr>
          <w:rFonts w:ascii="Times New Roman" w:hAnsi="Times New Roman" w:cs="Times New Roman"/>
          <w:sz w:val="28"/>
          <w:szCs w:val="28"/>
        </w:rPr>
        <w:t xml:space="preserve">И именно сейчас, </w:t>
      </w:r>
      <w:r w:rsidR="0047768A" w:rsidRPr="006C77A3">
        <w:rPr>
          <w:rFonts w:ascii="Times New Roman" w:hAnsi="Times New Roman" w:cs="Times New Roman"/>
          <w:sz w:val="28"/>
          <w:szCs w:val="28"/>
        </w:rPr>
        <w:t>в преддверье нашего замечательного праздника</w:t>
      </w:r>
      <w:r w:rsidR="00FB65C0">
        <w:rPr>
          <w:rFonts w:ascii="Times New Roman" w:hAnsi="Times New Roman" w:cs="Times New Roman"/>
          <w:sz w:val="28"/>
          <w:szCs w:val="28"/>
        </w:rPr>
        <w:t>,</w:t>
      </w:r>
      <w:r w:rsidR="0047768A" w:rsidRPr="006C77A3">
        <w:rPr>
          <w:rFonts w:ascii="Times New Roman" w:hAnsi="Times New Roman" w:cs="Times New Roman"/>
          <w:sz w:val="28"/>
          <w:szCs w:val="28"/>
        </w:rPr>
        <w:t xml:space="preserve"> Дня </w:t>
      </w:r>
      <w:r w:rsidR="00332745">
        <w:rPr>
          <w:rFonts w:ascii="Times New Roman" w:hAnsi="Times New Roman" w:cs="Times New Roman"/>
          <w:sz w:val="28"/>
          <w:szCs w:val="28"/>
        </w:rPr>
        <w:t>первого</w:t>
      </w:r>
      <w:r w:rsidR="0047768A" w:rsidRPr="006C77A3">
        <w:rPr>
          <w:rFonts w:ascii="Times New Roman" w:hAnsi="Times New Roman" w:cs="Times New Roman"/>
          <w:sz w:val="28"/>
          <w:szCs w:val="28"/>
        </w:rPr>
        <w:t xml:space="preserve"> Мая</w:t>
      </w:r>
      <w:r w:rsidR="00FB65C0">
        <w:rPr>
          <w:rFonts w:ascii="Times New Roman" w:hAnsi="Times New Roman" w:cs="Times New Roman"/>
          <w:sz w:val="28"/>
          <w:szCs w:val="28"/>
        </w:rPr>
        <w:t xml:space="preserve">, </w:t>
      </w:r>
      <w:r w:rsidR="00DB1642">
        <w:rPr>
          <w:rFonts w:ascii="Times New Roman" w:hAnsi="Times New Roman" w:cs="Times New Roman"/>
          <w:sz w:val="28"/>
          <w:szCs w:val="28"/>
        </w:rPr>
        <w:t xml:space="preserve">всем нам </w:t>
      </w:r>
      <w:r w:rsidR="00FB65C0">
        <w:rPr>
          <w:rFonts w:ascii="Times New Roman" w:hAnsi="Times New Roman" w:cs="Times New Roman"/>
          <w:sz w:val="28"/>
          <w:szCs w:val="28"/>
        </w:rPr>
        <w:t>надо быть наиболее бдительным</w:t>
      </w:r>
      <w:r w:rsidR="00DB1642">
        <w:rPr>
          <w:rFonts w:ascii="Times New Roman" w:hAnsi="Times New Roman" w:cs="Times New Roman"/>
          <w:sz w:val="28"/>
          <w:szCs w:val="28"/>
        </w:rPr>
        <w:t>и</w:t>
      </w:r>
      <w:r w:rsidR="00FB65C0">
        <w:rPr>
          <w:rFonts w:ascii="Times New Roman" w:hAnsi="Times New Roman" w:cs="Times New Roman"/>
          <w:sz w:val="28"/>
          <w:szCs w:val="28"/>
        </w:rPr>
        <w:t xml:space="preserve"> и собранным</w:t>
      </w:r>
      <w:r w:rsidR="00DB1642">
        <w:rPr>
          <w:rFonts w:ascii="Times New Roman" w:hAnsi="Times New Roman" w:cs="Times New Roman"/>
          <w:sz w:val="28"/>
          <w:szCs w:val="28"/>
        </w:rPr>
        <w:t>и</w:t>
      </w:r>
      <w:r w:rsidR="0047768A" w:rsidRPr="006C77A3">
        <w:rPr>
          <w:rFonts w:ascii="Times New Roman" w:hAnsi="Times New Roman" w:cs="Times New Roman"/>
          <w:sz w:val="28"/>
          <w:szCs w:val="28"/>
        </w:rPr>
        <w:t>.</w:t>
      </w:r>
      <w:r w:rsidR="00DB1642">
        <w:rPr>
          <w:rFonts w:ascii="Times New Roman" w:hAnsi="Times New Roman" w:cs="Times New Roman"/>
          <w:sz w:val="28"/>
          <w:szCs w:val="28"/>
        </w:rPr>
        <w:t xml:space="preserve"> Еще не изжиты все враги, и внешние, и внутренние, </w:t>
      </w:r>
      <w:r w:rsidR="00332745">
        <w:rPr>
          <w:rFonts w:ascii="Times New Roman" w:hAnsi="Times New Roman" w:cs="Times New Roman"/>
          <w:sz w:val="28"/>
          <w:szCs w:val="28"/>
        </w:rPr>
        <w:t xml:space="preserve">да и </w:t>
      </w:r>
      <w:r w:rsidR="00DB1642">
        <w:rPr>
          <w:rFonts w:ascii="Times New Roman" w:hAnsi="Times New Roman" w:cs="Times New Roman"/>
          <w:sz w:val="28"/>
          <w:szCs w:val="28"/>
        </w:rPr>
        <w:t>не все в наших рядах правильно понимают значение и цели революции.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CF2429">
        <w:rPr>
          <w:rFonts w:ascii="Times New Roman" w:hAnsi="Times New Roman" w:cs="Times New Roman"/>
          <w:sz w:val="28"/>
          <w:szCs w:val="28"/>
        </w:rPr>
        <w:t>В</w:t>
      </w:r>
      <w:r w:rsidR="00410005" w:rsidRPr="006C77A3">
        <w:rPr>
          <w:rFonts w:ascii="Times New Roman" w:hAnsi="Times New Roman" w:cs="Times New Roman"/>
          <w:sz w:val="28"/>
          <w:szCs w:val="28"/>
        </w:rPr>
        <w:t xml:space="preserve"> сторону малодушных, которых сомнение берет, которых страх предстоящих трудностей одолевает, мы повторяем слова нашей песни: «Духом не падай в борьбе».</w:t>
      </w:r>
      <w:r w:rsidR="00DB1642">
        <w:rPr>
          <w:rFonts w:ascii="Times New Roman" w:hAnsi="Times New Roman" w:cs="Times New Roman"/>
          <w:sz w:val="28"/>
          <w:szCs w:val="28"/>
        </w:rPr>
        <w:t xml:space="preserve"> Ведь как сказано далее в Интернационале:</w:t>
      </w:r>
    </w:p>
    <w:p w:rsidR="00DB1642" w:rsidRDefault="00DB164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мы, работники единой</w:t>
      </w:r>
    </w:p>
    <w:p w:rsidR="00DB1642" w:rsidRDefault="00DB164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ой армии труда, </w:t>
      </w:r>
    </w:p>
    <w:p w:rsidR="00DB1642" w:rsidRDefault="00DB164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землей имеем право,</w:t>
      </w:r>
    </w:p>
    <w:p w:rsidR="00DB1642" w:rsidRPr="006C77A3" w:rsidRDefault="00DB164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аразиты – никогда!</w:t>
      </w:r>
    </w:p>
    <w:p w:rsidR="00376FF0" w:rsidRPr="006C77A3" w:rsidRDefault="00971E6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332745">
        <w:rPr>
          <w:rFonts w:ascii="Times New Roman" w:hAnsi="Times New Roman" w:cs="Times New Roman"/>
          <w:sz w:val="28"/>
          <w:szCs w:val="28"/>
        </w:rPr>
        <w:t>сразу</w:t>
      </w:r>
      <w:r>
        <w:rPr>
          <w:rFonts w:ascii="Times New Roman" w:hAnsi="Times New Roman" w:cs="Times New Roman"/>
          <w:sz w:val="28"/>
          <w:szCs w:val="28"/>
        </w:rPr>
        <w:t xml:space="preserve"> не поняли сущность переворота. И сердца одних наполнились ясной, как солнце, невыразимо чудной, как майский день, радостью, а других – безудержной злобой, жгучей ненавистью и страхом, сковавшим члены, помутившим разум. </w:t>
      </w:r>
      <w:r w:rsidR="00CF2429">
        <w:rPr>
          <w:rFonts w:ascii="Times New Roman" w:hAnsi="Times New Roman" w:cs="Times New Roman"/>
          <w:sz w:val="28"/>
          <w:szCs w:val="28"/>
        </w:rPr>
        <w:t xml:space="preserve">Не могут проклятые враги понять светлой коммунистической идеи всеобщего равенства, стоят горой за классовое разделение. </w:t>
      </w:r>
      <w:r w:rsidR="00376FF0" w:rsidRPr="006C77A3">
        <w:rPr>
          <w:rFonts w:ascii="Times New Roman" w:hAnsi="Times New Roman" w:cs="Times New Roman"/>
          <w:sz w:val="28"/>
          <w:szCs w:val="28"/>
        </w:rPr>
        <w:t>Наша власть, добытая в пороховом дыму восстания, нужна, чтобы уничтожить классы, а с ними и всякую предпосылку для угнетения человека человеком, всякую предпосылку для господства одних над другими. Но вино власти опьяняет слабые головы, и наша задача – отрезвить общество</w:t>
      </w:r>
      <w:r w:rsidR="00CF2429">
        <w:rPr>
          <w:rFonts w:ascii="Times New Roman" w:hAnsi="Times New Roman" w:cs="Times New Roman"/>
          <w:sz w:val="28"/>
          <w:szCs w:val="28"/>
        </w:rPr>
        <w:t>, вытравить из него чуждые элементы</w:t>
      </w:r>
      <w:r w:rsidR="00376FF0" w:rsidRPr="006C7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FF0" w:rsidRPr="006C77A3">
        <w:rPr>
          <w:rFonts w:ascii="Times New Roman" w:hAnsi="Times New Roman" w:cs="Times New Roman"/>
          <w:sz w:val="28"/>
          <w:szCs w:val="28"/>
        </w:rPr>
        <w:t>О работе на этом фронте расскажет товарищ Родриг.</w:t>
      </w:r>
    </w:p>
    <w:p w:rsidR="00376FF0" w:rsidRPr="006C77A3" w:rsidRDefault="00376FF0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На трибуну поднимается директор тюрьмы. Он явно не готов к выступлению.</w:t>
      </w:r>
    </w:p>
    <w:p w:rsidR="00E41AE5" w:rsidRPr="006C77A3" w:rsidRDefault="00376FF0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Директор: Товарищи... </w:t>
      </w:r>
    </w:p>
    <w:p w:rsidR="00E41AE5" w:rsidRPr="006C77A3" w:rsidRDefault="00376FF0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: Товарищ Родриг, вы находитесь на самом ответственном участке нашей борьбы. Расскажите же, как ваши соратники выявляют тот трупный яд, которым </w:t>
      </w:r>
      <w:r w:rsidR="00483601" w:rsidRPr="006C77A3">
        <w:rPr>
          <w:rFonts w:ascii="Times New Roman" w:hAnsi="Times New Roman" w:cs="Times New Roman"/>
          <w:sz w:val="28"/>
          <w:szCs w:val="28"/>
        </w:rPr>
        <w:t>старый мир заражает окружающих</w:t>
      </w:r>
      <w:r w:rsidR="00CF2429">
        <w:rPr>
          <w:rFonts w:ascii="Times New Roman" w:hAnsi="Times New Roman" w:cs="Times New Roman"/>
          <w:sz w:val="28"/>
          <w:szCs w:val="28"/>
        </w:rPr>
        <w:t>, и уничтожают его</w:t>
      </w:r>
      <w:r w:rsidR="00483601" w:rsidRPr="006C77A3">
        <w:rPr>
          <w:rFonts w:ascii="Times New Roman" w:hAnsi="Times New Roman" w:cs="Times New Roman"/>
          <w:sz w:val="28"/>
          <w:szCs w:val="28"/>
        </w:rPr>
        <w:t>.</w:t>
      </w:r>
    </w:p>
    <w:p w:rsidR="00483601" w:rsidRPr="006C77A3" w:rsidRDefault="0048360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Директор: Да, </w:t>
      </w:r>
      <w:r w:rsidR="001D4210" w:rsidRPr="006C77A3">
        <w:rPr>
          <w:rFonts w:ascii="Times New Roman" w:hAnsi="Times New Roman" w:cs="Times New Roman"/>
          <w:sz w:val="28"/>
          <w:szCs w:val="28"/>
        </w:rPr>
        <w:t>трупный яд… Хм… У</w:t>
      </w:r>
      <w:r w:rsidRPr="006C77A3">
        <w:rPr>
          <w:rFonts w:ascii="Times New Roman" w:hAnsi="Times New Roman" w:cs="Times New Roman"/>
          <w:sz w:val="28"/>
          <w:szCs w:val="28"/>
        </w:rPr>
        <w:t>мирая, старый мир заражает окружающих трупным ядом, он старается заразить своим тлетворным ядовитым дыханием и новый, только что рожденный мир</w:t>
      </w:r>
      <w:r w:rsidR="001D4210" w:rsidRPr="006C77A3">
        <w:rPr>
          <w:rFonts w:ascii="Times New Roman" w:hAnsi="Times New Roman" w:cs="Times New Roman"/>
          <w:sz w:val="28"/>
          <w:szCs w:val="28"/>
        </w:rPr>
        <w:t>..</w:t>
      </w:r>
      <w:r w:rsidRPr="006C77A3">
        <w:rPr>
          <w:rFonts w:ascii="Times New Roman" w:hAnsi="Times New Roman" w:cs="Times New Roman"/>
          <w:sz w:val="28"/>
          <w:szCs w:val="28"/>
        </w:rPr>
        <w:t>.</w:t>
      </w:r>
      <w:r w:rsidR="001D4210" w:rsidRPr="006C77A3">
        <w:rPr>
          <w:rFonts w:ascii="Times New Roman" w:hAnsi="Times New Roman" w:cs="Times New Roman"/>
          <w:sz w:val="28"/>
          <w:szCs w:val="28"/>
        </w:rPr>
        <w:t xml:space="preserve"> (</w:t>
      </w:r>
      <w:r w:rsidR="001D4210" w:rsidRPr="006C77A3">
        <w:rPr>
          <w:rFonts w:ascii="Times New Roman" w:hAnsi="Times New Roman" w:cs="Times New Roman"/>
          <w:i/>
          <w:sz w:val="28"/>
          <w:szCs w:val="28"/>
        </w:rPr>
        <w:t>Все больше воодушевляясь</w:t>
      </w:r>
      <w:r w:rsidR="001D4210" w:rsidRPr="006C77A3">
        <w:rPr>
          <w:rFonts w:ascii="Times New Roman" w:hAnsi="Times New Roman" w:cs="Times New Roman"/>
          <w:sz w:val="28"/>
          <w:szCs w:val="28"/>
        </w:rPr>
        <w:t>):</w:t>
      </w:r>
      <w:r w:rsidRPr="006C77A3">
        <w:rPr>
          <w:rFonts w:ascii="Times New Roman" w:hAnsi="Times New Roman" w:cs="Times New Roman"/>
          <w:sz w:val="28"/>
          <w:szCs w:val="28"/>
        </w:rPr>
        <w:t xml:space="preserve"> И мы, </w:t>
      </w:r>
      <w:r w:rsidR="001D4210" w:rsidRPr="006C77A3">
        <w:rPr>
          <w:rFonts w:ascii="Times New Roman" w:hAnsi="Times New Roman" w:cs="Times New Roman"/>
          <w:sz w:val="28"/>
          <w:szCs w:val="28"/>
        </w:rPr>
        <w:t>служащие</w:t>
      </w:r>
      <w:r w:rsidRPr="006C77A3">
        <w:rPr>
          <w:rFonts w:ascii="Times New Roman" w:hAnsi="Times New Roman" w:cs="Times New Roman"/>
          <w:sz w:val="28"/>
          <w:szCs w:val="28"/>
        </w:rPr>
        <w:t xml:space="preserve"> карательных орган</w:t>
      </w:r>
      <w:r w:rsidR="00CF2429">
        <w:rPr>
          <w:rFonts w:ascii="Times New Roman" w:hAnsi="Times New Roman" w:cs="Times New Roman"/>
          <w:sz w:val="28"/>
          <w:szCs w:val="28"/>
        </w:rPr>
        <w:t>ов</w:t>
      </w:r>
      <w:r w:rsidRPr="006C77A3">
        <w:rPr>
          <w:rFonts w:ascii="Times New Roman" w:hAnsi="Times New Roman" w:cs="Times New Roman"/>
          <w:sz w:val="28"/>
          <w:szCs w:val="28"/>
        </w:rPr>
        <w:t xml:space="preserve">, приложим все силы, чтобы не допустить этого. Мы сделаем все возможное, чтобы никто из обломков старого мира, находящихся сейчас под нашим </w:t>
      </w:r>
      <w:r w:rsidR="00CF2429">
        <w:rPr>
          <w:rFonts w:ascii="Times New Roman" w:hAnsi="Times New Roman" w:cs="Times New Roman"/>
          <w:sz w:val="28"/>
          <w:szCs w:val="28"/>
        </w:rPr>
        <w:t xml:space="preserve">бдительным </w:t>
      </w:r>
      <w:r w:rsidRPr="006C77A3">
        <w:rPr>
          <w:rFonts w:ascii="Times New Roman" w:hAnsi="Times New Roman" w:cs="Times New Roman"/>
          <w:sz w:val="28"/>
          <w:szCs w:val="28"/>
        </w:rPr>
        <w:t>надзором, не смог больше отравлять тот воздух, который вдыхают строители светлого будущего.</w:t>
      </w:r>
    </w:p>
    <w:p w:rsidR="00483601" w:rsidRPr="006C77A3" w:rsidRDefault="00483601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Аплодисменты.</w:t>
      </w:r>
    </w:p>
    <w:p w:rsidR="00DB1642" w:rsidRDefault="00DB1642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5675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642">
        <w:rPr>
          <w:rFonts w:ascii="Times New Roman" w:hAnsi="Times New Roman" w:cs="Times New Roman"/>
          <w:b/>
          <w:i/>
          <w:sz w:val="28"/>
          <w:szCs w:val="28"/>
        </w:rPr>
        <w:t>Камера Цинцинната</w:t>
      </w:r>
      <w:r w:rsidR="00675675" w:rsidRPr="00DB164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75675" w:rsidRPr="006C77A3">
        <w:rPr>
          <w:rFonts w:ascii="Times New Roman" w:hAnsi="Times New Roman" w:cs="Times New Roman"/>
          <w:i/>
          <w:sz w:val="28"/>
          <w:szCs w:val="28"/>
        </w:rPr>
        <w:t xml:space="preserve"> Утро. Цинциннат спит, и сон его тревожен. Слышен ш</w:t>
      </w:r>
      <w:r w:rsidR="00172184" w:rsidRPr="006C77A3">
        <w:rPr>
          <w:rFonts w:ascii="Times New Roman" w:hAnsi="Times New Roman" w:cs="Times New Roman"/>
          <w:i/>
          <w:sz w:val="28"/>
          <w:szCs w:val="28"/>
        </w:rPr>
        <w:t>е</w:t>
      </w:r>
      <w:r w:rsidR="00675675" w:rsidRPr="006C77A3">
        <w:rPr>
          <w:rFonts w:ascii="Times New Roman" w:hAnsi="Times New Roman" w:cs="Times New Roman"/>
          <w:i/>
          <w:sz w:val="28"/>
          <w:szCs w:val="28"/>
        </w:rPr>
        <w:t>пот.</w:t>
      </w:r>
    </w:p>
    <w:p w:rsidR="00675675" w:rsidRPr="006C77A3" w:rsidRDefault="00675675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Ш</w:t>
      </w:r>
      <w:r w:rsidR="00172184" w:rsidRPr="006C77A3">
        <w:rPr>
          <w:rFonts w:ascii="Times New Roman" w:hAnsi="Times New Roman" w:cs="Times New Roman"/>
          <w:sz w:val="28"/>
          <w:szCs w:val="28"/>
        </w:rPr>
        <w:t>е</w:t>
      </w:r>
      <w:r w:rsidRPr="006C77A3">
        <w:rPr>
          <w:rFonts w:ascii="Times New Roman" w:hAnsi="Times New Roman" w:cs="Times New Roman"/>
          <w:sz w:val="28"/>
          <w:szCs w:val="28"/>
        </w:rPr>
        <w:t>пот:  С  любезного разрешения публики,  вам  наденут</w:t>
      </w:r>
      <w:r w:rsidR="00172184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 xml:space="preserve">красный  цилиндр </w:t>
      </w:r>
      <w:r w:rsidRPr="006C77A3">
        <w:rPr>
          <w:rFonts w:ascii="Times New Roman" w:hAnsi="Times New Roman" w:cs="Times New Roman"/>
          <w:i/>
          <w:sz w:val="28"/>
          <w:szCs w:val="28"/>
        </w:rPr>
        <w:t>(хихикает</w:t>
      </w:r>
      <w:r w:rsidR="00172184" w:rsidRPr="006C77A3">
        <w:rPr>
          <w:rFonts w:ascii="Times New Roman" w:hAnsi="Times New Roman" w:cs="Times New Roman"/>
          <w:i/>
          <w:sz w:val="28"/>
          <w:szCs w:val="28"/>
        </w:rPr>
        <w:t>.</w:t>
      </w:r>
      <w:r w:rsidRPr="006C77A3">
        <w:rPr>
          <w:rFonts w:ascii="Times New Roman" w:hAnsi="Times New Roman" w:cs="Times New Roman"/>
          <w:i/>
          <w:sz w:val="28"/>
          <w:szCs w:val="28"/>
        </w:rPr>
        <w:t>)</w:t>
      </w:r>
    </w:p>
    <w:p w:rsidR="00675675" w:rsidRPr="006C77A3" w:rsidRDefault="0067567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Цинциннат вскакивает, мечется по камере.</w:t>
      </w:r>
    </w:p>
    <w:p w:rsidR="00675675" w:rsidRPr="006C77A3" w:rsidRDefault="0067567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ициннат: Нет! Нет, нет… </w:t>
      </w:r>
      <w:r w:rsidR="00172184" w:rsidRPr="006C77A3">
        <w:rPr>
          <w:rFonts w:ascii="Times New Roman" w:hAnsi="Times New Roman" w:cs="Times New Roman"/>
          <w:sz w:val="28"/>
          <w:szCs w:val="28"/>
        </w:rPr>
        <w:t xml:space="preserve">Неужели сегодня? Нет! Так не хочется умирать! Умирать? </w:t>
      </w:r>
      <w:r w:rsidR="00BF6FBE">
        <w:rPr>
          <w:rFonts w:ascii="Times New Roman" w:hAnsi="Times New Roman" w:cs="Times New Roman"/>
          <w:sz w:val="28"/>
          <w:szCs w:val="28"/>
        </w:rPr>
        <w:t xml:space="preserve">Но почему умирать? </w:t>
      </w:r>
      <w:r w:rsidR="00CF2429">
        <w:rPr>
          <w:rFonts w:ascii="Times New Roman" w:hAnsi="Times New Roman" w:cs="Times New Roman"/>
          <w:sz w:val="28"/>
          <w:szCs w:val="28"/>
        </w:rPr>
        <w:t xml:space="preserve">Неужели вот это всё, весь я уйдет в небытие? </w:t>
      </w:r>
      <w:r w:rsidRPr="006C77A3">
        <w:rPr>
          <w:rFonts w:ascii="Times New Roman" w:hAnsi="Times New Roman" w:cs="Times New Roman"/>
          <w:sz w:val="28"/>
          <w:szCs w:val="28"/>
        </w:rPr>
        <w:t>А я  ведь сработан так тщательно.  Изгиб  моего  позвоночника высчитан  так хорошо,  так  таинственно.  Я  чувствую в  икрах так много туго накрученных верст,  которые мог бы в  жизни еще пробежать.  Моя голова так удобна...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75675" w:rsidRPr="006C77A3" w:rsidRDefault="0067567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AE5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7F6B" w:rsidRPr="006C77A3">
        <w:rPr>
          <w:rFonts w:ascii="Times New Roman" w:hAnsi="Times New Roman" w:cs="Times New Roman"/>
          <w:i/>
          <w:sz w:val="28"/>
          <w:szCs w:val="28"/>
        </w:rPr>
        <w:t>Цинциннат опять ходит по камере, залезает на табурет, заглядывает в решетку окна. Увлекается настолько, что не замечает, как в камеру в</w:t>
      </w:r>
      <w:r w:rsidRPr="006C77A3">
        <w:rPr>
          <w:rFonts w:ascii="Times New Roman" w:hAnsi="Times New Roman" w:cs="Times New Roman"/>
          <w:i/>
          <w:sz w:val="28"/>
          <w:szCs w:val="28"/>
        </w:rPr>
        <w:t>ходит</w:t>
      </w:r>
      <w:r w:rsidR="003B1D50" w:rsidRPr="006C77A3">
        <w:rPr>
          <w:rFonts w:ascii="Times New Roman" w:hAnsi="Times New Roman" w:cs="Times New Roman"/>
          <w:i/>
          <w:sz w:val="28"/>
          <w:szCs w:val="28"/>
        </w:rPr>
        <w:t xml:space="preserve"> Родион. Он останавливается, сочувственно смотрит на Цинцинната. 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D50" w:rsidRPr="006C77A3">
        <w:rPr>
          <w:rFonts w:ascii="Times New Roman" w:hAnsi="Times New Roman" w:cs="Times New Roman"/>
          <w:i/>
          <w:sz w:val="28"/>
          <w:szCs w:val="28"/>
        </w:rPr>
        <w:t xml:space="preserve">Вслед за Родионом входит </w:t>
      </w:r>
      <w:r w:rsidRPr="006C77A3">
        <w:rPr>
          <w:rFonts w:ascii="Times New Roman" w:hAnsi="Times New Roman" w:cs="Times New Roman"/>
          <w:b/>
          <w:i/>
          <w:sz w:val="28"/>
          <w:szCs w:val="28"/>
        </w:rPr>
        <w:t>Директор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, сопровождаемый </w:t>
      </w:r>
      <w:r w:rsidRPr="006C77A3">
        <w:rPr>
          <w:rFonts w:ascii="Times New Roman" w:hAnsi="Times New Roman" w:cs="Times New Roman"/>
          <w:b/>
          <w:i/>
          <w:sz w:val="28"/>
          <w:szCs w:val="28"/>
        </w:rPr>
        <w:t>Адвокатом.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Директор </w:t>
      </w:r>
      <w:r w:rsidRPr="006C77A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мотрит на Цинцинната, будто ожидая чего-то, </w:t>
      </w:r>
      <w:r w:rsidR="003B1D50" w:rsidRPr="006C77A3">
        <w:rPr>
          <w:rFonts w:ascii="Times New Roman" w:hAnsi="Times New Roman" w:cs="Times New Roman"/>
          <w:i/>
          <w:sz w:val="28"/>
          <w:szCs w:val="28"/>
        </w:rPr>
        <w:t>потом откашливается, Цинциннат</w:t>
      </w:r>
      <w:r w:rsidR="00B67F6B" w:rsidRPr="006C77A3">
        <w:rPr>
          <w:rFonts w:ascii="Times New Roman" w:hAnsi="Times New Roman" w:cs="Times New Roman"/>
          <w:i/>
          <w:sz w:val="28"/>
          <w:szCs w:val="28"/>
        </w:rPr>
        <w:t xml:space="preserve"> сразу оборачивается</w:t>
      </w:r>
      <w:r w:rsidR="003B1D50" w:rsidRPr="006C77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67F6B" w:rsidRPr="006C77A3">
        <w:rPr>
          <w:rFonts w:ascii="Times New Roman" w:hAnsi="Times New Roman" w:cs="Times New Roman"/>
          <w:i/>
          <w:sz w:val="28"/>
          <w:szCs w:val="28"/>
        </w:rPr>
        <w:t>пугается, чуть не падает с табурета.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D50" w:rsidRPr="006C77A3" w:rsidRDefault="00B67F6B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Родион: Того и гляди свалитесь. Ничего, ничего, держу. Можете слезать.</w:t>
      </w:r>
      <w:r w:rsidR="003B1D50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3B1D50" w:rsidRPr="006C77A3">
        <w:rPr>
          <w:rFonts w:ascii="Times New Roman" w:hAnsi="Times New Roman" w:cs="Times New Roman"/>
          <w:i/>
          <w:sz w:val="28"/>
          <w:szCs w:val="28"/>
        </w:rPr>
        <w:t>(Директору и Адвокату</w:t>
      </w:r>
      <w:r w:rsidR="003B1D50" w:rsidRPr="006C77A3">
        <w:rPr>
          <w:rFonts w:ascii="Times New Roman" w:hAnsi="Times New Roman" w:cs="Times New Roman"/>
          <w:sz w:val="28"/>
          <w:szCs w:val="28"/>
        </w:rPr>
        <w:t>): Оченно жалко стало их  мне,  --  вхожу,  гляжу,  --  на столе-стуле  стоят,  к  решетке рученьки-ноженьки тянут,  ровно</w:t>
      </w:r>
      <w:r w:rsidR="00CF2429">
        <w:rPr>
          <w:rFonts w:ascii="Times New Roman" w:hAnsi="Times New Roman" w:cs="Times New Roman"/>
          <w:sz w:val="28"/>
          <w:szCs w:val="28"/>
        </w:rPr>
        <w:t xml:space="preserve"> </w:t>
      </w:r>
      <w:r w:rsidR="003B1D50" w:rsidRPr="006C77A3">
        <w:rPr>
          <w:rFonts w:ascii="Times New Roman" w:hAnsi="Times New Roman" w:cs="Times New Roman"/>
          <w:sz w:val="28"/>
          <w:szCs w:val="28"/>
        </w:rPr>
        <w:t>мартышка кволая.  А небо-то синехонько, касаточки летают, опять</w:t>
      </w:r>
      <w:r w:rsidR="00CF2429">
        <w:rPr>
          <w:rFonts w:ascii="Times New Roman" w:hAnsi="Times New Roman" w:cs="Times New Roman"/>
          <w:sz w:val="28"/>
          <w:szCs w:val="28"/>
        </w:rPr>
        <w:t xml:space="preserve"> </w:t>
      </w:r>
      <w:r w:rsidR="003B1D50" w:rsidRPr="006C77A3">
        <w:rPr>
          <w:rFonts w:ascii="Times New Roman" w:hAnsi="Times New Roman" w:cs="Times New Roman"/>
          <w:sz w:val="28"/>
          <w:szCs w:val="28"/>
        </w:rPr>
        <w:t>же  облачка --  благодать,  ра-адость!  Сымаю их это,  как дите малое,  со стола-то,  --  а сам реву,  -- вот истинное слово -- реву... Оченно, значит, меня эта жалость разобрала.</w:t>
      </w:r>
    </w:p>
    <w:p w:rsidR="00C57291" w:rsidRPr="006C77A3" w:rsidRDefault="00C5729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Директор: Гражданин узник, сегодн</w:t>
      </w:r>
      <w:r w:rsidR="00D52527" w:rsidRPr="006C77A3">
        <w:rPr>
          <w:rFonts w:ascii="Times New Roman" w:hAnsi="Times New Roman" w:cs="Times New Roman"/>
          <w:sz w:val="28"/>
          <w:szCs w:val="28"/>
        </w:rPr>
        <w:t xml:space="preserve">я, сообразно с </w:t>
      </w:r>
      <w:r w:rsidRPr="006C77A3">
        <w:rPr>
          <w:rFonts w:ascii="Times New Roman" w:hAnsi="Times New Roman" w:cs="Times New Roman"/>
          <w:sz w:val="28"/>
          <w:szCs w:val="28"/>
        </w:rPr>
        <w:t>законом, вам объявят ваш приговор</w:t>
      </w:r>
      <w:r w:rsidR="00991460" w:rsidRPr="006C77A3">
        <w:rPr>
          <w:rFonts w:ascii="Times New Roman" w:hAnsi="Times New Roman" w:cs="Times New Roman"/>
          <w:sz w:val="28"/>
          <w:szCs w:val="28"/>
        </w:rPr>
        <w:t>. Как положено, только вам, лично.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(Кивает адвокату)</w:t>
      </w:r>
      <w:r w:rsidRPr="006C77A3">
        <w:rPr>
          <w:rFonts w:ascii="Times New Roman" w:hAnsi="Times New Roman" w:cs="Times New Roman"/>
          <w:sz w:val="28"/>
          <w:szCs w:val="28"/>
        </w:rPr>
        <w:t>: Роман Виссарионович…</w:t>
      </w:r>
      <w:r w:rsidR="00CF2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291" w:rsidRPr="006C77A3" w:rsidRDefault="00CF2429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ректор и Родион отворачиваются, как бы не слушая. </w:t>
      </w:r>
      <w:r w:rsidR="00C57291" w:rsidRPr="006C77A3">
        <w:rPr>
          <w:rFonts w:ascii="Times New Roman" w:hAnsi="Times New Roman" w:cs="Times New Roman"/>
          <w:i/>
          <w:sz w:val="28"/>
          <w:szCs w:val="28"/>
        </w:rPr>
        <w:t xml:space="preserve">Адвокат подходит к Цинциннату и шепчет ему на ухо приговор. </w:t>
      </w:r>
    </w:p>
    <w:p w:rsidR="00172184" w:rsidRPr="006C77A3" w:rsidRDefault="00C5729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Директор: Кстати, ваш адвокат, Роман Виссарионович, прошу любить и жаловать.</w:t>
      </w:r>
      <w:r w:rsidR="00BF6FBE">
        <w:rPr>
          <w:rFonts w:ascii="Times New Roman" w:hAnsi="Times New Roman" w:cs="Times New Roman"/>
          <w:sz w:val="28"/>
          <w:szCs w:val="28"/>
        </w:rPr>
        <w:t xml:space="preserve"> Советую подружиться.</w:t>
      </w:r>
    </w:p>
    <w:p w:rsidR="00C57291" w:rsidRPr="006C77A3" w:rsidRDefault="00C5729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Но… за что? Вы так и не дали мне внятного объяснения моего ареста. Могу ли я надеяться, что получу объяснение</w:t>
      </w:r>
      <w:r w:rsidR="003B1D50" w:rsidRPr="006C77A3">
        <w:rPr>
          <w:rFonts w:ascii="Times New Roman" w:hAnsi="Times New Roman" w:cs="Times New Roman"/>
          <w:sz w:val="28"/>
          <w:szCs w:val="28"/>
        </w:rPr>
        <w:t xml:space="preserve"> моей участи… моего</w:t>
      </w:r>
      <w:r w:rsidRPr="006C77A3">
        <w:rPr>
          <w:rFonts w:ascii="Times New Roman" w:hAnsi="Times New Roman" w:cs="Times New Roman"/>
          <w:sz w:val="28"/>
          <w:szCs w:val="28"/>
        </w:rPr>
        <w:t xml:space="preserve"> смертного приговора?</w:t>
      </w:r>
    </w:p>
    <w:p w:rsidR="00B67F6B" w:rsidRPr="006C77A3" w:rsidRDefault="00B67F6B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Цинциннат долго смотрит на директора.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Директор</w:t>
      </w:r>
      <w:r w:rsidR="00B67F6B" w:rsidRPr="006C77A3">
        <w:rPr>
          <w:rFonts w:ascii="Times New Roman" w:hAnsi="Times New Roman" w:cs="Times New Roman"/>
          <w:sz w:val="28"/>
          <w:szCs w:val="28"/>
        </w:rPr>
        <w:t xml:space="preserve"> (</w:t>
      </w:r>
      <w:r w:rsidR="00B67F6B" w:rsidRPr="006C77A3">
        <w:rPr>
          <w:rFonts w:ascii="Times New Roman" w:hAnsi="Times New Roman" w:cs="Times New Roman"/>
          <w:i/>
          <w:sz w:val="28"/>
          <w:szCs w:val="28"/>
        </w:rPr>
        <w:t>не выдерживая взгляда, откашлявшись</w:t>
      </w:r>
      <w:r w:rsidR="00B67F6B" w:rsidRPr="006C77A3">
        <w:rPr>
          <w:rFonts w:ascii="Times New Roman" w:hAnsi="Times New Roman" w:cs="Times New Roman"/>
          <w:sz w:val="28"/>
          <w:szCs w:val="28"/>
        </w:rPr>
        <w:t>)</w:t>
      </w:r>
      <w:r w:rsidRPr="006C77A3">
        <w:rPr>
          <w:rFonts w:ascii="Times New Roman" w:hAnsi="Times New Roman" w:cs="Times New Roman"/>
          <w:sz w:val="28"/>
          <w:szCs w:val="28"/>
        </w:rPr>
        <w:t xml:space="preserve">: Потолковали, и  будет,  я, собственно,  здесь не для выслушивания жалоб,  а для того... 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Директор из-за пазухи вытащил линованный листок, явно вырванный из школьной тетради.</w:t>
      </w:r>
    </w:p>
    <w:p w:rsidR="00991460" w:rsidRPr="006C77A3" w:rsidRDefault="00991460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Директор: Так-с.  Свет, пожалуй,  чуточку режет... (</w:t>
      </w:r>
      <w:r w:rsidR="00B67F6B" w:rsidRPr="006C77A3">
        <w:rPr>
          <w:rFonts w:ascii="Times New Roman" w:hAnsi="Times New Roman" w:cs="Times New Roman"/>
          <w:i/>
          <w:sz w:val="28"/>
          <w:szCs w:val="28"/>
        </w:rPr>
        <w:t>Родиону, который в этот момент подает ему стул</w:t>
      </w:r>
      <w:r w:rsidRPr="006C77A3">
        <w:rPr>
          <w:rFonts w:ascii="Times New Roman" w:hAnsi="Times New Roman" w:cs="Times New Roman"/>
          <w:sz w:val="28"/>
          <w:szCs w:val="28"/>
        </w:rPr>
        <w:t>) Может быть, если... Ну да уж ничего, сойдет.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Он развернул листок и,  не надевая роговых очков, а только</w:t>
      </w:r>
      <w:r w:rsidR="00CF24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держа их перед глазами, отчетливо стал читать.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Директор: "Узник!  В этот торжественный час,  когда все взоры..." Я думаю,  нам лучше встать...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Директор поднялся со стула. Цинциннат встал тоже.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6772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Директор: "Узник!  В  этот  торжественный час,  когда  все  взоры</w:t>
      </w:r>
      <w:r w:rsidR="00CF2429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направлены на тебя,  и судьи твои</w:t>
      </w:r>
      <w:r w:rsidR="00BF6FBE">
        <w:rPr>
          <w:rFonts w:ascii="Times New Roman" w:hAnsi="Times New Roman" w:cs="Times New Roman"/>
          <w:sz w:val="28"/>
          <w:szCs w:val="28"/>
        </w:rPr>
        <w:t>,</w:t>
      </w:r>
      <w:r w:rsidRPr="006C77A3">
        <w:rPr>
          <w:rFonts w:ascii="Times New Roman" w:hAnsi="Times New Roman" w:cs="Times New Roman"/>
          <w:sz w:val="28"/>
          <w:szCs w:val="28"/>
        </w:rPr>
        <w:t xml:space="preserve"> лику</w:t>
      </w:r>
      <w:r w:rsidR="00B67F6B" w:rsidRPr="006C77A3">
        <w:rPr>
          <w:rFonts w:ascii="Times New Roman" w:hAnsi="Times New Roman" w:cs="Times New Roman"/>
          <w:sz w:val="28"/>
          <w:szCs w:val="28"/>
        </w:rPr>
        <w:t>я</w:t>
      </w:r>
      <w:r w:rsidRPr="006C77A3">
        <w:rPr>
          <w:rFonts w:ascii="Times New Roman" w:hAnsi="Times New Roman" w:cs="Times New Roman"/>
          <w:sz w:val="28"/>
          <w:szCs w:val="28"/>
        </w:rPr>
        <w:t xml:space="preserve">, </w:t>
      </w:r>
      <w:r w:rsidR="00B67F6B" w:rsidRPr="006C77A3">
        <w:rPr>
          <w:rFonts w:ascii="Times New Roman" w:hAnsi="Times New Roman" w:cs="Times New Roman"/>
          <w:sz w:val="28"/>
          <w:szCs w:val="28"/>
        </w:rPr>
        <w:t xml:space="preserve">провозглашают твое будущее, а скорее, отсутствие оного, </w:t>
      </w:r>
      <w:r w:rsidRPr="006C77A3">
        <w:rPr>
          <w:rFonts w:ascii="Times New Roman" w:hAnsi="Times New Roman" w:cs="Times New Roman"/>
          <w:sz w:val="28"/>
          <w:szCs w:val="28"/>
        </w:rPr>
        <w:t xml:space="preserve">и ты </w:t>
      </w:r>
      <w:r w:rsidR="00B67F6B" w:rsidRPr="006C77A3">
        <w:rPr>
          <w:rFonts w:ascii="Times New Roman" w:hAnsi="Times New Roman" w:cs="Times New Roman"/>
          <w:sz w:val="28"/>
          <w:szCs w:val="28"/>
        </w:rPr>
        <w:t xml:space="preserve">мысленно заранее </w:t>
      </w:r>
      <w:r w:rsidRPr="006C77A3">
        <w:rPr>
          <w:rFonts w:ascii="Times New Roman" w:hAnsi="Times New Roman" w:cs="Times New Roman"/>
          <w:sz w:val="28"/>
          <w:szCs w:val="28"/>
        </w:rPr>
        <w:t>готовишься к тем</w:t>
      </w:r>
      <w:r w:rsidR="00CF2429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 xml:space="preserve">непроизвольным телодвижениям,  которые  непосредственно </w:t>
      </w:r>
      <w:r w:rsidR="00B67F6B" w:rsidRPr="006C77A3">
        <w:rPr>
          <w:rFonts w:ascii="Times New Roman" w:hAnsi="Times New Roman" w:cs="Times New Roman"/>
          <w:sz w:val="28"/>
          <w:szCs w:val="28"/>
        </w:rPr>
        <w:t>по</w:t>
      </w:r>
      <w:r w:rsidRPr="006C77A3">
        <w:rPr>
          <w:rFonts w:ascii="Times New Roman" w:hAnsi="Times New Roman" w:cs="Times New Roman"/>
          <w:sz w:val="28"/>
          <w:szCs w:val="28"/>
        </w:rPr>
        <w:t>следуют</w:t>
      </w:r>
      <w:r w:rsidR="00CF2429">
        <w:rPr>
          <w:rFonts w:ascii="Times New Roman" w:hAnsi="Times New Roman" w:cs="Times New Roman"/>
          <w:sz w:val="28"/>
          <w:szCs w:val="28"/>
        </w:rPr>
        <w:t xml:space="preserve"> </w:t>
      </w:r>
      <w:r w:rsidR="00D52527" w:rsidRPr="006C77A3">
        <w:rPr>
          <w:rFonts w:ascii="Times New Roman" w:hAnsi="Times New Roman" w:cs="Times New Roman"/>
          <w:sz w:val="28"/>
          <w:szCs w:val="28"/>
        </w:rPr>
        <w:t>за ударом пули в затылок</w:t>
      </w:r>
      <w:r w:rsidRPr="006C77A3">
        <w:rPr>
          <w:rFonts w:ascii="Times New Roman" w:hAnsi="Times New Roman" w:cs="Times New Roman"/>
          <w:sz w:val="28"/>
          <w:szCs w:val="28"/>
        </w:rPr>
        <w:t>,  я  обращаюсь  к  тебе  с  напутственным</w:t>
      </w:r>
      <w:r w:rsidR="00CF2429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словом.  Мне выпало на долю, -- и этого я не забуду никогда, --</w:t>
      </w:r>
      <w:r w:rsidR="00436FA5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обставить твое  житье  в  темнице  всеми  теми  многочисленными</w:t>
      </w:r>
      <w:r w:rsidR="00436FA5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удобствами,  которые дозволяет закон.  Посему  я  счастлив буду</w:t>
      </w:r>
      <w:r w:rsidR="00436FA5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 xml:space="preserve">уделить   всевозможное  </w:t>
      </w:r>
      <w:r w:rsidR="0009602E">
        <w:rPr>
          <w:rFonts w:ascii="Times New Roman" w:hAnsi="Times New Roman" w:cs="Times New Roman"/>
          <w:sz w:val="28"/>
          <w:szCs w:val="28"/>
        </w:rPr>
        <w:t>внимание   всякому   изъявлению</w:t>
      </w:r>
      <w:r w:rsidRPr="006C77A3">
        <w:rPr>
          <w:rFonts w:ascii="Times New Roman" w:hAnsi="Times New Roman" w:cs="Times New Roman"/>
          <w:sz w:val="28"/>
          <w:szCs w:val="28"/>
        </w:rPr>
        <w:t xml:space="preserve">  твоей</w:t>
      </w:r>
      <w:r w:rsidR="00436FA5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благодарности,  но  желательно в  письменной форме и  на  одной</w:t>
      </w:r>
      <w:r w:rsidR="00436FA5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стороне листа"...</w:t>
      </w:r>
      <w:r w:rsidR="00D4395B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Вот</w:t>
      </w:r>
      <w:r w:rsidR="00172184" w:rsidRPr="006C77A3">
        <w:rPr>
          <w:rFonts w:ascii="Times New Roman" w:hAnsi="Times New Roman" w:cs="Times New Roman"/>
          <w:sz w:val="28"/>
          <w:szCs w:val="28"/>
        </w:rPr>
        <w:t>.</w:t>
      </w:r>
      <w:r w:rsidRPr="006C77A3">
        <w:rPr>
          <w:rFonts w:ascii="Times New Roman" w:hAnsi="Times New Roman" w:cs="Times New Roman"/>
          <w:sz w:val="28"/>
          <w:szCs w:val="28"/>
        </w:rPr>
        <w:t xml:space="preserve">  Это все. Известите, если что понадобится.</w:t>
      </w:r>
    </w:p>
    <w:p w:rsidR="00006772" w:rsidRPr="006C77A3" w:rsidRDefault="0000677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Да, я и не ожидал ничего более… Но, господин директор, соблаговолите мне сказать, когда… Когда же оно произойдет…</w:t>
      </w:r>
    </w:p>
    <w:p w:rsidR="00006772" w:rsidRPr="006C77A3" w:rsidRDefault="0000677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Директор: Господин узник, </w:t>
      </w:r>
      <w:r w:rsidR="0091701A" w:rsidRPr="006C77A3">
        <w:rPr>
          <w:rFonts w:ascii="Times New Roman" w:hAnsi="Times New Roman" w:cs="Times New Roman"/>
          <w:sz w:val="28"/>
          <w:szCs w:val="28"/>
        </w:rPr>
        <w:t>этот вопрос, который столь интересует вас, к сожалению</w:t>
      </w:r>
      <w:r w:rsidR="00CA7C4A" w:rsidRPr="006C77A3">
        <w:rPr>
          <w:rFonts w:ascii="Times New Roman" w:hAnsi="Times New Roman" w:cs="Times New Roman"/>
          <w:sz w:val="28"/>
          <w:szCs w:val="28"/>
        </w:rPr>
        <w:t>,</w:t>
      </w:r>
      <w:r w:rsidR="0091701A" w:rsidRPr="006C77A3">
        <w:rPr>
          <w:rFonts w:ascii="Times New Roman" w:hAnsi="Times New Roman" w:cs="Times New Roman"/>
          <w:sz w:val="28"/>
          <w:szCs w:val="28"/>
        </w:rPr>
        <w:t xml:space="preserve"> выходит за рамки моей компетенции</w:t>
      </w:r>
      <w:r w:rsidR="004F649C" w:rsidRPr="006C77A3">
        <w:rPr>
          <w:rFonts w:ascii="Times New Roman" w:hAnsi="Times New Roman" w:cs="Times New Roman"/>
          <w:sz w:val="28"/>
          <w:szCs w:val="28"/>
        </w:rPr>
        <w:t>.</w:t>
      </w:r>
      <w:r w:rsidR="0091701A" w:rsidRPr="006C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772" w:rsidRPr="006C77A3" w:rsidRDefault="0091701A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</w:t>
      </w:r>
      <w:r w:rsidR="00006772" w:rsidRPr="006C77A3">
        <w:rPr>
          <w:rFonts w:ascii="Times New Roman" w:hAnsi="Times New Roman" w:cs="Times New Roman"/>
          <w:sz w:val="28"/>
          <w:szCs w:val="28"/>
        </w:rPr>
        <w:t xml:space="preserve"> Я хотел бы все-таки знать, долго ли теперь.   </w:t>
      </w:r>
    </w:p>
    <w:p w:rsidR="00006772" w:rsidRPr="006C77A3" w:rsidRDefault="00CA7C4A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="00006772" w:rsidRPr="006C77A3">
        <w:rPr>
          <w:rFonts w:ascii="Times New Roman" w:hAnsi="Times New Roman" w:cs="Times New Roman"/>
          <w:sz w:val="28"/>
          <w:szCs w:val="28"/>
        </w:rPr>
        <w:t xml:space="preserve">Вы  хотели  бы  все-таки </w:t>
      </w:r>
      <w:r w:rsidRPr="006C77A3">
        <w:rPr>
          <w:rFonts w:ascii="Times New Roman" w:hAnsi="Times New Roman" w:cs="Times New Roman"/>
          <w:sz w:val="28"/>
          <w:szCs w:val="28"/>
        </w:rPr>
        <w:t xml:space="preserve"> знать, долго ли теперь</w:t>
      </w:r>
      <w:r w:rsidR="00CF2429">
        <w:rPr>
          <w:rFonts w:ascii="Times New Roman" w:hAnsi="Times New Roman" w:cs="Times New Roman"/>
          <w:sz w:val="28"/>
          <w:szCs w:val="28"/>
        </w:rPr>
        <w:t>…</w:t>
      </w:r>
      <w:r w:rsidRPr="006C77A3">
        <w:rPr>
          <w:rFonts w:ascii="Times New Roman" w:hAnsi="Times New Roman" w:cs="Times New Roman"/>
          <w:sz w:val="28"/>
          <w:szCs w:val="28"/>
        </w:rPr>
        <w:t xml:space="preserve"> Но</w:t>
      </w:r>
      <w:r w:rsidR="00006772" w:rsidRPr="006C77A3">
        <w:rPr>
          <w:rFonts w:ascii="Times New Roman" w:hAnsi="Times New Roman" w:cs="Times New Roman"/>
          <w:sz w:val="28"/>
          <w:szCs w:val="28"/>
        </w:rPr>
        <w:t xml:space="preserve">  я </w:t>
      </w:r>
      <w:r w:rsidRPr="006C77A3">
        <w:rPr>
          <w:rFonts w:ascii="Times New Roman" w:hAnsi="Times New Roman" w:cs="Times New Roman"/>
          <w:sz w:val="28"/>
          <w:szCs w:val="28"/>
        </w:rPr>
        <w:t>действительно</w:t>
      </w:r>
      <w:r w:rsidR="00006772" w:rsidRPr="006C77A3">
        <w:rPr>
          <w:rFonts w:ascii="Times New Roman" w:hAnsi="Times New Roman" w:cs="Times New Roman"/>
          <w:sz w:val="28"/>
          <w:szCs w:val="28"/>
        </w:rPr>
        <w:t xml:space="preserve"> сам не знаю.  Меня извещают всегда в  последний момент,  </w:t>
      </w:r>
    </w:p>
    <w:p w:rsidR="0091701A" w:rsidRPr="006C77A3" w:rsidRDefault="00CA7C4A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 </w:t>
      </w:r>
      <w:r w:rsidR="0091701A" w:rsidRPr="006C77A3">
        <w:rPr>
          <w:rFonts w:ascii="Times New Roman" w:hAnsi="Times New Roman" w:cs="Times New Roman"/>
          <w:sz w:val="28"/>
          <w:szCs w:val="28"/>
        </w:rPr>
        <w:t xml:space="preserve">Так  что  может  быть  в  ближайшее  утро?  </w:t>
      </w:r>
    </w:p>
    <w:p w:rsidR="00006772" w:rsidRPr="006C77A3" w:rsidRDefault="0000677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24" w:rsidRPr="006C77A3" w:rsidRDefault="00CA7C4A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 w:rsidR="00CF2429">
        <w:rPr>
          <w:rFonts w:ascii="Times New Roman" w:hAnsi="Times New Roman" w:cs="Times New Roman"/>
          <w:i/>
          <w:sz w:val="28"/>
          <w:szCs w:val="28"/>
        </w:rPr>
        <w:t xml:space="preserve">пожимает плечами и </w:t>
      </w:r>
      <w:r w:rsidRPr="006C77A3"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>Родион (</w:t>
      </w:r>
      <w:r w:rsidRPr="006C77A3">
        <w:rPr>
          <w:rFonts w:ascii="Times New Roman" w:hAnsi="Times New Roman" w:cs="Times New Roman"/>
          <w:i/>
          <w:sz w:val="28"/>
          <w:szCs w:val="28"/>
        </w:rPr>
        <w:t>дождавшись, когда уйдет Директор, и прокашлявшись</w:t>
      </w:r>
      <w:r w:rsidRPr="006C77A3">
        <w:rPr>
          <w:rFonts w:ascii="Times New Roman" w:hAnsi="Times New Roman" w:cs="Times New Roman"/>
          <w:sz w:val="28"/>
          <w:szCs w:val="28"/>
        </w:rPr>
        <w:t>):  Узнав еще утром из  достоверного источника,  что  н</w:t>
      </w:r>
      <w:r w:rsidR="00D4395B" w:rsidRPr="006C77A3">
        <w:rPr>
          <w:rFonts w:ascii="Times New Roman" w:hAnsi="Times New Roman" w:cs="Times New Roman"/>
          <w:sz w:val="28"/>
          <w:szCs w:val="28"/>
        </w:rPr>
        <w:t>ы</w:t>
      </w:r>
      <w:r w:rsidRPr="006C77A3">
        <w:rPr>
          <w:rFonts w:ascii="Times New Roman" w:hAnsi="Times New Roman" w:cs="Times New Roman"/>
          <w:sz w:val="28"/>
          <w:szCs w:val="28"/>
        </w:rPr>
        <w:t>нче решилась ваша  судьба,  я  почел своим долгом, сударь мой...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 (</w:t>
      </w:r>
      <w:r w:rsidRPr="006C77A3">
        <w:rPr>
          <w:rFonts w:ascii="Times New Roman" w:hAnsi="Times New Roman" w:cs="Times New Roman"/>
          <w:i/>
          <w:sz w:val="28"/>
          <w:szCs w:val="28"/>
        </w:rPr>
        <w:t>хрипло</w:t>
      </w:r>
      <w:r w:rsidRPr="006C77A3">
        <w:rPr>
          <w:rFonts w:ascii="Times New Roman" w:hAnsi="Times New Roman" w:cs="Times New Roman"/>
          <w:sz w:val="28"/>
          <w:szCs w:val="28"/>
        </w:rPr>
        <w:t xml:space="preserve">): Любезность. Вы. Очень... Вы очень любезны...  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Родион: Помилуйте, да я... Помилуйте! Долг. Я всегда. 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Так  что</w:t>
      </w:r>
      <w:r w:rsidR="00172184" w:rsidRPr="006C77A3">
        <w:rPr>
          <w:rFonts w:ascii="Times New Roman" w:hAnsi="Times New Roman" w:cs="Times New Roman"/>
          <w:sz w:val="28"/>
          <w:szCs w:val="28"/>
        </w:rPr>
        <w:t>,</w:t>
      </w:r>
      <w:r w:rsidRPr="006C77A3">
        <w:rPr>
          <w:rFonts w:ascii="Times New Roman" w:hAnsi="Times New Roman" w:cs="Times New Roman"/>
          <w:sz w:val="28"/>
          <w:szCs w:val="28"/>
        </w:rPr>
        <w:t xml:space="preserve">  может  быть</w:t>
      </w:r>
      <w:r w:rsidR="00172184" w:rsidRPr="006C77A3">
        <w:rPr>
          <w:rFonts w:ascii="Times New Roman" w:hAnsi="Times New Roman" w:cs="Times New Roman"/>
          <w:sz w:val="28"/>
          <w:szCs w:val="28"/>
        </w:rPr>
        <w:t>,</w:t>
      </w:r>
      <w:r w:rsidRPr="006C77A3">
        <w:rPr>
          <w:rFonts w:ascii="Times New Roman" w:hAnsi="Times New Roman" w:cs="Times New Roman"/>
          <w:sz w:val="28"/>
          <w:szCs w:val="28"/>
        </w:rPr>
        <w:t xml:space="preserve">  в  ближайшее  утро?  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Родион: Ну так это... Как есть... Да, </w:t>
      </w:r>
      <w:r w:rsidR="00D4395B" w:rsidRPr="006C77A3">
        <w:rPr>
          <w:rFonts w:ascii="Times New Roman" w:hAnsi="Times New Roman" w:cs="Times New Roman"/>
          <w:sz w:val="28"/>
          <w:szCs w:val="28"/>
        </w:rPr>
        <w:t>я, собственно…</w:t>
      </w:r>
      <w:r w:rsidR="00235731">
        <w:rPr>
          <w:rFonts w:ascii="Times New Roman" w:hAnsi="Times New Roman" w:cs="Times New Roman"/>
          <w:sz w:val="28"/>
          <w:szCs w:val="28"/>
        </w:rPr>
        <w:t xml:space="preserve"> </w:t>
      </w:r>
      <w:r w:rsidR="00235731" w:rsidRPr="00235731">
        <w:rPr>
          <w:rFonts w:ascii="Times New Roman" w:hAnsi="Times New Roman" w:cs="Times New Roman"/>
          <w:i/>
          <w:sz w:val="28"/>
          <w:szCs w:val="28"/>
        </w:rPr>
        <w:t>(Достает коробку папирос):</w:t>
      </w:r>
      <w:r w:rsidR="00D4395B" w:rsidRPr="006C77A3">
        <w:rPr>
          <w:rFonts w:ascii="Times New Roman" w:hAnsi="Times New Roman" w:cs="Times New Roman"/>
          <w:sz w:val="28"/>
          <w:szCs w:val="28"/>
        </w:rPr>
        <w:t xml:space="preserve"> П</w:t>
      </w:r>
      <w:r w:rsidRPr="006C77A3">
        <w:rPr>
          <w:rFonts w:ascii="Times New Roman" w:hAnsi="Times New Roman" w:cs="Times New Roman"/>
          <w:sz w:val="28"/>
          <w:szCs w:val="28"/>
        </w:rPr>
        <w:t>озвольте предложить вам папиросу.  Не бойтесь, это  в  крайнем  случае  только  предпоследняя.</w:t>
      </w:r>
    </w:p>
    <w:p w:rsidR="00D4395B" w:rsidRPr="006C77A3" w:rsidRDefault="00D4395B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Спасибо. Спасибо. Но… Вы не знаете, когда? Когда приговор приведут в исполнение? Мне это важно. Надо знать…</w:t>
      </w:r>
    </w:p>
    <w:p w:rsidR="00D4395B" w:rsidRPr="006C77A3" w:rsidRDefault="00D4395B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Родион (</w:t>
      </w:r>
      <w:r w:rsidRPr="006C77A3">
        <w:rPr>
          <w:rFonts w:ascii="Times New Roman" w:hAnsi="Times New Roman" w:cs="Times New Roman"/>
          <w:i/>
          <w:sz w:val="28"/>
          <w:szCs w:val="28"/>
        </w:rPr>
        <w:t>косясь на дверь</w:t>
      </w:r>
      <w:r w:rsidR="00006772" w:rsidRPr="006C77A3">
        <w:rPr>
          <w:rFonts w:ascii="Times New Roman" w:hAnsi="Times New Roman" w:cs="Times New Roman"/>
          <w:i/>
          <w:sz w:val="28"/>
          <w:szCs w:val="28"/>
        </w:rPr>
        <w:t>, своим обычным говором</w:t>
      </w:r>
      <w:r w:rsidRPr="006C77A3">
        <w:rPr>
          <w:rFonts w:ascii="Times New Roman" w:hAnsi="Times New Roman" w:cs="Times New Roman"/>
          <w:sz w:val="28"/>
          <w:szCs w:val="28"/>
        </w:rPr>
        <w:t xml:space="preserve">): Ну, чёй-то вы, барин? Собственно, я человек маленькой. Вот ежели обед вам не по скусу, так это </w:t>
      </w:r>
      <w:r w:rsidR="00006772" w:rsidRPr="006C77A3">
        <w:rPr>
          <w:rFonts w:ascii="Times New Roman" w:hAnsi="Times New Roman" w:cs="Times New Roman"/>
          <w:sz w:val="28"/>
          <w:szCs w:val="28"/>
        </w:rPr>
        <w:t>за</w:t>
      </w:r>
      <w:r w:rsidRPr="006C77A3">
        <w:rPr>
          <w:rFonts w:ascii="Times New Roman" w:hAnsi="Times New Roman" w:cs="Times New Roman"/>
          <w:sz w:val="28"/>
          <w:szCs w:val="28"/>
        </w:rPr>
        <w:t xml:space="preserve">всегда, </w:t>
      </w:r>
      <w:r w:rsidR="00006772" w:rsidRPr="006C77A3">
        <w:rPr>
          <w:rFonts w:ascii="Times New Roman" w:hAnsi="Times New Roman" w:cs="Times New Roman"/>
          <w:sz w:val="28"/>
          <w:szCs w:val="28"/>
        </w:rPr>
        <w:t>это</w:t>
      </w:r>
      <w:r w:rsidR="00235731">
        <w:rPr>
          <w:rFonts w:ascii="Times New Roman" w:hAnsi="Times New Roman" w:cs="Times New Roman"/>
          <w:sz w:val="28"/>
          <w:szCs w:val="28"/>
        </w:rPr>
        <w:t>,</w:t>
      </w:r>
      <w:r w:rsidRPr="006C77A3">
        <w:rPr>
          <w:rFonts w:ascii="Times New Roman" w:hAnsi="Times New Roman" w:cs="Times New Roman"/>
          <w:sz w:val="28"/>
          <w:szCs w:val="28"/>
        </w:rPr>
        <w:t xml:space="preserve"> пожалуйста – заменим! А так… Уж не обессудьте, барин.</w:t>
      </w:r>
      <w:r w:rsidR="00CA7C4A" w:rsidRPr="006C77A3">
        <w:rPr>
          <w:rFonts w:ascii="Times New Roman" w:hAnsi="Times New Roman" w:cs="Times New Roman"/>
          <w:sz w:val="28"/>
          <w:szCs w:val="28"/>
        </w:rPr>
        <w:t xml:space="preserve"> Табачок-то не крепковат?</w:t>
      </w:r>
    </w:p>
    <w:p w:rsidR="00CA7C4A" w:rsidRPr="006C77A3" w:rsidRDefault="0009602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нциннат:  </w:t>
      </w:r>
      <w:r w:rsidR="00CA7C4A" w:rsidRPr="006C77A3">
        <w:rPr>
          <w:rFonts w:ascii="Times New Roman" w:hAnsi="Times New Roman" w:cs="Times New Roman"/>
          <w:sz w:val="28"/>
          <w:szCs w:val="28"/>
        </w:rPr>
        <w:t>Нет… Но только мне кажется, что по закону -- ну не ваш директор, так управляющий городом обязан…</w:t>
      </w:r>
    </w:p>
    <w:p w:rsidR="00CA7C4A" w:rsidRPr="006C77A3" w:rsidRDefault="00CA7C4A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Родион: Пепельницы тут нет, что ж,  давайте утопим в  остатке этого соуса...  </w:t>
      </w:r>
    </w:p>
    <w:p w:rsidR="00CA7C4A" w:rsidRPr="006C77A3" w:rsidRDefault="00CA7C4A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395B" w:rsidRPr="006C77A3" w:rsidRDefault="00CA7C4A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Затушив папиросы в соуснике, </w:t>
      </w:r>
      <w:r w:rsidR="00D4395B" w:rsidRPr="006C77A3">
        <w:rPr>
          <w:rFonts w:ascii="Times New Roman" w:hAnsi="Times New Roman" w:cs="Times New Roman"/>
          <w:i/>
          <w:sz w:val="28"/>
          <w:szCs w:val="28"/>
        </w:rPr>
        <w:t xml:space="preserve">Родион уходит. </w:t>
      </w:r>
    </w:p>
    <w:p w:rsidR="00CA7C4A" w:rsidRPr="006C77A3" w:rsidRDefault="00CA7C4A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BD1" w:rsidRPr="006C77A3" w:rsidRDefault="00D4395B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 </w:t>
      </w:r>
      <w:r w:rsidRPr="006C77A3">
        <w:rPr>
          <w:rFonts w:ascii="Times New Roman" w:hAnsi="Times New Roman" w:cs="Times New Roman"/>
          <w:i/>
          <w:sz w:val="28"/>
          <w:szCs w:val="28"/>
        </w:rPr>
        <w:t>(один):</w:t>
      </w:r>
      <w:r w:rsidRPr="006C77A3">
        <w:rPr>
          <w:rFonts w:ascii="Times New Roman" w:hAnsi="Times New Roman" w:cs="Times New Roman"/>
          <w:sz w:val="28"/>
          <w:szCs w:val="28"/>
        </w:rPr>
        <w:t xml:space="preserve"> Я покоряюсь вам,  --  призраки,  оборотни,  пародии.  Я</w:t>
      </w:r>
      <w:r w:rsidR="00235731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 xml:space="preserve">покоряюсь вам.  Но все-таки я требую, </w:t>
      </w:r>
      <w:r w:rsidR="00987BD1" w:rsidRPr="006C77A3">
        <w:rPr>
          <w:rFonts w:ascii="Times New Roman" w:hAnsi="Times New Roman" w:cs="Times New Roman"/>
          <w:sz w:val="28"/>
          <w:szCs w:val="28"/>
        </w:rPr>
        <w:t>(</w:t>
      </w:r>
      <w:r w:rsidR="00987BD1" w:rsidRPr="006C77A3">
        <w:rPr>
          <w:rFonts w:ascii="Times New Roman" w:hAnsi="Times New Roman" w:cs="Times New Roman"/>
          <w:i/>
          <w:sz w:val="28"/>
          <w:szCs w:val="28"/>
        </w:rPr>
        <w:t>стучит в дверь</w:t>
      </w:r>
      <w:r w:rsidR="00987BD1" w:rsidRPr="006C77A3">
        <w:rPr>
          <w:rFonts w:ascii="Times New Roman" w:hAnsi="Times New Roman" w:cs="Times New Roman"/>
          <w:sz w:val="28"/>
          <w:szCs w:val="28"/>
        </w:rPr>
        <w:t>)</w:t>
      </w:r>
      <w:r w:rsidRPr="006C77A3">
        <w:rPr>
          <w:rFonts w:ascii="Times New Roman" w:hAnsi="Times New Roman" w:cs="Times New Roman"/>
          <w:sz w:val="28"/>
          <w:szCs w:val="28"/>
        </w:rPr>
        <w:t xml:space="preserve"> -- вы слышите, требую,  --  чтобы</w:t>
      </w:r>
      <w:r w:rsidR="00987BD1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 xml:space="preserve">мне  сказали,  сколько мне  осталось жить...  </w:t>
      </w:r>
    </w:p>
    <w:p w:rsidR="00987BD1" w:rsidRPr="006C77A3" w:rsidRDefault="00987BD1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Полнейшая тишина.</w:t>
      </w:r>
    </w:p>
    <w:p w:rsidR="00987BD1" w:rsidRPr="006C77A3" w:rsidRDefault="00987BD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А  может быть,  я неверно толкую...  Эпохе придаю...  Это богатство...</w:t>
      </w:r>
      <w:r w:rsidR="00235731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Потоки...  Плавные переходы... И мир был вовсе... Точно так же,</w:t>
      </w:r>
      <w:r w:rsidR="00CA7C4A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как наши...  Но разве могут домыслы эти помочь моей тоске?  Между тем, знай я,</w:t>
      </w:r>
      <w:r w:rsidR="00CA7C4A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сколько осталось времени,  я  бы  кое-что записал...  Небольшой труд...</w:t>
      </w:r>
      <w:r w:rsidR="00CA7C4A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 xml:space="preserve">Кто-нибудь когда-нибудь прочтет и станет весь как первое утро в незнакомой стране. То </w:t>
      </w:r>
      <w:r w:rsidRPr="006C77A3">
        <w:rPr>
          <w:rFonts w:ascii="Times New Roman" w:hAnsi="Times New Roman" w:cs="Times New Roman"/>
          <w:sz w:val="28"/>
          <w:szCs w:val="28"/>
        </w:rPr>
        <w:lastRenderedPageBreak/>
        <w:t>есть я хочу сказать,  что я бы его заставил вдруг залиться слезами счастья, растаяли бы глаза,  -- и, когда он пройдет через это, мир будет чище,  омыт, освежен. Но как мне приступить к писанию, когда не знаю,  успею ли,  а в том-то и мучение,  что говоришь себе: вот вчера успел бы,  -- и опять думаешь: вот и вчера бы</w:t>
      </w:r>
      <w:r w:rsidR="00AC03F0" w:rsidRPr="006C77A3">
        <w:rPr>
          <w:rFonts w:ascii="Times New Roman" w:hAnsi="Times New Roman" w:cs="Times New Roman"/>
          <w:sz w:val="28"/>
          <w:szCs w:val="28"/>
        </w:rPr>
        <w:t xml:space="preserve">. </w:t>
      </w:r>
      <w:r w:rsidRPr="006C77A3">
        <w:rPr>
          <w:rFonts w:ascii="Times New Roman" w:hAnsi="Times New Roman" w:cs="Times New Roman"/>
          <w:sz w:val="28"/>
          <w:szCs w:val="28"/>
        </w:rPr>
        <w:t xml:space="preserve">Нет,  надобно  все-таки  что-нибудь запечатлеть, оставить. Я не простой... я тот, который жив среди вас... Не только мои глаза другие, и слух, и вкус, -- не только обоняние,  как у  оленя,  а  осязание,  как у нетопыря,  --  но главное:  дар сочетать все это в одной точке...  Нет, тайна еще не раскрыта,  -- даже это -- только огниво, -- и я не заикнулся еще о  зарождении огня,  о  нем самом.  </w:t>
      </w:r>
      <w:r w:rsidRPr="00235731">
        <w:rPr>
          <w:rFonts w:ascii="Times New Roman" w:hAnsi="Times New Roman" w:cs="Times New Roman"/>
          <w:sz w:val="28"/>
          <w:szCs w:val="28"/>
        </w:rPr>
        <w:t>Моя жизнь.  Когда-то  в детстве, на далекой школьной поездке, отбившись от прочих, -- а может быть,  мне это приснилось,  --  я попал знойным полднем в сонный городок,  до того сонный,  что, когда человек, дремавший на  завалинке под  яркой беленой стеной,  наконец встал,  чтобы проводить меня до околицы,  его синяя тень на стене не сразу за</w:t>
      </w:r>
      <w:r w:rsidR="00CA7C4A" w:rsidRPr="00235731">
        <w:rPr>
          <w:rFonts w:ascii="Times New Roman" w:hAnsi="Times New Roman" w:cs="Times New Roman"/>
          <w:sz w:val="28"/>
          <w:szCs w:val="28"/>
        </w:rPr>
        <w:t xml:space="preserve"> </w:t>
      </w:r>
      <w:r w:rsidRPr="00235731">
        <w:rPr>
          <w:rFonts w:ascii="Times New Roman" w:hAnsi="Times New Roman" w:cs="Times New Roman"/>
          <w:sz w:val="28"/>
          <w:szCs w:val="28"/>
        </w:rPr>
        <w:t xml:space="preserve">ним последовала...  о,  знаю,  знаю, что тут с моей стороны был недосмотр,  ошибка,  что вовсе тень не замешкалась,  а  просто, скажем,  зацепилась за шероховатость стены...  -- но вот, что я хочу выразить:  между его движением и движением отставшей тени, -- эта  </w:t>
      </w:r>
      <w:r w:rsidR="00CA7C4A" w:rsidRPr="00235731">
        <w:rPr>
          <w:rFonts w:ascii="Times New Roman" w:hAnsi="Times New Roman" w:cs="Times New Roman"/>
          <w:sz w:val="28"/>
          <w:szCs w:val="28"/>
        </w:rPr>
        <w:t>с</w:t>
      </w:r>
      <w:r w:rsidRPr="00235731">
        <w:rPr>
          <w:rFonts w:ascii="Times New Roman" w:hAnsi="Times New Roman" w:cs="Times New Roman"/>
          <w:sz w:val="28"/>
          <w:szCs w:val="28"/>
        </w:rPr>
        <w:t xml:space="preserve">екунда,  эта синкопа,  --  вот редкий сорт времени,  в котором живу,  -- пауза, перебой, -- когда сердце, как пух... </w:t>
      </w:r>
      <w:r w:rsidR="00991460" w:rsidRPr="00235731">
        <w:rPr>
          <w:rFonts w:ascii="Times New Roman" w:hAnsi="Times New Roman" w:cs="Times New Roman"/>
          <w:sz w:val="28"/>
          <w:szCs w:val="28"/>
        </w:rPr>
        <w:t>Было бы у меня немного времени,</w:t>
      </w:r>
      <w:r w:rsidRPr="00235731">
        <w:rPr>
          <w:rFonts w:ascii="Times New Roman" w:hAnsi="Times New Roman" w:cs="Times New Roman"/>
          <w:sz w:val="28"/>
          <w:szCs w:val="28"/>
        </w:rPr>
        <w:t xml:space="preserve"> я  бы написал о постоянном трепете...  и о том,  что всегда часть</w:t>
      </w:r>
      <w:r w:rsidRPr="006C77A3">
        <w:rPr>
          <w:rFonts w:ascii="Times New Roman" w:hAnsi="Times New Roman" w:cs="Times New Roman"/>
          <w:sz w:val="28"/>
          <w:szCs w:val="28"/>
        </w:rPr>
        <w:t xml:space="preserve">   моих   мыслей   теснится   около   невидимой  пуповины, соединяющей мир с чем-то,  --  с чем,  я еще не скажу... Но как мне  писать  об  этом,  когда  боюсь  не  успеть  и  понапрасну разбередить... </w:t>
      </w:r>
    </w:p>
    <w:p w:rsidR="007F552E" w:rsidRPr="006C77A3" w:rsidRDefault="007F552E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Директор входит.</w:t>
      </w:r>
    </w:p>
    <w:p w:rsidR="00987BD1" w:rsidRPr="006C77A3" w:rsidRDefault="007D09E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="00B51344" w:rsidRPr="006C77A3">
        <w:rPr>
          <w:rFonts w:ascii="Times New Roman" w:hAnsi="Times New Roman" w:cs="Times New Roman"/>
          <w:sz w:val="28"/>
          <w:szCs w:val="28"/>
        </w:rPr>
        <w:t>Дорогой наш узник. Должен вам сообщить, что отныне вам следует перебраться в более удобное и комфортное помещение.</w:t>
      </w:r>
    </w:p>
    <w:p w:rsidR="007F552E" w:rsidRPr="006C77A3" w:rsidRDefault="007F552E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В камеру входят конвойные. </w:t>
      </w:r>
    </w:p>
    <w:p w:rsidR="00B51344" w:rsidRPr="006C77A3" w:rsidRDefault="00B5134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В камеру смертников?</w:t>
      </w:r>
    </w:p>
    <w:p w:rsidR="00B51344" w:rsidRPr="006C77A3" w:rsidRDefault="00B5134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>Директор: Ну за</w:t>
      </w:r>
      <w:r w:rsidR="00845FA8" w:rsidRPr="006C77A3">
        <w:rPr>
          <w:rFonts w:ascii="Times New Roman" w:hAnsi="Times New Roman" w:cs="Times New Roman"/>
          <w:sz w:val="28"/>
          <w:szCs w:val="28"/>
        </w:rPr>
        <w:t>чем</w:t>
      </w:r>
      <w:r w:rsidRPr="006C77A3">
        <w:rPr>
          <w:rFonts w:ascii="Times New Roman" w:hAnsi="Times New Roman" w:cs="Times New Roman"/>
          <w:sz w:val="28"/>
          <w:szCs w:val="28"/>
        </w:rPr>
        <w:t xml:space="preserve"> же так? Ну</w:t>
      </w:r>
      <w:r w:rsidR="007F552E" w:rsidRPr="006C77A3">
        <w:rPr>
          <w:rFonts w:ascii="Times New Roman" w:hAnsi="Times New Roman" w:cs="Times New Roman"/>
          <w:sz w:val="28"/>
          <w:szCs w:val="28"/>
        </w:rPr>
        <w:t>, собственно,</w:t>
      </w:r>
      <w:r w:rsidRPr="006C77A3">
        <w:rPr>
          <w:rFonts w:ascii="Times New Roman" w:hAnsi="Times New Roman" w:cs="Times New Roman"/>
          <w:sz w:val="28"/>
          <w:szCs w:val="28"/>
        </w:rPr>
        <w:t xml:space="preserve"> да, в камеру смертников, если вам будет угодно. </w:t>
      </w:r>
      <w:r w:rsidR="00845FA8" w:rsidRPr="006C77A3">
        <w:rPr>
          <w:rFonts w:ascii="Times New Roman" w:hAnsi="Times New Roman" w:cs="Times New Roman"/>
          <w:sz w:val="28"/>
          <w:szCs w:val="28"/>
        </w:rPr>
        <w:t>Таковы правила.</w:t>
      </w:r>
      <w:r w:rsidR="0009602E">
        <w:rPr>
          <w:rFonts w:ascii="Times New Roman" w:hAnsi="Times New Roman" w:cs="Times New Roman"/>
          <w:sz w:val="28"/>
          <w:szCs w:val="28"/>
        </w:rPr>
        <w:t xml:space="preserve"> Кстати, в камере смертников рацион у вас будет уже не офицерский, а директорский.</w:t>
      </w:r>
    </w:p>
    <w:p w:rsidR="00845FA8" w:rsidRPr="006C77A3" w:rsidRDefault="00845FA8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Только один вопрос волнует меня сегодня: сколько мне осталось жить?</w:t>
      </w:r>
    </w:p>
    <w:p w:rsidR="00845FA8" w:rsidRPr="006C77A3" w:rsidRDefault="00845FA8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Директор: Позвольте… Мы сейчас не об этом…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Я спрашиваю, я спрашиваю не из любопытства.  Правда,  тр</w:t>
      </w:r>
      <w:r w:rsidR="00235731">
        <w:rPr>
          <w:rFonts w:ascii="Times New Roman" w:hAnsi="Times New Roman" w:cs="Times New Roman"/>
          <w:sz w:val="28"/>
          <w:szCs w:val="28"/>
        </w:rPr>
        <w:t>у́</w:t>
      </w:r>
      <w:r w:rsidRPr="006C77A3">
        <w:rPr>
          <w:rFonts w:ascii="Times New Roman" w:hAnsi="Times New Roman" w:cs="Times New Roman"/>
          <w:sz w:val="28"/>
          <w:szCs w:val="28"/>
        </w:rPr>
        <w:t>сы всегда любопытны. Но уверяю вас... Пускай не  справля</w:t>
      </w:r>
      <w:r w:rsidR="00D4395B" w:rsidRPr="006C77A3">
        <w:rPr>
          <w:rFonts w:ascii="Times New Roman" w:hAnsi="Times New Roman" w:cs="Times New Roman"/>
          <w:sz w:val="28"/>
          <w:szCs w:val="28"/>
        </w:rPr>
        <w:t>юсь с  ознобом и  так далее, --</w:t>
      </w:r>
      <w:r w:rsidRPr="006C77A3">
        <w:rPr>
          <w:rFonts w:ascii="Times New Roman" w:hAnsi="Times New Roman" w:cs="Times New Roman"/>
          <w:sz w:val="28"/>
          <w:szCs w:val="28"/>
        </w:rPr>
        <w:t xml:space="preserve"> это ничего. Всадник не отвечает за дрожь коня.  Я  хочу знать когда --  вот почему:  смертный приговор возмещается точным знанием смертного</w:t>
      </w:r>
      <w:r w:rsidR="00235731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часа.  Роскошь большая, но заслуженная. Меня же оставляют в том</w:t>
      </w:r>
      <w:r w:rsidR="00D4395B" w:rsidRPr="006C77A3">
        <w:rPr>
          <w:rFonts w:ascii="Times New Roman" w:hAnsi="Times New Roman" w:cs="Times New Roman"/>
          <w:sz w:val="28"/>
          <w:szCs w:val="28"/>
        </w:rPr>
        <w:t xml:space="preserve"> н</w:t>
      </w:r>
      <w:r w:rsidRPr="006C77A3">
        <w:rPr>
          <w:rFonts w:ascii="Times New Roman" w:hAnsi="Times New Roman" w:cs="Times New Roman"/>
          <w:sz w:val="28"/>
          <w:szCs w:val="28"/>
        </w:rPr>
        <w:t>еведении,  которое могут  выносить только живущие на  воле.  И</w:t>
      </w:r>
      <w:r w:rsidR="00D4395B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еще:  в  голове  у  меня  множество начатых и  в  разное  время</w:t>
      </w:r>
      <w:r w:rsidR="00D4395B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прерванных работ... Заниматься ими я просто не стану, если срок</w:t>
      </w:r>
      <w:r w:rsidR="00D4395B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до  казни все  равно</w:t>
      </w:r>
      <w:r w:rsidR="00845FA8" w:rsidRPr="006C77A3">
        <w:rPr>
          <w:rFonts w:ascii="Times New Roman" w:hAnsi="Times New Roman" w:cs="Times New Roman"/>
          <w:sz w:val="28"/>
          <w:szCs w:val="28"/>
        </w:rPr>
        <w:t xml:space="preserve"> н</w:t>
      </w:r>
      <w:r w:rsidRPr="006C77A3">
        <w:rPr>
          <w:rFonts w:ascii="Times New Roman" w:hAnsi="Times New Roman" w:cs="Times New Roman"/>
          <w:sz w:val="28"/>
          <w:szCs w:val="28"/>
        </w:rPr>
        <w:t>едостаточен для их  стройного завершения.</w:t>
      </w:r>
      <w:r w:rsidR="00D4395B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Вот почему.</w:t>
      </w:r>
    </w:p>
    <w:p w:rsidR="006C2D24" w:rsidRPr="006C77A3" w:rsidRDefault="00845FA8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="006C2D24" w:rsidRPr="006C77A3">
        <w:rPr>
          <w:rFonts w:ascii="Times New Roman" w:hAnsi="Times New Roman" w:cs="Times New Roman"/>
          <w:sz w:val="28"/>
          <w:szCs w:val="28"/>
        </w:rPr>
        <w:t xml:space="preserve"> Ах,  пожалуйста,  не надо бормотать</w:t>
      </w:r>
      <w:r w:rsidRPr="006C77A3">
        <w:rPr>
          <w:rFonts w:ascii="Times New Roman" w:hAnsi="Times New Roman" w:cs="Times New Roman"/>
          <w:sz w:val="28"/>
          <w:szCs w:val="28"/>
        </w:rPr>
        <w:t xml:space="preserve">. </w:t>
      </w:r>
      <w:r w:rsidR="006C2D24" w:rsidRPr="006C77A3">
        <w:rPr>
          <w:rFonts w:ascii="Times New Roman" w:hAnsi="Times New Roman" w:cs="Times New Roman"/>
          <w:sz w:val="28"/>
          <w:szCs w:val="28"/>
        </w:rPr>
        <w:t>Это,  во-первых,  против правил, а, во-вторых --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6C2D24" w:rsidRPr="006C77A3">
        <w:rPr>
          <w:rFonts w:ascii="Times New Roman" w:hAnsi="Times New Roman" w:cs="Times New Roman"/>
          <w:sz w:val="28"/>
          <w:szCs w:val="28"/>
        </w:rPr>
        <w:t>говорю вам русским языком и повторяю:  не знаю.  Все,  что могу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6C2D24" w:rsidRPr="006C77A3">
        <w:rPr>
          <w:rFonts w:ascii="Times New Roman" w:hAnsi="Times New Roman" w:cs="Times New Roman"/>
          <w:sz w:val="28"/>
          <w:szCs w:val="28"/>
        </w:rPr>
        <w:t>вам сообщить,  это,  что со дня на день ожидается приезд вашего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6C2D24" w:rsidRPr="006C77A3">
        <w:rPr>
          <w:rFonts w:ascii="Times New Roman" w:hAnsi="Times New Roman" w:cs="Times New Roman"/>
          <w:sz w:val="28"/>
          <w:szCs w:val="28"/>
        </w:rPr>
        <w:t>суженого,  --  а он, когда приедет, да отдохнет, да свыкнется с</w:t>
      </w:r>
      <w:r w:rsidR="00235731">
        <w:rPr>
          <w:rFonts w:ascii="Times New Roman" w:hAnsi="Times New Roman" w:cs="Times New Roman"/>
          <w:sz w:val="28"/>
          <w:szCs w:val="28"/>
        </w:rPr>
        <w:t xml:space="preserve"> </w:t>
      </w:r>
      <w:r w:rsidR="006C2D24" w:rsidRPr="006C77A3">
        <w:rPr>
          <w:rFonts w:ascii="Times New Roman" w:hAnsi="Times New Roman" w:cs="Times New Roman"/>
          <w:sz w:val="28"/>
          <w:szCs w:val="28"/>
        </w:rPr>
        <w:t>обстановкой,   еще  должен  будет  испытать  инструмент,  если,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6C2D24" w:rsidRPr="006C77A3">
        <w:rPr>
          <w:rFonts w:ascii="Times New Roman" w:hAnsi="Times New Roman" w:cs="Times New Roman"/>
          <w:sz w:val="28"/>
          <w:szCs w:val="28"/>
        </w:rPr>
        <w:t>однако,  не  привезет своего,  что  весьма  и  весьма вероятно.</w:t>
      </w:r>
      <w:r w:rsidR="00991460" w:rsidRPr="006C77A3">
        <w:rPr>
          <w:rFonts w:ascii="Times New Roman" w:hAnsi="Times New Roman" w:cs="Times New Roman"/>
          <w:sz w:val="28"/>
          <w:szCs w:val="28"/>
        </w:rPr>
        <w:t xml:space="preserve"> Прошу на выход. </w:t>
      </w:r>
      <w:r w:rsidR="007F552E" w:rsidRPr="006C77A3">
        <w:rPr>
          <w:rFonts w:ascii="Times New Roman" w:hAnsi="Times New Roman" w:cs="Times New Roman"/>
          <w:sz w:val="28"/>
          <w:szCs w:val="28"/>
        </w:rPr>
        <w:t xml:space="preserve"> (</w:t>
      </w:r>
      <w:r w:rsidR="007F552E" w:rsidRPr="006C77A3">
        <w:rPr>
          <w:rFonts w:ascii="Times New Roman" w:hAnsi="Times New Roman" w:cs="Times New Roman"/>
          <w:i/>
          <w:sz w:val="28"/>
          <w:szCs w:val="28"/>
        </w:rPr>
        <w:t>Уходит)</w:t>
      </w:r>
    </w:p>
    <w:p w:rsidR="00960DD3" w:rsidRPr="006C77A3" w:rsidRDefault="00960DD3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Конвоир:</w:t>
      </w:r>
      <w:r w:rsidR="00B51344" w:rsidRPr="006C77A3">
        <w:rPr>
          <w:rFonts w:ascii="Times New Roman" w:hAnsi="Times New Roman" w:cs="Times New Roman"/>
          <w:sz w:val="28"/>
          <w:szCs w:val="28"/>
        </w:rPr>
        <w:t xml:space="preserve"> Ну чё</w:t>
      </w:r>
      <w:r w:rsidRPr="006C77A3">
        <w:rPr>
          <w:rFonts w:ascii="Times New Roman" w:hAnsi="Times New Roman" w:cs="Times New Roman"/>
          <w:sz w:val="28"/>
          <w:szCs w:val="28"/>
        </w:rPr>
        <w:t xml:space="preserve">, барин, </w:t>
      </w:r>
      <w:r w:rsidR="00B51344" w:rsidRPr="006C77A3">
        <w:rPr>
          <w:rFonts w:ascii="Times New Roman" w:hAnsi="Times New Roman" w:cs="Times New Roman"/>
          <w:sz w:val="28"/>
          <w:szCs w:val="28"/>
        </w:rPr>
        <w:t>помогла тебе твоя грамотность? Теперь-то понял, кто в жизни хозяин</w:t>
      </w:r>
      <w:r w:rsidRPr="006C77A3">
        <w:rPr>
          <w:rFonts w:ascii="Times New Roman" w:hAnsi="Times New Roman" w:cs="Times New Roman"/>
          <w:sz w:val="28"/>
          <w:szCs w:val="28"/>
        </w:rPr>
        <w:t>?</w:t>
      </w:r>
      <w:r w:rsidR="00B51344" w:rsidRPr="006C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DD3" w:rsidRPr="006C77A3" w:rsidRDefault="00960DD3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Что</w:t>
      </w:r>
      <w:r w:rsidR="00C70CD9">
        <w:rPr>
          <w:rFonts w:ascii="Times New Roman" w:hAnsi="Times New Roman" w:cs="Times New Roman"/>
          <w:sz w:val="28"/>
          <w:szCs w:val="28"/>
        </w:rPr>
        <w:t>, простите</w:t>
      </w:r>
      <w:r w:rsidRPr="006C77A3">
        <w:rPr>
          <w:rFonts w:ascii="Times New Roman" w:hAnsi="Times New Roman" w:cs="Times New Roman"/>
          <w:sz w:val="28"/>
          <w:szCs w:val="28"/>
        </w:rPr>
        <w:t>?</w:t>
      </w:r>
      <w:r w:rsidR="00C70CD9">
        <w:rPr>
          <w:rFonts w:ascii="Times New Roman" w:hAnsi="Times New Roman" w:cs="Times New Roman"/>
          <w:sz w:val="28"/>
          <w:szCs w:val="28"/>
        </w:rPr>
        <w:t xml:space="preserve"> О чём вы?</w:t>
      </w:r>
    </w:p>
    <w:p w:rsidR="00960DD3" w:rsidRPr="006C77A3" w:rsidRDefault="00960DD3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Конвоир: А что слышал! Будешь скоро, грамотный, с дыркой в башке в канаве гнить, а мне хоть бы что: зажила</w:t>
      </w:r>
      <w:r w:rsidR="00B51344" w:rsidRPr="006C77A3">
        <w:rPr>
          <w:rFonts w:ascii="Times New Roman" w:hAnsi="Times New Roman" w:cs="Times New Roman"/>
          <w:sz w:val="28"/>
          <w:szCs w:val="28"/>
        </w:rPr>
        <w:t xml:space="preserve"> давно</w:t>
      </w:r>
      <w:r w:rsidRPr="006C77A3">
        <w:rPr>
          <w:rFonts w:ascii="Times New Roman" w:hAnsi="Times New Roman" w:cs="Times New Roman"/>
          <w:sz w:val="28"/>
          <w:szCs w:val="28"/>
        </w:rPr>
        <w:t xml:space="preserve"> рожа-то.</w:t>
      </w:r>
      <w:r w:rsidR="007F552E" w:rsidRPr="006C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CD9" w:rsidRDefault="00960DD3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 (</w:t>
      </w:r>
      <w:r w:rsidRPr="006C77A3">
        <w:rPr>
          <w:rFonts w:ascii="Times New Roman" w:hAnsi="Times New Roman" w:cs="Times New Roman"/>
          <w:i/>
          <w:sz w:val="28"/>
          <w:szCs w:val="28"/>
        </w:rPr>
        <w:t>вглядывается в лицо юноши</w:t>
      </w:r>
      <w:r w:rsidRPr="006C77A3">
        <w:rPr>
          <w:rFonts w:ascii="Times New Roman" w:hAnsi="Times New Roman" w:cs="Times New Roman"/>
          <w:sz w:val="28"/>
          <w:szCs w:val="28"/>
        </w:rPr>
        <w:t xml:space="preserve">): Постойте… </w:t>
      </w:r>
      <w:r w:rsidR="00C70CD9">
        <w:rPr>
          <w:rFonts w:ascii="Times New Roman" w:hAnsi="Times New Roman" w:cs="Times New Roman"/>
          <w:sz w:val="28"/>
          <w:szCs w:val="28"/>
        </w:rPr>
        <w:t>Но откуда?...</w:t>
      </w:r>
    </w:p>
    <w:p w:rsidR="00C70CD9" w:rsidRDefault="00F65A69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</w:t>
      </w:r>
      <w:r w:rsidR="00C70CD9">
        <w:rPr>
          <w:rFonts w:ascii="Times New Roman" w:hAnsi="Times New Roman" w:cs="Times New Roman"/>
          <w:sz w:val="28"/>
          <w:szCs w:val="28"/>
        </w:rPr>
        <w:t xml:space="preserve">онвоир: А помнишь беседку в парке? Машку свою? Помнишь, как вы с ней там?... А? </w:t>
      </w:r>
    </w:p>
    <w:p w:rsidR="00960DD3" w:rsidRPr="006C77A3" w:rsidRDefault="00C70CD9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нциннат: </w:t>
      </w:r>
      <w:r w:rsidR="00960DD3" w:rsidRPr="006C77A3">
        <w:rPr>
          <w:rFonts w:ascii="Times New Roman" w:hAnsi="Times New Roman" w:cs="Times New Roman"/>
          <w:sz w:val="28"/>
          <w:szCs w:val="28"/>
        </w:rPr>
        <w:t>Аааа… Я, кажется, припоминаю…</w:t>
      </w:r>
    </w:p>
    <w:p w:rsidR="00960DD3" w:rsidRPr="006C77A3" w:rsidRDefault="00F65A69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к</w:t>
      </w:r>
      <w:r w:rsidR="00960DD3" w:rsidRPr="006C77A3">
        <w:rPr>
          <w:rFonts w:ascii="Times New Roman" w:hAnsi="Times New Roman" w:cs="Times New Roman"/>
          <w:sz w:val="28"/>
          <w:szCs w:val="28"/>
        </w:rPr>
        <w:t xml:space="preserve">онвоир: </w:t>
      </w:r>
      <w:r w:rsidR="007F552E" w:rsidRPr="006C77A3">
        <w:rPr>
          <w:rFonts w:ascii="Times New Roman" w:hAnsi="Times New Roman" w:cs="Times New Roman"/>
          <w:sz w:val="28"/>
          <w:szCs w:val="28"/>
        </w:rPr>
        <w:t xml:space="preserve">А, то-то. </w:t>
      </w:r>
      <w:r w:rsidR="00C70CD9">
        <w:rPr>
          <w:rFonts w:ascii="Times New Roman" w:hAnsi="Times New Roman" w:cs="Times New Roman"/>
          <w:sz w:val="28"/>
          <w:szCs w:val="28"/>
        </w:rPr>
        <w:t>Помнишь, как ты меня тогда грамоте учил? Мол, пишу я неправильно, ха-ха-ха!!!</w:t>
      </w:r>
      <w:r w:rsidR="007F552E" w:rsidRPr="006C77A3">
        <w:rPr>
          <w:rFonts w:ascii="Times New Roman" w:hAnsi="Times New Roman" w:cs="Times New Roman"/>
          <w:sz w:val="28"/>
          <w:szCs w:val="28"/>
        </w:rPr>
        <w:t xml:space="preserve"> Научился, и написал (</w:t>
      </w:r>
      <w:r w:rsidR="007F552E" w:rsidRPr="006C77A3">
        <w:rPr>
          <w:rFonts w:ascii="Times New Roman" w:hAnsi="Times New Roman" w:cs="Times New Roman"/>
          <w:i/>
          <w:sz w:val="28"/>
          <w:szCs w:val="28"/>
        </w:rPr>
        <w:t>усмехается</w:t>
      </w:r>
      <w:r w:rsidR="007F552E" w:rsidRPr="006C77A3">
        <w:rPr>
          <w:rFonts w:ascii="Times New Roman" w:hAnsi="Times New Roman" w:cs="Times New Roman"/>
          <w:sz w:val="28"/>
          <w:szCs w:val="28"/>
        </w:rPr>
        <w:t>), куда следует. Ну чё уставился? Думаешь, почему ты здеся прохлаждаешься? Учить вас, грамотных, не переучить!</w:t>
      </w:r>
    </w:p>
    <w:p w:rsidR="007F552E" w:rsidRPr="006C77A3" w:rsidRDefault="007F552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 (</w:t>
      </w:r>
      <w:r w:rsidRPr="006C77A3">
        <w:rPr>
          <w:rFonts w:ascii="Times New Roman" w:hAnsi="Times New Roman" w:cs="Times New Roman"/>
          <w:i/>
          <w:sz w:val="28"/>
          <w:szCs w:val="28"/>
        </w:rPr>
        <w:t>про себя</w:t>
      </w:r>
      <w:r w:rsidRPr="006C77A3">
        <w:rPr>
          <w:rFonts w:ascii="Times New Roman" w:hAnsi="Times New Roman" w:cs="Times New Roman"/>
          <w:sz w:val="28"/>
          <w:szCs w:val="28"/>
        </w:rPr>
        <w:t xml:space="preserve">): Припоминаю… В ту </w:t>
      </w:r>
      <w:r w:rsidR="002C4AC5" w:rsidRPr="006C77A3">
        <w:rPr>
          <w:rFonts w:ascii="Times New Roman" w:hAnsi="Times New Roman" w:cs="Times New Roman"/>
          <w:sz w:val="28"/>
          <w:szCs w:val="28"/>
        </w:rPr>
        <w:t xml:space="preserve">черную, бурную </w:t>
      </w:r>
      <w:r w:rsidRPr="006C77A3">
        <w:rPr>
          <w:rFonts w:ascii="Times New Roman" w:hAnsi="Times New Roman" w:cs="Times New Roman"/>
          <w:sz w:val="28"/>
          <w:szCs w:val="28"/>
        </w:rPr>
        <w:t xml:space="preserve">ночь особенно шумно </w:t>
      </w:r>
      <w:r w:rsidR="002C4AC5" w:rsidRPr="006C77A3">
        <w:rPr>
          <w:rFonts w:ascii="Times New Roman" w:hAnsi="Times New Roman" w:cs="Times New Roman"/>
          <w:sz w:val="28"/>
          <w:szCs w:val="28"/>
        </w:rPr>
        <w:t>гудел ветер, и особенно нежной была наша встреча…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Парк, усадьба, зима. Беседка. На деревянной перекладине сын сторожа химическим карандашом пишет: «Здеся Машка с Цинцинаткою ибу</w:t>
      </w:r>
      <w:r w:rsidR="00B51344" w:rsidRPr="006C77A3">
        <w:rPr>
          <w:rFonts w:ascii="Times New Roman" w:hAnsi="Times New Roman" w:cs="Times New Roman"/>
          <w:i/>
          <w:sz w:val="28"/>
          <w:szCs w:val="28"/>
        </w:rPr>
        <w:t>ца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». Слышит приближающиеся голоса, сын сторожа быстро скрывается за стеной. Вбегают Машенька и Цинциннат, </w:t>
      </w:r>
      <w:r w:rsidR="00C70CD9">
        <w:rPr>
          <w:rFonts w:ascii="Times New Roman" w:hAnsi="Times New Roman" w:cs="Times New Roman"/>
          <w:i/>
          <w:sz w:val="28"/>
          <w:szCs w:val="28"/>
        </w:rPr>
        <w:t xml:space="preserve">долго </w:t>
      </w:r>
      <w:r w:rsidRPr="006C77A3">
        <w:rPr>
          <w:rFonts w:ascii="Times New Roman" w:hAnsi="Times New Roman" w:cs="Times New Roman"/>
          <w:i/>
          <w:sz w:val="28"/>
          <w:szCs w:val="28"/>
        </w:rPr>
        <w:t>целуются</w:t>
      </w:r>
      <w:r w:rsidR="00C70CD9">
        <w:rPr>
          <w:rFonts w:ascii="Times New Roman" w:hAnsi="Times New Roman" w:cs="Times New Roman"/>
          <w:i/>
          <w:sz w:val="28"/>
          <w:szCs w:val="28"/>
        </w:rPr>
        <w:t>, поцелуи переходят в нежные и страстные объятия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70CD9">
        <w:rPr>
          <w:rFonts w:ascii="Times New Roman" w:hAnsi="Times New Roman" w:cs="Times New Roman"/>
          <w:i/>
          <w:sz w:val="28"/>
          <w:szCs w:val="28"/>
        </w:rPr>
        <w:t>Вдруг з</w:t>
      </w:r>
      <w:r w:rsidRPr="006C77A3">
        <w:rPr>
          <w:rFonts w:ascii="Times New Roman" w:hAnsi="Times New Roman" w:cs="Times New Roman"/>
          <w:i/>
          <w:sz w:val="28"/>
          <w:szCs w:val="28"/>
        </w:rPr>
        <w:t>амечают надпись.</w:t>
      </w:r>
    </w:p>
    <w:p w:rsidR="00B51344" w:rsidRPr="006C77A3" w:rsidRDefault="00B5134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Машенька: У тебя есть что-нибудь? Ножик или... что-нибудь? Может, стереть попробовать.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Они начинают стирать похабную надпись всем, что попадается под руку – пучками сухих листьев, ветками...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За стеной раздается короткий смешок. Цинциннат бросается туда, вытаскивает юного подонка за шиворот.</w:t>
      </w:r>
    </w:p>
    <w:p w:rsidR="0076640D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Любезный, я требую! это... Это мерзко. </w:t>
      </w:r>
      <w:r w:rsidR="0076640D" w:rsidRPr="006C77A3">
        <w:rPr>
          <w:rFonts w:ascii="Times New Roman" w:hAnsi="Times New Roman" w:cs="Times New Roman"/>
          <w:sz w:val="28"/>
          <w:szCs w:val="28"/>
        </w:rPr>
        <w:t xml:space="preserve">Бессовестно, потрудитесь сначала научиться русскому языку! </w:t>
      </w:r>
      <w:r w:rsidR="0076640D" w:rsidRPr="006C77A3">
        <w:rPr>
          <w:rFonts w:ascii="Times New Roman" w:hAnsi="Times New Roman" w:cs="Times New Roman"/>
          <w:i/>
          <w:sz w:val="28"/>
          <w:szCs w:val="28"/>
        </w:rPr>
        <w:t>(Сын сторожа ухмыляется, Цинциннат бьет его по лицу)</w:t>
      </w:r>
    </w:p>
    <w:p w:rsidR="0076640D" w:rsidRPr="006C77A3" w:rsidRDefault="0076640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Сын сторожа </w:t>
      </w:r>
      <w:r w:rsidRPr="006C77A3">
        <w:rPr>
          <w:rFonts w:ascii="Times New Roman" w:hAnsi="Times New Roman" w:cs="Times New Roman"/>
          <w:i/>
          <w:sz w:val="28"/>
          <w:szCs w:val="28"/>
        </w:rPr>
        <w:t>(тоже пытается ударить его)</w:t>
      </w:r>
      <w:r w:rsidRPr="006C77A3">
        <w:rPr>
          <w:rFonts w:ascii="Times New Roman" w:hAnsi="Times New Roman" w:cs="Times New Roman"/>
          <w:sz w:val="28"/>
          <w:szCs w:val="28"/>
        </w:rPr>
        <w:t xml:space="preserve">: Ишь ты! Грамотный какой! </w:t>
      </w:r>
      <w:r w:rsidRPr="006C77A3">
        <w:rPr>
          <w:rFonts w:ascii="Times New Roman" w:hAnsi="Times New Roman" w:cs="Times New Roman"/>
          <w:i/>
          <w:sz w:val="28"/>
          <w:szCs w:val="28"/>
        </w:rPr>
        <w:t>(Сплевывает, ругнувшись</w:t>
      </w:r>
      <w:r w:rsidR="00991460" w:rsidRPr="006C77A3">
        <w:rPr>
          <w:rFonts w:ascii="Times New Roman" w:hAnsi="Times New Roman" w:cs="Times New Roman"/>
          <w:i/>
          <w:sz w:val="28"/>
          <w:szCs w:val="28"/>
        </w:rPr>
        <w:t>,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в сторону Машеньки)</w:t>
      </w:r>
      <w:r w:rsidRPr="006C77A3">
        <w:rPr>
          <w:rFonts w:ascii="Times New Roman" w:hAnsi="Times New Roman" w:cs="Times New Roman"/>
          <w:sz w:val="28"/>
          <w:szCs w:val="28"/>
        </w:rPr>
        <w:t>. Бля...</w:t>
      </w:r>
    </w:p>
    <w:p w:rsidR="006C2D24" w:rsidRPr="006C77A3" w:rsidRDefault="0076640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Цинциннат снова бьет его, тот падает, Цинциннат начинает его избивать.</w:t>
      </w:r>
      <w:r w:rsidRPr="006C77A3">
        <w:rPr>
          <w:rFonts w:ascii="Times New Roman" w:hAnsi="Times New Roman" w:cs="Times New Roman"/>
          <w:sz w:val="28"/>
          <w:szCs w:val="28"/>
        </w:rPr>
        <w:t xml:space="preserve"> Цинциннат:По какому праву? Мразь! Быдло! Научись сначала писать грамотно... 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Машенька:  Будет. Будет... Оставь его... 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Она оттаскивает Цинцинната. Сын сторожа тут же выворачивается и убегает, на ходу выкрикивая ругательства. Они остаются одни.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</w:t>
      </w:r>
      <w:r w:rsidR="00991460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А ты испачкалась... Смотри, здесь и вот здесь... Что это?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 xml:space="preserve">Машенька: </w:t>
      </w:r>
      <w:r w:rsidR="002C4AC5" w:rsidRPr="006C77A3">
        <w:rPr>
          <w:rFonts w:ascii="Times New Roman" w:hAnsi="Times New Roman" w:cs="Times New Roman"/>
          <w:sz w:val="28"/>
          <w:szCs w:val="28"/>
        </w:rPr>
        <w:t>К</w:t>
      </w:r>
      <w:r w:rsidRPr="006C77A3">
        <w:rPr>
          <w:rFonts w:ascii="Times New Roman" w:hAnsi="Times New Roman" w:cs="Times New Roman"/>
          <w:sz w:val="28"/>
          <w:szCs w:val="28"/>
        </w:rPr>
        <w:t xml:space="preserve">арандаш-то </w:t>
      </w:r>
      <w:r w:rsidR="002C4AC5" w:rsidRPr="006C77A3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6C77A3">
        <w:rPr>
          <w:rFonts w:ascii="Times New Roman" w:hAnsi="Times New Roman" w:cs="Times New Roman"/>
          <w:sz w:val="28"/>
          <w:szCs w:val="28"/>
        </w:rPr>
        <w:t>химический, самый пачкающий... Маш</w:t>
      </w:r>
      <w:r w:rsidR="0076640D" w:rsidRPr="006C77A3">
        <w:rPr>
          <w:rFonts w:ascii="Times New Roman" w:hAnsi="Times New Roman" w:cs="Times New Roman"/>
          <w:sz w:val="28"/>
          <w:szCs w:val="28"/>
        </w:rPr>
        <w:t>уля</w:t>
      </w:r>
      <w:r w:rsidRPr="006C77A3">
        <w:rPr>
          <w:rFonts w:ascii="Times New Roman" w:hAnsi="Times New Roman" w:cs="Times New Roman"/>
          <w:sz w:val="28"/>
          <w:szCs w:val="28"/>
        </w:rPr>
        <w:t xml:space="preserve"> – грязнуля, черники объелась... (</w:t>
      </w:r>
      <w:r w:rsidRPr="006C77A3">
        <w:rPr>
          <w:rFonts w:ascii="Times New Roman" w:hAnsi="Times New Roman" w:cs="Times New Roman"/>
          <w:i/>
          <w:sz w:val="28"/>
          <w:szCs w:val="28"/>
        </w:rPr>
        <w:t>Смеется, внезапно замолкает, становится серьезной</w:t>
      </w:r>
      <w:r w:rsidRPr="006C77A3">
        <w:rPr>
          <w:rFonts w:ascii="Times New Roman" w:hAnsi="Times New Roman" w:cs="Times New Roman"/>
          <w:sz w:val="28"/>
          <w:szCs w:val="28"/>
        </w:rPr>
        <w:t xml:space="preserve">). </w:t>
      </w:r>
      <w:r w:rsidR="002C4AC5" w:rsidRPr="006C77A3">
        <w:rPr>
          <w:rFonts w:ascii="Times New Roman" w:hAnsi="Times New Roman" w:cs="Times New Roman"/>
          <w:sz w:val="28"/>
          <w:szCs w:val="28"/>
        </w:rPr>
        <w:t xml:space="preserve">А у тебя кровь. Губа разбита… </w:t>
      </w:r>
    </w:p>
    <w:p w:rsidR="002C4AC5" w:rsidRPr="006C77A3" w:rsidRDefault="002C4AC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Ничего… Ерунда.</w:t>
      </w:r>
    </w:p>
    <w:p w:rsidR="002C4AC5" w:rsidRPr="006C77A3" w:rsidRDefault="002C4AC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Машенька (</w:t>
      </w:r>
      <w:r w:rsidRPr="006C77A3">
        <w:rPr>
          <w:rFonts w:ascii="Times New Roman" w:hAnsi="Times New Roman" w:cs="Times New Roman"/>
          <w:i/>
          <w:sz w:val="28"/>
          <w:szCs w:val="28"/>
        </w:rPr>
        <w:t>целует его в губы</w:t>
      </w:r>
      <w:r w:rsidRPr="006C77A3">
        <w:rPr>
          <w:rFonts w:ascii="Times New Roman" w:hAnsi="Times New Roman" w:cs="Times New Roman"/>
          <w:sz w:val="28"/>
          <w:szCs w:val="28"/>
        </w:rPr>
        <w:t>):</w:t>
      </w:r>
      <w:r w:rsidR="0009602E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Это последний раз. Больше никогда...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Никогда? Что никогда? Я противен тебе? Из-за этого?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Машенька: Нет, не то. Не то... 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Ты </w:t>
      </w:r>
      <w:r w:rsidR="00C70CD9">
        <w:rPr>
          <w:rFonts w:ascii="Times New Roman" w:hAnsi="Times New Roman" w:cs="Times New Roman"/>
          <w:sz w:val="28"/>
          <w:szCs w:val="28"/>
        </w:rPr>
        <w:t>только что</w:t>
      </w:r>
      <w:r w:rsidRPr="006C77A3">
        <w:rPr>
          <w:rFonts w:ascii="Times New Roman" w:hAnsi="Times New Roman" w:cs="Times New Roman"/>
          <w:sz w:val="28"/>
          <w:szCs w:val="28"/>
        </w:rPr>
        <w:t xml:space="preserve"> такая жаркая, </w:t>
      </w:r>
      <w:r w:rsidR="00C70CD9">
        <w:rPr>
          <w:rFonts w:ascii="Times New Roman" w:hAnsi="Times New Roman" w:cs="Times New Roman"/>
          <w:sz w:val="28"/>
          <w:szCs w:val="28"/>
        </w:rPr>
        <w:t>и вдруг</w:t>
      </w:r>
      <w:r w:rsidRPr="006C77A3">
        <w:rPr>
          <w:rFonts w:ascii="Times New Roman" w:hAnsi="Times New Roman" w:cs="Times New Roman"/>
          <w:sz w:val="28"/>
          <w:szCs w:val="28"/>
        </w:rPr>
        <w:t xml:space="preserve">... </w:t>
      </w:r>
      <w:r w:rsidR="00847DB6">
        <w:rPr>
          <w:rFonts w:ascii="Times New Roman" w:hAnsi="Times New Roman" w:cs="Times New Roman"/>
          <w:sz w:val="28"/>
          <w:szCs w:val="28"/>
        </w:rPr>
        <w:t>Я противен тебе? Ну прости меня, прости… Я сам себе противен. Просто терпеть не могу хамства. Это конечно меня не извиняет… Ну что ты, Машенька? Что ты?</w:t>
      </w:r>
      <w:r w:rsidR="00C70CD9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 xml:space="preserve">Руки </w:t>
      </w:r>
      <w:r w:rsidR="002C4AC5" w:rsidRPr="006C77A3">
        <w:rPr>
          <w:rFonts w:ascii="Times New Roman" w:hAnsi="Times New Roman" w:cs="Times New Roman"/>
          <w:sz w:val="28"/>
          <w:szCs w:val="28"/>
        </w:rPr>
        <w:t xml:space="preserve">как ледышки, </w:t>
      </w:r>
      <w:r w:rsidRPr="006C77A3">
        <w:rPr>
          <w:rFonts w:ascii="Times New Roman" w:hAnsi="Times New Roman" w:cs="Times New Roman"/>
          <w:sz w:val="28"/>
          <w:szCs w:val="28"/>
        </w:rPr>
        <w:t>никак отогреть не могу (</w:t>
      </w:r>
      <w:r w:rsidRPr="006C77A3">
        <w:rPr>
          <w:rFonts w:ascii="Times New Roman" w:hAnsi="Times New Roman" w:cs="Times New Roman"/>
          <w:i/>
          <w:sz w:val="28"/>
          <w:szCs w:val="28"/>
        </w:rPr>
        <w:t>дышит на ее пальцы</w:t>
      </w:r>
      <w:r w:rsidR="00C70CD9">
        <w:rPr>
          <w:rFonts w:ascii="Times New Roman" w:hAnsi="Times New Roman" w:cs="Times New Roman"/>
          <w:i/>
          <w:sz w:val="28"/>
          <w:szCs w:val="28"/>
        </w:rPr>
        <w:t>, хочет снова обнять ее</w:t>
      </w:r>
      <w:r w:rsidRPr="006C77A3">
        <w:rPr>
          <w:rFonts w:ascii="Times New Roman" w:hAnsi="Times New Roman" w:cs="Times New Roman"/>
          <w:sz w:val="28"/>
          <w:szCs w:val="28"/>
        </w:rPr>
        <w:t>)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Машенька</w:t>
      </w:r>
      <w:r w:rsidR="00C70CD9">
        <w:rPr>
          <w:rFonts w:ascii="Times New Roman" w:hAnsi="Times New Roman" w:cs="Times New Roman"/>
          <w:sz w:val="28"/>
          <w:szCs w:val="28"/>
        </w:rPr>
        <w:t xml:space="preserve"> </w:t>
      </w:r>
      <w:r w:rsidR="00C70CD9" w:rsidRPr="00C70CD9">
        <w:rPr>
          <w:rFonts w:ascii="Times New Roman" w:hAnsi="Times New Roman" w:cs="Times New Roman"/>
          <w:i/>
          <w:sz w:val="28"/>
          <w:szCs w:val="28"/>
        </w:rPr>
        <w:t>(осторожно высвобождается из объятий)</w:t>
      </w:r>
      <w:r w:rsidRPr="00C70CD9">
        <w:rPr>
          <w:rFonts w:ascii="Times New Roman" w:hAnsi="Times New Roman" w:cs="Times New Roman"/>
          <w:i/>
          <w:sz w:val="28"/>
          <w:szCs w:val="28"/>
        </w:rPr>
        <w:t>:</w:t>
      </w:r>
      <w:r w:rsidRPr="006C77A3">
        <w:rPr>
          <w:rFonts w:ascii="Times New Roman" w:hAnsi="Times New Roman" w:cs="Times New Roman"/>
          <w:sz w:val="28"/>
          <w:szCs w:val="28"/>
        </w:rPr>
        <w:t xml:space="preserve"> Это не холод. Это... Это смерть. Смерть на кончиках моих пальцев!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Что ты! Что ты говоришь. Безумие... Девочка моя...</w:t>
      </w:r>
    </w:p>
    <w:p w:rsidR="00957B9C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Машенька: Нет, я не безумна. Никогда еще моя голова так хорошо не соображала... Это смерть... Молчи... Это смерть на кончиках моих пальцев...</w:t>
      </w:r>
    </w:p>
    <w:p w:rsidR="006C2D24" w:rsidRPr="006C77A3" w:rsidRDefault="006C2D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E6D" w:rsidRDefault="00971E6D" w:rsidP="001107A6">
      <w:pPr>
        <w:spacing w:after="0" w:line="360" w:lineRule="auto"/>
        <w:jc w:val="both"/>
        <w:rPr>
          <w:rFonts w:ascii="Arthur Gothic" w:hAnsi="Arthur Gothic" w:cs="Times New Roman"/>
          <w:b/>
          <w:sz w:val="40"/>
          <w:szCs w:val="40"/>
        </w:rPr>
      </w:pPr>
    </w:p>
    <w:p w:rsidR="00971E6D" w:rsidRDefault="00971E6D" w:rsidP="001107A6">
      <w:pPr>
        <w:spacing w:after="0" w:line="360" w:lineRule="auto"/>
        <w:jc w:val="both"/>
        <w:rPr>
          <w:rFonts w:ascii="Arthur Gothic" w:hAnsi="Arthur Gothic" w:cs="Times New Roman"/>
          <w:b/>
          <w:sz w:val="40"/>
          <w:szCs w:val="40"/>
        </w:rPr>
      </w:pPr>
    </w:p>
    <w:p w:rsidR="00971E6D" w:rsidRDefault="00971E6D" w:rsidP="001107A6">
      <w:pPr>
        <w:spacing w:after="0" w:line="360" w:lineRule="auto"/>
        <w:jc w:val="both"/>
        <w:rPr>
          <w:rFonts w:ascii="Arthur Gothic" w:hAnsi="Arthur Gothic" w:cs="Times New Roman"/>
          <w:b/>
          <w:sz w:val="40"/>
          <w:szCs w:val="40"/>
        </w:rPr>
      </w:pPr>
    </w:p>
    <w:p w:rsidR="00971E6D" w:rsidRDefault="00971E6D" w:rsidP="001107A6">
      <w:pPr>
        <w:spacing w:after="0" w:line="360" w:lineRule="auto"/>
        <w:jc w:val="both"/>
        <w:rPr>
          <w:rFonts w:ascii="Arthur Gothic" w:hAnsi="Arthur Gothic" w:cs="Times New Roman"/>
          <w:b/>
          <w:sz w:val="40"/>
          <w:szCs w:val="40"/>
        </w:rPr>
      </w:pPr>
    </w:p>
    <w:p w:rsidR="00971E6D" w:rsidRDefault="00971E6D" w:rsidP="001107A6">
      <w:pPr>
        <w:spacing w:after="0" w:line="360" w:lineRule="auto"/>
        <w:jc w:val="both"/>
        <w:rPr>
          <w:rFonts w:ascii="Arthur Gothic" w:hAnsi="Arthur Gothic" w:cs="Times New Roman"/>
          <w:b/>
          <w:sz w:val="40"/>
          <w:szCs w:val="40"/>
        </w:rPr>
      </w:pPr>
    </w:p>
    <w:p w:rsidR="00971E6D" w:rsidRDefault="00971E6D" w:rsidP="001107A6">
      <w:pPr>
        <w:spacing w:after="0" w:line="360" w:lineRule="auto"/>
        <w:jc w:val="both"/>
        <w:rPr>
          <w:rFonts w:ascii="Arthur Gothic" w:hAnsi="Arthur Gothic" w:cs="Times New Roman"/>
          <w:b/>
          <w:sz w:val="40"/>
          <w:szCs w:val="40"/>
        </w:rPr>
      </w:pPr>
    </w:p>
    <w:p w:rsidR="00971E6D" w:rsidRDefault="00971E6D" w:rsidP="001107A6">
      <w:pPr>
        <w:spacing w:after="0" w:line="360" w:lineRule="auto"/>
        <w:jc w:val="both"/>
        <w:rPr>
          <w:rFonts w:ascii="Arthur Gothic" w:hAnsi="Arthur Gothic" w:cs="Times New Roman"/>
          <w:b/>
          <w:sz w:val="40"/>
          <w:szCs w:val="40"/>
        </w:rPr>
      </w:pPr>
    </w:p>
    <w:p w:rsidR="00971E6D" w:rsidRDefault="00971E6D" w:rsidP="001107A6">
      <w:pPr>
        <w:spacing w:after="0" w:line="360" w:lineRule="auto"/>
        <w:jc w:val="both"/>
        <w:rPr>
          <w:rFonts w:ascii="Arthur Gothic" w:hAnsi="Arthur Gothic" w:cs="Times New Roman"/>
          <w:b/>
          <w:sz w:val="40"/>
          <w:szCs w:val="40"/>
        </w:rPr>
      </w:pPr>
    </w:p>
    <w:p w:rsidR="006C2D24" w:rsidRPr="006C77A3" w:rsidRDefault="00957B9C" w:rsidP="001107A6">
      <w:pPr>
        <w:spacing w:after="0" w:line="360" w:lineRule="auto"/>
        <w:jc w:val="both"/>
        <w:rPr>
          <w:rFonts w:ascii="Arthur Gothic" w:hAnsi="Arthur Gothic" w:cs="Times New Roman"/>
          <w:b/>
          <w:sz w:val="40"/>
          <w:szCs w:val="40"/>
        </w:rPr>
      </w:pPr>
      <w:r w:rsidRPr="006C77A3">
        <w:rPr>
          <w:rFonts w:ascii="Arthur Gothic" w:hAnsi="Arthur Gothic" w:cs="Times New Roman"/>
          <w:b/>
          <w:sz w:val="40"/>
          <w:szCs w:val="40"/>
        </w:rPr>
        <w:lastRenderedPageBreak/>
        <w:t xml:space="preserve">Действие </w:t>
      </w:r>
      <w:r w:rsidR="005B53D3" w:rsidRPr="006C77A3">
        <w:rPr>
          <w:rFonts w:ascii="Arthur Gothic" w:hAnsi="Arthur Gothic" w:cs="Times New Roman"/>
          <w:b/>
          <w:sz w:val="40"/>
          <w:szCs w:val="40"/>
        </w:rPr>
        <w:t>ВТОРОЕ.</w:t>
      </w:r>
    </w:p>
    <w:p w:rsidR="007D09E2" w:rsidRPr="006C77A3" w:rsidRDefault="007D09E2" w:rsidP="001107A6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:rsidR="00AC03F0" w:rsidRPr="006C77A3" w:rsidRDefault="00AC03F0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</w:t>
      </w:r>
      <w:r w:rsidRPr="006C77A3">
        <w:rPr>
          <w:rFonts w:cs="Times New Roman"/>
          <w:b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Ах, моя  тоска,  --  что мне делать с  тобой,  с  собой?  Как смеют держать от  меня  в  тайне...  Я,  который должен  пройти через сверхмучительное   испытание,   я,   который   для   сохранения достоинства хотя бы  наружного (дальше безмолвной бледности все равно не  пойду,  --  все равно не  герой...),  должен во время этого  испытания владеть всеми  своими способностями,  я,  я... медленно слабею...  неизвестность ужасна,  --  ну,  скажите мне наконец...  Так нет,  замирай каждое утро... ... И вместо нужной,  ясной  и  точной работы,  вместо мерного подготовления души к минуте утреннего вставания, когда... ведро палача, когда подадут тебе,  душа,  умыться...  так,  вместо этого,  невольно предаешься банальной,  безумной мечте  о  бегстве,  --  увы,  о бегстве...  Когда она примчалась вчера, топая и хохоча, -- то есть  я  хочу  сказать... Когда она вчера примчалась, -- еще ребенок, -- вот,  что хочу сказать,  --  еще ребенок, с какими-то лазейками для моей мысли,  -- я подумал словами древних стихов – напоила бы  сторожей...   спасла  бы  меня.  Кабы  вот  таким  ребенком осталась,  а вместе повзрослела,  поняла,  -- и вот удалось бы: горящие щеки,  черная ветреная ночь,  спасение,  спасение...  И напрасно я повторяю,  что в мире нет мне приюта...  Есть! Найду я! В пустыне цветущая балка! Немного снегу в тени горной скалы! А  ведь это вредно,  --  то,  что делаю,  --  я  и так слаб,  а разжигаю себя,  уничтожаю последние свои силы. Какая тоска, ах, какая...  И мне ясно,  что я еще не снял самой последней пленки со своего страха.</w:t>
      </w:r>
    </w:p>
    <w:p w:rsidR="00AC03F0" w:rsidRPr="006C77A3" w:rsidRDefault="00AC03F0" w:rsidP="001107A6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7771" w:rsidRDefault="005B53D3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b/>
          <w:i/>
          <w:sz w:val="28"/>
          <w:szCs w:val="28"/>
        </w:rPr>
        <w:t>Празднование 1 Мая.</w:t>
      </w:r>
      <w:r w:rsidR="0047768A" w:rsidRPr="006C77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768A" w:rsidRPr="006C77A3">
        <w:rPr>
          <w:rFonts w:ascii="Times New Roman" w:hAnsi="Times New Roman" w:cs="Times New Roman"/>
          <w:i/>
          <w:sz w:val="28"/>
          <w:szCs w:val="28"/>
        </w:rPr>
        <w:t>Бумажные цветы яблони на ветках, лозунги и</w:t>
      </w:r>
      <w:r w:rsidR="0047768A" w:rsidRPr="006C77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768A" w:rsidRPr="006C77A3">
        <w:rPr>
          <w:rFonts w:ascii="Times New Roman" w:hAnsi="Times New Roman" w:cs="Times New Roman"/>
          <w:i/>
          <w:sz w:val="28"/>
          <w:szCs w:val="28"/>
        </w:rPr>
        <w:t>транспаранты:</w:t>
      </w:r>
      <w:r w:rsidR="00847DB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7768A" w:rsidRPr="006C77A3">
        <w:rPr>
          <w:rFonts w:ascii="Times New Roman" w:hAnsi="Times New Roman" w:cs="Times New Roman"/>
          <w:i/>
          <w:sz w:val="28"/>
          <w:szCs w:val="28"/>
        </w:rPr>
        <w:t xml:space="preserve">Мир! Труд! Май!» «Свобода! Равенство! Братство!» «Пролетарии всех стран, соединяйтесь!», «Да здравствует Праздник Труда!». </w:t>
      </w:r>
    </w:p>
    <w:p w:rsidR="00E47771" w:rsidRPr="000013AB" w:rsidRDefault="00E4777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Три года канули в вечность. Часы начинают отбивать четвертый год диктатуры. Три года под ударами бичей и скорпионов всего старого, отжившего мира и его приспешников росла и развивалась наша страна, отрубавшая все руки, поднимавшие на нее меч открыто или, по-разбойничьи, из-за угла. Свершилось невиданное. Рабочий и крестьянин, взявший власть в свои руки, низвел учёную буржуазию и </w:t>
      </w:r>
      <w:r w:rsidR="00EF1C3C">
        <w:rPr>
          <w:rFonts w:ascii="Times New Roman" w:hAnsi="Times New Roman" w:cs="Times New Roman"/>
          <w:sz w:val="28"/>
          <w:szCs w:val="28"/>
        </w:rPr>
        <w:t>дворянство</w:t>
      </w:r>
      <w:r>
        <w:rPr>
          <w:rFonts w:ascii="Times New Roman" w:hAnsi="Times New Roman" w:cs="Times New Roman"/>
          <w:sz w:val="28"/>
          <w:szCs w:val="28"/>
        </w:rPr>
        <w:t xml:space="preserve"> до степени гражданина и сказал: </w:t>
      </w:r>
      <w:r w:rsidRPr="000013AB">
        <w:rPr>
          <w:rFonts w:ascii="Times New Roman" w:hAnsi="Times New Roman" w:cs="Times New Roman"/>
          <w:i/>
          <w:sz w:val="28"/>
          <w:szCs w:val="28"/>
        </w:rPr>
        <w:t>«Довольно бесшабашной, разгульной жизни за счет других, иди и работай, питайся плодами рук своих!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 был ошеломлен этой неслыханной дерзостью людей, происшедших из крапивного семени, и свергнувших богов мира сего с божеских пьедесталов на грешную землю. </w:t>
      </w:r>
    </w:p>
    <w:p w:rsidR="00520365" w:rsidRPr="00520365" w:rsidRDefault="00EF1C3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недоумевали, многие смеялись, не веря в нашу победу, н</w:t>
      </w:r>
      <w:r w:rsidR="005203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ё громче раздается голос победившего пролетариата, и</w:t>
      </w:r>
      <w:r w:rsidR="00520365">
        <w:rPr>
          <w:rFonts w:ascii="Times New Roman" w:hAnsi="Times New Roman" w:cs="Times New Roman"/>
          <w:sz w:val="28"/>
          <w:szCs w:val="28"/>
        </w:rPr>
        <w:t xml:space="preserve"> наши враги упустили момент</w:t>
      </w:r>
      <w:r w:rsidR="00F805FE">
        <w:rPr>
          <w:rFonts w:ascii="Times New Roman" w:hAnsi="Times New Roman" w:cs="Times New Roman"/>
          <w:sz w:val="28"/>
          <w:szCs w:val="28"/>
        </w:rPr>
        <w:t>. Мы скинули путы рабства, почувствовали себя свободными гражданами и ни за что не хотим отдать купленную своей кровью свободу и право на жизнь. И сегодня мы в полном сознании ответственности за сказанное говорим: «Борьба еще продолжается. Она завершится победным концом!» Ура, товарищи!</w:t>
      </w:r>
    </w:p>
    <w:p w:rsidR="005B53D3" w:rsidRDefault="0047768A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Празднично одетые, веселые люди </w:t>
      </w:r>
      <w:r w:rsidR="00F805FE">
        <w:rPr>
          <w:rFonts w:ascii="Times New Roman" w:hAnsi="Times New Roman" w:cs="Times New Roman"/>
          <w:i/>
          <w:sz w:val="28"/>
          <w:szCs w:val="28"/>
        </w:rPr>
        <w:t>кричат «Ура!», «Слава революции!», «Да здравствует Первое Мая!», смеются, пляшут, поют частушки</w:t>
      </w:r>
      <w:r w:rsidR="008A0FF8">
        <w:rPr>
          <w:rFonts w:ascii="Times New Roman" w:hAnsi="Times New Roman" w:cs="Times New Roman"/>
          <w:i/>
          <w:sz w:val="28"/>
          <w:szCs w:val="28"/>
        </w:rPr>
        <w:t>:</w:t>
      </w:r>
    </w:p>
    <w:p w:rsidR="00FE4072" w:rsidRDefault="00FE407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DB6" w:rsidRDefault="00847DB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47DB6" w:rsidSect="009F10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FF8" w:rsidRDefault="008A0FF8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F8">
        <w:rPr>
          <w:rFonts w:ascii="Times New Roman" w:hAnsi="Times New Roman" w:cs="Times New Roman"/>
          <w:sz w:val="28"/>
          <w:szCs w:val="28"/>
        </w:rPr>
        <w:lastRenderedPageBreak/>
        <w:t xml:space="preserve">Нет ни бога, ни чертей, </w:t>
      </w:r>
    </w:p>
    <w:p w:rsidR="008A0FF8" w:rsidRDefault="008A0FF8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F8">
        <w:rPr>
          <w:rFonts w:ascii="Times New Roman" w:hAnsi="Times New Roman" w:cs="Times New Roman"/>
          <w:sz w:val="28"/>
          <w:szCs w:val="28"/>
        </w:rPr>
        <w:t xml:space="preserve">Ни святых угодников, </w:t>
      </w:r>
    </w:p>
    <w:p w:rsidR="008A0FF8" w:rsidRDefault="008A0FF8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F8">
        <w:rPr>
          <w:rFonts w:ascii="Times New Roman" w:hAnsi="Times New Roman" w:cs="Times New Roman"/>
          <w:sz w:val="28"/>
          <w:szCs w:val="28"/>
        </w:rPr>
        <w:t xml:space="preserve">Стало больше </w:t>
      </w:r>
      <w:r w:rsidR="00847DB6">
        <w:rPr>
          <w:rFonts w:ascii="Times New Roman" w:hAnsi="Times New Roman" w:cs="Times New Roman"/>
          <w:sz w:val="28"/>
          <w:szCs w:val="28"/>
        </w:rPr>
        <w:t>в городе</w:t>
      </w:r>
      <w:r w:rsidRPr="008A0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FF8" w:rsidRDefault="008A0FF8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F8">
        <w:rPr>
          <w:rFonts w:ascii="Times New Roman" w:hAnsi="Times New Roman" w:cs="Times New Roman"/>
          <w:sz w:val="28"/>
          <w:szCs w:val="28"/>
        </w:rPr>
        <w:t>Молодых безбожников</w:t>
      </w:r>
    </w:p>
    <w:p w:rsidR="008A0FF8" w:rsidRDefault="008A0FF8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FF8" w:rsidRPr="008A0FF8" w:rsidRDefault="008A0FF8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F8">
        <w:rPr>
          <w:rFonts w:ascii="Times New Roman" w:hAnsi="Times New Roman" w:cs="Times New Roman"/>
          <w:sz w:val="28"/>
          <w:szCs w:val="28"/>
        </w:rPr>
        <w:t>Будет, спинушку погнули,</w:t>
      </w:r>
    </w:p>
    <w:p w:rsidR="008A0FF8" w:rsidRPr="008A0FF8" w:rsidRDefault="008A0FF8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F8">
        <w:rPr>
          <w:rFonts w:ascii="Times New Roman" w:hAnsi="Times New Roman" w:cs="Times New Roman"/>
          <w:sz w:val="28"/>
          <w:szCs w:val="28"/>
        </w:rPr>
        <w:t>Покормили паука!</w:t>
      </w:r>
    </w:p>
    <w:p w:rsidR="008A0FF8" w:rsidRPr="008A0FF8" w:rsidRDefault="00847DB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мы светлую наладим</w:t>
      </w:r>
      <w:r w:rsidR="008A0FF8" w:rsidRPr="008A0FF8">
        <w:rPr>
          <w:rFonts w:ascii="Times New Roman" w:hAnsi="Times New Roman" w:cs="Times New Roman"/>
          <w:sz w:val="28"/>
          <w:szCs w:val="28"/>
        </w:rPr>
        <w:t>,</w:t>
      </w:r>
    </w:p>
    <w:p w:rsidR="008A0FF8" w:rsidRDefault="008A0FF8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F8">
        <w:rPr>
          <w:rFonts w:ascii="Times New Roman" w:hAnsi="Times New Roman" w:cs="Times New Roman"/>
          <w:sz w:val="28"/>
          <w:szCs w:val="28"/>
        </w:rPr>
        <w:t>К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A0FF8">
        <w:rPr>
          <w:rFonts w:ascii="Times New Roman" w:hAnsi="Times New Roman" w:cs="Times New Roman"/>
          <w:sz w:val="28"/>
          <w:szCs w:val="28"/>
        </w:rPr>
        <w:t>рту гоним кулака.</w:t>
      </w:r>
    </w:p>
    <w:p w:rsidR="00FE4072" w:rsidRPr="00FE4072" w:rsidRDefault="00FE407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72">
        <w:rPr>
          <w:rFonts w:ascii="Times New Roman" w:hAnsi="Times New Roman" w:cs="Times New Roman"/>
          <w:sz w:val="28"/>
          <w:szCs w:val="28"/>
        </w:rPr>
        <w:lastRenderedPageBreak/>
        <w:t>Балалайка, тренькай, тренькай,</w:t>
      </w:r>
    </w:p>
    <w:p w:rsidR="00FE4072" w:rsidRPr="00FE4072" w:rsidRDefault="00FE407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72">
        <w:rPr>
          <w:rFonts w:ascii="Times New Roman" w:hAnsi="Times New Roman" w:cs="Times New Roman"/>
          <w:sz w:val="28"/>
          <w:szCs w:val="28"/>
        </w:rPr>
        <w:t>Не угнаться мне за Фенькой,</w:t>
      </w:r>
    </w:p>
    <w:p w:rsidR="00FE4072" w:rsidRPr="00FE4072" w:rsidRDefault="00FE407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72">
        <w:rPr>
          <w:rFonts w:ascii="Times New Roman" w:hAnsi="Times New Roman" w:cs="Times New Roman"/>
          <w:sz w:val="28"/>
          <w:szCs w:val="28"/>
        </w:rPr>
        <w:t>Платье новое на ней,</w:t>
      </w:r>
    </w:p>
    <w:p w:rsidR="00FE4072" w:rsidRPr="00FE4072" w:rsidRDefault="00FE407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72">
        <w:rPr>
          <w:rFonts w:ascii="Times New Roman" w:hAnsi="Times New Roman" w:cs="Times New Roman"/>
          <w:sz w:val="28"/>
          <w:szCs w:val="28"/>
        </w:rPr>
        <w:t>Полна книжка трудодней!</w:t>
      </w:r>
    </w:p>
    <w:p w:rsidR="00FE4072" w:rsidRPr="00FE4072" w:rsidRDefault="00FE407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2" w:rsidRPr="00FE4072" w:rsidRDefault="00FE407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72">
        <w:rPr>
          <w:rFonts w:ascii="Times New Roman" w:hAnsi="Times New Roman" w:cs="Times New Roman"/>
          <w:sz w:val="28"/>
          <w:szCs w:val="28"/>
        </w:rPr>
        <w:t>Пойду, выйду на крылечко,</w:t>
      </w:r>
    </w:p>
    <w:p w:rsidR="00FE4072" w:rsidRPr="00FE4072" w:rsidRDefault="00FE407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72">
        <w:rPr>
          <w:rFonts w:ascii="Times New Roman" w:hAnsi="Times New Roman" w:cs="Times New Roman"/>
          <w:sz w:val="28"/>
          <w:szCs w:val="28"/>
        </w:rPr>
        <w:t>Запою я, молода:</w:t>
      </w:r>
    </w:p>
    <w:p w:rsidR="00FE4072" w:rsidRPr="00FE4072" w:rsidRDefault="00FE407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72">
        <w:rPr>
          <w:rFonts w:ascii="Times New Roman" w:hAnsi="Times New Roman" w:cs="Times New Roman"/>
          <w:sz w:val="28"/>
          <w:szCs w:val="28"/>
        </w:rPr>
        <w:t>Дали землю нам навечно,</w:t>
      </w:r>
    </w:p>
    <w:p w:rsidR="008A0FF8" w:rsidRPr="008A0FF8" w:rsidRDefault="00FE407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72">
        <w:rPr>
          <w:rFonts w:ascii="Times New Roman" w:hAnsi="Times New Roman" w:cs="Times New Roman"/>
          <w:sz w:val="28"/>
          <w:szCs w:val="28"/>
        </w:rPr>
        <w:t>Будет наша навсегда.</w:t>
      </w:r>
    </w:p>
    <w:p w:rsidR="00FE4072" w:rsidRDefault="00FE4072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FE4072" w:rsidSect="00FE407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05FE" w:rsidRDefault="00F805FE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768A" w:rsidRPr="006C77A3" w:rsidRDefault="004F649C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Председатель и товарищ Марта (Машенька).</w:t>
      </w:r>
    </w:p>
    <w:p w:rsidR="00EF1C3C" w:rsidRDefault="004F649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EF1C3C">
        <w:rPr>
          <w:rFonts w:ascii="Times New Roman" w:hAnsi="Times New Roman" w:cs="Times New Roman"/>
          <w:sz w:val="28"/>
          <w:szCs w:val="28"/>
        </w:rPr>
        <w:t>Товарищ Марта, вот и вы! А мы уж заждались.</w:t>
      </w:r>
    </w:p>
    <w:p w:rsidR="00EF1C3C" w:rsidRDefault="00EF1C3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 Марта: </w:t>
      </w:r>
      <w:r w:rsidR="00332745">
        <w:rPr>
          <w:rFonts w:ascii="Times New Roman" w:hAnsi="Times New Roman" w:cs="Times New Roman"/>
          <w:sz w:val="28"/>
          <w:szCs w:val="28"/>
        </w:rPr>
        <w:t>Долго же мы до вас добирались!</w:t>
      </w:r>
      <w:r>
        <w:rPr>
          <w:rFonts w:ascii="Times New Roman" w:hAnsi="Times New Roman" w:cs="Times New Roman"/>
          <w:sz w:val="28"/>
          <w:szCs w:val="28"/>
        </w:rPr>
        <w:t xml:space="preserve"> Наш состав задержали в </w:t>
      </w:r>
      <w:r w:rsidR="00332745">
        <w:rPr>
          <w:rFonts w:ascii="Times New Roman" w:hAnsi="Times New Roman" w:cs="Times New Roman"/>
          <w:sz w:val="28"/>
          <w:szCs w:val="28"/>
        </w:rPr>
        <w:t>Александрове</w:t>
      </w:r>
      <w:r>
        <w:rPr>
          <w:rFonts w:ascii="Times New Roman" w:hAnsi="Times New Roman" w:cs="Times New Roman"/>
          <w:sz w:val="28"/>
          <w:szCs w:val="28"/>
        </w:rPr>
        <w:t xml:space="preserve">. Три дня </w:t>
      </w:r>
      <w:r w:rsidR="00847DB6">
        <w:rPr>
          <w:rFonts w:ascii="Times New Roman" w:hAnsi="Times New Roman" w:cs="Times New Roman"/>
          <w:sz w:val="28"/>
          <w:szCs w:val="28"/>
        </w:rPr>
        <w:t xml:space="preserve">на запасных путях, а всё </w:t>
      </w:r>
      <w:r w:rsidR="00332745">
        <w:rPr>
          <w:rFonts w:ascii="Times New Roman" w:hAnsi="Times New Roman" w:cs="Times New Roman"/>
          <w:sz w:val="28"/>
          <w:szCs w:val="28"/>
        </w:rPr>
        <w:t>обещаниями кормили – то одно, то другое…</w:t>
      </w:r>
    </w:p>
    <w:p w:rsidR="00EF1C3C" w:rsidRDefault="00EF1C3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Ничего, ничего! </w:t>
      </w:r>
      <w:r w:rsidR="00332745">
        <w:rPr>
          <w:rFonts w:ascii="Times New Roman" w:hAnsi="Times New Roman" w:cs="Times New Roman"/>
          <w:sz w:val="28"/>
          <w:szCs w:val="28"/>
        </w:rPr>
        <w:t xml:space="preserve">Война, разруха… Скоро всё образуется, дайте срок! </w:t>
      </w:r>
      <w:r>
        <w:rPr>
          <w:rFonts w:ascii="Times New Roman" w:hAnsi="Times New Roman" w:cs="Times New Roman"/>
          <w:sz w:val="28"/>
          <w:szCs w:val="28"/>
        </w:rPr>
        <w:t xml:space="preserve">Жизнь </w:t>
      </w:r>
      <w:r w:rsidR="00332745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налаживается.</w:t>
      </w:r>
    </w:p>
    <w:p w:rsidR="00EF1C3C" w:rsidRDefault="00EF1C3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 Марта: Вы оптимист. Это хорошо. С оптимистами работать легче. Ну что ж, проводите меня к месту нашей службы.</w:t>
      </w:r>
    </w:p>
    <w:p w:rsidR="004F649C" w:rsidRPr="006C77A3" w:rsidRDefault="00EF1C3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Давайте завтра, а? Сегодня все-таки праздник. На улицах так весело, хорошо. </w:t>
      </w:r>
      <w:r w:rsidR="00332745">
        <w:rPr>
          <w:rFonts w:ascii="Times New Roman" w:hAnsi="Times New Roman" w:cs="Times New Roman"/>
          <w:sz w:val="28"/>
          <w:szCs w:val="28"/>
        </w:rPr>
        <w:t xml:space="preserve">Покажу вам город. </w:t>
      </w:r>
      <w:r w:rsidR="004F649C" w:rsidRPr="006C77A3">
        <w:rPr>
          <w:rFonts w:ascii="Times New Roman" w:hAnsi="Times New Roman" w:cs="Times New Roman"/>
          <w:sz w:val="28"/>
          <w:szCs w:val="28"/>
        </w:rPr>
        <w:t xml:space="preserve">Вы не думайте, товарищ Марта, что у нас тут совсем уж </w:t>
      </w:r>
      <w:r w:rsidR="00963CAB" w:rsidRPr="006C77A3">
        <w:rPr>
          <w:rFonts w:ascii="Times New Roman" w:hAnsi="Times New Roman" w:cs="Times New Roman"/>
          <w:sz w:val="28"/>
          <w:szCs w:val="28"/>
        </w:rPr>
        <w:t>глушь</w:t>
      </w:r>
      <w:r w:rsidR="004F649C" w:rsidRPr="006C77A3">
        <w:rPr>
          <w:rFonts w:ascii="Times New Roman" w:hAnsi="Times New Roman" w:cs="Times New Roman"/>
          <w:sz w:val="28"/>
          <w:szCs w:val="28"/>
        </w:rPr>
        <w:t xml:space="preserve">. </w:t>
      </w:r>
      <w:r w:rsidR="00332745">
        <w:rPr>
          <w:rFonts w:ascii="Times New Roman" w:hAnsi="Times New Roman" w:cs="Times New Roman"/>
          <w:sz w:val="28"/>
          <w:szCs w:val="28"/>
        </w:rPr>
        <w:t>Мы</w:t>
      </w:r>
      <w:r w:rsidR="004F649C" w:rsidRPr="006C77A3">
        <w:rPr>
          <w:rFonts w:ascii="Times New Roman" w:hAnsi="Times New Roman" w:cs="Times New Roman"/>
          <w:sz w:val="28"/>
          <w:szCs w:val="28"/>
        </w:rPr>
        <w:t xml:space="preserve"> строи</w:t>
      </w:r>
      <w:r w:rsidR="00332745">
        <w:rPr>
          <w:rFonts w:ascii="Times New Roman" w:hAnsi="Times New Roman" w:cs="Times New Roman"/>
          <w:sz w:val="28"/>
          <w:szCs w:val="28"/>
        </w:rPr>
        <w:t>м</w:t>
      </w:r>
      <w:r w:rsidR="004F649C" w:rsidRPr="006C77A3">
        <w:rPr>
          <w:rFonts w:ascii="Times New Roman" w:hAnsi="Times New Roman" w:cs="Times New Roman"/>
          <w:sz w:val="28"/>
          <w:szCs w:val="28"/>
        </w:rPr>
        <w:t>ся, расте</w:t>
      </w:r>
      <w:r w:rsidR="00332745">
        <w:rPr>
          <w:rFonts w:ascii="Times New Roman" w:hAnsi="Times New Roman" w:cs="Times New Roman"/>
          <w:sz w:val="28"/>
          <w:szCs w:val="28"/>
        </w:rPr>
        <w:t>м</w:t>
      </w:r>
      <w:r w:rsidR="004F649C" w:rsidRPr="006C77A3">
        <w:rPr>
          <w:rFonts w:ascii="Times New Roman" w:hAnsi="Times New Roman" w:cs="Times New Roman"/>
          <w:sz w:val="28"/>
          <w:szCs w:val="28"/>
        </w:rPr>
        <w:t>, благоустраивае</w:t>
      </w:r>
      <w:r w:rsidR="00332745">
        <w:rPr>
          <w:rFonts w:ascii="Times New Roman" w:hAnsi="Times New Roman" w:cs="Times New Roman"/>
          <w:sz w:val="28"/>
          <w:szCs w:val="28"/>
        </w:rPr>
        <w:t>м</w:t>
      </w:r>
      <w:r w:rsidR="004F649C" w:rsidRPr="006C77A3">
        <w:rPr>
          <w:rFonts w:ascii="Times New Roman" w:hAnsi="Times New Roman" w:cs="Times New Roman"/>
          <w:sz w:val="28"/>
          <w:szCs w:val="28"/>
        </w:rPr>
        <w:t xml:space="preserve">ся, а с помощью ваших </w:t>
      </w:r>
      <w:r w:rsidR="00963CAB" w:rsidRPr="006C77A3">
        <w:rPr>
          <w:rFonts w:ascii="Times New Roman" w:hAnsi="Times New Roman" w:cs="Times New Roman"/>
          <w:sz w:val="28"/>
          <w:szCs w:val="28"/>
        </w:rPr>
        <w:t>орлов</w:t>
      </w:r>
      <w:r w:rsidR="004F649C" w:rsidRPr="006C77A3">
        <w:rPr>
          <w:rFonts w:ascii="Times New Roman" w:hAnsi="Times New Roman" w:cs="Times New Roman"/>
          <w:sz w:val="28"/>
          <w:szCs w:val="28"/>
        </w:rPr>
        <w:t xml:space="preserve"> тут такую жизнь </w:t>
      </w:r>
      <w:r w:rsidR="00332745">
        <w:rPr>
          <w:rFonts w:ascii="Times New Roman" w:hAnsi="Times New Roman" w:cs="Times New Roman"/>
          <w:sz w:val="28"/>
          <w:szCs w:val="28"/>
        </w:rPr>
        <w:t>наладим</w:t>
      </w:r>
      <w:r w:rsidR="004F649C" w:rsidRPr="006C77A3">
        <w:rPr>
          <w:rFonts w:ascii="Times New Roman" w:hAnsi="Times New Roman" w:cs="Times New Roman"/>
          <w:sz w:val="28"/>
          <w:szCs w:val="28"/>
        </w:rPr>
        <w:t>!</w:t>
      </w:r>
    </w:p>
    <w:p w:rsidR="00D2282E" w:rsidRDefault="004F649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Марта:</w:t>
      </w:r>
      <w:r w:rsidR="008A0FF8">
        <w:rPr>
          <w:rFonts w:ascii="Times New Roman" w:hAnsi="Times New Roman" w:cs="Times New Roman"/>
          <w:sz w:val="28"/>
          <w:szCs w:val="28"/>
        </w:rPr>
        <w:t xml:space="preserve"> Мои ребята не строительством, а скорее </w:t>
      </w:r>
      <w:r w:rsidR="00847DB6">
        <w:rPr>
          <w:rFonts w:ascii="Times New Roman" w:hAnsi="Times New Roman" w:cs="Times New Roman"/>
          <w:sz w:val="28"/>
          <w:szCs w:val="28"/>
        </w:rPr>
        <w:t>расчисткой территории</w:t>
      </w:r>
      <w:r w:rsidR="008A0FF8">
        <w:rPr>
          <w:rFonts w:ascii="Times New Roman" w:hAnsi="Times New Roman" w:cs="Times New Roman"/>
          <w:sz w:val="28"/>
          <w:szCs w:val="28"/>
        </w:rPr>
        <w:t xml:space="preserve"> занимаются. </w:t>
      </w:r>
      <w:r w:rsidR="00847DB6">
        <w:rPr>
          <w:rFonts w:ascii="Times New Roman" w:hAnsi="Times New Roman" w:cs="Times New Roman"/>
          <w:sz w:val="28"/>
          <w:szCs w:val="28"/>
        </w:rPr>
        <w:t xml:space="preserve">Мы – уборщики, грязь убираем, </w:t>
      </w:r>
      <w:r w:rsidR="00D2282E">
        <w:rPr>
          <w:rFonts w:ascii="Times New Roman" w:hAnsi="Times New Roman" w:cs="Times New Roman"/>
          <w:sz w:val="28"/>
          <w:szCs w:val="28"/>
        </w:rPr>
        <w:t xml:space="preserve">зачищаем </w:t>
      </w:r>
      <w:r w:rsidR="00847DB6">
        <w:rPr>
          <w:rFonts w:ascii="Times New Roman" w:hAnsi="Times New Roman" w:cs="Times New Roman"/>
          <w:sz w:val="28"/>
          <w:szCs w:val="28"/>
        </w:rPr>
        <w:t xml:space="preserve">место для светлого будущего. </w:t>
      </w:r>
      <w:r w:rsidR="00FE4072">
        <w:rPr>
          <w:rFonts w:ascii="Times New Roman" w:hAnsi="Times New Roman" w:cs="Times New Roman"/>
          <w:sz w:val="28"/>
          <w:szCs w:val="28"/>
        </w:rPr>
        <w:t xml:space="preserve">А строить... придется </w:t>
      </w:r>
      <w:r w:rsidR="00332745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FE4072">
        <w:rPr>
          <w:rFonts w:ascii="Times New Roman" w:hAnsi="Times New Roman" w:cs="Times New Roman"/>
          <w:sz w:val="28"/>
          <w:szCs w:val="28"/>
        </w:rPr>
        <w:t>вам.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82E" w:rsidRPr="00D2282E" w:rsidRDefault="00D2282E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82E">
        <w:rPr>
          <w:rFonts w:ascii="Times New Roman" w:hAnsi="Times New Roman" w:cs="Times New Roman"/>
          <w:i/>
          <w:sz w:val="28"/>
          <w:szCs w:val="28"/>
        </w:rPr>
        <w:t>Колонна молодежи приближается, поют частушки:</w:t>
      </w:r>
    </w:p>
    <w:p w:rsidR="00D2282E" w:rsidRDefault="00D2282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2282E" w:rsidSect="00FE40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82E" w:rsidRDefault="00D2282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рока страна родная,</w:t>
      </w:r>
    </w:p>
    <w:p w:rsidR="00D2282E" w:rsidRDefault="00D2282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 ней полей и рек,</w:t>
      </w:r>
    </w:p>
    <w:p w:rsidR="00D2282E" w:rsidRDefault="00D2282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ососов уничтожим – </w:t>
      </w:r>
    </w:p>
    <w:p w:rsidR="00D2282E" w:rsidRDefault="00D2282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частлив человек!</w:t>
      </w:r>
    </w:p>
    <w:p w:rsidR="00D2282E" w:rsidRDefault="00D2282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82E" w:rsidRDefault="00D2282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й милёнок – комсомолец,</w:t>
      </w:r>
    </w:p>
    <w:p w:rsidR="00D2282E" w:rsidRDefault="00D2282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очка и я.</w:t>
      </w:r>
    </w:p>
    <w:p w:rsidR="00D2282E" w:rsidRDefault="00D2282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бженимся весною – </w:t>
      </w:r>
    </w:p>
    <w:p w:rsidR="00D2282E" w:rsidRDefault="00D2282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новая семья!</w:t>
      </w:r>
    </w:p>
    <w:p w:rsidR="00D2282E" w:rsidRDefault="00D2282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2282E" w:rsidSect="00D228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F649C" w:rsidRPr="006C77A3" w:rsidRDefault="00D2282E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та: </w:t>
      </w:r>
      <w:r w:rsidR="004F649C" w:rsidRPr="006C77A3">
        <w:rPr>
          <w:rFonts w:ascii="Times New Roman" w:hAnsi="Times New Roman" w:cs="Times New Roman"/>
          <w:sz w:val="28"/>
          <w:szCs w:val="28"/>
        </w:rPr>
        <w:t xml:space="preserve">Знаете, </w:t>
      </w:r>
      <w:r w:rsidR="0033274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="004F649C" w:rsidRPr="006C77A3">
        <w:rPr>
          <w:rFonts w:ascii="Times New Roman" w:hAnsi="Times New Roman" w:cs="Times New Roman"/>
          <w:sz w:val="28"/>
          <w:szCs w:val="28"/>
        </w:rPr>
        <w:t xml:space="preserve"> нравится</w:t>
      </w:r>
      <w:r>
        <w:rPr>
          <w:rFonts w:ascii="Times New Roman" w:hAnsi="Times New Roman" w:cs="Times New Roman"/>
          <w:sz w:val="28"/>
          <w:szCs w:val="28"/>
        </w:rPr>
        <w:t xml:space="preserve"> в вашем городе</w:t>
      </w:r>
      <w:r w:rsidR="004F649C" w:rsidRPr="006C77A3">
        <w:rPr>
          <w:rFonts w:ascii="Times New Roman" w:hAnsi="Times New Roman" w:cs="Times New Roman"/>
          <w:sz w:val="28"/>
          <w:szCs w:val="28"/>
        </w:rPr>
        <w:t xml:space="preserve">. Голова кружится немного. Может, </w:t>
      </w:r>
      <w:r w:rsidR="00EF1C3C">
        <w:rPr>
          <w:rFonts w:ascii="Times New Roman" w:hAnsi="Times New Roman" w:cs="Times New Roman"/>
          <w:sz w:val="28"/>
          <w:szCs w:val="28"/>
        </w:rPr>
        <w:t>устала</w:t>
      </w:r>
      <w:r w:rsidR="00332745">
        <w:rPr>
          <w:rFonts w:ascii="Times New Roman" w:hAnsi="Times New Roman" w:cs="Times New Roman"/>
          <w:sz w:val="28"/>
          <w:szCs w:val="28"/>
        </w:rPr>
        <w:t>, прямо с вокзала к вам на демонстрацию</w:t>
      </w:r>
      <w:r w:rsidR="004F649C" w:rsidRPr="006C77A3">
        <w:rPr>
          <w:rFonts w:ascii="Times New Roman" w:hAnsi="Times New Roman" w:cs="Times New Roman"/>
          <w:sz w:val="28"/>
          <w:szCs w:val="28"/>
        </w:rPr>
        <w:t>.</w:t>
      </w:r>
    </w:p>
    <w:p w:rsidR="004F649C" w:rsidRPr="006C77A3" w:rsidRDefault="004F649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0C11D7">
        <w:rPr>
          <w:rFonts w:ascii="Times New Roman" w:hAnsi="Times New Roman" w:cs="Times New Roman"/>
          <w:sz w:val="28"/>
          <w:szCs w:val="28"/>
        </w:rPr>
        <w:t>Вот</w:t>
      </w:r>
      <w:r w:rsidR="00332745">
        <w:rPr>
          <w:rFonts w:ascii="Times New Roman" w:hAnsi="Times New Roman" w:cs="Times New Roman"/>
          <w:sz w:val="28"/>
          <w:szCs w:val="28"/>
        </w:rPr>
        <w:t xml:space="preserve"> я болван</w:t>
      </w:r>
      <w:r w:rsidRPr="006C77A3">
        <w:rPr>
          <w:rFonts w:ascii="Times New Roman" w:hAnsi="Times New Roman" w:cs="Times New Roman"/>
          <w:sz w:val="28"/>
          <w:szCs w:val="28"/>
        </w:rPr>
        <w:t>! Вам</w:t>
      </w:r>
      <w:r w:rsidR="00332745">
        <w:rPr>
          <w:rFonts w:ascii="Times New Roman" w:hAnsi="Times New Roman" w:cs="Times New Roman"/>
          <w:sz w:val="28"/>
          <w:szCs w:val="28"/>
        </w:rPr>
        <w:t xml:space="preserve"> же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332745">
        <w:rPr>
          <w:rFonts w:ascii="Times New Roman" w:hAnsi="Times New Roman" w:cs="Times New Roman"/>
          <w:sz w:val="28"/>
          <w:szCs w:val="28"/>
        </w:rPr>
        <w:t xml:space="preserve">с дороги </w:t>
      </w:r>
      <w:r w:rsidRPr="006C77A3">
        <w:rPr>
          <w:rFonts w:ascii="Times New Roman" w:hAnsi="Times New Roman" w:cs="Times New Roman"/>
          <w:sz w:val="28"/>
          <w:szCs w:val="28"/>
        </w:rPr>
        <w:t xml:space="preserve">отдохнуть надо. </w:t>
      </w:r>
      <w:r w:rsidR="00F401BB" w:rsidRPr="006C77A3">
        <w:rPr>
          <w:rFonts w:ascii="Times New Roman" w:hAnsi="Times New Roman" w:cs="Times New Roman"/>
          <w:sz w:val="28"/>
          <w:szCs w:val="28"/>
        </w:rPr>
        <w:t>Вас муж дома ждет</w:t>
      </w:r>
      <w:r w:rsidR="00D2282E">
        <w:rPr>
          <w:rFonts w:ascii="Times New Roman" w:hAnsi="Times New Roman" w:cs="Times New Roman"/>
          <w:sz w:val="28"/>
          <w:szCs w:val="28"/>
        </w:rPr>
        <w:t xml:space="preserve"> – не дождется</w:t>
      </w:r>
      <w:r w:rsidR="00F401BB" w:rsidRPr="006C77A3">
        <w:rPr>
          <w:rFonts w:ascii="Times New Roman" w:hAnsi="Times New Roman" w:cs="Times New Roman"/>
          <w:sz w:val="28"/>
          <w:szCs w:val="28"/>
        </w:rPr>
        <w:t>.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49C" w:rsidRPr="006C77A3" w:rsidRDefault="004F649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Марта: Нет-нет. Хочу по городу гулять, хочу вдыхать весну, вдыхать новую жизнь.</w:t>
      </w:r>
      <w:r w:rsidR="00F401BB" w:rsidRPr="006C77A3">
        <w:rPr>
          <w:rFonts w:ascii="Times New Roman" w:hAnsi="Times New Roman" w:cs="Times New Roman"/>
          <w:sz w:val="28"/>
          <w:szCs w:val="28"/>
        </w:rPr>
        <w:t xml:space="preserve"> А муж, он привык, подождет.</w:t>
      </w:r>
    </w:p>
    <w:p w:rsidR="004F649C" w:rsidRPr="006C77A3" w:rsidRDefault="004F649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>Председатель: Да, а денек-то сегодня какой! Просто отличный денек, товарищ Марта. Вы простите, а по батюшке вас как? Я бы хотел к вам по отчеству... Не так официально.</w:t>
      </w:r>
    </w:p>
    <w:p w:rsidR="004F649C" w:rsidRPr="006C77A3" w:rsidRDefault="004F649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Марта: Да нет, называйте так. Товарищ Марта и всё. </w:t>
      </w:r>
    </w:p>
    <w:p w:rsidR="004F649C" w:rsidRPr="006C77A3" w:rsidRDefault="004F649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F401BB" w:rsidRPr="006C77A3">
        <w:rPr>
          <w:rFonts w:ascii="Times New Roman" w:hAnsi="Times New Roman" w:cs="Times New Roman"/>
          <w:sz w:val="28"/>
          <w:szCs w:val="28"/>
        </w:rPr>
        <w:t>Но все-таки... Все-таки.</w:t>
      </w:r>
    </w:p>
    <w:p w:rsidR="00F401BB" w:rsidRPr="006C77A3" w:rsidRDefault="00F401BB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Марта: Раньше у меня было другое имя. Другая жизнь. </w:t>
      </w:r>
      <w:r w:rsidR="00F40D2D" w:rsidRPr="006C77A3">
        <w:rPr>
          <w:rFonts w:ascii="Times New Roman" w:hAnsi="Times New Roman" w:cs="Times New Roman"/>
          <w:sz w:val="28"/>
          <w:szCs w:val="28"/>
        </w:rPr>
        <w:t>С этим покончено.</w:t>
      </w:r>
    </w:p>
    <w:p w:rsidR="00F40D2D" w:rsidRPr="006C77A3" w:rsidRDefault="00F40D2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175BBB" w:rsidRPr="006C77A3">
        <w:rPr>
          <w:rFonts w:ascii="Times New Roman" w:hAnsi="Times New Roman" w:cs="Times New Roman"/>
          <w:sz w:val="28"/>
          <w:szCs w:val="28"/>
        </w:rPr>
        <w:t>Да, вы правы, правы... С прошлой жизнью покончено. Впереди – только хорошее, только хорошее. Вы ведь верите</w:t>
      </w:r>
      <w:r w:rsidR="0009602E">
        <w:rPr>
          <w:rFonts w:ascii="Times New Roman" w:hAnsi="Times New Roman" w:cs="Times New Roman"/>
          <w:sz w:val="28"/>
          <w:szCs w:val="28"/>
        </w:rPr>
        <w:t xml:space="preserve">? Так все-таки </w:t>
      </w:r>
      <w:r w:rsidR="00D2282E">
        <w:rPr>
          <w:rFonts w:ascii="Times New Roman" w:hAnsi="Times New Roman" w:cs="Times New Roman"/>
          <w:sz w:val="28"/>
          <w:szCs w:val="28"/>
        </w:rPr>
        <w:t>–</w:t>
      </w:r>
      <w:r w:rsidR="00175BBB" w:rsidRPr="006C77A3">
        <w:rPr>
          <w:rFonts w:ascii="Times New Roman" w:hAnsi="Times New Roman" w:cs="Times New Roman"/>
          <w:sz w:val="28"/>
          <w:szCs w:val="28"/>
        </w:rPr>
        <w:t xml:space="preserve"> товарищ Марта?</w:t>
      </w:r>
    </w:p>
    <w:p w:rsidR="00F40D2D" w:rsidRPr="006C77A3" w:rsidRDefault="00F40D2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Марта</w:t>
      </w:r>
      <w:r w:rsidR="00175BBB" w:rsidRPr="006C77A3">
        <w:rPr>
          <w:rFonts w:ascii="Times New Roman" w:hAnsi="Times New Roman" w:cs="Times New Roman"/>
          <w:sz w:val="28"/>
          <w:szCs w:val="28"/>
        </w:rPr>
        <w:t xml:space="preserve"> (</w:t>
      </w:r>
      <w:r w:rsidR="00175BBB" w:rsidRPr="006C77A3">
        <w:rPr>
          <w:rFonts w:ascii="Times New Roman" w:hAnsi="Times New Roman" w:cs="Times New Roman"/>
          <w:i/>
          <w:sz w:val="28"/>
          <w:szCs w:val="28"/>
        </w:rPr>
        <w:t>протягивает ему руку</w:t>
      </w:r>
      <w:r w:rsidR="00175BBB" w:rsidRPr="006C77A3">
        <w:rPr>
          <w:rFonts w:ascii="Times New Roman" w:hAnsi="Times New Roman" w:cs="Times New Roman"/>
          <w:sz w:val="28"/>
          <w:szCs w:val="28"/>
        </w:rPr>
        <w:t>)</w:t>
      </w:r>
      <w:r w:rsidRPr="006C77A3">
        <w:rPr>
          <w:rFonts w:ascii="Times New Roman" w:hAnsi="Times New Roman" w:cs="Times New Roman"/>
          <w:sz w:val="28"/>
          <w:szCs w:val="28"/>
        </w:rPr>
        <w:t xml:space="preserve">: </w:t>
      </w:r>
      <w:r w:rsidR="00175BBB" w:rsidRPr="006C77A3">
        <w:rPr>
          <w:rFonts w:ascii="Times New Roman" w:hAnsi="Times New Roman" w:cs="Times New Roman"/>
          <w:sz w:val="28"/>
          <w:szCs w:val="28"/>
        </w:rPr>
        <w:t xml:space="preserve">Мария Евгеньевна. </w:t>
      </w:r>
      <w:r w:rsidR="0009602E">
        <w:rPr>
          <w:rFonts w:ascii="Times New Roman" w:hAnsi="Times New Roman" w:cs="Times New Roman"/>
          <w:sz w:val="28"/>
          <w:szCs w:val="28"/>
        </w:rPr>
        <w:t xml:space="preserve">Раньше меня звали </w:t>
      </w:r>
      <w:r w:rsidR="00175BBB" w:rsidRPr="006C77A3">
        <w:rPr>
          <w:rFonts w:ascii="Times New Roman" w:hAnsi="Times New Roman" w:cs="Times New Roman"/>
          <w:sz w:val="28"/>
          <w:szCs w:val="28"/>
        </w:rPr>
        <w:t>Мария.</w:t>
      </w:r>
    </w:p>
    <w:p w:rsidR="00F40D2D" w:rsidRPr="006C77A3" w:rsidRDefault="00F40D2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Председатель</w:t>
      </w:r>
      <w:r w:rsidR="00175BBB" w:rsidRPr="006C77A3">
        <w:rPr>
          <w:rFonts w:ascii="Times New Roman" w:hAnsi="Times New Roman" w:cs="Times New Roman"/>
          <w:sz w:val="28"/>
          <w:szCs w:val="28"/>
        </w:rPr>
        <w:t xml:space="preserve"> (</w:t>
      </w:r>
      <w:r w:rsidR="00175BBB" w:rsidRPr="006C77A3">
        <w:rPr>
          <w:rFonts w:ascii="Times New Roman" w:hAnsi="Times New Roman" w:cs="Times New Roman"/>
          <w:i/>
          <w:sz w:val="28"/>
          <w:szCs w:val="28"/>
        </w:rPr>
        <w:t>протягивает в ответ ей руку</w:t>
      </w:r>
      <w:r w:rsidR="00175BBB" w:rsidRPr="006C77A3">
        <w:rPr>
          <w:rFonts w:ascii="Times New Roman" w:hAnsi="Times New Roman" w:cs="Times New Roman"/>
          <w:sz w:val="28"/>
          <w:szCs w:val="28"/>
        </w:rPr>
        <w:t xml:space="preserve">): Дмитрий. Ну вот и познакомились... Если бы вы знали, Мария Евгеньевна милая, как мы ждали вашего приезда. </w:t>
      </w:r>
      <w:r w:rsidR="00D2282E">
        <w:rPr>
          <w:rFonts w:ascii="Times New Roman" w:hAnsi="Times New Roman" w:cs="Times New Roman"/>
          <w:sz w:val="28"/>
          <w:szCs w:val="28"/>
        </w:rPr>
        <w:t xml:space="preserve">И </w:t>
      </w:r>
      <w:r w:rsidR="00715FAA">
        <w:rPr>
          <w:rFonts w:ascii="Times New Roman" w:hAnsi="Times New Roman" w:cs="Times New Roman"/>
          <w:sz w:val="28"/>
          <w:szCs w:val="28"/>
        </w:rPr>
        <w:t>совсем уж</w:t>
      </w:r>
      <w:r w:rsidR="00D2282E">
        <w:rPr>
          <w:rFonts w:ascii="Times New Roman" w:hAnsi="Times New Roman" w:cs="Times New Roman"/>
          <w:sz w:val="28"/>
          <w:szCs w:val="28"/>
        </w:rPr>
        <w:t xml:space="preserve"> неожиданно, что во главе отряда такая милая барышня. </w:t>
      </w:r>
      <w:r w:rsidR="00715FAA">
        <w:rPr>
          <w:rFonts w:ascii="Times New Roman" w:hAnsi="Times New Roman" w:cs="Times New Roman"/>
          <w:sz w:val="28"/>
          <w:szCs w:val="28"/>
        </w:rPr>
        <w:t>Это действительно большой сюрприз для… меня.</w:t>
      </w:r>
      <w:r w:rsidR="00175BBB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715FAA">
        <w:rPr>
          <w:rFonts w:ascii="Times New Roman" w:hAnsi="Times New Roman" w:cs="Times New Roman"/>
          <w:sz w:val="28"/>
          <w:szCs w:val="28"/>
        </w:rPr>
        <w:t xml:space="preserve">А </w:t>
      </w:r>
      <w:r w:rsidR="00175BBB" w:rsidRPr="006C77A3">
        <w:rPr>
          <w:rFonts w:ascii="Times New Roman" w:hAnsi="Times New Roman" w:cs="Times New Roman"/>
          <w:sz w:val="28"/>
          <w:szCs w:val="28"/>
        </w:rPr>
        <w:t xml:space="preserve">какая у вас рука холодная. Извините, </w:t>
      </w:r>
      <w:r w:rsidR="00F34871" w:rsidRPr="006C77A3">
        <w:rPr>
          <w:rFonts w:ascii="Times New Roman" w:hAnsi="Times New Roman" w:cs="Times New Roman"/>
          <w:sz w:val="28"/>
          <w:szCs w:val="28"/>
        </w:rPr>
        <w:t xml:space="preserve">что я... </w:t>
      </w:r>
      <w:r w:rsidR="00175BBB" w:rsidRPr="006C77A3">
        <w:rPr>
          <w:rFonts w:ascii="Times New Roman" w:hAnsi="Times New Roman" w:cs="Times New Roman"/>
          <w:sz w:val="28"/>
          <w:szCs w:val="28"/>
        </w:rPr>
        <w:t xml:space="preserve">просто странно... На улице так тепло сегодня, а рука у вас... </w:t>
      </w:r>
    </w:p>
    <w:p w:rsidR="00F40D2D" w:rsidRPr="006C77A3" w:rsidRDefault="00F40D2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Марта: </w:t>
      </w:r>
      <w:r w:rsidR="00175BBB" w:rsidRPr="006C77A3">
        <w:rPr>
          <w:rFonts w:ascii="Times New Roman" w:hAnsi="Times New Roman" w:cs="Times New Roman"/>
          <w:sz w:val="28"/>
          <w:szCs w:val="28"/>
        </w:rPr>
        <w:t>Помните, как говорил товарищ Руководитель: у нас должна быть холодная голова, горячее сердце и чистые руки. Руки мои не холодные, просто очень чистые. Чистые.</w:t>
      </w:r>
    </w:p>
    <w:p w:rsidR="00175BBB" w:rsidRPr="006C77A3" w:rsidRDefault="00175BBB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Председатель</w:t>
      </w:r>
      <w:r w:rsidR="00FD4A1F">
        <w:rPr>
          <w:rFonts w:ascii="Times New Roman" w:hAnsi="Times New Roman" w:cs="Times New Roman"/>
          <w:sz w:val="28"/>
          <w:szCs w:val="28"/>
        </w:rPr>
        <w:t xml:space="preserve">: </w:t>
      </w:r>
      <w:r w:rsidRPr="006C77A3">
        <w:rPr>
          <w:rFonts w:ascii="Times New Roman" w:hAnsi="Times New Roman" w:cs="Times New Roman"/>
          <w:sz w:val="28"/>
          <w:szCs w:val="28"/>
        </w:rPr>
        <w:t xml:space="preserve">Да-да. Верно говорите, товарищ Марта. </w:t>
      </w:r>
      <w:r w:rsidR="00BC0B21">
        <w:rPr>
          <w:rFonts w:ascii="Times New Roman" w:hAnsi="Times New Roman" w:cs="Times New Roman"/>
          <w:sz w:val="28"/>
          <w:szCs w:val="28"/>
        </w:rPr>
        <w:t xml:space="preserve">Завоевания революции необходимо решительно защищать, и руки у защитников должны быть чистыми. </w:t>
      </w:r>
    </w:p>
    <w:p w:rsidR="005B53D3" w:rsidRPr="006C77A3" w:rsidRDefault="005B53D3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7B9C" w:rsidRPr="006C77A3" w:rsidRDefault="00715FAA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FAA">
        <w:rPr>
          <w:rFonts w:ascii="Times New Roman" w:hAnsi="Times New Roman" w:cs="Times New Roman"/>
          <w:i/>
          <w:sz w:val="28"/>
          <w:szCs w:val="28"/>
        </w:rPr>
        <w:t>Тюрьма. Коридор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7B9C" w:rsidRPr="006C77A3">
        <w:rPr>
          <w:rFonts w:ascii="Times New Roman" w:hAnsi="Times New Roman" w:cs="Times New Roman"/>
          <w:b/>
          <w:i/>
          <w:sz w:val="28"/>
          <w:szCs w:val="28"/>
        </w:rPr>
        <w:t>Эммочка</w:t>
      </w:r>
      <w:r w:rsidR="007D09E2" w:rsidRPr="006C77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09E2" w:rsidRPr="006C77A3">
        <w:rPr>
          <w:rFonts w:ascii="Times New Roman" w:hAnsi="Times New Roman" w:cs="Times New Roman"/>
          <w:i/>
          <w:sz w:val="28"/>
          <w:szCs w:val="28"/>
        </w:rPr>
        <w:t>рисует план побега Цинцинната</w:t>
      </w:r>
      <w:r w:rsidR="00957B9C" w:rsidRPr="006C77A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D09E2" w:rsidRPr="006C77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09E2" w:rsidRPr="006C77A3">
        <w:rPr>
          <w:rFonts w:ascii="Times New Roman" w:hAnsi="Times New Roman" w:cs="Times New Roman"/>
          <w:i/>
          <w:sz w:val="28"/>
          <w:szCs w:val="28"/>
        </w:rPr>
        <w:t>Слышны шаги, голос Родиона, который ищет Эммочку. Она прячет рисунок, достает рукоделие.</w:t>
      </w:r>
    </w:p>
    <w:p w:rsidR="00F40D2D" w:rsidRPr="006C77A3" w:rsidRDefault="007D09E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Родион (</w:t>
      </w:r>
      <w:r w:rsidRPr="006C77A3">
        <w:rPr>
          <w:rFonts w:ascii="Times New Roman" w:hAnsi="Times New Roman" w:cs="Times New Roman"/>
          <w:i/>
          <w:sz w:val="28"/>
          <w:szCs w:val="28"/>
        </w:rPr>
        <w:t>входит</w:t>
      </w:r>
      <w:r w:rsidRPr="006C77A3">
        <w:rPr>
          <w:rFonts w:ascii="Times New Roman" w:hAnsi="Times New Roman" w:cs="Times New Roman"/>
          <w:sz w:val="28"/>
          <w:szCs w:val="28"/>
        </w:rPr>
        <w:t xml:space="preserve">): Барышня, что это вы? </w:t>
      </w:r>
      <w:r w:rsidR="005B53D3" w:rsidRPr="006C77A3">
        <w:rPr>
          <w:rFonts w:ascii="Times New Roman" w:hAnsi="Times New Roman" w:cs="Times New Roman"/>
          <w:sz w:val="28"/>
          <w:szCs w:val="28"/>
        </w:rPr>
        <w:t>Матушка</w:t>
      </w:r>
      <w:r w:rsidRPr="006C77A3">
        <w:rPr>
          <w:rFonts w:ascii="Times New Roman" w:hAnsi="Times New Roman" w:cs="Times New Roman"/>
          <w:sz w:val="28"/>
          <w:szCs w:val="28"/>
        </w:rPr>
        <w:t xml:space="preserve"> ваш</w:t>
      </w:r>
      <w:r w:rsidR="005B53D3" w:rsidRPr="006C77A3">
        <w:rPr>
          <w:rFonts w:ascii="Times New Roman" w:hAnsi="Times New Roman" w:cs="Times New Roman"/>
          <w:sz w:val="28"/>
          <w:szCs w:val="28"/>
        </w:rPr>
        <w:t>а</w:t>
      </w:r>
      <w:r w:rsidRPr="006C77A3">
        <w:rPr>
          <w:rFonts w:ascii="Times New Roman" w:hAnsi="Times New Roman" w:cs="Times New Roman"/>
          <w:sz w:val="28"/>
          <w:szCs w:val="28"/>
        </w:rPr>
        <w:t xml:space="preserve"> с ног сбил</w:t>
      </w:r>
      <w:r w:rsidR="005B53D3" w:rsidRPr="006C77A3">
        <w:rPr>
          <w:rFonts w:ascii="Times New Roman" w:hAnsi="Times New Roman" w:cs="Times New Roman"/>
          <w:sz w:val="28"/>
          <w:szCs w:val="28"/>
        </w:rPr>
        <w:t>ась</w:t>
      </w:r>
      <w:r w:rsidRPr="006C77A3">
        <w:rPr>
          <w:rFonts w:ascii="Times New Roman" w:hAnsi="Times New Roman" w:cs="Times New Roman"/>
          <w:sz w:val="28"/>
          <w:szCs w:val="28"/>
        </w:rPr>
        <w:t>, ищет…</w:t>
      </w:r>
    </w:p>
    <w:p w:rsidR="00F40D2D" w:rsidRPr="006C77A3" w:rsidRDefault="00F40D2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Эммочка: Сейчас приду</w:t>
      </w:r>
    </w:p>
    <w:p w:rsidR="007D09E2" w:rsidRPr="006C77A3" w:rsidRDefault="00F40D2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Родион:</w:t>
      </w:r>
      <w:r w:rsidR="007D09E2" w:rsidRPr="006C77A3">
        <w:rPr>
          <w:rFonts w:ascii="Times New Roman" w:hAnsi="Times New Roman" w:cs="Times New Roman"/>
          <w:sz w:val="28"/>
          <w:szCs w:val="28"/>
        </w:rPr>
        <w:t xml:space="preserve"> А </w:t>
      </w:r>
      <w:r w:rsidRPr="006C77A3">
        <w:rPr>
          <w:rFonts w:ascii="Times New Roman" w:hAnsi="Times New Roman" w:cs="Times New Roman"/>
          <w:sz w:val="28"/>
          <w:szCs w:val="28"/>
        </w:rPr>
        <w:t xml:space="preserve">что это </w:t>
      </w:r>
      <w:r w:rsidR="007D09E2" w:rsidRPr="006C77A3">
        <w:rPr>
          <w:rFonts w:ascii="Times New Roman" w:hAnsi="Times New Roman" w:cs="Times New Roman"/>
          <w:sz w:val="28"/>
          <w:szCs w:val="28"/>
        </w:rPr>
        <w:t xml:space="preserve">вы? Чем вы </w:t>
      </w:r>
      <w:r w:rsidRPr="006C77A3">
        <w:rPr>
          <w:rFonts w:ascii="Times New Roman" w:hAnsi="Times New Roman" w:cs="Times New Roman"/>
          <w:sz w:val="28"/>
          <w:szCs w:val="28"/>
        </w:rPr>
        <w:t xml:space="preserve">тут </w:t>
      </w:r>
      <w:r w:rsidR="007D09E2" w:rsidRPr="006C77A3">
        <w:rPr>
          <w:rFonts w:ascii="Times New Roman" w:hAnsi="Times New Roman" w:cs="Times New Roman"/>
          <w:sz w:val="28"/>
          <w:szCs w:val="28"/>
        </w:rPr>
        <w:t>занимаетесь?</w:t>
      </w:r>
    </w:p>
    <w:p w:rsidR="007D09E2" w:rsidRPr="006C77A3" w:rsidRDefault="007D09E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 xml:space="preserve">Эммочка: Вышиваю… </w:t>
      </w:r>
    </w:p>
    <w:p w:rsidR="007D09E2" w:rsidRPr="006C77A3" w:rsidRDefault="007D09E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Родион: Что?</w:t>
      </w:r>
    </w:p>
    <w:p w:rsidR="007D09E2" w:rsidRPr="006C77A3" w:rsidRDefault="007D09E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Эммочка: Портрет Вождя крестиком. Вот что!</w:t>
      </w:r>
    </w:p>
    <w:p w:rsidR="002C4AC5" w:rsidRPr="006C77A3" w:rsidRDefault="00F40D2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Родион: Эх, барышня, барышня... Мыслимое ли дело ребенку в тюремных коридорах да камерах пропадать? Вам бы дома в куклы играть, книжки умные изучать, а вы? А чему удивляться: дитё само себе предоставлено целый день. Батюшка</w:t>
      </w:r>
      <w:r w:rsidR="002C4AC5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5B53D3" w:rsidRPr="006C77A3">
        <w:rPr>
          <w:rFonts w:ascii="Times New Roman" w:hAnsi="Times New Roman" w:cs="Times New Roman"/>
          <w:sz w:val="28"/>
          <w:szCs w:val="28"/>
        </w:rPr>
        <w:t>как с утра ушел на демонстрацию, так еще</w:t>
      </w:r>
      <w:r w:rsidR="00715FAA">
        <w:rPr>
          <w:rFonts w:ascii="Times New Roman" w:hAnsi="Times New Roman" w:cs="Times New Roman"/>
          <w:sz w:val="28"/>
          <w:szCs w:val="28"/>
        </w:rPr>
        <w:t xml:space="preserve"> и</w:t>
      </w:r>
      <w:r w:rsidR="005B53D3" w:rsidRPr="006C77A3">
        <w:rPr>
          <w:rFonts w:ascii="Times New Roman" w:hAnsi="Times New Roman" w:cs="Times New Roman"/>
          <w:sz w:val="28"/>
          <w:szCs w:val="28"/>
        </w:rPr>
        <w:t xml:space="preserve"> не приходил</w:t>
      </w:r>
      <w:r w:rsidR="002C4AC5" w:rsidRPr="006C77A3">
        <w:rPr>
          <w:rFonts w:ascii="Times New Roman" w:hAnsi="Times New Roman" w:cs="Times New Roman"/>
          <w:sz w:val="28"/>
          <w:szCs w:val="28"/>
        </w:rPr>
        <w:t xml:space="preserve">. </w:t>
      </w:r>
      <w:r w:rsidR="005B53D3" w:rsidRPr="006C77A3">
        <w:rPr>
          <w:rFonts w:ascii="Times New Roman" w:hAnsi="Times New Roman" w:cs="Times New Roman"/>
          <w:sz w:val="28"/>
          <w:szCs w:val="28"/>
        </w:rPr>
        <w:t>А ведь в</w:t>
      </w:r>
      <w:r w:rsidR="002C4AC5" w:rsidRPr="006C77A3">
        <w:rPr>
          <w:rFonts w:ascii="Times New Roman" w:hAnsi="Times New Roman" w:cs="Times New Roman"/>
          <w:sz w:val="28"/>
          <w:szCs w:val="28"/>
        </w:rPr>
        <w:t>елел ва</w:t>
      </w:r>
      <w:r w:rsidR="005B53D3" w:rsidRPr="006C77A3">
        <w:rPr>
          <w:rFonts w:ascii="Times New Roman" w:hAnsi="Times New Roman" w:cs="Times New Roman"/>
          <w:sz w:val="28"/>
          <w:szCs w:val="28"/>
        </w:rPr>
        <w:t>м</w:t>
      </w:r>
      <w:r w:rsidRPr="006C77A3">
        <w:rPr>
          <w:rFonts w:ascii="Times New Roman" w:hAnsi="Times New Roman" w:cs="Times New Roman"/>
          <w:sz w:val="28"/>
          <w:szCs w:val="28"/>
        </w:rPr>
        <w:t>,</w:t>
      </w:r>
      <w:r w:rsidR="005B53D3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 xml:space="preserve">строго-настрого велел, </w:t>
      </w:r>
      <w:r w:rsidR="005B53D3" w:rsidRPr="006C77A3">
        <w:rPr>
          <w:rFonts w:ascii="Times New Roman" w:hAnsi="Times New Roman" w:cs="Times New Roman"/>
          <w:sz w:val="28"/>
          <w:szCs w:val="28"/>
        </w:rPr>
        <w:t xml:space="preserve">меня слушать, а? </w:t>
      </w:r>
      <w:r w:rsidRPr="006C77A3">
        <w:rPr>
          <w:rFonts w:ascii="Times New Roman" w:hAnsi="Times New Roman" w:cs="Times New Roman"/>
          <w:sz w:val="28"/>
          <w:szCs w:val="28"/>
        </w:rPr>
        <w:t>Р</w:t>
      </w:r>
      <w:r w:rsidR="005B53D3" w:rsidRPr="006C77A3">
        <w:rPr>
          <w:rFonts w:ascii="Times New Roman" w:hAnsi="Times New Roman" w:cs="Times New Roman"/>
          <w:sz w:val="28"/>
          <w:szCs w:val="28"/>
        </w:rPr>
        <w:t>азве нет? Матушка просила вас</w:t>
      </w:r>
      <w:r w:rsidR="002C4AC5" w:rsidRPr="006C77A3">
        <w:rPr>
          <w:rFonts w:ascii="Times New Roman" w:hAnsi="Times New Roman" w:cs="Times New Roman"/>
          <w:sz w:val="28"/>
          <w:szCs w:val="28"/>
        </w:rPr>
        <w:t xml:space="preserve"> сыскать и домой доставить. </w:t>
      </w:r>
      <w:r w:rsidR="00175BBB" w:rsidRPr="006C77A3">
        <w:rPr>
          <w:rFonts w:ascii="Times New Roman" w:hAnsi="Times New Roman" w:cs="Times New Roman"/>
          <w:sz w:val="28"/>
          <w:szCs w:val="28"/>
        </w:rPr>
        <w:t xml:space="preserve">Дома обед стынет. </w:t>
      </w:r>
      <w:r w:rsidR="002C4AC5" w:rsidRPr="006C77A3">
        <w:rPr>
          <w:rFonts w:ascii="Times New Roman" w:hAnsi="Times New Roman" w:cs="Times New Roman"/>
          <w:sz w:val="28"/>
          <w:szCs w:val="28"/>
        </w:rPr>
        <w:t xml:space="preserve">Не дело вам по каземату слоняться, </w:t>
      </w:r>
      <w:r w:rsidR="005B53D3" w:rsidRPr="006C77A3">
        <w:rPr>
          <w:rFonts w:ascii="Times New Roman" w:hAnsi="Times New Roman" w:cs="Times New Roman"/>
          <w:sz w:val="28"/>
          <w:szCs w:val="28"/>
        </w:rPr>
        <w:t>б</w:t>
      </w:r>
      <w:r w:rsidR="002C4AC5" w:rsidRPr="006C77A3">
        <w:rPr>
          <w:rFonts w:ascii="Times New Roman" w:hAnsi="Times New Roman" w:cs="Times New Roman"/>
          <w:sz w:val="28"/>
          <w:szCs w:val="28"/>
        </w:rPr>
        <w:t>арышня…</w:t>
      </w:r>
    </w:p>
    <w:p w:rsidR="002C4AC5" w:rsidRPr="006C77A3" w:rsidRDefault="002C4AC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Эммочка: Отстань! Сказала, сейчас приду, значит, приду. Не мешай, а то!... </w:t>
      </w:r>
      <w:r w:rsidR="00715FAA">
        <w:rPr>
          <w:rFonts w:ascii="Times New Roman" w:hAnsi="Times New Roman" w:cs="Times New Roman"/>
          <w:sz w:val="28"/>
          <w:szCs w:val="28"/>
        </w:rPr>
        <w:t>Это ведь не шутка. Портрет Вождя. Ты слышал, Вождя! Смотри у меня.</w:t>
      </w:r>
    </w:p>
    <w:p w:rsidR="007D09E2" w:rsidRPr="006C77A3" w:rsidRDefault="007D09E2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9E2" w:rsidRPr="006C77A3" w:rsidRDefault="007D09E2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Мимо конвойные ведут Цинцинната в камеру смертников.</w:t>
      </w:r>
      <w:r w:rsidR="00436FA5" w:rsidRPr="006C77A3">
        <w:rPr>
          <w:rFonts w:ascii="Times New Roman" w:hAnsi="Times New Roman" w:cs="Times New Roman"/>
          <w:i/>
          <w:sz w:val="28"/>
          <w:szCs w:val="28"/>
        </w:rPr>
        <w:t xml:space="preserve"> Эммочка следит </w:t>
      </w:r>
      <w:r w:rsidR="00971E6D">
        <w:rPr>
          <w:rFonts w:ascii="Times New Roman" w:hAnsi="Times New Roman" w:cs="Times New Roman"/>
          <w:i/>
          <w:sz w:val="28"/>
          <w:szCs w:val="28"/>
        </w:rPr>
        <w:t>з</w:t>
      </w:r>
      <w:r w:rsidR="00436FA5" w:rsidRPr="006C77A3">
        <w:rPr>
          <w:rFonts w:ascii="Times New Roman" w:hAnsi="Times New Roman" w:cs="Times New Roman"/>
          <w:i/>
          <w:sz w:val="28"/>
          <w:szCs w:val="28"/>
        </w:rPr>
        <w:t>а ними, сворачивает рукоделие, ждет…</w:t>
      </w:r>
    </w:p>
    <w:p w:rsidR="002C4AC5" w:rsidRPr="006C77A3" w:rsidRDefault="002C4AC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010" w:rsidRPr="006C77A3" w:rsidRDefault="00F40D2D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D7010" w:rsidRPr="006C77A3">
        <w:rPr>
          <w:rFonts w:ascii="Times New Roman" w:hAnsi="Times New Roman" w:cs="Times New Roman"/>
          <w:b/>
          <w:i/>
          <w:sz w:val="28"/>
          <w:szCs w:val="28"/>
        </w:rPr>
        <w:t xml:space="preserve">амера смертников.   </w:t>
      </w:r>
      <w:r w:rsidR="008D7010" w:rsidRPr="006C77A3">
        <w:rPr>
          <w:rFonts w:ascii="Times New Roman" w:hAnsi="Times New Roman" w:cs="Times New Roman"/>
          <w:i/>
          <w:sz w:val="28"/>
          <w:szCs w:val="28"/>
        </w:rPr>
        <w:t>Надписи на стенах:   "Бытие  безымянное,  существенность  беспредметная..."   "Вечные именинники,  мне вас…",  "Обратите внимание, что когда они с вами говорят (стерто)",</w:t>
      </w:r>
    </w:p>
    <w:p w:rsidR="008D7010" w:rsidRPr="006C77A3" w:rsidRDefault="008D7010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"Писателей  буду штрафовать. </w:t>
      </w:r>
      <w:r w:rsidR="00436FA5" w:rsidRPr="006C77A3">
        <w:rPr>
          <w:rFonts w:ascii="Times New Roman" w:hAnsi="Times New Roman" w:cs="Times New Roman"/>
          <w:i/>
          <w:sz w:val="28"/>
          <w:szCs w:val="28"/>
        </w:rPr>
        <w:t>директор тюрьмы "</w:t>
      </w:r>
      <w:r w:rsidR="00081A36" w:rsidRPr="006C77A3">
        <w:rPr>
          <w:rFonts w:ascii="Times New Roman" w:hAnsi="Times New Roman" w:cs="Times New Roman"/>
          <w:i/>
          <w:sz w:val="28"/>
          <w:szCs w:val="28"/>
        </w:rPr>
        <w:t>,</w:t>
      </w:r>
      <w:r w:rsidR="00436FA5" w:rsidRPr="006C7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i/>
          <w:sz w:val="28"/>
          <w:szCs w:val="28"/>
        </w:rPr>
        <w:t>"Смерьте до смерти, -- потом будет поздно".</w:t>
      </w:r>
    </w:p>
    <w:p w:rsidR="00081A36" w:rsidRPr="006C77A3" w:rsidRDefault="00081A3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</w:t>
      </w:r>
      <w:r w:rsidR="008D7010" w:rsidRPr="006C77A3">
        <w:rPr>
          <w:rFonts w:ascii="Times New Roman" w:hAnsi="Times New Roman" w:cs="Times New Roman"/>
          <w:sz w:val="28"/>
          <w:szCs w:val="28"/>
        </w:rPr>
        <w:t>Меня  во  всяком случае смерили</w:t>
      </w:r>
      <w:r w:rsidRPr="006C77A3">
        <w:rPr>
          <w:rFonts w:ascii="Times New Roman" w:hAnsi="Times New Roman" w:cs="Times New Roman"/>
          <w:sz w:val="28"/>
          <w:szCs w:val="28"/>
        </w:rPr>
        <w:t>. Как мне,  однако,  не  хочется</w:t>
      </w:r>
    </w:p>
    <w:p w:rsidR="0072249B" w:rsidRPr="006C77A3" w:rsidRDefault="00081A3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умирать! Душа зарылась в подушку. Ох, не хочется! Холодно будет</w:t>
      </w:r>
      <w:r w:rsidR="00715FAA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вылезать из  теплого тела.  Не  хочется,  погодите,  дайте  еще</w:t>
      </w:r>
      <w:r w:rsidR="002C4AC5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>подремать.</w:t>
      </w:r>
      <w:r w:rsidR="002C4AC5" w:rsidRPr="006C77A3">
        <w:rPr>
          <w:rFonts w:ascii="Times New Roman" w:hAnsi="Times New Roman" w:cs="Times New Roman"/>
          <w:sz w:val="28"/>
          <w:szCs w:val="28"/>
        </w:rPr>
        <w:t xml:space="preserve"> Начать  одеваться,  или  придут меня  наряжать?</w:t>
      </w:r>
      <w:r w:rsidR="00C022C1" w:rsidRPr="006C77A3">
        <w:rPr>
          <w:rFonts w:ascii="Times New Roman" w:hAnsi="Times New Roman" w:cs="Times New Roman"/>
          <w:sz w:val="28"/>
          <w:szCs w:val="28"/>
        </w:rPr>
        <w:t xml:space="preserve"> О!</w:t>
      </w:r>
      <w:r w:rsidR="0072249B" w:rsidRPr="006C77A3">
        <w:rPr>
          <w:rFonts w:ascii="Times New Roman" w:hAnsi="Times New Roman" w:cs="Times New Roman"/>
          <w:sz w:val="28"/>
          <w:szCs w:val="28"/>
        </w:rPr>
        <w:t xml:space="preserve"> Неужели никто не спасет?... Неужто никто?!...</w:t>
      </w:r>
    </w:p>
    <w:p w:rsidR="00963CAB" w:rsidRPr="006C77A3" w:rsidRDefault="00436FA5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Входит Родион, несущий обед, из-под его руки, как в прошлый раз,</w:t>
      </w:r>
      <w:r w:rsidR="007968ED" w:rsidRPr="006C77A3">
        <w:rPr>
          <w:rFonts w:ascii="Times New Roman" w:hAnsi="Times New Roman" w:cs="Times New Roman"/>
          <w:i/>
          <w:sz w:val="28"/>
          <w:szCs w:val="28"/>
        </w:rPr>
        <w:t xml:space="preserve"> в камеру </w:t>
      </w:r>
      <w:r w:rsidRPr="006C77A3">
        <w:rPr>
          <w:rFonts w:ascii="Times New Roman" w:hAnsi="Times New Roman" w:cs="Times New Roman"/>
          <w:i/>
          <w:sz w:val="28"/>
          <w:szCs w:val="28"/>
        </w:rPr>
        <w:t>ныряет</w:t>
      </w:r>
      <w:r w:rsidR="007968ED" w:rsidRPr="006C77A3">
        <w:rPr>
          <w:rFonts w:ascii="Times New Roman" w:hAnsi="Times New Roman" w:cs="Times New Roman"/>
          <w:i/>
          <w:sz w:val="28"/>
          <w:szCs w:val="28"/>
        </w:rPr>
        <w:t xml:space="preserve"> Эммочка</w:t>
      </w:r>
      <w:r w:rsidRPr="006C77A3">
        <w:rPr>
          <w:rFonts w:ascii="Times New Roman" w:hAnsi="Times New Roman" w:cs="Times New Roman"/>
          <w:i/>
          <w:sz w:val="28"/>
          <w:szCs w:val="28"/>
        </w:rPr>
        <w:t>, прячется под столом</w:t>
      </w:r>
      <w:r w:rsidR="007968ED" w:rsidRPr="006C77A3">
        <w:rPr>
          <w:rFonts w:ascii="Times New Roman" w:hAnsi="Times New Roman" w:cs="Times New Roman"/>
          <w:i/>
          <w:sz w:val="28"/>
          <w:szCs w:val="28"/>
        </w:rPr>
        <w:t>.</w:t>
      </w:r>
    </w:p>
    <w:p w:rsidR="00436FA5" w:rsidRPr="006C77A3" w:rsidRDefault="00436FA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Родион: Барышня, эй!</w:t>
      </w:r>
      <w:r w:rsidR="00715FAA">
        <w:rPr>
          <w:rFonts w:ascii="Times New Roman" w:hAnsi="Times New Roman" w:cs="Times New Roman"/>
          <w:sz w:val="28"/>
          <w:szCs w:val="28"/>
        </w:rPr>
        <w:t xml:space="preserve"> </w:t>
      </w:r>
      <w:r w:rsidR="00715FAA" w:rsidRPr="00715FAA">
        <w:rPr>
          <w:rFonts w:ascii="Times New Roman" w:hAnsi="Times New Roman" w:cs="Times New Roman"/>
          <w:i/>
          <w:sz w:val="28"/>
          <w:szCs w:val="28"/>
        </w:rPr>
        <w:t>(Уходит, не дождавшись ее ответа)</w:t>
      </w:r>
    </w:p>
    <w:p w:rsidR="007968ED" w:rsidRPr="006C77A3" w:rsidRDefault="007968E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Эммочка: Пленник… Пленник! </w:t>
      </w:r>
      <w:r w:rsidR="004561AC" w:rsidRPr="006C77A3">
        <w:rPr>
          <w:rFonts w:ascii="Times New Roman" w:hAnsi="Times New Roman" w:cs="Times New Roman"/>
          <w:sz w:val="28"/>
          <w:szCs w:val="28"/>
        </w:rPr>
        <w:t>Эй!</w:t>
      </w:r>
    </w:p>
    <w:p w:rsidR="004561AC" w:rsidRPr="006C77A3" w:rsidRDefault="007968ED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 xml:space="preserve">Цинциннат: </w:t>
      </w:r>
      <w:r w:rsidR="00D7230B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715FAA">
        <w:rPr>
          <w:rFonts w:ascii="Times New Roman" w:hAnsi="Times New Roman" w:cs="Times New Roman"/>
          <w:sz w:val="28"/>
          <w:szCs w:val="28"/>
        </w:rPr>
        <w:t>Опять ты, прелестное дитя?</w:t>
      </w:r>
      <w:r w:rsidR="00D7230B" w:rsidRPr="006C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1AC" w:rsidRPr="006C77A3" w:rsidRDefault="004561AC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Эммочка прыгает ему на колени, прижимает губы к уху. Цинциннату щекотно.</w:t>
      </w:r>
    </w:p>
    <w:p w:rsidR="007968ED" w:rsidRPr="006C77A3" w:rsidRDefault="004561A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Да погоди ты! Перестань! С</w:t>
      </w:r>
      <w:r w:rsidR="006C77A3">
        <w:rPr>
          <w:rFonts w:ascii="Times New Roman" w:hAnsi="Times New Roman" w:cs="Times New Roman"/>
          <w:sz w:val="28"/>
          <w:szCs w:val="28"/>
        </w:rPr>
        <w:t>ядь</w:t>
      </w:r>
      <w:r w:rsidRPr="006C77A3">
        <w:rPr>
          <w:rFonts w:ascii="Times New Roman" w:hAnsi="Times New Roman" w:cs="Times New Roman"/>
          <w:sz w:val="28"/>
          <w:szCs w:val="28"/>
        </w:rPr>
        <w:t xml:space="preserve"> смирно.  Я устал, всю ночь сомей не очкнул,.. очей не сомкнул… садись смирно и расскажи мне... </w:t>
      </w:r>
    </w:p>
    <w:p w:rsidR="004561AC" w:rsidRPr="006C77A3" w:rsidRDefault="004561A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Эммочка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(шепчет, прижимаясь к самому лицу Цинцинната)</w:t>
      </w:r>
      <w:r w:rsidRPr="006C77A3">
        <w:rPr>
          <w:rFonts w:ascii="Times New Roman" w:hAnsi="Times New Roman" w:cs="Times New Roman"/>
          <w:sz w:val="28"/>
          <w:szCs w:val="28"/>
        </w:rPr>
        <w:t xml:space="preserve">: </w:t>
      </w:r>
      <w:r w:rsidR="00915656" w:rsidRPr="006C77A3">
        <w:rPr>
          <w:rFonts w:ascii="Times New Roman" w:hAnsi="Times New Roman" w:cs="Times New Roman"/>
          <w:sz w:val="28"/>
          <w:szCs w:val="28"/>
        </w:rPr>
        <w:t>Сегодня на вечерней заре</w:t>
      </w:r>
      <w:r w:rsidRPr="006C77A3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4561AC" w:rsidRPr="006C77A3" w:rsidRDefault="004561A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</w:t>
      </w:r>
      <w:r w:rsidR="00915656" w:rsidRPr="006C77A3">
        <w:rPr>
          <w:rFonts w:ascii="Times New Roman" w:hAnsi="Times New Roman" w:cs="Times New Roman"/>
          <w:sz w:val="28"/>
          <w:szCs w:val="28"/>
        </w:rPr>
        <w:t>Сегодня на заре</w:t>
      </w:r>
      <w:r w:rsidRPr="006C77A3">
        <w:rPr>
          <w:rFonts w:ascii="Times New Roman" w:hAnsi="Times New Roman" w:cs="Times New Roman"/>
          <w:sz w:val="28"/>
          <w:szCs w:val="28"/>
        </w:rPr>
        <w:t xml:space="preserve"> умру?</w:t>
      </w:r>
    </w:p>
    <w:p w:rsidR="004561AC" w:rsidRPr="006C77A3" w:rsidRDefault="004561A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Эммочка: Нет, спасу.</w:t>
      </w:r>
    </w:p>
    <w:p w:rsidR="004561AC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</w:t>
      </w:r>
      <w:r w:rsidR="00715FAA">
        <w:rPr>
          <w:rFonts w:ascii="Times New Roman" w:hAnsi="Times New Roman" w:cs="Times New Roman"/>
          <w:sz w:val="28"/>
          <w:szCs w:val="28"/>
        </w:rPr>
        <w:t xml:space="preserve">Спасешь? </w:t>
      </w:r>
      <w:r w:rsidRPr="006C77A3">
        <w:rPr>
          <w:rFonts w:ascii="Times New Roman" w:hAnsi="Times New Roman" w:cs="Times New Roman"/>
          <w:sz w:val="28"/>
          <w:szCs w:val="28"/>
        </w:rPr>
        <w:t>Вот  это  славно,</w:t>
      </w:r>
      <w:r w:rsidR="004561AC" w:rsidRPr="006C77A3">
        <w:rPr>
          <w:rFonts w:ascii="Times New Roman" w:hAnsi="Times New Roman" w:cs="Times New Roman"/>
          <w:sz w:val="28"/>
          <w:szCs w:val="28"/>
        </w:rPr>
        <w:t xml:space="preserve"> спасител</w:t>
      </w:r>
      <w:r w:rsidR="000C11D7">
        <w:rPr>
          <w:rFonts w:ascii="Times New Roman" w:hAnsi="Times New Roman" w:cs="Times New Roman"/>
          <w:sz w:val="28"/>
          <w:szCs w:val="28"/>
        </w:rPr>
        <w:t>ь ты мой</w:t>
      </w:r>
      <w:r w:rsidR="004561AC" w:rsidRPr="006C77A3">
        <w:rPr>
          <w:rFonts w:ascii="Times New Roman" w:hAnsi="Times New Roman" w:cs="Times New Roman"/>
          <w:sz w:val="28"/>
          <w:szCs w:val="28"/>
        </w:rPr>
        <w:t>!  Давно бы так,  а то с ума сойду. Пожалуйста, слезь,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4561AC" w:rsidRPr="006C77A3">
        <w:rPr>
          <w:rFonts w:ascii="Times New Roman" w:hAnsi="Times New Roman" w:cs="Times New Roman"/>
          <w:sz w:val="28"/>
          <w:szCs w:val="28"/>
        </w:rPr>
        <w:t>мне тяжело, жарко.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4561AC" w:rsidRPr="006C77A3">
        <w:rPr>
          <w:rFonts w:ascii="Times New Roman" w:hAnsi="Times New Roman" w:cs="Times New Roman"/>
          <w:sz w:val="28"/>
          <w:szCs w:val="28"/>
        </w:rPr>
        <w:t>Вот ластушка, ну, будет,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4561AC" w:rsidRPr="006C77A3">
        <w:rPr>
          <w:rFonts w:ascii="Times New Roman" w:hAnsi="Times New Roman" w:cs="Times New Roman"/>
          <w:sz w:val="28"/>
          <w:szCs w:val="28"/>
        </w:rPr>
        <w:t>будет. Расскажи мне...</w:t>
      </w:r>
    </w:p>
    <w:p w:rsidR="004561AC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Эммочка:</w:t>
      </w:r>
      <w:r w:rsidR="004561AC" w:rsidRPr="006C77A3">
        <w:rPr>
          <w:rFonts w:ascii="Times New Roman" w:hAnsi="Times New Roman" w:cs="Times New Roman"/>
          <w:sz w:val="28"/>
          <w:szCs w:val="28"/>
        </w:rPr>
        <w:t xml:space="preserve"> Мы убежим, и вы на мне женитесь.</w:t>
      </w:r>
    </w:p>
    <w:p w:rsidR="004561AC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</w:t>
      </w:r>
      <w:r w:rsidR="004561AC" w:rsidRPr="006C77A3">
        <w:rPr>
          <w:rFonts w:ascii="Times New Roman" w:hAnsi="Times New Roman" w:cs="Times New Roman"/>
          <w:sz w:val="28"/>
          <w:szCs w:val="28"/>
        </w:rPr>
        <w:t>Может быть,  когда подрастешь</w:t>
      </w:r>
      <w:r w:rsidRPr="006C77A3">
        <w:rPr>
          <w:rFonts w:ascii="Times New Roman" w:hAnsi="Times New Roman" w:cs="Times New Roman"/>
          <w:sz w:val="28"/>
          <w:szCs w:val="28"/>
        </w:rPr>
        <w:t>… А что если</w:t>
      </w:r>
      <w:r w:rsidR="004561AC" w:rsidRPr="006C77A3">
        <w:rPr>
          <w:rFonts w:ascii="Times New Roman" w:hAnsi="Times New Roman" w:cs="Times New Roman"/>
          <w:sz w:val="28"/>
          <w:szCs w:val="28"/>
        </w:rPr>
        <w:t xml:space="preserve"> жена у меня</w:t>
      </w:r>
    </w:p>
    <w:p w:rsidR="004561AC" w:rsidRPr="006C77A3" w:rsidRDefault="004561A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уже есть</w:t>
      </w:r>
      <w:r w:rsidR="00C022C1" w:rsidRPr="006C77A3">
        <w:rPr>
          <w:rFonts w:ascii="Times New Roman" w:hAnsi="Times New Roman" w:cs="Times New Roman"/>
          <w:sz w:val="28"/>
          <w:szCs w:val="28"/>
        </w:rPr>
        <w:t>?</w:t>
      </w:r>
    </w:p>
    <w:p w:rsidR="004561AC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Эммочка: </w:t>
      </w:r>
      <w:r w:rsidR="004561AC" w:rsidRPr="006C77A3">
        <w:rPr>
          <w:rFonts w:ascii="Times New Roman" w:hAnsi="Times New Roman" w:cs="Times New Roman"/>
          <w:sz w:val="28"/>
          <w:szCs w:val="28"/>
        </w:rPr>
        <w:t>Толстая, старая</w:t>
      </w:r>
      <w:r w:rsidRPr="006C77A3">
        <w:rPr>
          <w:rFonts w:ascii="Times New Roman" w:hAnsi="Times New Roman" w:cs="Times New Roman"/>
          <w:sz w:val="28"/>
          <w:szCs w:val="28"/>
        </w:rPr>
        <w:t>!</w:t>
      </w:r>
      <w:r w:rsidR="00915656" w:rsidRPr="006C77A3">
        <w:rPr>
          <w:rFonts w:ascii="Times New Roman" w:hAnsi="Times New Roman" w:cs="Times New Roman"/>
          <w:sz w:val="28"/>
          <w:szCs w:val="28"/>
        </w:rPr>
        <w:t>..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915656" w:rsidRPr="006C77A3">
        <w:rPr>
          <w:rFonts w:ascii="Times New Roman" w:hAnsi="Times New Roman" w:cs="Times New Roman"/>
          <w:sz w:val="28"/>
          <w:szCs w:val="28"/>
        </w:rPr>
        <w:t>А у меня каникулы кончаются, с</w:t>
      </w:r>
      <w:r w:rsidR="004561AC" w:rsidRPr="006C77A3">
        <w:rPr>
          <w:rFonts w:ascii="Times New Roman" w:hAnsi="Times New Roman" w:cs="Times New Roman"/>
          <w:sz w:val="28"/>
          <w:szCs w:val="28"/>
        </w:rPr>
        <w:t xml:space="preserve">коро  опять </w:t>
      </w:r>
      <w:r w:rsidR="000C11D7">
        <w:rPr>
          <w:rFonts w:ascii="Times New Roman" w:hAnsi="Times New Roman" w:cs="Times New Roman"/>
          <w:sz w:val="28"/>
          <w:szCs w:val="28"/>
        </w:rPr>
        <w:t>классы</w:t>
      </w:r>
      <w:r w:rsidRPr="006C77A3">
        <w:rPr>
          <w:rFonts w:ascii="Times New Roman" w:hAnsi="Times New Roman" w:cs="Times New Roman"/>
          <w:sz w:val="28"/>
          <w:szCs w:val="28"/>
        </w:rPr>
        <w:t>...</w:t>
      </w:r>
      <w:r w:rsidR="004561AC" w:rsidRPr="006C77A3">
        <w:rPr>
          <w:rFonts w:ascii="Times New Roman" w:hAnsi="Times New Roman" w:cs="Times New Roman"/>
          <w:sz w:val="28"/>
          <w:szCs w:val="28"/>
        </w:rPr>
        <w:t xml:space="preserve">  </w:t>
      </w:r>
      <w:r w:rsidRPr="006C77A3">
        <w:rPr>
          <w:rFonts w:ascii="Times New Roman" w:hAnsi="Times New Roman" w:cs="Times New Roman"/>
          <w:sz w:val="28"/>
          <w:szCs w:val="28"/>
        </w:rPr>
        <w:t>Скукота…</w:t>
      </w:r>
    </w:p>
    <w:p w:rsidR="004561AC" w:rsidRPr="006C77A3" w:rsidRDefault="004561A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</w:t>
      </w:r>
      <w:r w:rsidR="00C022C1" w:rsidRPr="006C77A3">
        <w:rPr>
          <w:rFonts w:ascii="Times New Roman" w:hAnsi="Times New Roman" w:cs="Times New Roman"/>
          <w:sz w:val="28"/>
          <w:szCs w:val="28"/>
        </w:rPr>
        <w:t>:</w:t>
      </w:r>
      <w:r w:rsidRPr="006C77A3">
        <w:rPr>
          <w:rFonts w:ascii="Times New Roman" w:hAnsi="Times New Roman" w:cs="Times New Roman"/>
          <w:sz w:val="28"/>
          <w:szCs w:val="28"/>
        </w:rPr>
        <w:t xml:space="preserve"> Ах,  Эммочка,  помни,  помни,  помни,  что ты  обещала.</w:t>
      </w:r>
    </w:p>
    <w:p w:rsidR="004561AC" w:rsidRPr="006C77A3" w:rsidRDefault="0091565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Сегодня на вечерней заре</w:t>
      </w:r>
      <w:r w:rsidR="004561AC" w:rsidRPr="006C77A3">
        <w:rPr>
          <w:rFonts w:ascii="Times New Roman" w:hAnsi="Times New Roman" w:cs="Times New Roman"/>
          <w:sz w:val="28"/>
          <w:szCs w:val="28"/>
        </w:rPr>
        <w:t>! Скажи мне, как ты устроишь?</w:t>
      </w:r>
    </w:p>
    <w:p w:rsidR="004561AC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Эммочка: </w:t>
      </w:r>
      <w:r w:rsidR="004561AC" w:rsidRPr="006C77A3">
        <w:rPr>
          <w:rFonts w:ascii="Times New Roman" w:hAnsi="Times New Roman" w:cs="Times New Roman"/>
          <w:sz w:val="28"/>
          <w:szCs w:val="28"/>
        </w:rPr>
        <w:t>Дайте ухо</w:t>
      </w:r>
      <w:r w:rsidRPr="006C77A3">
        <w:rPr>
          <w:rFonts w:ascii="Times New Roman" w:hAnsi="Times New Roman" w:cs="Times New Roman"/>
          <w:sz w:val="28"/>
          <w:szCs w:val="28"/>
        </w:rPr>
        <w:t>. (</w:t>
      </w:r>
      <w:r w:rsidRPr="006C77A3">
        <w:rPr>
          <w:rFonts w:ascii="Times New Roman" w:hAnsi="Times New Roman" w:cs="Times New Roman"/>
          <w:i/>
          <w:sz w:val="28"/>
          <w:szCs w:val="28"/>
        </w:rPr>
        <w:t>Шепчет).</w:t>
      </w:r>
    </w:p>
    <w:p w:rsidR="004561AC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</w:t>
      </w:r>
      <w:r w:rsidR="004561AC" w:rsidRPr="006C77A3">
        <w:rPr>
          <w:rFonts w:ascii="Times New Roman" w:hAnsi="Times New Roman" w:cs="Times New Roman"/>
          <w:sz w:val="28"/>
          <w:szCs w:val="28"/>
        </w:rPr>
        <w:t>Ничег</w:t>
      </w:r>
      <w:r w:rsidRPr="006C77A3">
        <w:rPr>
          <w:rFonts w:ascii="Times New Roman" w:hAnsi="Times New Roman" w:cs="Times New Roman"/>
          <w:sz w:val="28"/>
          <w:szCs w:val="28"/>
        </w:rPr>
        <w:t>о не слышу</w:t>
      </w:r>
      <w:r w:rsidR="004561AC" w:rsidRPr="006C77A3">
        <w:rPr>
          <w:rFonts w:ascii="Times New Roman" w:hAnsi="Times New Roman" w:cs="Times New Roman"/>
          <w:sz w:val="28"/>
          <w:szCs w:val="28"/>
        </w:rPr>
        <w:t>.</w:t>
      </w:r>
    </w:p>
    <w:p w:rsidR="004561AC" w:rsidRPr="00971E6D" w:rsidRDefault="004561AC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E6D">
        <w:rPr>
          <w:rFonts w:ascii="Times New Roman" w:hAnsi="Times New Roman" w:cs="Times New Roman"/>
          <w:i/>
          <w:sz w:val="28"/>
          <w:szCs w:val="28"/>
        </w:rPr>
        <w:t>Нетерпеливо откинула с лица волосы и опять приникла.</w:t>
      </w:r>
    </w:p>
    <w:p w:rsidR="004561AC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Эммочка: </w:t>
      </w:r>
      <w:r w:rsidR="004561AC" w:rsidRPr="006C77A3">
        <w:rPr>
          <w:rFonts w:ascii="Times New Roman" w:hAnsi="Times New Roman" w:cs="Times New Roman"/>
          <w:sz w:val="28"/>
          <w:szCs w:val="28"/>
        </w:rPr>
        <w:t xml:space="preserve">Бу...  бу...  бу...  </w:t>
      </w:r>
    </w:p>
    <w:p w:rsidR="00915656" w:rsidRPr="006C77A3" w:rsidRDefault="00915656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Эммочка бежит к двери, колотит в нее руками, дверь отворяется, она выскакивает вон.</w:t>
      </w:r>
    </w:p>
    <w:p w:rsidR="00915656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</w:t>
      </w:r>
      <w:r w:rsidR="00915656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915656" w:rsidRPr="006C77A3">
        <w:rPr>
          <w:rFonts w:ascii="Times New Roman" w:hAnsi="Times New Roman" w:cs="Times New Roman"/>
          <w:i/>
          <w:sz w:val="28"/>
          <w:szCs w:val="28"/>
        </w:rPr>
        <w:t>(скорее себе, чем вслед)</w:t>
      </w:r>
      <w:r w:rsidRPr="006C77A3">
        <w:rPr>
          <w:rFonts w:ascii="Times New Roman" w:hAnsi="Times New Roman" w:cs="Times New Roman"/>
          <w:sz w:val="28"/>
          <w:szCs w:val="28"/>
        </w:rPr>
        <w:t xml:space="preserve">: </w:t>
      </w:r>
      <w:r w:rsidR="004561AC" w:rsidRPr="006C77A3">
        <w:rPr>
          <w:rFonts w:ascii="Times New Roman" w:hAnsi="Times New Roman" w:cs="Times New Roman"/>
          <w:sz w:val="28"/>
          <w:szCs w:val="28"/>
        </w:rPr>
        <w:t>Я все же очень на это рассчитываю.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56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За дверью возня, шум, голоса</w:t>
      </w:r>
      <w:r w:rsidR="000C11D7">
        <w:rPr>
          <w:rFonts w:ascii="Times New Roman" w:hAnsi="Times New Roman" w:cs="Times New Roman"/>
          <w:i/>
          <w:sz w:val="28"/>
          <w:szCs w:val="28"/>
        </w:rPr>
        <w:t xml:space="preserve"> Директора, Адвоката, Родиона</w:t>
      </w:r>
      <w:r w:rsidR="00915656" w:rsidRPr="006C77A3">
        <w:rPr>
          <w:rFonts w:ascii="Times New Roman" w:hAnsi="Times New Roman" w:cs="Times New Roman"/>
          <w:i/>
          <w:sz w:val="28"/>
          <w:szCs w:val="28"/>
        </w:rPr>
        <w:t>.</w:t>
      </w:r>
    </w:p>
    <w:p w:rsidR="00915656" w:rsidRPr="006C77A3" w:rsidRDefault="0091565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Голос Родиона: Опять вы, барышня!..</w:t>
      </w:r>
    </w:p>
    <w:p w:rsidR="00915656" w:rsidRDefault="0091565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Голос Директора: </w:t>
      </w:r>
      <w:r w:rsidR="00C022C1" w:rsidRPr="006C77A3">
        <w:rPr>
          <w:rFonts w:ascii="Times New Roman" w:hAnsi="Times New Roman" w:cs="Times New Roman"/>
          <w:sz w:val="28"/>
          <w:szCs w:val="28"/>
        </w:rPr>
        <w:t>Не нашли?</w:t>
      </w:r>
    </w:p>
    <w:p w:rsidR="000C11D7" w:rsidRPr="006C77A3" w:rsidRDefault="000C11D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Эммочка: Ой, тятенька!..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рячется под стол</w:t>
      </w:r>
      <w:r w:rsidRPr="000C11D7">
        <w:rPr>
          <w:rFonts w:ascii="Times New Roman" w:hAnsi="Times New Roman" w:cs="Times New Roman"/>
          <w:i/>
          <w:sz w:val="28"/>
          <w:szCs w:val="28"/>
        </w:rPr>
        <w:t>)</w:t>
      </w:r>
    </w:p>
    <w:p w:rsidR="007968ED" w:rsidRPr="006C77A3" w:rsidRDefault="0091565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>Цинциннат:</w:t>
      </w:r>
      <w:r w:rsidR="00C022C1" w:rsidRPr="006C77A3">
        <w:rPr>
          <w:rFonts w:ascii="Times New Roman" w:hAnsi="Times New Roman" w:cs="Times New Roman"/>
          <w:sz w:val="28"/>
          <w:szCs w:val="28"/>
        </w:rPr>
        <w:t xml:space="preserve"> Ах,  довольно, войдите...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22C1" w:rsidRPr="006C77A3" w:rsidRDefault="00915656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Дверь</w:t>
      </w:r>
      <w:r w:rsidR="00C022C1" w:rsidRPr="006C77A3">
        <w:rPr>
          <w:rFonts w:ascii="Times New Roman" w:hAnsi="Times New Roman" w:cs="Times New Roman"/>
          <w:i/>
          <w:sz w:val="28"/>
          <w:szCs w:val="28"/>
        </w:rPr>
        <w:t xml:space="preserve"> отворилась, </w:t>
      </w:r>
      <w:r w:rsidR="000C11D7">
        <w:rPr>
          <w:rFonts w:ascii="Times New Roman" w:hAnsi="Times New Roman" w:cs="Times New Roman"/>
          <w:i/>
          <w:sz w:val="28"/>
          <w:szCs w:val="28"/>
        </w:rPr>
        <w:t>Эммочка выскакивает, в дверях сталкивается с</w:t>
      </w:r>
      <w:r w:rsidR="00C022C1" w:rsidRPr="006C77A3">
        <w:rPr>
          <w:rFonts w:ascii="Times New Roman" w:hAnsi="Times New Roman" w:cs="Times New Roman"/>
          <w:i/>
          <w:sz w:val="28"/>
          <w:szCs w:val="28"/>
        </w:rPr>
        <w:t xml:space="preserve"> Адвокат</w:t>
      </w:r>
      <w:r w:rsidR="000C11D7">
        <w:rPr>
          <w:rFonts w:ascii="Times New Roman" w:hAnsi="Times New Roman" w:cs="Times New Roman"/>
          <w:i/>
          <w:sz w:val="28"/>
          <w:szCs w:val="28"/>
        </w:rPr>
        <w:t>ом, который в крайней озабоченности не замечает Эммочку</w:t>
      </w:r>
      <w:r w:rsidR="00C022C1" w:rsidRPr="006C77A3">
        <w:rPr>
          <w:rFonts w:ascii="Times New Roman" w:hAnsi="Times New Roman" w:cs="Times New Roman"/>
          <w:i/>
          <w:sz w:val="28"/>
          <w:szCs w:val="28"/>
        </w:rPr>
        <w:t>.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Адвокат: Запонку потерял.  Задел обо что..  должно быть...  когда с нашей милой Эммочкой...  шалунья  всегда...  за  фалды...  всякий  раз  как иду мимо...  я,  главное,  слышал,  как кто-то... но не обратил... смотрите,  цепочка очевидно...  очень дорожил...  ну, ничего не поделаешь...  может быть  еще...  я  обещал всем сторожам...  а досадно...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Глупая,  сонная ошибка. Я превратно истолковал суету. Это вредно для сердца.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Адвокат: Да  нет,  спасибо,  пустяки,  однако обидно очень. Нет, не жалко, а вот очень обидно.  Вещица была дорогая. Я  к  вам  шел такой бодрый, веселый... Ох, шалунья! И зачем я? Ну что поделаешь... Вот теперь меня расстроил этот пустяк, -- ибо в конце концов это же пустяк,  согласитесь, -- есть вещи поважнее. Ну, как вы себя чувствуете?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Склонным  к  откровенной  беседе. Хочу поделиться с вами некоторыми своими умозаключениями.  Я окружен какими-то убогими призраками,  а не людьми.   Меня   они   терзают,   как   могут   терзать  только бессмысленные  видения,   дурные  сны,   отбросы  бреда,  шваль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кошмаров --  и все то,  что сходит у нас за жизнь.  В теории -- хотелось бы проснуться. Но проснуться я не могу без посторонней помощи,  а этой помощи безумно боюсь, да и душа моя обленилась, привыкла к своим тесным пеленам.  Из всех призраков, окружающих меня,  вы,  Роман Виссарионович,  самый, кажется, убогий, но, с другой  стороны,  </w:t>
      </w:r>
      <w:r w:rsidR="00715FAA">
        <w:rPr>
          <w:rFonts w:ascii="Times New Roman" w:hAnsi="Times New Roman" w:cs="Times New Roman"/>
          <w:sz w:val="28"/>
          <w:szCs w:val="28"/>
        </w:rPr>
        <w:t>–</w:t>
      </w:r>
      <w:r w:rsidRPr="006C77A3">
        <w:rPr>
          <w:rFonts w:ascii="Times New Roman" w:hAnsi="Times New Roman" w:cs="Times New Roman"/>
          <w:sz w:val="28"/>
          <w:szCs w:val="28"/>
        </w:rPr>
        <w:t xml:space="preserve">  по  вашему логическому положению в  нашем выдуманном быту,  </w:t>
      </w:r>
      <w:r w:rsidR="00715FAA">
        <w:rPr>
          <w:rFonts w:ascii="Times New Roman" w:hAnsi="Times New Roman" w:cs="Times New Roman"/>
          <w:sz w:val="28"/>
          <w:szCs w:val="28"/>
        </w:rPr>
        <w:t>–</w:t>
      </w:r>
      <w:r w:rsidRPr="006C77A3">
        <w:rPr>
          <w:rFonts w:ascii="Times New Roman" w:hAnsi="Times New Roman" w:cs="Times New Roman"/>
          <w:sz w:val="28"/>
          <w:szCs w:val="28"/>
        </w:rPr>
        <w:t xml:space="preserve">  вы являетесь в некотором роде советником, заступником...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Адвокат: Ну наконец-то! Наконец-то вы разговорились. Конечно, конечно я всегда... К  вашим  услугам.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 xml:space="preserve">Цинциннат: Вот  я  и  хочу  вас  спросить:  на  чем  основан отказ сообщить мне точный день казни?  Погодите, </w:t>
      </w:r>
      <w:r w:rsidR="00715FAA">
        <w:rPr>
          <w:rFonts w:ascii="Times New Roman" w:hAnsi="Times New Roman" w:cs="Times New Roman"/>
          <w:sz w:val="28"/>
          <w:szCs w:val="28"/>
        </w:rPr>
        <w:t xml:space="preserve">– </w:t>
      </w:r>
      <w:r w:rsidRPr="006C77A3">
        <w:rPr>
          <w:rFonts w:ascii="Times New Roman" w:hAnsi="Times New Roman" w:cs="Times New Roman"/>
          <w:sz w:val="28"/>
          <w:szCs w:val="28"/>
        </w:rPr>
        <w:t xml:space="preserve">я еще не кончил. Так называемый директор отлынивает от прямого ответа, ссылается на то,  что... </w:t>
      </w:r>
      <w:r w:rsidR="00715FAA">
        <w:rPr>
          <w:rFonts w:ascii="Times New Roman" w:hAnsi="Times New Roman" w:cs="Times New Roman"/>
          <w:sz w:val="28"/>
          <w:szCs w:val="28"/>
        </w:rPr>
        <w:t>–</w:t>
      </w:r>
      <w:r w:rsidRPr="006C77A3">
        <w:rPr>
          <w:rFonts w:ascii="Times New Roman" w:hAnsi="Times New Roman" w:cs="Times New Roman"/>
          <w:sz w:val="28"/>
          <w:szCs w:val="28"/>
        </w:rPr>
        <w:t xml:space="preserve"> Погодите же! Я хочу знать, во-первых: от кого зависит назначение дня.  Я хочу знать,  во-вторых: как добиться толку от этого учреждения, или лица, или собрания лиц...Роман Виссарионович, у меня к вам огромная просьба – оставьте вашу манжету и попробуйте сосредоточиться.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Адвокат: Вот за этот тон...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Меня и казнят, знаю. Дальше!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Адвокат: Давайте переменим разговор,  умоляю вас. Почему  вы  не  можете остаться хоть теперь в рамках дозволенного?  Право же,  это ужасно, это свыше моих сил.  Я к вам зашел,  просто чтобы спросить вас,  нет ли у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вас  каких-либо законных желаний... например (</w:t>
      </w:r>
      <w:r w:rsidRPr="006C77A3">
        <w:rPr>
          <w:rFonts w:ascii="Times New Roman" w:hAnsi="Times New Roman" w:cs="Times New Roman"/>
          <w:i/>
          <w:sz w:val="28"/>
          <w:szCs w:val="28"/>
        </w:rPr>
        <w:t>тут у  него лицо оживилось</w:t>
      </w:r>
      <w:r w:rsidRPr="006C77A3">
        <w:rPr>
          <w:rFonts w:ascii="Times New Roman" w:hAnsi="Times New Roman" w:cs="Times New Roman"/>
          <w:sz w:val="28"/>
          <w:szCs w:val="28"/>
        </w:rPr>
        <w:t>),  вы,  может,  желали бы иметь в печатном виде речи, произнесенные на суде?  В случае такового желания, вы обязаны в кратчайший срок подать соответствующее прошение, которое мы оба с   вами  сей</w:t>
      </w:r>
      <w:r w:rsidR="00715FAA">
        <w:rPr>
          <w:rFonts w:ascii="Times New Roman" w:hAnsi="Times New Roman" w:cs="Times New Roman"/>
          <w:sz w:val="28"/>
          <w:szCs w:val="28"/>
        </w:rPr>
        <w:t>час  вместе  и   составили  бы,</w:t>
      </w:r>
      <w:r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715FAA">
        <w:rPr>
          <w:rFonts w:ascii="Times New Roman" w:hAnsi="Times New Roman" w:cs="Times New Roman"/>
          <w:sz w:val="28"/>
          <w:szCs w:val="28"/>
        </w:rPr>
        <w:t>–</w:t>
      </w:r>
      <w:r w:rsidRPr="006C77A3">
        <w:rPr>
          <w:rFonts w:ascii="Times New Roman" w:hAnsi="Times New Roman" w:cs="Times New Roman"/>
          <w:sz w:val="28"/>
          <w:szCs w:val="28"/>
        </w:rPr>
        <w:t xml:space="preserve"> с  подробно мотивированным  указанием,  сколько  именно  экземпляров  речей требуется вам,  и для какой цели. У меня есть как раз свободный часок,  давайте,  ах,  давайте этим займемся, прошу вас! Я даже специальный конверт заготовил.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Курьеза ради... но прежде... Неужто же и вправду нельзя добиться ответа?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Адвокат: Специальный конверт. 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Хорошо,  дайте его сюда. 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(Цинциннат </w:t>
      </w:r>
      <w:r w:rsidR="000C11D7">
        <w:rPr>
          <w:rFonts w:ascii="Times New Roman" w:hAnsi="Times New Roman" w:cs="Times New Roman"/>
          <w:i/>
          <w:sz w:val="28"/>
          <w:szCs w:val="28"/>
        </w:rPr>
        <w:t xml:space="preserve">берет 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0C11D7">
        <w:rPr>
          <w:rFonts w:ascii="Times New Roman" w:hAnsi="Times New Roman" w:cs="Times New Roman"/>
          <w:i/>
          <w:sz w:val="28"/>
          <w:szCs w:val="28"/>
        </w:rPr>
        <w:t>рвет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толстый, с начинкой, конверт на клочки)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Адвокат: Это вы напрасно. Это очень напрасно.  Вы  даже не  понимаете,  что вы  сделали. Может, там находился приказ о помиловании. Второго не достать!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     Цинциннат подн</w:t>
      </w:r>
      <w:r w:rsidR="000C11D7">
        <w:rPr>
          <w:rFonts w:ascii="Times New Roman" w:hAnsi="Times New Roman" w:cs="Times New Roman"/>
          <w:i/>
          <w:sz w:val="28"/>
          <w:szCs w:val="28"/>
        </w:rPr>
        <w:t>имает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горсть клочков, </w:t>
      </w:r>
      <w:r w:rsidR="000C11D7">
        <w:rPr>
          <w:rFonts w:ascii="Times New Roman" w:hAnsi="Times New Roman" w:cs="Times New Roman"/>
          <w:i/>
          <w:sz w:val="28"/>
          <w:szCs w:val="28"/>
        </w:rPr>
        <w:t>пробует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 составить, но бесполезно.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 xml:space="preserve">Адвокат: Вот вы всегда так.  Может, спасение ваше было в ваших же руках, а вы его... Ужасно! Ну, что мне с вами делать? Теперь пиши пропало...  А я-то </w:t>
      </w:r>
      <w:r w:rsidR="00715FAA">
        <w:rPr>
          <w:rFonts w:ascii="Times New Roman" w:hAnsi="Times New Roman" w:cs="Times New Roman"/>
          <w:sz w:val="28"/>
          <w:szCs w:val="28"/>
        </w:rPr>
        <w:t>–</w:t>
      </w:r>
      <w:r w:rsidRPr="006C77A3">
        <w:rPr>
          <w:rFonts w:ascii="Times New Roman" w:hAnsi="Times New Roman" w:cs="Times New Roman"/>
          <w:sz w:val="28"/>
          <w:szCs w:val="28"/>
        </w:rPr>
        <w:t xml:space="preserve">  такой довольный...  Так подготовлял вас...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6C77A3">
        <w:rPr>
          <w:rFonts w:ascii="Times New Roman" w:hAnsi="Times New Roman" w:cs="Times New Roman"/>
          <w:i/>
          <w:sz w:val="28"/>
          <w:szCs w:val="28"/>
        </w:rPr>
        <w:t>(заглядывая в дверь):</w:t>
      </w:r>
      <w:r w:rsidRPr="006C77A3">
        <w:rPr>
          <w:rFonts w:ascii="Times New Roman" w:hAnsi="Times New Roman" w:cs="Times New Roman"/>
          <w:sz w:val="28"/>
          <w:szCs w:val="28"/>
        </w:rPr>
        <w:t xml:space="preserve"> Можно? Я вам не помешаю?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Адвокат: Просим,  Родриг Иванович, просим, просим,  Родриг Иванович,  дорогой.  Только не  очень-то у  нас весело...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Директор: Ну,  а нынче как наш симпатичный смертник? Все хорошо?  Ничего  не  болит?  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 Нет,   вы   все-таки  только  пародия… Как этот паук,  как эта решетка, как этот бой часов…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Директор: Все  болтаете с  нашим  неутомимым Романом Виссарионовичем?    Да,    кстати,   голубчик   Роман Виссарионович...  могу вас порадовать,  </w:t>
      </w:r>
      <w:r w:rsidR="00715FAA">
        <w:rPr>
          <w:rFonts w:ascii="Times New Roman" w:hAnsi="Times New Roman" w:cs="Times New Roman"/>
          <w:sz w:val="28"/>
          <w:szCs w:val="28"/>
        </w:rPr>
        <w:t>–</w:t>
      </w:r>
      <w:r w:rsidRPr="006C77A3">
        <w:rPr>
          <w:rFonts w:ascii="Times New Roman" w:hAnsi="Times New Roman" w:cs="Times New Roman"/>
          <w:sz w:val="28"/>
          <w:szCs w:val="28"/>
        </w:rPr>
        <w:t xml:space="preserve">  озорница моя только что  нашла на  лестнице вашу запонку.  La  voici.  Это ведь французское золото, не правда ли? Весьма изящно. Комплиментов я обычно не делаю, но должен сказать... Да,  большой вкус,  большой вкус</w:t>
      </w:r>
      <w:r w:rsidRPr="006C77A3">
        <w:rPr>
          <w:rFonts w:ascii="Times New Roman" w:hAnsi="Times New Roman" w:cs="Times New Roman"/>
          <w:i/>
          <w:sz w:val="28"/>
          <w:szCs w:val="28"/>
        </w:rPr>
        <w:t>.  (Цинциннату):</w:t>
      </w:r>
      <w:r w:rsidRPr="006C77A3">
        <w:rPr>
          <w:rFonts w:ascii="Times New Roman" w:hAnsi="Times New Roman" w:cs="Times New Roman"/>
          <w:sz w:val="28"/>
          <w:szCs w:val="28"/>
        </w:rPr>
        <w:t xml:space="preserve"> Вы,  значит, здоровы,  молодой  человек?  Но капризничать все-таки не следует.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Адвокат: Так,  Родриг Иванович,  так...</w:t>
      </w:r>
    </w:p>
    <w:p w:rsidR="00915656" w:rsidRPr="006C77A3" w:rsidRDefault="0091565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E80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Уходят, обсуждая нахождение запонки. Цинциннат один</w:t>
      </w:r>
      <w:r w:rsidR="00B84FB2">
        <w:rPr>
          <w:rFonts w:ascii="Times New Roman" w:hAnsi="Times New Roman" w:cs="Times New Roman"/>
          <w:i/>
          <w:sz w:val="28"/>
          <w:szCs w:val="28"/>
        </w:rPr>
        <w:t>, идет к койке</w:t>
      </w:r>
      <w:r w:rsidRPr="006C77A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84FB2" w:rsidRDefault="00B34E80" w:rsidP="001107A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</w:rPr>
        <w:t xml:space="preserve">Цинциннат: </w:t>
      </w:r>
      <w:r w:rsidR="00B84FB2" w:rsidRPr="00B84FB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</w:t>
      </w:r>
      <w:r w:rsidRPr="00B84FB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приятно, чужой пепел, но больше некуда лечь</w:t>
      </w:r>
      <w:r w:rsidR="00B84FB2" w:rsidRPr="00B84FB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AFAFA"/>
        </w:rPr>
        <w:t>.</w:t>
      </w:r>
      <w:r w:rsidRPr="00B84FB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AFAFA"/>
        </w:rPr>
        <w:t xml:space="preserve"> </w:t>
      </w:r>
      <w:r w:rsidR="00B84FB2" w:rsidRPr="00B84FB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AFAFA"/>
        </w:rPr>
        <w:t>(Прислушался к стуку за стеной).</w:t>
      </w:r>
      <w:r w:rsidR="00B84FB2" w:rsidRPr="00B84FB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от уже третий день…</w:t>
      </w:r>
      <w:r w:rsidRPr="00B84FB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ожет быть</w:t>
      </w:r>
      <w:r w:rsidR="00B84FB2" w:rsidRPr="00B84FB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Pr="00B84FB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росто каменщики. Чинят. Обман слуха: может быть, все это происходит далеко, далеко </w:t>
      </w:r>
      <w:r w:rsidRPr="00B84FB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AFAFA"/>
        </w:rPr>
        <w:t>(выдохнул).</w:t>
      </w:r>
      <w:r w:rsidRPr="00B84FB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B84FB2" w:rsidRPr="00B84FB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А может… Этот звук приведет или к невозможному спасению, или – если плаха - </w:t>
      </w:r>
      <w:r w:rsidRPr="00B84FB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к неизбежной казни. </w:t>
      </w:r>
      <w:r w:rsidR="00EC3BD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Какое значение приобретают все эти стуки, скрипы, шорохи на пороге неизвестности… </w:t>
      </w:r>
      <w:r w:rsidR="00B84FB2" w:rsidRPr="00B84FB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С каким торжеством бьют где-то часы… </w:t>
      </w:r>
      <w:r w:rsidR="00EC3BD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Раз… два… три… четыре… </w:t>
      </w:r>
    </w:p>
    <w:p w:rsidR="003B0D39" w:rsidRPr="006C77A3" w:rsidRDefault="00715FAA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3B0D39" w:rsidRPr="006C77A3">
        <w:rPr>
          <w:rFonts w:ascii="Times New Roman" w:hAnsi="Times New Roman" w:cs="Times New Roman"/>
          <w:i/>
          <w:sz w:val="28"/>
          <w:szCs w:val="28"/>
        </w:rPr>
        <w:t xml:space="preserve"> замке поворачивается ключ, и показывается лицо Эммочки.</w:t>
      </w:r>
    </w:p>
    <w:p w:rsidR="00915656" w:rsidRPr="006C77A3" w:rsidRDefault="00915656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6FA5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Эммочка</w:t>
      </w:r>
      <w:r w:rsidR="003B0D39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3B0D39" w:rsidRPr="006C77A3">
        <w:rPr>
          <w:rFonts w:ascii="Times New Roman" w:hAnsi="Times New Roman" w:cs="Times New Roman"/>
          <w:i/>
          <w:sz w:val="28"/>
          <w:szCs w:val="28"/>
        </w:rPr>
        <w:t>(запыхавшись)</w:t>
      </w:r>
      <w:r w:rsidRPr="006C77A3">
        <w:rPr>
          <w:rFonts w:ascii="Times New Roman" w:hAnsi="Times New Roman" w:cs="Times New Roman"/>
          <w:i/>
          <w:sz w:val="28"/>
          <w:szCs w:val="28"/>
        </w:rPr>
        <w:t>:</w:t>
      </w:r>
      <w:r w:rsidRPr="006C77A3">
        <w:rPr>
          <w:rFonts w:ascii="Times New Roman" w:hAnsi="Times New Roman" w:cs="Times New Roman"/>
          <w:sz w:val="28"/>
          <w:szCs w:val="28"/>
        </w:rPr>
        <w:t xml:space="preserve"> Эй, узник! </w:t>
      </w:r>
      <w:r w:rsidR="00436FA5" w:rsidRPr="006C77A3">
        <w:rPr>
          <w:rFonts w:ascii="Times New Roman" w:hAnsi="Times New Roman" w:cs="Times New Roman"/>
          <w:sz w:val="28"/>
          <w:szCs w:val="28"/>
        </w:rPr>
        <w:t>Эй!</w:t>
      </w:r>
    </w:p>
    <w:p w:rsidR="00436FA5" w:rsidRPr="006C77A3" w:rsidRDefault="00436FA5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lastRenderedPageBreak/>
        <w:t>Цинциннат: Кто здесь? А, это ты, дитя…</w:t>
      </w:r>
    </w:p>
    <w:p w:rsidR="007C4775" w:rsidRPr="006C77A3" w:rsidRDefault="00915656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Эммочка: </w:t>
      </w:r>
      <w:r w:rsidR="00C022C1" w:rsidRPr="006C77A3">
        <w:rPr>
          <w:rFonts w:ascii="Times New Roman" w:hAnsi="Times New Roman" w:cs="Times New Roman"/>
          <w:sz w:val="28"/>
          <w:szCs w:val="28"/>
        </w:rPr>
        <w:t xml:space="preserve">Вот они, ключи! Вот она, </w:t>
      </w:r>
      <w:r w:rsidR="000C11D7">
        <w:rPr>
          <w:rFonts w:ascii="Times New Roman" w:hAnsi="Times New Roman" w:cs="Times New Roman"/>
          <w:sz w:val="28"/>
          <w:szCs w:val="28"/>
        </w:rPr>
        <w:t>ваша</w:t>
      </w:r>
      <w:r w:rsidR="00C022C1" w:rsidRPr="006C77A3">
        <w:rPr>
          <w:rFonts w:ascii="Times New Roman" w:hAnsi="Times New Roman" w:cs="Times New Roman"/>
          <w:sz w:val="28"/>
          <w:szCs w:val="28"/>
        </w:rPr>
        <w:t xml:space="preserve"> свобода! Пока запонку искали… А потом опять </w:t>
      </w:r>
      <w:r w:rsidR="00EC3BDC">
        <w:rPr>
          <w:rFonts w:ascii="Times New Roman" w:hAnsi="Times New Roman" w:cs="Times New Roman"/>
          <w:sz w:val="28"/>
          <w:szCs w:val="28"/>
        </w:rPr>
        <w:t>ее</w:t>
      </w:r>
      <w:r w:rsidR="00C022C1" w:rsidRPr="006C77A3">
        <w:rPr>
          <w:rFonts w:ascii="Times New Roman" w:hAnsi="Times New Roman" w:cs="Times New Roman"/>
          <w:sz w:val="28"/>
          <w:szCs w:val="28"/>
        </w:rPr>
        <w:t xml:space="preserve"> подсунула, вот </w:t>
      </w:r>
      <w:r w:rsidR="00D252E3">
        <w:rPr>
          <w:rFonts w:ascii="Times New Roman" w:hAnsi="Times New Roman" w:cs="Times New Roman"/>
          <w:sz w:val="28"/>
          <w:szCs w:val="28"/>
        </w:rPr>
        <w:t xml:space="preserve">они и успокоились, всё </w:t>
      </w:r>
      <w:r w:rsidR="00C022C1" w:rsidRPr="006C77A3">
        <w:rPr>
          <w:rFonts w:ascii="Times New Roman" w:hAnsi="Times New Roman" w:cs="Times New Roman"/>
          <w:sz w:val="28"/>
          <w:szCs w:val="28"/>
        </w:rPr>
        <w:t>вышло хорошо!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Цинциннат: Куда мы? Вниз?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Эммочка: Давай</w:t>
      </w:r>
      <w:r w:rsidR="000C11D7">
        <w:rPr>
          <w:rFonts w:ascii="Times New Roman" w:hAnsi="Times New Roman" w:cs="Times New Roman"/>
          <w:sz w:val="28"/>
          <w:szCs w:val="28"/>
        </w:rPr>
        <w:t>те</w:t>
      </w:r>
      <w:r w:rsidRPr="006C77A3">
        <w:rPr>
          <w:rFonts w:ascii="Times New Roman" w:hAnsi="Times New Roman" w:cs="Times New Roman"/>
          <w:sz w:val="28"/>
          <w:szCs w:val="28"/>
        </w:rPr>
        <w:t xml:space="preserve"> руку, и за мной. Здесь темно, но скоро светло будет.</w:t>
      </w:r>
    </w:p>
    <w:p w:rsidR="00D252E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Они выходят на оживленную улицу.</w:t>
      </w:r>
      <w:r w:rsidR="00D252E3">
        <w:rPr>
          <w:rFonts w:ascii="Times New Roman" w:hAnsi="Times New Roman" w:cs="Times New Roman"/>
          <w:i/>
          <w:sz w:val="28"/>
          <w:szCs w:val="28"/>
        </w:rPr>
        <w:t xml:space="preserve"> Эммочка в растерянности.</w:t>
      </w:r>
    </w:p>
    <w:p w:rsidR="00D252E3" w:rsidRDefault="00D252E3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нциннат: Ну всё, спасибо. Теперь тебе домой надо, а то искать будут.</w:t>
      </w:r>
    </w:p>
    <w:p w:rsidR="00D252E3" w:rsidRPr="00D252E3" w:rsidRDefault="00D252E3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мочка: Не хочу домой. </w:t>
      </w:r>
      <w:r w:rsidR="000C11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куда пойде</w:t>
      </w:r>
      <w:r w:rsidR="000C11D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? На постоялый двор? Вот и я с </w:t>
      </w:r>
      <w:r w:rsidR="000C11D7">
        <w:rPr>
          <w:rFonts w:ascii="Times New Roman" w:hAnsi="Times New Roman" w:cs="Times New Roman"/>
          <w:sz w:val="28"/>
          <w:szCs w:val="28"/>
        </w:rPr>
        <w:t>в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11D7">
        <w:rPr>
          <w:rFonts w:ascii="Times New Roman" w:hAnsi="Times New Roman" w:cs="Times New Roman"/>
          <w:sz w:val="28"/>
          <w:szCs w:val="28"/>
        </w:rPr>
        <w:t xml:space="preserve"> Вы же обещали…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Навстречу им из подворотни выходят конвоиры.</w:t>
      </w:r>
    </w:p>
    <w:p w:rsidR="00C022C1" w:rsidRPr="006C77A3" w:rsidRDefault="00C022C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Первый конвоир: Постой-ка. </w:t>
      </w:r>
      <w:r w:rsidR="00F805FE">
        <w:rPr>
          <w:rFonts w:ascii="Times New Roman" w:hAnsi="Times New Roman" w:cs="Times New Roman"/>
          <w:sz w:val="28"/>
          <w:szCs w:val="28"/>
        </w:rPr>
        <w:t>А это что</w:t>
      </w:r>
      <w:r w:rsidRPr="006C77A3">
        <w:rPr>
          <w:rFonts w:ascii="Times New Roman" w:hAnsi="Times New Roman" w:cs="Times New Roman"/>
          <w:sz w:val="28"/>
          <w:szCs w:val="28"/>
        </w:rPr>
        <w:t xml:space="preserve"> за парочка? Барышня, </w:t>
      </w:r>
      <w:r w:rsidR="00F805FE">
        <w:rPr>
          <w:rFonts w:ascii="Times New Roman" w:hAnsi="Times New Roman" w:cs="Times New Roman"/>
          <w:sz w:val="28"/>
          <w:szCs w:val="28"/>
        </w:rPr>
        <w:t xml:space="preserve">а ну-ка, барышня, </w:t>
      </w:r>
      <w:r w:rsidRPr="006C77A3">
        <w:rPr>
          <w:rFonts w:ascii="Times New Roman" w:hAnsi="Times New Roman" w:cs="Times New Roman"/>
          <w:sz w:val="28"/>
          <w:szCs w:val="28"/>
        </w:rPr>
        <w:t xml:space="preserve">разрешите вашего кавалера на тур вальса? </w:t>
      </w:r>
      <w:r w:rsidRPr="006C77A3">
        <w:rPr>
          <w:rFonts w:ascii="Times New Roman" w:hAnsi="Times New Roman" w:cs="Times New Roman"/>
          <w:i/>
          <w:sz w:val="28"/>
          <w:szCs w:val="28"/>
        </w:rPr>
        <w:t>(Отшвыривает Эммочку, та убегает</w:t>
      </w:r>
      <w:r w:rsidR="00F805FE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6C77A3">
        <w:rPr>
          <w:rFonts w:ascii="Times New Roman" w:hAnsi="Times New Roman" w:cs="Times New Roman"/>
          <w:sz w:val="28"/>
          <w:szCs w:val="28"/>
        </w:rPr>
        <w:t>А кавалер-то мне знаком…</w:t>
      </w:r>
      <w:r w:rsidR="003B0D39" w:rsidRPr="006C77A3">
        <w:rPr>
          <w:rFonts w:ascii="Times New Roman" w:hAnsi="Times New Roman" w:cs="Times New Roman"/>
          <w:sz w:val="28"/>
          <w:szCs w:val="28"/>
        </w:rPr>
        <w:t xml:space="preserve"> Здравствуйте, ваше</w:t>
      </w:r>
      <w:r w:rsidRPr="006C77A3">
        <w:rPr>
          <w:rFonts w:ascii="Times New Roman" w:hAnsi="Times New Roman" w:cs="Times New Roman"/>
          <w:sz w:val="28"/>
          <w:szCs w:val="28"/>
        </w:rPr>
        <w:t xml:space="preserve">ство… Прогуливаться изволите? Домой вам не пора? Не серчайте, </w:t>
      </w:r>
      <w:r w:rsidR="00F805FE">
        <w:rPr>
          <w:rFonts w:ascii="Times New Roman" w:hAnsi="Times New Roman" w:cs="Times New Roman"/>
          <w:sz w:val="28"/>
          <w:szCs w:val="28"/>
        </w:rPr>
        <w:t>благородие</w:t>
      </w:r>
      <w:r w:rsidRPr="006C77A3">
        <w:rPr>
          <w:rFonts w:ascii="Times New Roman" w:hAnsi="Times New Roman" w:cs="Times New Roman"/>
          <w:sz w:val="28"/>
          <w:szCs w:val="28"/>
        </w:rPr>
        <w:t>, что разбил вашу пару</w:t>
      </w:r>
      <w:r w:rsidR="003B0D39" w:rsidRPr="006C77A3">
        <w:rPr>
          <w:rFonts w:ascii="Times New Roman" w:hAnsi="Times New Roman" w:cs="Times New Roman"/>
          <w:sz w:val="28"/>
          <w:szCs w:val="28"/>
        </w:rPr>
        <w:t xml:space="preserve">, но барышня </w:t>
      </w:r>
      <w:r w:rsidR="00915656" w:rsidRPr="006C77A3">
        <w:rPr>
          <w:rFonts w:ascii="Times New Roman" w:hAnsi="Times New Roman" w:cs="Times New Roman"/>
          <w:sz w:val="28"/>
          <w:szCs w:val="28"/>
        </w:rPr>
        <w:t>мала еще</w:t>
      </w:r>
      <w:r w:rsidR="003B0D39" w:rsidRPr="006C77A3">
        <w:rPr>
          <w:rFonts w:ascii="Times New Roman" w:hAnsi="Times New Roman" w:cs="Times New Roman"/>
          <w:sz w:val="28"/>
          <w:szCs w:val="28"/>
        </w:rPr>
        <w:t xml:space="preserve"> с </w:t>
      </w:r>
      <w:r w:rsidR="00915656" w:rsidRPr="006C77A3">
        <w:rPr>
          <w:rFonts w:ascii="Times New Roman" w:hAnsi="Times New Roman" w:cs="Times New Roman"/>
          <w:sz w:val="28"/>
          <w:szCs w:val="28"/>
        </w:rPr>
        <w:t>чужим</w:t>
      </w:r>
      <w:r w:rsidR="00D252E3">
        <w:rPr>
          <w:rFonts w:ascii="Times New Roman" w:hAnsi="Times New Roman" w:cs="Times New Roman"/>
          <w:sz w:val="28"/>
          <w:szCs w:val="28"/>
        </w:rPr>
        <w:t>и</w:t>
      </w:r>
      <w:r w:rsidR="00915656" w:rsidRPr="006C77A3">
        <w:rPr>
          <w:rFonts w:ascii="Times New Roman" w:hAnsi="Times New Roman" w:cs="Times New Roman"/>
          <w:sz w:val="28"/>
          <w:szCs w:val="28"/>
        </w:rPr>
        <w:t xml:space="preserve"> </w:t>
      </w:r>
      <w:r w:rsidR="003B0D39" w:rsidRPr="006C77A3">
        <w:rPr>
          <w:rFonts w:ascii="Times New Roman" w:hAnsi="Times New Roman" w:cs="Times New Roman"/>
          <w:sz w:val="28"/>
          <w:szCs w:val="28"/>
        </w:rPr>
        <w:t>мужчин</w:t>
      </w:r>
      <w:r w:rsidR="00D252E3">
        <w:rPr>
          <w:rFonts w:ascii="Times New Roman" w:hAnsi="Times New Roman" w:cs="Times New Roman"/>
          <w:sz w:val="28"/>
          <w:szCs w:val="28"/>
        </w:rPr>
        <w:t>ами</w:t>
      </w:r>
      <w:r w:rsidR="003B0D39" w:rsidRPr="006C77A3">
        <w:rPr>
          <w:rFonts w:ascii="Times New Roman" w:hAnsi="Times New Roman" w:cs="Times New Roman"/>
          <w:sz w:val="28"/>
          <w:szCs w:val="28"/>
        </w:rPr>
        <w:t xml:space="preserve"> по </w:t>
      </w:r>
      <w:r w:rsidR="00915656" w:rsidRPr="006C77A3">
        <w:rPr>
          <w:rFonts w:ascii="Times New Roman" w:hAnsi="Times New Roman" w:cs="Times New Roman"/>
          <w:sz w:val="28"/>
          <w:szCs w:val="28"/>
        </w:rPr>
        <w:t>ночам</w:t>
      </w:r>
      <w:r w:rsidR="003B0D39" w:rsidRPr="006C77A3">
        <w:rPr>
          <w:rFonts w:ascii="Times New Roman" w:hAnsi="Times New Roman" w:cs="Times New Roman"/>
          <w:sz w:val="28"/>
          <w:szCs w:val="28"/>
        </w:rPr>
        <w:t xml:space="preserve"> шляться</w:t>
      </w:r>
      <w:r w:rsidRPr="006C77A3">
        <w:rPr>
          <w:rFonts w:ascii="Times New Roman" w:hAnsi="Times New Roman" w:cs="Times New Roman"/>
          <w:sz w:val="28"/>
          <w:szCs w:val="28"/>
        </w:rPr>
        <w:t xml:space="preserve">. </w:t>
      </w:r>
      <w:r w:rsidR="003B0D39" w:rsidRPr="006C77A3">
        <w:rPr>
          <w:rFonts w:ascii="Times New Roman" w:hAnsi="Times New Roman" w:cs="Times New Roman"/>
          <w:sz w:val="28"/>
          <w:szCs w:val="28"/>
        </w:rPr>
        <w:t xml:space="preserve">А вам и вправду пора до дому. </w:t>
      </w:r>
    </w:p>
    <w:p w:rsidR="003B0D39" w:rsidRPr="006C77A3" w:rsidRDefault="003B0D39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Берет Цинцинната под прицел.</w:t>
      </w:r>
      <w:r w:rsidR="00F805FE">
        <w:rPr>
          <w:rFonts w:ascii="Times New Roman" w:hAnsi="Times New Roman" w:cs="Times New Roman"/>
          <w:i/>
          <w:sz w:val="28"/>
          <w:szCs w:val="28"/>
        </w:rPr>
        <w:t xml:space="preserve"> Говорит ему в спину:</w:t>
      </w:r>
    </w:p>
    <w:p w:rsidR="003B0D39" w:rsidRPr="006C77A3" w:rsidRDefault="00EC3BDC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ж извиняйте, барин</w:t>
      </w:r>
      <w:r w:rsidR="005F7D61" w:rsidRPr="006C77A3">
        <w:rPr>
          <w:rFonts w:ascii="Times New Roman" w:hAnsi="Times New Roman" w:cs="Times New Roman"/>
          <w:sz w:val="28"/>
          <w:szCs w:val="28"/>
        </w:rPr>
        <w:t>, я не со зла. В</w:t>
      </w:r>
      <w:r w:rsidR="003B0D39" w:rsidRPr="006C77A3">
        <w:rPr>
          <w:rFonts w:ascii="Times New Roman" w:hAnsi="Times New Roman" w:cs="Times New Roman"/>
          <w:sz w:val="28"/>
          <w:szCs w:val="28"/>
        </w:rPr>
        <w:t xml:space="preserve">едь </w:t>
      </w:r>
      <w:r w:rsidR="005F7D61" w:rsidRPr="006C77A3">
        <w:rPr>
          <w:rFonts w:ascii="Times New Roman" w:hAnsi="Times New Roman" w:cs="Times New Roman"/>
          <w:sz w:val="28"/>
          <w:szCs w:val="28"/>
        </w:rPr>
        <w:t xml:space="preserve">я </w:t>
      </w:r>
      <w:r w:rsidR="003B0D39" w:rsidRPr="006C77A3">
        <w:rPr>
          <w:rFonts w:ascii="Times New Roman" w:hAnsi="Times New Roman" w:cs="Times New Roman"/>
          <w:sz w:val="28"/>
          <w:szCs w:val="28"/>
        </w:rPr>
        <w:t xml:space="preserve">вас уже простил. Да и рожа-то зажила давно. </w:t>
      </w:r>
      <w:r w:rsidR="005F7D61" w:rsidRPr="006C77A3">
        <w:rPr>
          <w:rFonts w:ascii="Times New Roman" w:hAnsi="Times New Roman" w:cs="Times New Roman"/>
          <w:sz w:val="28"/>
          <w:szCs w:val="28"/>
        </w:rPr>
        <w:t>А</w:t>
      </w:r>
      <w:r w:rsidR="003B0D39" w:rsidRPr="006C77A3">
        <w:rPr>
          <w:rFonts w:ascii="Times New Roman" w:hAnsi="Times New Roman" w:cs="Times New Roman"/>
          <w:sz w:val="28"/>
          <w:szCs w:val="28"/>
        </w:rPr>
        <w:t xml:space="preserve"> только ради светлого будущего нельзя допустить, чтобы… </w:t>
      </w:r>
      <w:r w:rsidR="00971E6D">
        <w:rPr>
          <w:rFonts w:ascii="Times New Roman" w:hAnsi="Times New Roman" w:cs="Times New Roman"/>
          <w:sz w:val="28"/>
          <w:szCs w:val="28"/>
        </w:rPr>
        <w:t>Исключительно р</w:t>
      </w:r>
      <w:r w:rsidR="003B0D39" w:rsidRPr="006C77A3">
        <w:rPr>
          <w:rFonts w:ascii="Times New Roman" w:hAnsi="Times New Roman" w:cs="Times New Roman"/>
          <w:sz w:val="28"/>
          <w:szCs w:val="28"/>
        </w:rPr>
        <w:t xml:space="preserve">ади светлого будущего… Прошу, господин хороший. </w:t>
      </w:r>
    </w:p>
    <w:p w:rsidR="003B0D39" w:rsidRDefault="003B0D39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 xml:space="preserve">Подталкивает Цинцинната штыком винтовки ко входу в тюрьму. </w:t>
      </w:r>
    </w:p>
    <w:p w:rsidR="00520365" w:rsidRPr="006C77A3" w:rsidRDefault="00520365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7D61" w:rsidRPr="006C77A3" w:rsidRDefault="005F7D61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77A3">
        <w:rPr>
          <w:rFonts w:ascii="Times New Roman" w:hAnsi="Times New Roman" w:cs="Times New Roman"/>
          <w:i/>
          <w:sz w:val="28"/>
          <w:szCs w:val="28"/>
        </w:rPr>
        <w:t>Красный уголок. Митинг.</w:t>
      </w:r>
    </w:p>
    <w:p w:rsidR="00DF146E" w:rsidRPr="00DF146E" w:rsidRDefault="00E4777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  <w:r w:rsidR="00520365">
        <w:rPr>
          <w:rFonts w:ascii="Times New Roman" w:hAnsi="Times New Roman" w:cs="Times New Roman"/>
          <w:sz w:val="28"/>
          <w:szCs w:val="28"/>
        </w:rPr>
        <w:t xml:space="preserve"> Товарищи! </w:t>
      </w:r>
      <w:r w:rsidR="00A55113">
        <w:rPr>
          <w:rFonts w:ascii="Times New Roman" w:hAnsi="Times New Roman" w:cs="Times New Roman"/>
          <w:sz w:val="28"/>
          <w:szCs w:val="28"/>
        </w:rPr>
        <w:t xml:space="preserve">Мы с вами присутствуем при </w:t>
      </w:r>
      <w:r w:rsidR="00B71E1C">
        <w:rPr>
          <w:rFonts w:ascii="Times New Roman" w:hAnsi="Times New Roman" w:cs="Times New Roman"/>
          <w:sz w:val="28"/>
          <w:szCs w:val="28"/>
        </w:rPr>
        <w:t xml:space="preserve">грандиозном событии мирового масштаба – </w:t>
      </w:r>
      <w:r w:rsidR="00A55113">
        <w:rPr>
          <w:rFonts w:ascii="Times New Roman" w:hAnsi="Times New Roman" w:cs="Times New Roman"/>
          <w:sz w:val="28"/>
          <w:szCs w:val="28"/>
        </w:rPr>
        <w:t xml:space="preserve">рождении нового общества, и </w:t>
      </w:r>
      <w:r w:rsidR="00A55113" w:rsidRPr="00A55113">
        <w:rPr>
          <w:rFonts w:ascii="Times New Roman" w:hAnsi="Times New Roman" w:cs="Times New Roman"/>
          <w:sz w:val="28"/>
          <w:szCs w:val="28"/>
        </w:rPr>
        <w:t xml:space="preserve">существует лишь одно средство сократить кровавые муки родов, </w:t>
      </w:r>
      <w:r w:rsidR="00B71E1C">
        <w:rPr>
          <w:rFonts w:ascii="Times New Roman" w:hAnsi="Times New Roman" w:cs="Times New Roman"/>
          <w:sz w:val="28"/>
          <w:szCs w:val="28"/>
        </w:rPr>
        <w:t>и средство это</w:t>
      </w:r>
      <w:r w:rsidR="00A55113" w:rsidRPr="00A55113">
        <w:rPr>
          <w:rFonts w:ascii="Times New Roman" w:hAnsi="Times New Roman" w:cs="Times New Roman"/>
          <w:sz w:val="28"/>
          <w:szCs w:val="28"/>
        </w:rPr>
        <w:t xml:space="preserve"> — революционный терроризм</w:t>
      </w:r>
      <w:r w:rsidR="00A55113">
        <w:rPr>
          <w:rFonts w:ascii="Times New Roman" w:hAnsi="Times New Roman" w:cs="Times New Roman"/>
          <w:sz w:val="28"/>
          <w:szCs w:val="28"/>
        </w:rPr>
        <w:t>. П</w:t>
      </w:r>
      <w:r w:rsidR="00473108">
        <w:rPr>
          <w:rFonts w:ascii="Times New Roman" w:hAnsi="Times New Roman" w:cs="Times New Roman"/>
          <w:sz w:val="28"/>
          <w:szCs w:val="28"/>
        </w:rPr>
        <w:t xml:space="preserve">равительство вынуждено </w:t>
      </w:r>
      <w:r w:rsidR="00D60BF7">
        <w:rPr>
          <w:rFonts w:ascii="Times New Roman" w:hAnsi="Times New Roman" w:cs="Times New Roman"/>
          <w:sz w:val="28"/>
          <w:szCs w:val="28"/>
        </w:rPr>
        <w:t xml:space="preserve">пойти на </w:t>
      </w:r>
      <w:r w:rsidR="00473108">
        <w:rPr>
          <w:rFonts w:ascii="Times New Roman" w:hAnsi="Times New Roman" w:cs="Times New Roman"/>
          <w:sz w:val="28"/>
          <w:szCs w:val="28"/>
        </w:rPr>
        <w:t xml:space="preserve">чрезвычайные меры, </w:t>
      </w:r>
      <w:r w:rsidR="00D60BF7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473108">
        <w:rPr>
          <w:rFonts w:ascii="Times New Roman" w:hAnsi="Times New Roman" w:cs="Times New Roman"/>
          <w:sz w:val="28"/>
          <w:szCs w:val="28"/>
        </w:rPr>
        <w:t xml:space="preserve">ввести положение красного террора. </w:t>
      </w:r>
      <w:r w:rsidR="00DF146E">
        <w:rPr>
          <w:rFonts w:ascii="Times New Roman" w:hAnsi="Times New Roman" w:cs="Times New Roman"/>
          <w:sz w:val="28"/>
          <w:szCs w:val="28"/>
        </w:rPr>
        <w:t xml:space="preserve">Красный террор – это </w:t>
      </w:r>
      <w:r w:rsidR="00DF146E" w:rsidRPr="00DF146E">
        <w:rPr>
          <w:rFonts w:ascii="Times New Roman" w:hAnsi="Times New Roman" w:cs="Times New Roman"/>
          <w:sz w:val="28"/>
          <w:szCs w:val="28"/>
        </w:rPr>
        <w:t>орудие, применяемое против обречённого на гибель класса, который не хочет погибать</w:t>
      </w:r>
      <w:r w:rsidR="001C1417">
        <w:rPr>
          <w:rFonts w:ascii="Times New Roman" w:hAnsi="Times New Roman" w:cs="Times New Roman"/>
          <w:sz w:val="28"/>
          <w:szCs w:val="28"/>
        </w:rPr>
        <w:t xml:space="preserve">, который первый объявил молодой власти белый </w:t>
      </w:r>
      <w:r w:rsidR="001C1417">
        <w:rPr>
          <w:rFonts w:ascii="Times New Roman" w:hAnsi="Times New Roman" w:cs="Times New Roman"/>
          <w:sz w:val="28"/>
          <w:szCs w:val="28"/>
        </w:rPr>
        <w:lastRenderedPageBreak/>
        <w:t>террор.</w:t>
      </w:r>
      <w:r w:rsidR="00DF146E">
        <w:rPr>
          <w:rFonts w:ascii="Times New Roman" w:hAnsi="Times New Roman" w:cs="Times New Roman"/>
          <w:sz w:val="28"/>
          <w:szCs w:val="28"/>
        </w:rPr>
        <w:t xml:space="preserve"> </w:t>
      </w:r>
      <w:r w:rsidR="00D60BF7">
        <w:rPr>
          <w:rFonts w:ascii="Times New Roman" w:hAnsi="Times New Roman" w:cs="Times New Roman"/>
          <w:sz w:val="28"/>
          <w:szCs w:val="28"/>
        </w:rPr>
        <w:t>О наших задачах в этом направлении и тех путях их решения, которые предлагает нам правительство нашего молодого государства, расскажет комиссар специального отряда, прибывшего вчера, товарищ Марта.</w:t>
      </w:r>
    </w:p>
    <w:p w:rsidR="00DF146E" w:rsidRPr="00DF146E" w:rsidRDefault="005F7D6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>Товарищ Марта:</w:t>
      </w:r>
      <w:r w:rsidR="00D60BF7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7C3E10">
        <w:rPr>
          <w:rFonts w:ascii="Times New Roman" w:hAnsi="Times New Roman" w:cs="Times New Roman"/>
          <w:sz w:val="28"/>
          <w:szCs w:val="28"/>
        </w:rPr>
        <w:t>,</w:t>
      </w:r>
      <w:r w:rsidR="00D60BF7">
        <w:rPr>
          <w:rFonts w:ascii="Times New Roman" w:hAnsi="Times New Roman" w:cs="Times New Roman"/>
          <w:sz w:val="28"/>
          <w:szCs w:val="28"/>
        </w:rPr>
        <w:t xml:space="preserve"> товарищи! В </w:t>
      </w:r>
      <w:r w:rsidR="00B71E1C">
        <w:rPr>
          <w:rFonts w:ascii="Times New Roman" w:hAnsi="Times New Roman" w:cs="Times New Roman"/>
          <w:sz w:val="28"/>
          <w:szCs w:val="28"/>
        </w:rPr>
        <w:t xml:space="preserve">условиях всё более напряженной борьбы на всех фронтах </w:t>
      </w:r>
      <w:r w:rsidR="006B64F8">
        <w:rPr>
          <w:rFonts w:ascii="Times New Roman" w:hAnsi="Times New Roman" w:cs="Times New Roman"/>
          <w:sz w:val="28"/>
          <w:szCs w:val="28"/>
        </w:rPr>
        <w:t>правительство вынуждено пойти на крайние меры по защите завоеваний нового общества, нашего с вами общества.</w:t>
      </w:r>
      <w:r w:rsidR="00DF146E">
        <w:rPr>
          <w:rFonts w:ascii="Times New Roman" w:hAnsi="Times New Roman" w:cs="Times New Roman"/>
          <w:sz w:val="28"/>
          <w:szCs w:val="28"/>
        </w:rPr>
        <w:t xml:space="preserve"> </w:t>
      </w:r>
      <w:r w:rsidR="006B64F8">
        <w:rPr>
          <w:rFonts w:ascii="Times New Roman" w:hAnsi="Times New Roman" w:cs="Times New Roman"/>
          <w:sz w:val="28"/>
          <w:szCs w:val="28"/>
        </w:rPr>
        <w:t>Да, м</w:t>
      </w:r>
      <w:r w:rsidR="00DF146E" w:rsidRPr="00DF146E">
        <w:rPr>
          <w:rFonts w:ascii="Times New Roman" w:hAnsi="Times New Roman" w:cs="Times New Roman"/>
          <w:sz w:val="28"/>
          <w:szCs w:val="28"/>
        </w:rPr>
        <w:t>ы истребляем ненужные классы людей. Не ищите на следствии материалов и доказательств того, что обвиняемый действовал словом или делом против Советов. Первый вопрос - к какому классу он принадлежит, какого он происхождения, воспитания, образования или профессии. Эти вопросы и должны определить судьбу обвиняемого. В этом - смысл и сущность красного террора</w:t>
      </w:r>
      <w:r w:rsidR="00DF146E">
        <w:rPr>
          <w:rFonts w:ascii="Times New Roman" w:hAnsi="Times New Roman" w:cs="Times New Roman"/>
          <w:sz w:val="28"/>
          <w:szCs w:val="28"/>
        </w:rPr>
        <w:t xml:space="preserve">. </w:t>
      </w:r>
      <w:r w:rsidR="00A55113">
        <w:rPr>
          <w:rFonts w:ascii="Times New Roman" w:hAnsi="Times New Roman" w:cs="Times New Roman"/>
          <w:sz w:val="28"/>
          <w:szCs w:val="28"/>
        </w:rPr>
        <w:t>Но все-таки</w:t>
      </w:r>
      <w:r w:rsidR="00A55113" w:rsidRPr="00A55113">
        <w:rPr>
          <w:rFonts w:ascii="Times New Roman" w:hAnsi="Times New Roman" w:cs="Times New Roman"/>
          <w:sz w:val="28"/>
          <w:szCs w:val="28"/>
        </w:rPr>
        <w:t xml:space="preserve"> как бы ни был беспощаден каждый отдельный приговор, он обязательно должен быть основан на чувстве солидарной справедливости. При огромной сложности задач на </w:t>
      </w:r>
      <w:r w:rsidR="00B71E1C">
        <w:rPr>
          <w:rFonts w:ascii="Times New Roman" w:hAnsi="Times New Roman" w:cs="Times New Roman"/>
          <w:sz w:val="28"/>
          <w:szCs w:val="28"/>
        </w:rPr>
        <w:t>наших плечах</w:t>
      </w:r>
      <w:r w:rsidR="00A55113" w:rsidRPr="00A55113">
        <w:rPr>
          <w:rFonts w:ascii="Times New Roman" w:hAnsi="Times New Roman" w:cs="Times New Roman"/>
          <w:sz w:val="28"/>
          <w:szCs w:val="28"/>
        </w:rPr>
        <w:t xml:space="preserve"> лежит и огромная ответственность. Приговоры несправедливые, жестокие, безмотивные не должны иметь место. В этом отношении должна проявляться особая осторожность</w:t>
      </w:r>
      <w:r w:rsidR="006B64F8">
        <w:rPr>
          <w:rFonts w:ascii="Times New Roman" w:hAnsi="Times New Roman" w:cs="Times New Roman"/>
          <w:sz w:val="28"/>
          <w:szCs w:val="28"/>
        </w:rPr>
        <w:t>, и мы заверяем вас, что случайных карательных мер не последует</w:t>
      </w:r>
      <w:r w:rsidR="00A55113">
        <w:rPr>
          <w:rFonts w:ascii="Times New Roman" w:hAnsi="Times New Roman" w:cs="Times New Roman"/>
          <w:sz w:val="28"/>
          <w:szCs w:val="28"/>
        </w:rPr>
        <w:t>.</w:t>
      </w:r>
    </w:p>
    <w:p w:rsidR="005F7D61" w:rsidRPr="006C77A3" w:rsidRDefault="005F7D6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E80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i/>
          <w:sz w:val="28"/>
          <w:szCs w:val="28"/>
        </w:rPr>
        <w:t>Камера смертников.</w:t>
      </w:r>
      <w:r w:rsidR="00B34E80">
        <w:rPr>
          <w:rFonts w:ascii="Times New Roman" w:hAnsi="Times New Roman" w:cs="Times New Roman"/>
          <w:i/>
          <w:sz w:val="28"/>
          <w:szCs w:val="28"/>
        </w:rPr>
        <w:t xml:space="preserve"> Цинциннат один.</w:t>
      </w:r>
      <w:r w:rsidRPr="008350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4E80" w:rsidRPr="006C77A3" w:rsidRDefault="00B34E80" w:rsidP="00B3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7A3">
        <w:rPr>
          <w:rFonts w:ascii="Times New Roman" w:hAnsi="Times New Roman" w:cs="Times New Roman"/>
          <w:sz w:val="28"/>
          <w:szCs w:val="28"/>
        </w:rPr>
        <w:t xml:space="preserve">Цинциннат: </w:t>
      </w:r>
      <w:r>
        <w:rPr>
          <w:rFonts w:ascii="Times New Roman" w:hAnsi="Times New Roman" w:cs="Times New Roman"/>
          <w:sz w:val="28"/>
          <w:szCs w:val="28"/>
        </w:rPr>
        <w:t xml:space="preserve">А ведь до сих пор мне толком никто не сказал, чем… то есть я не знаю орудия… Чем же все-таки отнимут мою жизнь. Топор? </w:t>
      </w:r>
      <w:r w:rsidRPr="006C77A3">
        <w:rPr>
          <w:rFonts w:ascii="Times New Roman" w:hAnsi="Times New Roman" w:cs="Times New Roman"/>
          <w:sz w:val="28"/>
          <w:szCs w:val="28"/>
        </w:rPr>
        <w:t>Неопрятность  экзекуции,  всех манипуляций,  до и после.  Какое холодное лезвие, какое глад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7A3">
        <w:rPr>
          <w:rFonts w:ascii="Times New Roman" w:hAnsi="Times New Roman" w:cs="Times New Roman"/>
          <w:sz w:val="28"/>
          <w:szCs w:val="28"/>
        </w:rPr>
        <w:t xml:space="preserve">топорище.  Наждачной бумажкой.  Я полагаю, что боль расставания будет  красная,  громкая. </w:t>
      </w:r>
      <w:r>
        <w:rPr>
          <w:rFonts w:ascii="Times New Roman" w:hAnsi="Times New Roman" w:cs="Times New Roman"/>
          <w:sz w:val="28"/>
          <w:szCs w:val="28"/>
        </w:rPr>
        <w:t>Или петля? Бескровно, тихо… Каким образом новая власть решает подобные вопросы…</w:t>
      </w:r>
      <w:r w:rsidRPr="006C77A3">
        <w:rPr>
          <w:rFonts w:ascii="Times New Roman" w:hAnsi="Times New Roman" w:cs="Times New Roman"/>
          <w:sz w:val="28"/>
          <w:szCs w:val="28"/>
        </w:rPr>
        <w:t xml:space="preserve"> Трудно представить себе,  что сегодня утром, через час или два...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i/>
          <w:sz w:val="28"/>
          <w:szCs w:val="28"/>
        </w:rPr>
        <w:t>В дверях – директор и адвокат, за их спинами Родион с</w:t>
      </w:r>
      <w:r w:rsidR="00EC3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i/>
          <w:sz w:val="28"/>
          <w:szCs w:val="28"/>
        </w:rPr>
        <w:t>цирюльными принадлежностями.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lastRenderedPageBreak/>
        <w:t>Директор: Доброе утро, дорогой узник.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i/>
          <w:sz w:val="28"/>
          <w:szCs w:val="28"/>
        </w:rPr>
        <w:t>Родион расставляет на столе бритвенный прибор, мешает пену в ступе,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i/>
          <w:sz w:val="28"/>
          <w:szCs w:val="28"/>
        </w:rPr>
        <w:t>идет с кисточкой к Цинциннату.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 xml:space="preserve">Цинциннат: Что всё это значит?! </w:t>
      </w:r>
      <w:r w:rsidR="00A50791">
        <w:rPr>
          <w:rFonts w:ascii="Times New Roman" w:hAnsi="Times New Roman" w:cs="Times New Roman"/>
          <w:sz w:val="28"/>
          <w:szCs w:val="28"/>
        </w:rPr>
        <w:t>Вы хотите сказать, что… Уже с</w:t>
      </w:r>
      <w:r w:rsidRPr="00835004">
        <w:rPr>
          <w:rFonts w:ascii="Times New Roman" w:hAnsi="Times New Roman" w:cs="Times New Roman"/>
          <w:sz w:val="28"/>
          <w:szCs w:val="28"/>
        </w:rPr>
        <w:t>егодня? Сейчас?!</w:t>
      </w:r>
      <w:r w:rsidR="00A50791">
        <w:rPr>
          <w:rFonts w:ascii="Times New Roman" w:hAnsi="Times New Roman" w:cs="Times New Roman"/>
          <w:sz w:val="28"/>
          <w:szCs w:val="28"/>
        </w:rPr>
        <w:t xml:space="preserve"> Почему вы молчите?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i/>
          <w:sz w:val="28"/>
          <w:szCs w:val="28"/>
        </w:rPr>
        <w:t>Родион наносит пену на лицо Цинцинната, достает бритву, от которой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i/>
          <w:sz w:val="28"/>
          <w:szCs w:val="28"/>
        </w:rPr>
        <w:t>Цинциннат машинально отдёргивается. Родион начинает брить его.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Директор: Сегодня? Да, сейчас в вашей судьбе произойдет встреча, которая...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В общем, судьбоносная встреча. Это в некотором роде такой обряд, почти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что свадебный… вы у нас как на выданье…, и мы имеем честь представить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вам… вашего суженого, так сказать.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i/>
          <w:sz w:val="28"/>
          <w:szCs w:val="28"/>
        </w:rPr>
        <w:t>Родион заканчивает бритье, промокает лицо узника салфеткой.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Родион: Ну вот. Как молодой месяц…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Адвокат: Пожалуй, надо встать.</w:t>
      </w:r>
      <w:r w:rsidR="00A50791">
        <w:rPr>
          <w:rFonts w:ascii="Times New Roman" w:hAnsi="Times New Roman" w:cs="Times New Roman"/>
          <w:sz w:val="28"/>
          <w:szCs w:val="28"/>
        </w:rPr>
        <w:t xml:space="preserve"> Решением революционного трибунала в отношении вас сегодня надлежит привести приговор в исполнение.</w:t>
      </w:r>
    </w:p>
    <w:p w:rsidR="00835004" w:rsidRPr="00835004" w:rsidRDefault="00A50791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тают Директор, Адвокат, немного погодя и </w:t>
      </w:r>
      <w:r w:rsidR="00835004" w:rsidRPr="00835004">
        <w:rPr>
          <w:rFonts w:ascii="Times New Roman" w:hAnsi="Times New Roman" w:cs="Times New Roman"/>
          <w:i/>
          <w:sz w:val="28"/>
          <w:szCs w:val="28"/>
        </w:rPr>
        <w:t>Цинциннат встает. Входят конвоиры, а с ними – товарищ Марта.</w:t>
      </w:r>
      <w:r>
        <w:rPr>
          <w:rFonts w:ascii="Times New Roman" w:hAnsi="Times New Roman" w:cs="Times New Roman"/>
          <w:i/>
          <w:sz w:val="28"/>
          <w:szCs w:val="28"/>
        </w:rPr>
        <w:t xml:space="preserve"> Она старается не смотреть на приговоренного.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Товарищ Марта: Здравствуйте. Ваша фамилия…</w:t>
      </w:r>
      <w:r w:rsidRPr="00835004">
        <w:rPr>
          <w:rFonts w:ascii="Times New Roman" w:hAnsi="Times New Roman" w:cs="Times New Roman"/>
          <w:i/>
          <w:sz w:val="28"/>
          <w:szCs w:val="28"/>
        </w:rPr>
        <w:t xml:space="preserve"> (поднимает глаза на</w:t>
      </w:r>
      <w:r w:rsidR="00A50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i/>
          <w:sz w:val="28"/>
          <w:szCs w:val="28"/>
        </w:rPr>
        <w:t>Цинцинната, замолкает)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Цинциннат: Вы? Ты?.. Машенька?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Товарищ Мар</w:t>
      </w:r>
      <w:r w:rsidRPr="00835004">
        <w:rPr>
          <w:rFonts w:ascii="Times New Roman" w:hAnsi="Times New Roman" w:cs="Times New Roman"/>
          <w:i/>
          <w:sz w:val="28"/>
          <w:szCs w:val="28"/>
        </w:rPr>
        <w:t xml:space="preserve">та (отступая, качает головой): </w:t>
      </w:r>
      <w:r w:rsidRPr="00835004">
        <w:rPr>
          <w:rFonts w:ascii="Times New Roman" w:hAnsi="Times New Roman" w:cs="Times New Roman"/>
          <w:sz w:val="28"/>
          <w:szCs w:val="28"/>
        </w:rPr>
        <w:t>Нет… Не может быть…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i/>
          <w:sz w:val="28"/>
          <w:szCs w:val="28"/>
        </w:rPr>
        <w:t>Марта смотрит на Цинцинната, потом на Директора и Адвоката.</w:t>
      </w:r>
      <w:r w:rsidR="00A50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i/>
          <w:sz w:val="28"/>
          <w:szCs w:val="28"/>
        </w:rPr>
        <w:t>Директор, Родион и Адвокат уходят.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Цинциннат: Надо же… Как тебе удалось добиться свидания, сюда же никого</w:t>
      </w:r>
      <w:r w:rsidR="00F218A8"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не пускают?! А</w:t>
      </w:r>
      <w:r w:rsidR="00A50791">
        <w:rPr>
          <w:rFonts w:ascii="Times New Roman" w:hAnsi="Times New Roman" w:cs="Times New Roman"/>
          <w:sz w:val="28"/>
          <w:szCs w:val="28"/>
        </w:rPr>
        <w:t>ааа, ну да</w:t>
      </w:r>
      <w:r w:rsidRPr="00835004">
        <w:rPr>
          <w:rFonts w:ascii="Times New Roman" w:hAnsi="Times New Roman" w:cs="Times New Roman"/>
          <w:sz w:val="28"/>
          <w:szCs w:val="28"/>
        </w:rPr>
        <w:t xml:space="preserve">… </w:t>
      </w:r>
      <w:r w:rsidR="00A50791">
        <w:rPr>
          <w:rFonts w:ascii="Times New Roman" w:hAnsi="Times New Roman" w:cs="Times New Roman"/>
          <w:sz w:val="28"/>
          <w:szCs w:val="28"/>
        </w:rPr>
        <w:t xml:space="preserve">Перед смертью такой роскошный подарок. Но как? Откуда они знали, ты знала, что все эти дни здесь, все эти последние часы я думал только о тебе? Надо же… </w:t>
      </w:r>
      <w:r w:rsidRPr="00835004">
        <w:rPr>
          <w:rFonts w:ascii="Times New Roman" w:hAnsi="Times New Roman" w:cs="Times New Roman"/>
          <w:sz w:val="28"/>
          <w:szCs w:val="28"/>
        </w:rPr>
        <w:t>Знаешь, после той последней встречи… Ты тогда так</w:t>
      </w:r>
      <w:r w:rsidR="00A50791"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внезапно убежала, а потом вы уехали насовсем… Так и не успел тебе</w:t>
      </w:r>
      <w:r w:rsidR="00A50791"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 xml:space="preserve">сказать… Я дурак был, всё ругаю себя… Погоди, а как ты </w:t>
      </w:r>
      <w:r w:rsidRPr="00835004">
        <w:rPr>
          <w:rFonts w:ascii="Times New Roman" w:hAnsi="Times New Roman" w:cs="Times New Roman"/>
          <w:sz w:val="28"/>
          <w:szCs w:val="28"/>
        </w:rPr>
        <w:lastRenderedPageBreak/>
        <w:t>оказалась в наших</w:t>
      </w:r>
      <w:r w:rsidR="00A50791"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краях? Сейчас, когда и поезда-то, наверно, не ходят… А я-то думал, меня</w:t>
      </w:r>
      <w:r w:rsidR="00A50791">
        <w:rPr>
          <w:rFonts w:ascii="Times New Roman" w:hAnsi="Times New Roman" w:cs="Times New Roman"/>
          <w:sz w:val="28"/>
          <w:szCs w:val="28"/>
        </w:rPr>
        <w:t xml:space="preserve"> уже </w:t>
      </w:r>
      <w:r w:rsidRPr="00835004">
        <w:rPr>
          <w:rFonts w:ascii="Times New Roman" w:hAnsi="Times New Roman" w:cs="Times New Roman"/>
          <w:sz w:val="28"/>
          <w:szCs w:val="28"/>
        </w:rPr>
        <w:t xml:space="preserve">готовят к… А вот оно, значит, что! Как же расчудесно, что </w:t>
      </w:r>
      <w:r w:rsidR="00A50791">
        <w:rPr>
          <w:rFonts w:ascii="Times New Roman" w:hAnsi="Times New Roman" w:cs="Times New Roman"/>
          <w:sz w:val="28"/>
          <w:szCs w:val="28"/>
        </w:rPr>
        <w:t>вижу тебя</w:t>
      </w:r>
      <w:r w:rsidRPr="00835004">
        <w:rPr>
          <w:rFonts w:ascii="Times New Roman" w:hAnsi="Times New Roman" w:cs="Times New Roman"/>
          <w:sz w:val="28"/>
          <w:szCs w:val="28"/>
        </w:rPr>
        <w:t>.</w:t>
      </w:r>
      <w:r w:rsidR="00A50791"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Действи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835004">
        <w:rPr>
          <w:rFonts w:ascii="Times New Roman" w:hAnsi="Times New Roman" w:cs="Times New Roman"/>
          <w:sz w:val="28"/>
          <w:szCs w:val="28"/>
        </w:rPr>
        <w:t>, действительно, это чудо, просто чудо какое-то!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Машенька:</w:t>
      </w:r>
      <w:r w:rsidRPr="00835004">
        <w:rPr>
          <w:rFonts w:ascii="Times New Roman" w:hAnsi="Times New Roman" w:cs="Times New Roman"/>
          <w:i/>
          <w:sz w:val="28"/>
          <w:szCs w:val="28"/>
        </w:rPr>
        <w:t xml:space="preserve"> (долго молчит, не зная, как начать разговор, потом протягивает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i/>
          <w:sz w:val="28"/>
          <w:szCs w:val="28"/>
        </w:rPr>
        <w:t xml:space="preserve">руку): </w:t>
      </w:r>
      <w:r w:rsidRPr="00835004">
        <w:rPr>
          <w:rFonts w:ascii="Times New Roman" w:hAnsi="Times New Roman" w:cs="Times New Roman"/>
          <w:sz w:val="28"/>
          <w:szCs w:val="28"/>
        </w:rPr>
        <w:t>Товарищ Марта.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 xml:space="preserve">Цинциннат </w:t>
      </w:r>
      <w:r w:rsidRPr="00835004">
        <w:rPr>
          <w:rFonts w:ascii="Times New Roman" w:hAnsi="Times New Roman" w:cs="Times New Roman"/>
          <w:i/>
          <w:sz w:val="28"/>
          <w:szCs w:val="28"/>
        </w:rPr>
        <w:t xml:space="preserve">(протягивает машинально в ответ руку): </w:t>
      </w:r>
      <w:r w:rsidRPr="00835004">
        <w:rPr>
          <w:rFonts w:ascii="Times New Roman" w:hAnsi="Times New Roman" w:cs="Times New Roman"/>
          <w:sz w:val="28"/>
          <w:szCs w:val="28"/>
        </w:rPr>
        <w:t xml:space="preserve">Марта? </w:t>
      </w:r>
      <w:r w:rsidRPr="00835004">
        <w:rPr>
          <w:rFonts w:ascii="Times New Roman" w:hAnsi="Times New Roman" w:cs="Times New Roman"/>
          <w:i/>
          <w:sz w:val="28"/>
          <w:szCs w:val="28"/>
        </w:rPr>
        <w:t>(понижая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i/>
          <w:sz w:val="28"/>
          <w:szCs w:val="28"/>
        </w:rPr>
        <w:t xml:space="preserve">голос): </w:t>
      </w:r>
      <w:r w:rsidRPr="00835004">
        <w:rPr>
          <w:rFonts w:ascii="Times New Roman" w:hAnsi="Times New Roman" w:cs="Times New Roman"/>
          <w:sz w:val="28"/>
          <w:szCs w:val="28"/>
        </w:rPr>
        <w:t>Ты сменила имя? Не спрашиваю, не спрашиваю… Сейчас много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странного вокруг. Вот увидел тебя – и показалось, что всё будет хорошо.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Помнишь, как ты пела: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Скрутили Ванечке руки и ноги,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долго томили Ваню в остроге.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 xml:space="preserve">Так вот, Ванечка – это я. </w:t>
      </w:r>
      <w:r w:rsidR="00A50791">
        <w:rPr>
          <w:rFonts w:ascii="Times New Roman" w:hAnsi="Times New Roman" w:cs="Times New Roman"/>
          <w:sz w:val="28"/>
          <w:szCs w:val="28"/>
        </w:rPr>
        <w:t xml:space="preserve">Тоже, тоже другое имя. </w:t>
      </w:r>
      <w:r w:rsidRPr="00835004">
        <w:rPr>
          <w:rFonts w:ascii="Times New Roman" w:hAnsi="Times New Roman" w:cs="Times New Roman"/>
          <w:sz w:val="28"/>
          <w:szCs w:val="28"/>
        </w:rPr>
        <w:t>Ты – Марта, я – Ванечка. Надо же! Теперь я просто</w:t>
      </w:r>
      <w:r w:rsidR="00A50791"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уверен – ты мое спасение! Не может быть, чтобы ты ушла, и всё оставалось</w:t>
      </w:r>
      <w:r w:rsidR="00A50791"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по-прежнему.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 xml:space="preserve">Машенька </w:t>
      </w:r>
      <w:r w:rsidRPr="00835004">
        <w:rPr>
          <w:rFonts w:ascii="Times New Roman" w:hAnsi="Times New Roman" w:cs="Times New Roman"/>
          <w:i/>
          <w:sz w:val="28"/>
          <w:szCs w:val="28"/>
        </w:rPr>
        <w:t xml:space="preserve">(качает головой): </w:t>
      </w:r>
      <w:r w:rsidRPr="00835004">
        <w:rPr>
          <w:rFonts w:ascii="Times New Roman" w:hAnsi="Times New Roman" w:cs="Times New Roman"/>
          <w:sz w:val="28"/>
          <w:szCs w:val="28"/>
        </w:rPr>
        <w:t>Нет, нет, нет! Не могу… Я не смогу! Пусть</w:t>
      </w:r>
      <w:r w:rsidR="00A50791"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говорят, что я малодушна, что я тряпка, объявляют выговор, расстреливают.</w:t>
      </w:r>
      <w:r w:rsidR="00A50791"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Пусть всё что угодно, но ты будешь моим первым невыполненным заданием.</w:t>
      </w:r>
      <w:r w:rsidR="00A50791"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i/>
          <w:sz w:val="28"/>
          <w:szCs w:val="28"/>
        </w:rPr>
        <w:t>Достает револьвер из кобуры, кладет его на пол, отходит вглубь камеры.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Цинциннат: Так ты..?</w:t>
      </w:r>
    </w:p>
    <w:p w:rsid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Товарищ Марта: Не бойся, ничего не будет. Я не смогу тебя туда отправить.</w:t>
      </w:r>
    </w:p>
    <w:p w:rsidR="00A50791" w:rsidRPr="00835004" w:rsidRDefault="00A5079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нциннат: Ты?! Не ожидал… Чего угодно, но только не этого… Я давно подозревал, что мир сошел с ума, но что настолько!</w:t>
      </w:r>
      <w:r w:rsidR="00135007">
        <w:rPr>
          <w:rFonts w:ascii="Times New Roman" w:hAnsi="Times New Roman" w:cs="Times New Roman"/>
          <w:sz w:val="28"/>
          <w:szCs w:val="28"/>
        </w:rPr>
        <w:t xml:space="preserve"> </w:t>
      </w:r>
      <w:r w:rsidR="00F218A8">
        <w:rPr>
          <w:rFonts w:ascii="Times New Roman" w:hAnsi="Times New Roman" w:cs="Times New Roman"/>
          <w:sz w:val="28"/>
          <w:szCs w:val="28"/>
        </w:rPr>
        <w:t xml:space="preserve">Что они с тобой сделали? </w:t>
      </w:r>
      <w:r w:rsidR="00135007">
        <w:rPr>
          <w:rFonts w:ascii="Times New Roman" w:hAnsi="Times New Roman" w:cs="Times New Roman"/>
          <w:sz w:val="28"/>
          <w:szCs w:val="28"/>
        </w:rPr>
        <w:t>Кто ты?</w:t>
      </w:r>
    </w:p>
    <w:p w:rsidR="00835004" w:rsidRPr="00835004" w:rsidRDefault="0013500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а: </w:t>
      </w:r>
      <w:r w:rsidR="00835004" w:rsidRPr="008350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варищ Марта. </w:t>
      </w:r>
    </w:p>
    <w:p w:rsidR="00135007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 xml:space="preserve">Цинциннат: </w:t>
      </w:r>
      <w:r w:rsidR="00135007">
        <w:rPr>
          <w:rFonts w:ascii="Times New Roman" w:hAnsi="Times New Roman" w:cs="Times New Roman"/>
          <w:sz w:val="28"/>
          <w:szCs w:val="28"/>
        </w:rPr>
        <w:t>Не приближайся, я боюсь тебя. Товарищ Марта… я б</w:t>
      </w:r>
      <w:r w:rsidRPr="00835004">
        <w:rPr>
          <w:rFonts w:ascii="Times New Roman" w:hAnsi="Times New Roman" w:cs="Times New Roman"/>
          <w:sz w:val="28"/>
          <w:szCs w:val="28"/>
        </w:rPr>
        <w:t xml:space="preserve">оюсь </w:t>
      </w:r>
      <w:r w:rsidR="00135007">
        <w:rPr>
          <w:rFonts w:ascii="Times New Roman" w:hAnsi="Times New Roman" w:cs="Times New Roman"/>
          <w:sz w:val="28"/>
          <w:szCs w:val="28"/>
        </w:rPr>
        <w:t xml:space="preserve">тебя, </w:t>
      </w:r>
      <w:r w:rsidRPr="00835004">
        <w:rPr>
          <w:rFonts w:ascii="Times New Roman" w:hAnsi="Times New Roman" w:cs="Times New Roman"/>
          <w:sz w:val="28"/>
          <w:szCs w:val="28"/>
        </w:rPr>
        <w:t>как той тёмной комнаты, в</w:t>
      </w:r>
      <w:r w:rsidR="00135007"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которой притаилась серая смерть. Это очень стыдно – бояться смерти?</w:t>
      </w:r>
      <w:r w:rsidR="00135007"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Постой, не говори ничего! Ты ведь многих?... Ты видела, как они плачут или</w:t>
      </w:r>
      <w:r w:rsidR="00135007"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молятся, или смотрят в твои глаза с последней надеждой? Или ругают тебя на</w:t>
      </w:r>
      <w:r w:rsidR="00135007"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чём свет стоит?!</w:t>
      </w:r>
    </w:p>
    <w:p w:rsidR="00135007" w:rsidRPr="00835004" w:rsidRDefault="00135007" w:rsidP="001350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lastRenderedPageBreak/>
        <w:t>Товарищ Марта: Ты меня осуждаешь? Но ты не был той осенью рядо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Тогда, когда всё началось, они все просто с ума посходили. Я глазам 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не верила, что это мои самые близкие люди, когда видела, как они судорожно</w:t>
      </w:r>
    </w:p>
    <w:p w:rsidR="00135007" w:rsidRPr="00835004" w:rsidRDefault="00135007" w:rsidP="001350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хватали вещи и были одержимы одной целью – удрать! Поднимали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связи, выискивали пути, строили безумные планы… Ты бы видел, к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паника заплескалась в их глазах! Ты думаешь, они боялись попасть в п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или уйти из жизни без покаяния? Нет! Они хватались за свое барах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зашивали бриллианты в корсеты, запихивали столовое серебро в жив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любимых с детства плюшевых мишек…</w:t>
      </w:r>
    </w:p>
    <w:p w:rsidR="00135007" w:rsidRDefault="00135007" w:rsidP="001350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Цинциннат: Они просто не хотели ничего менять. Разве это грех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007" w:rsidRPr="00835004" w:rsidRDefault="00135007" w:rsidP="001350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Товарищ Марта: Грех... И ты можешь говорить о грехе?! Грешить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право, такое же право, как жить. Грешить и каяться. Многие живут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кошки, как крысы, чуя опасность, убегают с корабля. Они не знают грех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знают и раскаяния. Разве может грех пристать к тому, кто шкуро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чувствует саму суть предательства?</w:t>
      </w:r>
    </w:p>
    <w:p w:rsidR="00135007" w:rsidRPr="00835004" w:rsidRDefault="00135007" w:rsidP="001350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Цинциннат: Да брось ты… Они люди. Их надо простить. И они тогда смогут</w:t>
      </w:r>
    </w:p>
    <w:p w:rsidR="00135007" w:rsidRPr="00835004" w:rsidRDefault="00135007" w:rsidP="001350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>простить тебя.</w:t>
      </w:r>
    </w:p>
    <w:p w:rsidR="00135007" w:rsidRPr="00835004" w:rsidRDefault="00135007" w:rsidP="001350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 xml:space="preserve">Товарищ Марта: Простить?! Всех простить? </w:t>
      </w:r>
      <w:r>
        <w:rPr>
          <w:rFonts w:ascii="Times New Roman" w:hAnsi="Times New Roman" w:cs="Times New Roman"/>
          <w:sz w:val="28"/>
          <w:szCs w:val="28"/>
        </w:rPr>
        <w:t xml:space="preserve">Я разучилась прощать. Я разучилась жалеть. Знаешь, я тоже думала раньше, что приговоренные к смерти плачут, </w:t>
      </w:r>
      <w:r w:rsidRPr="00835004">
        <w:rPr>
          <w:rFonts w:ascii="Times New Roman" w:hAnsi="Times New Roman" w:cs="Times New Roman"/>
          <w:sz w:val="28"/>
          <w:szCs w:val="28"/>
        </w:rPr>
        <w:t xml:space="preserve">молят о пощаде или смотрят в глаза </w:t>
      </w:r>
      <w:r>
        <w:rPr>
          <w:rFonts w:ascii="Times New Roman" w:hAnsi="Times New Roman" w:cs="Times New Roman"/>
          <w:sz w:val="28"/>
          <w:szCs w:val="28"/>
        </w:rPr>
        <w:t xml:space="preserve">палача </w:t>
      </w:r>
      <w:r w:rsidRPr="00835004">
        <w:rPr>
          <w:rFonts w:ascii="Times New Roman" w:hAnsi="Times New Roman" w:cs="Times New Roman"/>
          <w:sz w:val="28"/>
          <w:szCs w:val="28"/>
        </w:rPr>
        <w:t>с надеждой. Н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Ты не видел их глаз. Они не с надеждой, а с ненавистью смотрят, и если бы я</w:t>
      </w:r>
    </w:p>
    <w:p w:rsidR="00135007" w:rsidRDefault="00135007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04">
        <w:rPr>
          <w:rFonts w:ascii="Times New Roman" w:hAnsi="Times New Roman" w:cs="Times New Roman"/>
          <w:sz w:val="28"/>
          <w:szCs w:val="28"/>
        </w:rPr>
        <w:t xml:space="preserve">их простила и отпустила, они не задумываясь выстрелили бы мне в спину! </w:t>
      </w:r>
      <w:r>
        <w:rPr>
          <w:rFonts w:ascii="Times New Roman" w:hAnsi="Times New Roman" w:cs="Times New Roman"/>
          <w:sz w:val="28"/>
          <w:szCs w:val="28"/>
        </w:rPr>
        <w:t xml:space="preserve">И стреляли! </w:t>
      </w:r>
      <w:r w:rsidRPr="008350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 xml:space="preserve">рука не дрогнула! </w:t>
      </w:r>
      <w:r>
        <w:rPr>
          <w:rFonts w:ascii="Times New Roman" w:hAnsi="Times New Roman" w:cs="Times New Roman"/>
          <w:sz w:val="28"/>
          <w:szCs w:val="28"/>
        </w:rPr>
        <w:t xml:space="preserve">Ты не знаешь! </w:t>
      </w:r>
      <w:r w:rsidRPr="00835004">
        <w:rPr>
          <w:rFonts w:ascii="Times New Roman" w:hAnsi="Times New Roman" w:cs="Times New Roman"/>
          <w:sz w:val="28"/>
          <w:szCs w:val="28"/>
        </w:rPr>
        <w:t>Нет! Обратного пути нет. Про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врага нельзя, иначе легко допустить, чтобы нашу молодую республ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004">
        <w:rPr>
          <w:rFonts w:ascii="Times New Roman" w:hAnsi="Times New Roman" w:cs="Times New Roman"/>
          <w:sz w:val="28"/>
          <w:szCs w:val="28"/>
        </w:rPr>
        <w:t>задуш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007" w:rsidRDefault="00135007" w:rsidP="001350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нциннат: Да, ты права. </w:t>
      </w:r>
      <w:r w:rsidRPr="00D03466">
        <w:rPr>
          <w:rFonts w:ascii="Times New Roman" w:hAnsi="Times New Roman" w:cs="Times New Roman"/>
          <w:sz w:val="28"/>
          <w:szCs w:val="28"/>
        </w:rPr>
        <w:t>Обратного пути нет. Ты правильно сказала, ты всё расставила по</w:t>
      </w:r>
      <w:r w:rsidR="006B77E1">
        <w:rPr>
          <w:rFonts w:ascii="Times New Roman" w:hAnsi="Times New Roman" w:cs="Times New Roman"/>
          <w:sz w:val="28"/>
          <w:szCs w:val="28"/>
        </w:rPr>
        <w:t xml:space="preserve"> </w:t>
      </w:r>
      <w:r w:rsidRPr="00D03466">
        <w:rPr>
          <w:rFonts w:ascii="Times New Roman" w:hAnsi="Times New Roman" w:cs="Times New Roman"/>
          <w:sz w:val="28"/>
          <w:szCs w:val="28"/>
        </w:rPr>
        <w:t>своим местам.</w:t>
      </w:r>
    </w:p>
    <w:p w:rsidR="006B77E1" w:rsidRPr="00D03466" w:rsidRDefault="006B77E1" w:rsidP="006B7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Товарищ Марта: Как же глупо всё получилось… Не ожидала… Не</w:t>
      </w:r>
    </w:p>
    <w:p w:rsidR="006B77E1" w:rsidRPr="00D03466" w:rsidRDefault="006B77E1" w:rsidP="006B7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предполагала, что ты окажешься по ту сторону пропасти…</w:t>
      </w:r>
    </w:p>
    <w:p w:rsidR="006B77E1" w:rsidRPr="00D03466" w:rsidRDefault="006B77E1" w:rsidP="001350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004" w:rsidRPr="00835004" w:rsidRDefault="006B77E1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lastRenderedPageBreak/>
        <w:t xml:space="preserve">Цинциннат: </w:t>
      </w:r>
      <w:r w:rsidR="00835004" w:rsidRPr="00835004">
        <w:rPr>
          <w:rFonts w:ascii="Times New Roman" w:hAnsi="Times New Roman" w:cs="Times New Roman"/>
          <w:sz w:val="28"/>
          <w:szCs w:val="28"/>
        </w:rPr>
        <w:t>Просто смерть – это такая же загадка, как и ты. Хотя… Что смерть? Что боль? Всего лишь изменение состояния. Привыкни к непривычному – и не будет больно. Нет, я не буду тебя бояться и не устрою</w:t>
      </w:r>
      <w:r w:rsidR="00135007">
        <w:rPr>
          <w:rFonts w:ascii="Times New Roman" w:hAnsi="Times New Roman" w:cs="Times New Roman"/>
          <w:sz w:val="28"/>
          <w:szCs w:val="28"/>
        </w:rPr>
        <w:t xml:space="preserve"> </w:t>
      </w:r>
      <w:r w:rsidR="00835004" w:rsidRPr="00835004">
        <w:rPr>
          <w:rFonts w:ascii="Times New Roman" w:hAnsi="Times New Roman" w:cs="Times New Roman"/>
          <w:sz w:val="28"/>
          <w:szCs w:val="28"/>
        </w:rPr>
        <w:t>тебе прощального концерта. Скажи только, почему Марта? Почему перестала</w:t>
      </w:r>
      <w:r w:rsidR="00135007">
        <w:rPr>
          <w:rFonts w:ascii="Times New Roman" w:hAnsi="Times New Roman" w:cs="Times New Roman"/>
          <w:sz w:val="28"/>
          <w:szCs w:val="28"/>
        </w:rPr>
        <w:t xml:space="preserve"> </w:t>
      </w:r>
      <w:r w:rsidR="00835004" w:rsidRPr="00835004">
        <w:rPr>
          <w:rFonts w:ascii="Times New Roman" w:hAnsi="Times New Roman" w:cs="Times New Roman"/>
          <w:sz w:val="28"/>
          <w:szCs w:val="28"/>
        </w:rPr>
        <w:t>быть воплощенной любовью? Если Мария умерла, то и бедный Лазарь не</w:t>
      </w:r>
      <w:r w:rsidR="00135007">
        <w:rPr>
          <w:rFonts w:ascii="Times New Roman" w:hAnsi="Times New Roman" w:cs="Times New Roman"/>
          <w:sz w:val="28"/>
          <w:szCs w:val="28"/>
        </w:rPr>
        <w:t xml:space="preserve"> </w:t>
      </w:r>
      <w:r w:rsidR="00835004" w:rsidRPr="00835004">
        <w:rPr>
          <w:rFonts w:ascii="Times New Roman" w:hAnsi="Times New Roman" w:cs="Times New Roman"/>
          <w:sz w:val="28"/>
          <w:szCs w:val="28"/>
        </w:rPr>
        <w:t>воскреснет…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i/>
          <w:sz w:val="28"/>
          <w:szCs w:val="28"/>
        </w:rPr>
        <w:t>Поднимает с пола револьвер, вкладывает в руку Марты.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Цинциннат: А руки у тебя холодные, ледяные просто. «Смерть на кончиках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пальцев» - помнишь? А я и не знал, что моя смерть… Я о ней думал как о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казни… боли, разлуке… а тут – такое долгожданное свидание. Долгожданное</w:t>
      </w:r>
    </w:p>
    <w:p w:rsid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и неожиданное. Жизнь преподносит сюрпризы. Жизнь? Смешно...</w:t>
      </w:r>
    </w:p>
    <w:p w:rsidR="006B77E1" w:rsidRPr="00D03466" w:rsidRDefault="006B77E1" w:rsidP="006B7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Товарищ Марта: Обратного пути нет… А что же будет? Что же будет со</w:t>
      </w:r>
    </w:p>
    <w:p w:rsidR="006B77E1" w:rsidRPr="00D03466" w:rsidRDefault="006B77E1" w:rsidP="006B7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мной теперь?</w:t>
      </w:r>
    </w:p>
    <w:p w:rsidR="006B77E1" w:rsidRPr="00D03466" w:rsidRDefault="006B77E1" w:rsidP="006B7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Цинциннат: Ты честно сделаешь свою работу и пойдешь наконец к мужу.</w:t>
      </w:r>
    </w:p>
    <w:p w:rsidR="006B77E1" w:rsidRPr="00D03466" w:rsidRDefault="006B77E1" w:rsidP="006B7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Мне кажется, я с ним немного знаком.</w:t>
      </w:r>
      <w:r>
        <w:rPr>
          <w:rFonts w:ascii="Times New Roman" w:hAnsi="Times New Roman" w:cs="Times New Roman"/>
          <w:sz w:val="28"/>
          <w:szCs w:val="28"/>
        </w:rPr>
        <w:t xml:space="preserve"> В тот день, когда я попал сюда… А сегодня круг замкнулся. И ты, и он…</w:t>
      </w:r>
      <w:r w:rsidRPr="00D03466">
        <w:rPr>
          <w:rFonts w:ascii="Times New Roman" w:hAnsi="Times New Roman" w:cs="Times New Roman"/>
          <w:sz w:val="28"/>
          <w:szCs w:val="28"/>
        </w:rPr>
        <w:t xml:space="preserve"> Респектабельный господин…</w:t>
      </w:r>
    </w:p>
    <w:p w:rsidR="006B77E1" w:rsidRPr="00D03466" w:rsidRDefault="006B77E1" w:rsidP="006B7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 xml:space="preserve">Товарищ Марта: </w:t>
      </w:r>
      <w:r>
        <w:rPr>
          <w:rFonts w:ascii="Times New Roman" w:hAnsi="Times New Roman" w:cs="Times New Roman"/>
          <w:sz w:val="28"/>
          <w:szCs w:val="28"/>
        </w:rPr>
        <w:t>Ты не знаешь. Ты ничего не знаешь…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Цинциннат: И та, последняя, ночь... Только сейчас понимаю, зачем она. А</w:t>
      </w:r>
      <w:r w:rsidR="006B77E1">
        <w:rPr>
          <w:rFonts w:ascii="Times New Roman" w:hAnsi="Times New Roman" w:cs="Times New Roman"/>
          <w:sz w:val="28"/>
          <w:szCs w:val="28"/>
        </w:rPr>
        <w:t xml:space="preserve"> </w:t>
      </w:r>
      <w:r w:rsidRPr="00D03466">
        <w:rPr>
          <w:rFonts w:ascii="Times New Roman" w:hAnsi="Times New Roman" w:cs="Times New Roman"/>
          <w:sz w:val="28"/>
          <w:szCs w:val="28"/>
        </w:rPr>
        <w:t>тогда просто мокрым деревом пахло… Твои заплаканные глаза… Вкус крови</w:t>
      </w:r>
      <w:r w:rsidR="006B77E1">
        <w:rPr>
          <w:rFonts w:ascii="Times New Roman" w:hAnsi="Times New Roman" w:cs="Times New Roman"/>
          <w:sz w:val="28"/>
          <w:szCs w:val="28"/>
        </w:rPr>
        <w:t xml:space="preserve"> </w:t>
      </w:r>
      <w:r w:rsidRPr="00D03466">
        <w:rPr>
          <w:rFonts w:ascii="Times New Roman" w:hAnsi="Times New Roman" w:cs="Times New Roman"/>
          <w:sz w:val="28"/>
          <w:szCs w:val="28"/>
        </w:rPr>
        <w:t>на языке… Когда ты целовала меня в кровавые губы… Внезапный страх,</w:t>
      </w:r>
      <w:r w:rsidR="006B77E1">
        <w:rPr>
          <w:rFonts w:ascii="Times New Roman" w:hAnsi="Times New Roman" w:cs="Times New Roman"/>
          <w:sz w:val="28"/>
          <w:szCs w:val="28"/>
        </w:rPr>
        <w:t xml:space="preserve"> </w:t>
      </w:r>
      <w:r w:rsidRPr="00D03466">
        <w:rPr>
          <w:rFonts w:ascii="Times New Roman" w:hAnsi="Times New Roman" w:cs="Times New Roman"/>
          <w:sz w:val="28"/>
          <w:szCs w:val="28"/>
        </w:rPr>
        <w:t>когда пальцы твои были холодны как лед.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 xml:space="preserve">Товарищ Марта: Перестань! Я не </w:t>
      </w:r>
      <w:r w:rsidR="006B77E1">
        <w:rPr>
          <w:rFonts w:ascii="Times New Roman" w:hAnsi="Times New Roman" w:cs="Times New Roman"/>
          <w:sz w:val="28"/>
          <w:szCs w:val="28"/>
        </w:rPr>
        <w:t>буду</w:t>
      </w:r>
      <w:r w:rsidRPr="00D03466">
        <w:rPr>
          <w:rFonts w:ascii="Times New Roman" w:hAnsi="Times New Roman" w:cs="Times New Roman"/>
          <w:sz w:val="28"/>
          <w:szCs w:val="28"/>
        </w:rPr>
        <w:t xml:space="preserve"> тебя убивать!</w:t>
      </w:r>
    </w:p>
    <w:p w:rsid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Цинциннат: Вот ты и произнесла это слово. Меня надо убить. Убрать, чтоб</w:t>
      </w:r>
      <w:r w:rsidR="00467824">
        <w:rPr>
          <w:rFonts w:ascii="Times New Roman" w:hAnsi="Times New Roman" w:cs="Times New Roman"/>
          <w:sz w:val="28"/>
          <w:szCs w:val="28"/>
        </w:rPr>
        <w:t xml:space="preserve"> </w:t>
      </w:r>
      <w:r w:rsidRPr="00D03466">
        <w:rPr>
          <w:rFonts w:ascii="Times New Roman" w:hAnsi="Times New Roman" w:cs="Times New Roman"/>
          <w:sz w:val="28"/>
          <w:szCs w:val="28"/>
        </w:rPr>
        <w:t>не лез в чужую жизнь, не мешал. Я – помеха, я – крыса. Меня надо убить за</w:t>
      </w:r>
      <w:r w:rsidR="00467824">
        <w:rPr>
          <w:rFonts w:ascii="Times New Roman" w:hAnsi="Times New Roman" w:cs="Times New Roman"/>
          <w:sz w:val="28"/>
          <w:szCs w:val="28"/>
        </w:rPr>
        <w:t xml:space="preserve"> </w:t>
      </w:r>
      <w:r w:rsidRPr="00D03466">
        <w:rPr>
          <w:rFonts w:ascii="Times New Roman" w:hAnsi="Times New Roman" w:cs="Times New Roman"/>
          <w:sz w:val="28"/>
          <w:szCs w:val="28"/>
        </w:rPr>
        <w:t>то, что я не успел удрать с корабля. И</w:t>
      </w:r>
      <w:r w:rsidR="006B77E1">
        <w:rPr>
          <w:rFonts w:ascii="Times New Roman" w:hAnsi="Times New Roman" w:cs="Times New Roman"/>
          <w:sz w:val="28"/>
          <w:szCs w:val="28"/>
        </w:rPr>
        <w:t>ли… Кто я? Скажи мне напоследок</w:t>
      </w:r>
      <w:r w:rsidRPr="00D03466">
        <w:rPr>
          <w:rFonts w:ascii="Times New Roman" w:hAnsi="Times New Roman" w:cs="Times New Roman"/>
          <w:sz w:val="28"/>
          <w:szCs w:val="28"/>
        </w:rPr>
        <w:t>,</w:t>
      </w:r>
      <w:r w:rsidR="006B77E1">
        <w:rPr>
          <w:rFonts w:ascii="Times New Roman" w:hAnsi="Times New Roman" w:cs="Times New Roman"/>
          <w:sz w:val="28"/>
          <w:szCs w:val="28"/>
        </w:rPr>
        <w:t xml:space="preserve"> </w:t>
      </w:r>
      <w:r w:rsidRPr="00D03466">
        <w:rPr>
          <w:rFonts w:ascii="Times New Roman" w:hAnsi="Times New Roman" w:cs="Times New Roman"/>
          <w:sz w:val="28"/>
          <w:szCs w:val="28"/>
        </w:rPr>
        <w:t>кто</w:t>
      </w:r>
      <w:r w:rsidR="00467824">
        <w:rPr>
          <w:rFonts w:ascii="Times New Roman" w:hAnsi="Times New Roman" w:cs="Times New Roman"/>
          <w:sz w:val="28"/>
          <w:szCs w:val="28"/>
        </w:rPr>
        <w:t xml:space="preserve"> </w:t>
      </w:r>
      <w:r w:rsidRPr="00D03466">
        <w:rPr>
          <w:rFonts w:ascii="Times New Roman" w:hAnsi="Times New Roman" w:cs="Times New Roman"/>
          <w:sz w:val="28"/>
          <w:szCs w:val="28"/>
        </w:rPr>
        <w:t>я. Мне это важно, необходимо… Исполни последнюю просьбу</w:t>
      </w:r>
      <w:r w:rsidR="006B77E1">
        <w:rPr>
          <w:rFonts w:ascii="Times New Roman" w:hAnsi="Times New Roman" w:cs="Times New Roman"/>
          <w:sz w:val="28"/>
          <w:szCs w:val="28"/>
        </w:rPr>
        <w:t xml:space="preserve"> </w:t>
      </w:r>
      <w:r w:rsidR="00467824">
        <w:rPr>
          <w:rFonts w:ascii="Times New Roman" w:hAnsi="Times New Roman" w:cs="Times New Roman"/>
          <w:sz w:val="28"/>
          <w:szCs w:val="28"/>
        </w:rPr>
        <w:t>приговоренного, скажи</w:t>
      </w:r>
      <w:r w:rsidRPr="00D03466">
        <w:rPr>
          <w:rFonts w:ascii="Times New Roman" w:hAnsi="Times New Roman" w:cs="Times New Roman"/>
          <w:sz w:val="28"/>
          <w:szCs w:val="28"/>
        </w:rPr>
        <w:t>,</w:t>
      </w:r>
      <w:r w:rsidR="00467824">
        <w:rPr>
          <w:rFonts w:ascii="Times New Roman" w:hAnsi="Times New Roman" w:cs="Times New Roman"/>
          <w:sz w:val="28"/>
          <w:szCs w:val="28"/>
        </w:rPr>
        <w:t xml:space="preserve"> </w:t>
      </w:r>
      <w:r w:rsidRPr="00D03466">
        <w:rPr>
          <w:rFonts w:ascii="Times New Roman" w:hAnsi="Times New Roman" w:cs="Times New Roman"/>
          <w:sz w:val="28"/>
          <w:szCs w:val="28"/>
        </w:rPr>
        <w:t>кто я.</w:t>
      </w:r>
    </w:p>
    <w:p w:rsidR="006B77E1" w:rsidRDefault="004678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ищ Марта: Нет. </w:t>
      </w:r>
      <w:r w:rsidRPr="0046782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швыривает револьвер в сторону, и</w:t>
      </w:r>
      <w:r w:rsidRPr="00467824">
        <w:rPr>
          <w:rFonts w:ascii="Times New Roman" w:hAnsi="Times New Roman" w:cs="Times New Roman"/>
          <w:i/>
          <w:sz w:val="28"/>
          <w:szCs w:val="28"/>
        </w:rPr>
        <w:t xml:space="preserve">дет к выходу, стучит в дверь): </w:t>
      </w:r>
      <w:r>
        <w:rPr>
          <w:rFonts w:ascii="Times New Roman" w:hAnsi="Times New Roman" w:cs="Times New Roman"/>
          <w:sz w:val="28"/>
          <w:szCs w:val="28"/>
        </w:rPr>
        <w:t xml:space="preserve">Выпустите меня! Я хочу уйти отсюда! Я хочу выйти! </w:t>
      </w:r>
    </w:p>
    <w:p w:rsidR="00467824" w:rsidRPr="00D03466" w:rsidRDefault="0046782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нциннат: Машенька. Машенька! Скажи, кто я? Вспомни, кто я! Вспомни!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lastRenderedPageBreak/>
        <w:t>Товарищ Марта</w:t>
      </w:r>
      <w:r w:rsidR="00467824">
        <w:rPr>
          <w:rFonts w:ascii="Times New Roman" w:hAnsi="Times New Roman" w:cs="Times New Roman"/>
          <w:sz w:val="28"/>
          <w:szCs w:val="28"/>
        </w:rPr>
        <w:t xml:space="preserve"> </w:t>
      </w:r>
      <w:r w:rsidR="00467824" w:rsidRPr="00467824">
        <w:rPr>
          <w:rFonts w:ascii="Times New Roman" w:hAnsi="Times New Roman" w:cs="Times New Roman"/>
          <w:i/>
          <w:sz w:val="28"/>
          <w:szCs w:val="28"/>
        </w:rPr>
        <w:t>(после долгого молчания, вымученно)</w:t>
      </w:r>
      <w:r w:rsidRPr="0046782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03466">
        <w:rPr>
          <w:rFonts w:ascii="Times New Roman" w:hAnsi="Times New Roman" w:cs="Times New Roman"/>
          <w:sz w:val="28"/>
          <w:szCs w:val="28"/>
        </w:rPr>
        <w:t>Ты – человек, ты…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Цинциннат</w:t>
      </w:r>
      <w:r w:rsidR="00467824">
        <w:rPr>
          <w:rFonts w:ascii="Times New Roman" w:hAnsi="Times New Roman" w:cs="Times New Roman"/>
          <w:sz w:val="28"/>
          <w:szCs w:val="28"/>
        </w:rPr>
        <w:t xml:space="preserve"> </w:t>
      </w:r>
      <w:r w:rsidR="00467824" w:rsidRPr="00467824">
        <w:rPr>
          <w:rFonts w:ascii="Times New Roman" w:hAnsi="Times New Roman" w:cs="Times New Roman"/>
          <w:i/>
          <w:sz w:val="28"/>
          <w:szCs w:val="28"/>
        </w:rPr>
        <w:t>(</w:t>
      </w:r>
      <w:r w:rsidR="00467824">
        <w:rPr>
          <w:rFonts w:ascii="Times New Roman" w:hAnsi="Times New Roman" w:cs="Times New Roman"/>
          <w:i/>
          <w:sz w:val="28"/>
          <w:szCs w:val="28"/>
        </w:rPr>
        <w:t>почти трясет ее</w:t>
      </w:r>
      <w:r w:rsidR="00467824" w:rsidRPr="00467824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D03466">
        <w:rPr>
          <w:rFonts w:ascii="Times New Roman" w:hAnsi="Times New Roman" w:cs="Times New Roman"/>
          <w:sz w:val="28"/>
          <w:szCs w:val="28"/>
        </w:rPr>
        <w:t xml:space="preserve"> Нет, не то… не то… Кто я?</w:t>
      </w:r>
      <w:r w:rsidR="00467824">
        <w:rPr>
          <w:rFonts w:ascii="Times New Roman" w:hAnsi="Times New Roman" w:cs="Times New Roman"/>
          <w:sz w:val="28"/>
          <w:szCs w:val="28"/>
        </w:rPr>
        <w:t xml:space="preserve"> Скажи!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Товарищ Марта: Ты – мой любимый, мой единственный. Ты…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Цинциннат: Нет, не то… не то… Кто я?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 xml:space="preserve">Товарищ Марта: Ты – враг. Ты – по ту сторону баррикад… </w:t>
      </w:r>
      <w:r w:rsidR="00E83707">
        <w:rPr>
          <w:rFonts w:ascii="Times New Roman" w:hAnsi="Times New Roman" w:cs="Times New Roman"/>
          <w:sz w:val="28"/>
          <w:szCs w:val="28"/>
        </w:rPr>
        <w:t>Мне</w:t>
      </w:r>
      <w:r w:rsidRPr="00D03466">
        <w:rPr>
          <w:rFonts w:ascii="Times New Roman" w:hAnsi="Times New Roman" w:cs="Times New Roman"/>
          <w:sz w:val="28"/>
          <w:szCs w:val="28"/>
        </w:rPr>
        <w:t xml:space="preserve"> жаль, что ты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враг.</w:t>
      </w:r>
    </w:p>
    <w:p w:rsidR="00835004" w:rsidRPr="00F512C7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2C7">
        <w:rPr>
          <w:rFonts w:ascii="Times New Roman" w:hAnsi="Times New Roman" w:cs="Times New Roman"/>
          <w:i/>
          <w:sz w:val="28"/>
          <w:szCs w:val="28"/>
        </w:rPr>
        <w:t>Они вдвоем уходят вглубь сцены. Выходят девушки в кокошниках, водят</w:t>
      </w:r>
    </w:p>
    <w:p w:rsidR="00835004" w:rsidRPr="00F512C7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12C7">
        <w:rPr>
          <w:rFonts w:ascii="Times New Roman" w:hAnsi="Times New Roman" w:cs="Times New Roman"/>
          <w:i/>
          <w:sz w:val="28"/>
          <w:szCs w:val="28"/>
        </w:rPr>
        <w:t>хороводы, поют: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Во поле березонька стояла,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Во поле кудрявая стояла.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Некому березу заломати,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>Некому кудряву заломати…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i/>
          <w:sz w:val="28"/>
          <w:szCs w:val="28"/>
        </w:rPr>
        <w:t>Раздается выстрел. Все замирает. Из глубины идет Машенька, она все еще</w:t>
      </w:r>
    </w:p>
    <w:p w:rsidR="00835004" w:rsidRPr="00835004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i/>
          <w:sz w:val="28"/>
          <w:szCs w:val="28"/>
        </w:rPr>
        <w:t>в кожанке, но простоволосая. В руках держит увядший венок.</w:t>
      </w:r>
    </w:p>
    <w:p w:rsidR="00835004" w:rsidRPr="00D03466" w:rsidRDefault="00835004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466">
        <w:rPr>
          <w:rFonts w:ascii="Times New Roman" w:hAnsi="Times New Roman" w:cs="Times New Roman"/>
          <w:sz w:val="28"/>
          <w:szCs w:val="28"/>
        </w:rPr>
        <w:t xml:space="preserve">Машенька: А вот макароны у нас не растут. Холодно </w:t>
      </w:r>
      <w:r w:rsidR="00F218A8">
        <w:rPr>
          <w:rFonts w:ascii="Times New Roman" w:hAnsi="Times New Roman" w:cs="Times New Roman"/>
          <w:sz w:val="28"/>
          <w:szCs w:val="28"/>
        </w:rPr>
        <w:t xml:space="preserve">тут </w:t>
      </w:r>
      <w:r w:rsidRPr="00D03466">
        <w:rPr>
          <w:rFonts w:ascii="Times New Roman" w:hAnsi="Times New Roman" w:cs="Times New Roman"/>
          <w:sz w:val="28"/>
          <w:szCs w:val="28"/>
        </w:rPr>
        <w:t>очень…</w:t>
      </w:r>
    </w:p>
    <w:p w:rsidR="00D16AAC" w:rsidRDefault="00835004" w:rsidP="000B0F7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5004">
        <w:rPr>
          <w:rFonts w:ascii="Times New Roman" w:hAnsi="Times New Roman" w:cs="Times New Roman"/>
          <w:i/>
          <w:sz w:val="28"/>
          <w:szCs w:val="28"/>
        </w:rPr>
        <w:t>ЗАНАВЕС</w:t>
      </w:r>
    </w:p>
    <w:p w:rsidR="002566B9" w:rsidRDefault="002566B9" w:rsidP="002566B9">
      <w:pPr>
        <w:spacing w:after="0" w:line="240" w:lineRule="auto"/>
        <w:jc w:val="both"/>
        <w:rPr>
          <w:rFonts w:ascii="Times New Roman" w:eastAsia="NSimSun" w:hAnsi="Times New Roman" w:cs="Times New Roman"/>
          <w:sz w:val="28"/>
          <w:szCs w:val="28"/>
        </w:rPr>
      </w:pPr>
    </w:p>
    <w:p w:rsidR="002566B9" w:rsidRDefault="002566B9" w:rsidP="002566B9">
      <w:pPr>
        <w:spacing w:after="0" w:line="240" w:lineRule="auto"/>
        <w:jc w:val="both"/>
        <w:rPr>
          <w:rFonts w:ascii="Times New Roman" w:eastAsia="NSimSun" w:hAnsi="Times New Roman" w:cs="Times New Roman"/>
          <w:sz w:val="28"/>
          <w:szCs w:val="28"/>
        </w:rPr>
      </w:pPr>
    </w:p>
    <w:p w:rsidR="002566B9" w:rsidRDefault="002566B9" w:rsidP="002566B9">
      <w:pPr>
        <w:spacing w:after="0" w:line="240" w:lineRule="auto"/>
        <w:jc w:val="both"/>
        <w:rPr>
          <w:rFonts w:ascii="Times New Roman" w:eastAsia="NSimSun" w:hAnsi="Times New Roman" w:cs="Times New Roman"/>
          <w:sz w:val="28"/>
          <w:szCs w:val="28"/>
        </w:rPr>
      </w:pPr>
    </w:p>
    <w:p w:rsidR="002566B9" w:rsidRDefault="002566B9" w:rsidP="002566B9">
      <w:pPr>
        <w:spacing w:after="0" w:line="240" w:lineRule="auto"/>
        <w:jc w:val="both"/>
        <w:rPr>
          <w:rFonts w:ascii="Times New Roman" w:eastAsia="NSimSun" w:hAnsi="Times New Roman" w:cs="Times New Roman"/>
          <w:sz w:val="28"/>
          <w:szCs w:val="28"/>
        </w:rPr>
      </w:pPr>
    </w:p>
    <w:p w:rsidR="002566B9" w:rsidRPr="00F65A69" w:rsidRDefault="002566B9" w:rsidP="002566B9">
      <w:pPr>
        <w:spacing w:after="0" w:line="240" w:lineRule="auto"/>
        <w:jc w:val="both"/>
        <w:rPr>
          <w:rFonts w:ascii="Times New Roman" w:eastAsia="NSimSun" w:hAnsi="Times New Roman" w:cs="Times New Roman"/>
          <w:sz w:val="28"/>
          <w:szCs w:val="28"/>
        </w:rPr>
      </w:pPr>
      <w:r w:rsidRPr="002566B9">
        <w:rPr>
          <w:rFonts w:ascii="Times New Roman" w:eastAsia="NSimSun" w:hAnsi="Times New Roman" w:cs="Times New Roman"/>
          <w:sz w:val="28"/>
          <w:szCs w:val="28"/>
        </w:rPr>
        <w:t>Автор - Елена Сохрякова.</w:t>
      </w:r>
      <w:r>
        <w:rPr>
          <w:rFonts w:ascii="Times New Roman" w:eastAsia="NSimSun" w:hAnsi="Times New Roman" w:cs="Times New Roman"/>
          <w:sz w:val="28"/>
          <w:szCs w:val="28"/>
        </w:rPr>
        <w:t xml:space="preserve"> С 1990 по 2005 гг</w:t>
      </w:r>
      <w:r w:rsidR="000B0F72">
        <w:rPr>
          <w:rFonts w:ascii="Times New Roman" w:eastAsia="NSimSun" w:hAnsi="Times New Roman" w:cs="Times New Roman"/>
          <w:sz w:val="28"/>
          <w:szCs w:val="28"/>
        </w:rPr>
        <w:t>.</w:t>
      </w:r>
      <w:r>
        <w:rPr>
          <w:rFonts w:ascii="Times New Roman" w:eastAsia="NSimSun" w:hAnsi="Times New Roman" w:cs="Times New Roman"/>
          <w:sz w:val="28"/>
          <w:szCs w:val="28"/>
        </w:rPr>
        <w:t xml:space="preserve"> служила на театре в разных городах страны, образование – высшее филологическое.</w:t>
      </w:r>
    </w:p>
    <w:p w:rsidR="002566B9" w:rsidRDefault="002566B9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6B9" w:rsidRDefault="002566B9" w:rsidP="00110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6B9">
        <w:rPr>
          <w:rFonts w:ascii="Times New Roman" w:hAnsi="Times New Roman" w:cs="Times New Roman"/>
          <w:sz w:val="28"/>
          <w:szCs w:val="28"/>
        </w:rPr>
        <w:t xml:space="preserve">Контактные данные: тел. 8951-733-42-36, e-mail: </w:t>
      </w:r>
      <w:hyperlink r:id="rId7" w:history="1">
        <w:r w:rsidR="000B0F72" w:rsidRPr="0061715B">
          <w:rPr>
            <w:rStyle w:val="a9"/>
            <w:rFonts w:ascii="Times New Roman" w:hAnsi="Times New Roman" w:cs="Times New Roman"/>
            <w:sz w:val="28"/>
            <w:szCs w:val="28"/>
          </w:rPr>
          <w:t>omelina65@yandex.ru</w:t>
        </w:r>
      </w:hyperlink>
    </w:p>
    <w:p w:rsidR="000B0F72" w:rsidRPr="000B0F72" w:rsidRDefault="000B0F72" w:rsidP="000B0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72">
        <w:rPr>
          <w:rFonts w:ascii="Times New Roman" w:hAnsi="Times New Roman" w:cs="Times New Roman"/>
          <w:b/>
          <w:sz w:val="24"/>
          <w:szCs w:val="24"/>
        </w:rPr>
        <w:t>© Постановка разрешена только с согласия автора. Все права зарегистрированы.</w:t>
      </w:r>
    </w:p>
    <w:sectPr w:rsidR="000B0F72" w:rsidRPr="000B0F72" w:rsidSect="00FE407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8EA" w:rsidRDefault="001168EA" w:rsidP="000162C0">
      <w:pPr>
        <w:spacing w:after="0" w:line="240" w:lineRule="auto"/>
      </w:pPr>
      <w:r>
        <w:separator/>
      </w:r>
    </w:p>
  </w:endnote>
  <w:endnote w:type="continuationSeparator" w:id="1">
    <w:p w:rsidR="001168EA" w:rsidRDefault="001168EA" w:rsidP="0001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thur Gothic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8EA" w:rsidRDefault="001168EA" w:rsidP="000162C0">
      <w:pPr>
        <w:spacing w:after="0" w:line="240" w:lineRule="auto"/>
      </w:pPr>
      <w:r>
        <w:separator/>
      </w:r>
    </w:p>
  </w:footnote>
  <w:footnote w:type="continuationSeparator" w:id="1">
    <w:p w:rsidR="001168EA" w:rsidRDefault="001168EA" w:rsidP="000162C0">
      <w:pPr>
        <w:spacing w:after="0" w:line="240" w:lineRule="auto"/>
      </w:pPr>
      <w:r>
        <w:continuationSeparator/>
      </w:r>
    </w:p>
  </w:footnote>
  <w:footnote w:id="2">
    <w:p w:rsidR="00E638C0" w:rsidRDefault="00E638C0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color w:val="000000"/>
          <w:sz w:val="25"/>
          <w:szCs w:val="25"/>
          <w:shd w:val="clear" w:color="auto" w:fill="FFFFFF"/>
        </w:rPr>
        <w:t>Стихотворение из романа В.В. Набокова «Дар»</w:t>
      </w:r>
    </w:p>
  </w:footnote>
  <w:footnote w:id="3">
    <w:p w:rsidR="00E638C0" w:rsidRDefault="00E638C0" w:rsidP="00EE74B6">
      <w:pPr>
        <w:pStyle w:val="a6"/>
      </w:pPr>
      <w:r>
        <w:rPr>
          <w:rStyle w:val="a8"/>
        </w:rPr>
        <w:footnoteRef/>
      </w:r>
      <w:r>
        <w:t xml:space="preserve"> Текст Интернационала, лозунги на митинге, речи выступающих здесь и далее - по материалам газеты «Известия Вологодского губернского Совета» № 93 за 1918 год </w:t>
      </w:r>
      <w:r w:rsidRPr="001D4210">
        <w:rPr>
          <w:i/>
        </w:rPr>
        <w:t>(лексика оригинала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757"/>
    <w:rsid w:val="000013AB"/>
    <w:rsid w:val="00005480"/>
    <w:rsid w:val="00006111"/>
    <w:rsid w:val="00006495"/>
    <w:rsid w:val="00006772"/>
    <w:rsid w:val="000162C0"/>
    <w:rsid w:val="00017418"/>
    <w:rsid w:val="0002640D"/>
    <w:rsid w:val="00037C00"/>
    <w:rsid w:val="000746FC"/>
    <w:rsid w:val="000764D1"/>
    <w:rsid w:val="000804E1"/>
    <w:rsid w:val="00081A36"/>
    <w:rsid w:val="00085260"/>
    <w:rsid w:val="0009012B"/>
    <w:rsid w:val="0009602E"/>
    <w:rsid w:val="00096BD7"/>
    <w:rsid w:val="000A16C9"/>
    <w:rsid w:val="000A311A"/>
    <w:rsid w:val="000A3E7F"/>
    <w:rsid w:val="000A7698"/>
    <w:rsid w:val="000B0F72"/>
    <w:rsid w:val="000C11D7"/>
    <w:rsid w:val="001107A6"/>
    <w:rsid w:val="00112DE8"/>
    <w:rsid w:val="001168EA"/>
    <w:rsid w:val="001340A1"/>
    <w:rsid w:val="00135007"/>
    <w:rsid w:val="00143DEC"/>
    <w:rsid w:val="00154CA1"/>
    <w:rsid w:val="0016394E"/>
    <w:rsid w:val="00172184"/>
    <w:rsid w:val="00175BBB"/>
    <w:rsid w:val="00187152"/>
    <w:rsid w:val="00193428"/>
    <w:rsid w:val="001A23F6"/>
    <w:rsid w:val="001A57CE"/>
    <w:rsid w:val="001B7168"/>
    <w:rsid w:val="001C1417"/>
    <w:rsid w:val="001C2291"/>
    <w:rsid w:val="001D4210"/>
    <w:rsid w:val="001F3E6E"/>
    <w:rsid w:val="00204ECE"/>
    <w:rsid w:val="00210E5F"/>
    <w:rsid w:val="00217B81"/>
    <w:rsid w:val="00234135"/>
    <w:rsid w:val="00235731"/>
    <w:rsid w:val="002566B9"/>
    <w:rsid w:val="00264E18"/>
    <w:rsid w:val="002A5D6E"/>
    <w:rsid w:val="002A7043"/>
    <w:rsid w:val="002B240B"/>
    <w:rsid w:val="002C4AC5"/>
    <w:rsid w:val="002D040E"/>
    <w:rsid w:val="002E2A09"/>
    <w:rsid w:val="002E30E5"/>
    <w:rsid w:val="002E7709"/>
    <w:rsid w:val="002F7C3D"/>
    <w:rsid w:val="002F7DB8"/>
    <w:rsid w:val="00303F26"/>
    <w:rsid w:val="00310894"/>
    <w:rsid w:val="00313BC5"/>
    <w:rsid w:val="00322E34"/>
    <w:rsid w:val="00323544"/>
    <w:rsid w:val="003301CF"/>
    <w:rsid w:val="00332745"/>
    <w:rsid w:val="00347BAE"/>
    <w:rsid w:val="00350564"/>
    <w:rsid w:val="00361F86"/>
    <w:rsid w:val="00376FF0"/>
    <w:rsid w:val="00393549"/>
    <w:rsid w:val="003A35AA"/>
    <w:rsid w:val="003B0D39"/>
    <w:rsid w:val="003B1D50"/>
    <w:rsid w:val="003B4885"/>
    <w:rsid w:val="003E6164"/>
    <w:rsid w:val="003F3C72"/>
    <w:rsid w:val="00410005"/>
    <w:rsid w:val="00414912"/>
    <w:rsid w:val="00423D98"/>
    <w:rsid w:val="0042511D"/>
    <w:rsid w:val="00425F11"/>
    <w:rsid w:val="00436FA5"/>
    <w:rsid w:val="00440F30"/>
    <w:rsid w:val="004415E6"/>
    <w:rsid w:val="00441AA6"/>
    <w:rsid w:val="004561AC"/>
    <w:rsid w:val="00465AA2"/>
    <w:rsid w:val="00467824"/>
    <w:rsid w:val="004729DD"/>
    <w:rsid w:val="00472D85"/>
    <w:rsid w:val="00473108"/>
    <w:rsid w:val="00476015"/>
    <w:rsid w:val="0047768A"/>
    <w:rsid w:val="00483601"/>
    <w:rsid w:val="004A1AEB"/>
    <w:rsid w:val="004A4758"/>
    <w:rsid w:val="004B3051"/>
    <w:rsid w:val="004D2A62"/>
    <w:rsid w:val="004D5776"/>
    <w:rsid w:val="004F649C"/>
    <w:rsid w:val="0051732C"/>
    <w:rsid w:val="00520365"/>
    <w:rsid w:val="00550ED2"/>
    <w:rsid w:val="005654B4"/>
    <w:rsid w:val="0057504B"/>
    <w:rsid w:val="00585836"/>
    <w:rsid w:val="00593333"/>
    <w:rsid w:val="00593BCE"/>
    <w:rsid w:val="005A233C"/>
    <w:rsid w:val="005B53D3"/>
    <w:rsid w:val="005E457A"/>
    <w:rsid w:val="005F7D61"/>
    <w:rsid w:val="00607C6A"/>
    <w:rsid w:val="006106B3"/>
    <w:rsid w:val="006352C1"/>
    <w:rsid w:val="00653745"/>
    <w:rsid w:val="0066406A"/>
    <w:rsid w:val="006708CF"/>
    <w:rsid w:val="00675675"/>
    <w:rsid w:val="00684F0E"/>
    <w:rsid w:val="006B64F8"/>
    <w:rsid w:val="006B77E1"/>
    <w:rsid w:val="006C2D24"/>
    <w:rsid w:val="006C4FA5"/>
    <w:rsid w:val="006C77A3"/>
    <w:rsid w:val="006F3C25"/>
    <w:rsid w:val="006F655C"/>
    <w:rsid w:val="00715FAA"/>
    <w:rsid w:val="00721316"/>
    <w:rsid w:val="0072249B"/>
    <w:rsid w:val="00722744"/>
    <w:rsid w:val="00724D49"/>
    <w:rsid w:val="00727231"/>
    <w:rsid w:val="00730A87"/>
    <w:rsid w:val="007320FA"/>
    <w:rsid w:val="007446DA"/>
    <w:rsid w:val="00751B5D"/>
    <w:rsid w:val="00753134"/>
    <w:rsid w:val="00753873"/>
    <w:rsid w:val="007568BF"/>
    <w:rsid w:val="0076640D"/>
    <w:rsid w:val="00773847"/>
    <w:rsid w:val="00791DE5"/>
    <w:rsid w:val="007957D3"/>
    <w:rsid w:val="007968ED"/>
    <w:rsid w:val="007B11BF"/>
    <w:rsid w:val="007C3E10"/>
    <w:rsid w:val="007C4775"/>
    <w:rsid w:val="007D09E2"/>
    <w:rsid w:val="007F1C9F"/>
    <w:rsid w:val="007F4E47"/>
    <w:rsid w:val="007F552E"/>
    <w:rsid w:val="007F5E7B"/>
    <w:rsid w:val="00821C67"/>
    <w:rsid w:val="00835004"/>
    <w:rsid w:val="00845FA8"/>
    <w:rsid w:val="00847DB6"/>
    <w:rsid w:val="00890292"/>
    <w:rsid w:val="008A0FF8"/>
    <w:rsid w:val="008A1335"/>
    <w:rsid w:val="008A2642"/>
    <w:rsid w:val="008B1645"/>
    <w:rsid w:val="008B6E17"/>
    <w:rsid w:val="008B751A"/>
    <w:rsid w:val="008D55E1"/>
    <w:rsid w:val="008D7010"/>
    <w:rsid w:val="008E4303"/>
    <w:rsid w:val="008F16D3"/>
    <w:rsid w:val="008F560A"/>
    <w:rsid w:val="0090643C"/>
    <w:rsid w:val="0091297D"/>
    <w:rsid w:val="00915656"/>
    <w:rsid w:val="0091701A"/>
    <w:rsid w:val="009312E4"/>
    <w:rsid w:val="009330BB"/>
    <w:rsid w:val="00935B10"/>
    <w:rsid w:val="009407EF"/>
    <w:rsid w:val="0094348C"/>
    <w:rsid w:val="00943A92"/>
    <w:rsid w:val="00957B9C"/>
    <w:rsid w:val="00960DD3"/>
    <w:rsid w:val="00963CAB"/>
    <w:rsid w:val="00971E6D"/>
    <w:rsid w:val="00980C88"/>
    <w:rsid w:val="00987BD1"/>
    <w:rsid w:val="00991460"/>
    <w:rsid w:val="00995418"/>
    <w:rsid w:val="00995E68"/>
    <w:rsid w:val="009B0DC6"/>
    <w:rsid w:val="009C7E17"/>
    <w:rsid w:val="009F10C7"/>
    <w:rsid w:val="00A21C34"/>
    <w:rsid w:val="00A378C4"/>
    <w:rsid w:val="00A50791"/>
    <w:rsid w:val="00A55113"/>
    <w:rsid w:val="00A60473"/>
    <w:rsid w:val="00A63EC0"/>
    <w:rsid w:val="00AB0C19"/>
    <w:rsid w:val="00AC03F0"/>
    <w:rsid w:val="00AC0991"/>
    <w:rsid w:val="00AC62F8"/>
    <w:rsid w:val="00AD12E2"/>
    <w:rsid w:val="00AD51EB"/>
    <w:rsid w:val="00AD6D8E"/>
    <w:rsid w:val="00B07127"/>
    <w:rsid w:val="00B21B88"/>
    <w:rsid w:val="00B31E69"/>
    <w:rsid w:val="00B34E80"/>
    <w:rsid w:val="00B35DDC"/>
    <w:rsid w:val="00B41A19"/>
    <w:rsid w:val="00B46F11"/>
    <w:rsid w:val="00B51344"/>
    <w:rsid w:val="00B6296F"/>
    <w:rsid w:val="00B67F6B"/>
    <w:rsid w:val="00B71E1C"/>
    <w:rsid w:val="00B84FB2"/>
    <w:rsid w:val="00B95881"/>
    <w:rsid w:val="00BA2CD4"/>
    <w:rsid w:val="00BC0B21"/>
    <w:rsid w:val="00BC7759"/>
    <w:rsid w:val="00BD665B"/>
    <w:rsid w:val="00BF6FBE"/>
    <w:rsid w:val="00C022C1"/>
    <w:rsid w:val="00C13757"/>
    <w:rsid w:val="00C16B38"/>
    <w:rsid w:val="00C3151C"/>
    <w:rsid w:val="00C37105"/>
    <w:rsid w:val="00C53C72"/>
    <w:rsid w:val="00C55C46"/>
    <w:rsid w:val="00C57291"/>
    <w:rsid w:val="00C70CD9"/>
    <w:rsid w:val="00C82207"/>
    <w:rsid w:val="00CA0CF9"/>
    <w:rsid w:val="00CA5981"/>
    <w:rsid w:val="00CA76F3"/>
    <w:rsid w:val="00CA7C4A"/>
    <w:rsid w:val="00CB3C03"/>
    <w:rsid w:val="00CC36DF"/>
    <w:rsid w:val="00CD0D70"/>
    <w:rsid w:val="00CF2429"/>
    <w:rsid w:val="00D001BF"/>
    <w:rsid w:val="00D03466"/>
    <w:rsid w:val="00D16AAC"/>
    <w:rsid w:val="00D17951"/>
    <w:rsid w:val="00D2282E"/>
    <w:rsid w:val="00D252E3"/>
    <w:rsid w:val="00D2636F"/>
    <w:rsid w:val="00D3735E"/>
    <w:rsid w:val="00D4395B"/>
    <w:rsid w:val="00D52527"/>
    <w:rsid w:val="00D60BF7"/>
    <w:rsid w:val="00D7230B"/>
    <w:rsid w:val="00D8740E"/>
    <w:rsid w:val="00DA5875"/>
    <w:rsid w:val="00DA70D7"/>
    <w:rsid w:val="00DB1642"/>
    <w:rsid w:val="00DB51DB"/>
    <w:rsid w:val="00DC23D3"/>
    <w:rsid w:val="00DC4354"/>
    <w:rsid w:val="00DD068D"/>
    <w:rsid w:val="00DF146E"/>
    <w:rsid w:val="00E02135"/>
    <w:rsid w:val="00E120A1"/>
    <w:rsid w:val="00E222A6"/>
    <w:rsid w:val="00E279D3"/>
    <w:rsid w:val="00E34652"/>
    <w:rsid w:val="00E3639D"/>
    <w:rsid w:val="00E40BE5"/>
    <w:rsid w:val="00E41AE5"/>
    <w:rsid w:val="00E47771"/>
    <w:rsid w:val="00E638C0"/>
    <w:rsid w:val="00E650DF"/>
    <w:rsid w:val="00E83707"/>
    <w:rsid w:val="00E9296B"/>
    <w:rsid w:val="00EA4F3E"/>
    <w:rsid w:val="00EA6DC8"/>
    <w:rsid w:val="00EB0B5C"/>
    <w:rsid w:val="00EC3BDC"/>
    <w:rsid w:val="00EC6815"/>
    <w:rsid w:val="00EE74B6"/>
    <w:rsid w:val="00EF1C3C"/>
    <w:rsid w:val="00F218A8"/>
    <w:rsid w:val="00F34871"/>
    <w:rsid w:val="00F401BB"/>
    <w:rsid w:val="00F40D2D"/>
    <w:rsid w:val="00F512C7"/>
    <w:rsid w:val="00F65A69"/>
    <w:rsid w:val="00F6654E"/>
    <w:rsid w:val="00F805FE"/>
    <w:rsid w:val="00FA24FE"/>
    <w:rsid w:val="00FA67C6"/>
    <w:rsid w:val="00FB65C0"/>
    <w:rsid w:val="00FD2C38"/>
    <w:rsid w:val="00FD4A1F"/>
    <w:rsid w:val="00FE4072"/>
    <w:rsid w:val="00FF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162C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162C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162C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1000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1000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10005"/>
    <w:rPr>
      <w:vertAlign w:val="superscript"/>
    </w:rPr>
  </w:style>
  <w:style w:type="character" w:styleId="a9">
    <w:name w:val="Hyperlink"/>
    <w:basedOn w:val="a0"/>
    <w:uiPriority w:val="99"/>
    <w:unhideWhenUsed/>
    <w:rsid w:val="000B0F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melina6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D099-758F-4835-AD7F-508C1D6A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97</Words>
  <Characters>5185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гда оно было жизнью (по мотивам романов В.Набокова)</dc:title>
  <dc:creator>Омелина Е.</dc:creator>
  <cp:keywords>Сохрякова Е. Когда оно было жизнью (по мотивам романов В.Набокова)</cp:keywords>
  <cp:lastModifiedBy>Санек</cp:lastModifiedBy>
  <cp:revision>4</cp:revision>
  <dcterms:created xsi:type="dcterms:W3CDTF">2018-07-08T05:38:00Z</dcterms:created>
  <dcterms:modified xsi:type="dcterms:W3CDTF">2018-07-08T06:16:00Z</dcterms:modified>
</cp:coreProperties>
</file>